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F4CFE" w14:textId="77777777" w:rsidR="001D0658" w:rsidRPr="00E103E0" w:rsidRDefault="007F2018" w:rsidP="00E103E0">
      <w:pPr>
        <w:spacing w:after="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E103E0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I. OPIS TECHNICZNY ELEMENTÓW WYPOSAŻENIA</w:t>
      </w:r>
    </w:p>
    <w:p w14:paraId="1F895DBA" w14:textId="77777777" w:rsidR="001D0658" w:rsidRPr="00E103E0" w:rsidRDefault="001D0658" w:rsidP="00E103E0">
      <w:pPr>
        <w:spacing w:after="0" w:line="360" w:lineRule="auto"/>
        <w:rPr>
          <w:rFonts w:asciiTheme="minorHAnsi" w:hAnsiTheme="minorHAnsi" w:cstheme="minorHAnsi"/>
          <w:color w:val="auto"/>
          <w:sz w:val="24"/>
          <w:szCs w:val="24"/>
          <w:u w:val="single"/>
        </w:rPr>
      </w:pPr>
    </w:p>
    <w:tbl>
      <w:tblPr>
        <w:tblW w:w="9662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5" w:type="dxa"/>
          <w:right w:w="70" w:type="dxa"/>
        </w:tblCellMar>
        <w:tblLook w:val="04A0" w:firstRow="1" w:lastRow="0" w:firstColumn="1" w:lastColumn="0" w:noHBand="0" w:noVBand="1"/>
      </w:tblPr>
      <w:tblGrid>
        <w:gridCol w:w="619"/>
        <w:gridCol w:w="113"/>
        <w:gridCol w:w="1013"/>
        <w:gridCol w:w="2956"/>
        <w:gridCol w:w="4953"/>
        <w:gridCol w:w="8"/>
      </w:tblGrid>
      <w:tr w:rsidR="003F3C59" w:rsidRPr="00E103E0" w14:paraId="4A10C33A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vMerge w:val="restart"/>
            <w:shd w:val="clear" w:color="auto" w:fill="auto"/>
            <w:tcMar>
              <w:left w:w="25" w:type="dxa"/>
            </w:tcMar>
            <w:vAlign w:val="center"/>
          </w:tcPr>
          <w:p w14:paraId="73DD7DE9" w14:textId="77777777" w:rsidR="003B53C8" w:rsidRPr="00E103E0" w:rsidRDefault="003B53C8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082" w:type="dxa"/>
            <w:gridSpan w:val="3"/>
            <w:shd w:val="clear" w:color="auto" w:fill="auto"/>
            <w:vAlign w:val="center"/>
          </w:tcPr>
          <w:p w14:paraId="13344F94" w14:textId="77777777" w:rsidR="003B53C8" w:rsidRPr="00E103E0" w:rsidRDefault="003B53C8" w:rsidP="00E103E0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ELEMENT WYPOSAŻENIA</w:t>
            </w:r>
          </w:p>
        </w:tc>
        <w:tc>
          <w:tcPr>
            <w:tcW w:w="4953" w:type="dxa"/>
            <w:vMerge w:val="restart"/>
            <w:shd w:val="clear" w:color="auto" w:fill="auto"/>
            <w:tcMar>
              <w:left w:w="25" w:type="dxa"/>
            </w:tcMar>
            <w:vAlign w:val="center"/>
          </w:tcPr>
          <w:p w14:paraId="58DDA506" w14:textId="77777777" w:rsidR="003B53C8" w:rsidRPr="00E103E0" w:rsidRDefault="003B53C8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WARTOŚĆ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br/>
              <w:t xml:space="preserve"> WYMAGANA</w:t>
            </w:r>
          </w:p>
        </w:tc>
      </w:tr>
      <w:tr w:rsidR="003F3C59" w:rsidRPr="00E103E0" w14:paraId="026EEC12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vMerge/>
            <w:shd w:val="clear" w:color="auto" w:fill="auto"/>
            <w:tcMar>
              <w:left w:w="25" w:type="dxa"/>
            </w:tcMar>
            <w:vAlign w:val="center"/>
          </w:tcPr>
          <w:p w14:paraId="001E5F11" w14:textId="77777777" w:rsidR="003B53C8" w:rsidRPr="00E103E0" w:rsidRDefault="003B53C8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2831BE3C" w14:textId="77777777" w:rsidR="003B53C8" w:rsidRPr="00E103E0" w:rsidRDefault="003B53C8" w:rsidP="00E103E0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SYMBOL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175BB9F9" w14:textId="77777777" w:rsidR="003B53C8" w:rsidRPr="00E103E0" w:rsidRDefault="003B53C8" w:rsidP="00E103E0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4953" w:type="dxa"/>
            <w:vMerge/>
            <w:shd w:val="clear" w:color="auto" w:fill="auto"/>
            <w:tcMar>
              <w:left w:w="25" w:type="dxa"/>
            </w:tcMar>
            <w:vAlign w:val="center"/>
          </w:tcPr>
          <w:p w14:paraId="34FA53D5" w14:textId="77777777" w:rsidR="003B53C8" w:rsidRPr="00E103E0" w:rsidRDefault="003B53C8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</w:tr>
      <w:tr w:rsidR="003F3C59" w:rsidRPr="00E103E0" w14:paraId="073A3B79" w14:textId="77777777" w:rsidTr="00E45642">
        <w:trPr>
          <w:gridAfter w:val="1"/>
          <w:wAfter w:w="8" w:type="dxa"/>
          <w:trHeight w:val="315"/>
        </w:trPr>
        <w:tc>
          <w:tcPr>
            <w:tcW w:w="619" w:type="dxa"/>
            <w:shd w:val="clear" w:color="000000" w:fill="DBE5F1"/>
            <w:tcMar>
              <w:left w:w="25" w:type="dxa"/>
            </w:tcMar>
            <w:vAlign w:val="center"/>
          </w:tcPr>
          <w:p w14:paraId="74633245" w14:textId="77777777" w:rsidR="003B53C8" w:rsidRPr="00E103E0" w:rsidRDefault="003B53C8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bookmarkStart w:id="0" w:name="_Hlk77674604"/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26" w:type="dxa"/>
            <w:gridSpan w:val="2"/>
            <w:shd w:val="clear" w:color="000000" w:fill="DBE5F1"/>
            <w:vAlign w:val="center"/>
          </w:tcPr>
          <w:p w14:paraId="1C8C8911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Ce1</w:t>
            </w:r>
          </w:p>
        </w:tc>
        <w:tc>
          <w:tcPr>
            <w:tcW w:w="2956" w:type="dxa"/>
            <w:shd w:val="clear" w:color="000000" w:fill="DBE5F1"/>
            <w:vAlign w:val="center"/>
          </w:tcPr>
          <w:p w14:paraId="56730F4A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Regał gabinetowy</w:t>
            </w:r>
          </w:p>
        </w:tc>
        <w:tc>
          <w:tcPr>
            <w:tcW w:w="4953" w:type="dxa"/>
            <w:shd w:val="clear" w:color="000000" w:fill="DBE5F1"/>
            <w:vAlign w:val="center"/>
          </w:tcPr>
          <w:p w14:paraId="171E79FA" w14:textId="77777777" w:rsidR="003B53C8" w:rsidRPr="00E103E0" w:rsidRDefault="003B53C8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2</w:t>
            </w:r>
            <w:r w:rsidR="00BD590D"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5</w:t>
            </w: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 xml:space="preserve"> szt.</w:t>
            </w:r>
          </w:p>
        </w:tc>
      </w:tr>
      <w:tr w:rsidR="003F3C59" w:rsidRPr="00E103E0" w14:paraId="25010330" w14:textId="77777777" w:rsidTr="00E45642">
        <w:trPr>
          <w:gridAfter w:val="1"/>
          <w:wAfter w:w="8" w:type="dxa"/>
          <w:trHeight w:hRule="exact" w:val="1985"/>
        </w:trPr>
        <w:tc>
          <w:tcPr>
            <w:tcW w:w="619" w:type="dxa"/>
            <w:shd w:val="clear" w:color="000000" w:fill="DBE5F1"/>
            <w:tcMar>
              <w:left w:w="25" w:type="dxa"/>
            </w:tcMar>
            <w:vAlign w:val="center"/>
          </w:tcPr>
          <w:p w14:paraId="600847A7" w14:textId="77777777" w:rsidR="003B53C8" w:rsidRPr="00E103E0" w:rsidRDefault="003B53C8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000000" w:fill="DBE5F1"/>
            <w:vAlign w:val="center"/>
          </w:tcPr>
          <w:p w14:paraId="38B1C270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167D0454" w14:textId="77777777" w:rsidR="003B53C8" w:rsidRPr="00E103E0" w:rsidRDefault="00BD590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24960" behindDoc="0" locked="0" layoutInCell="1" allowOverlap="1" wp14:anchorId="7C29B8E0" wp14:editId="67A67437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23495</wp:posOffset>
                  </wp:positionV>
                  <wp:extent cx="1104900" cy="10985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9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53" w:type="dxa"/>
            <w:shd w:val="clear" w:color="000000" w:fill="DBE5F1"/>
            <w:tcMar>
              <w:left w:w="-10" w:type="dxa"/>
            </w:tcMar>
            <w:vAlign w:val="center"/>
          </w:tcPr>
          <w:p w14:paraId="551BC27C" w14:textId="77777777" w:rsidR="003B53C8" w:rsidRPr="00E103E0" w:rsidRDefault="003B53C8" w:rsidP="00E103E0">
            <w:pPr>
              <w:spacing w:after="0" w:line="360" w:lineRule="auto"/>
              <w:ind w:left="113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Zdjęcie lub grafika zamieszczona w kolumnie „NAZWA” należy traktować jako </w:t>
            </w:r>
            <w:proofErr w:type="spellStart"/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ogólno</w:t>
            </w:r>
            <w:proofErr w:type="spellEnd"/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-poglądowe, chyba że inaczej wskazuje poniższy opis</w:t>
            </w:r>
          </w:p>
        </w:tc>
      </w:tr>
      <w:tr w:rsidR="003F3C59" w:rsidRPr="00E103E0" w14:paraId="7BBCDF2F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32E410BF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.</w:t>
            </w:r>
            <w:r w:rsidR="00DB217A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72632DB9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61DE1734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rok produkcji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202D0F9E" w14:textId="77777777" w:rsidR="003B53C8" w:rsidRPr="00E103E0" w:rsidRDefault="003B53C8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nie wcześniej niż 202</w:t>
            </w:r>
            <w:r w:rsidR="004225E3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2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r.</w:t>
            </w:r>
          </w:p>
        </w:tc>
      </w:tr>
      <w:tr w:rsidR="003F3C59" w:rsidRPr="00E103E0" w14:paraId="30A26275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17CB1685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.</w:t>
            </w:r>
            <w:r w:rsidR="00DB217A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652BBD50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5A0A8D76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61E1DB2E" w14:textId="77777777" w:rsidR="003B53C8" w:rsidRPr="00E103E0" w:rsidRDefault="003B53C8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x</w:t>
            </w:r>
          </w:p>
        </w:tc>
      </w:tr>
      <w:tr w:rsidR="003F3C59" w:rsidRPr="00E103E0" w14:paraId="7EDA376F" w14:textId="77777777" w:rsidTr="00E45642">
        <w:trPr>
          <w:gridAfter w:val="1"/>
          <w:wAfter w:w="8" w:type="dxa"/>
          <w:trHeight w:val="76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60A7E7D0" w14:textId="77777777" w:rsidR="003B53C8" w:rsidRPr="00E103E0" w:rsidRDefault="003B53C8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bookmarkStart w:id="1" w:name="_Hlk103850251"/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2474F114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35514FED" w14:textId="77777777" w:rsidR="003B53C8" w:rsidRPr="00E103E0" w:rsidRDefault="003B53C8" w:rsidP="00E103E0">
            <w:pPr>
              <w:spacing w:after="0" w:line="360" w:lineRule="auto"/>
              <w:ind w:left="69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podział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0B7411C4" w14:textId="77777777" w:rsidR="003B53C8" w:rsidRPr="00E103E0" w:rsidRDefault="003B53C8" w:rsidP="00E103E0">
            <w:pPr>
              <w:spacing w:after="0" w:line="360" w:lineRule="auto"/>
              <w:ind w:left="170" w:hanging="113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6 przestrzeni, 5 - półek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br/>
              <w:t xml:space="preserve">(możliwość regulacji położenia półek wraz z </w:t>
            </w:r>
            <w:r w:rsidR="005805B5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ystemem mocowania zapobiegający wypadaniu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) </w:t>
            </w:r>
          </w:p>
        </w:tc>
      </w:tr>
      <w:tr w:rsidR="003F3C59" w:rsidRPr="00E103E0" w14:paraId="6B25A4BB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148D961D" w14:textId="77777777" w:rsidR="003B53C8" w:rsidRPr="00E103E0" w:rsidRDefault="003B53C8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16C48285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BCFF3B3" w14:textId="77777777" w:rsidR="003B53C8" w:rsidRPr="00E103E0" w:rsidRDefault="003B53C8" w:rsidP="00E103E0">
            <w:pPr>
              <w:spacing w:after="0" w:line="360" w:lineRule="auto"/>
              <w:ind w:left="69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materiał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43C4C32A" w14:textId="77777777" w:rsidR="006B0761" w:rsidRPr="00E103E0" w:rsidRDefault="006B0761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="003B53C8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płyta wiórowa 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kl. E-1 min. 650 kg/m3 +/- 10 %</w:t>
            </w:r>
            <w:r w:rsidR="00513DB4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,</w:t>
            </w:r>
          </w:p>
          <w:p w14:paraId="6E7FF161" w14:textId="5C900B1C" w:rsidR="003B53C8" w:rsidRPr="00E103E0" w:rsidRDefault="006B0761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="005F69AA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pokrycie</w:t>
            </w:r>
            <w:r w:rsidR="003B53C8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</w:t>
            </w:r>
            <w:r w:rsidR="00FA2B81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dwustronnie okleiną melamina</w:t>
            </w:r>
            <w:r w:rsidR="00513DB4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,</w:t>
            </w:r>
          </w:p>
          <w:p w14:paraId="3D5C0F3F" w14:textId="77777777" w:rsidR="00FA2B81" w:rsidRPr="00E103E0" w:rsidRDefault="00DB074C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="00FA2B81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wieńce górne i dolne z płyty o grubości min. </w:t>
            </w:r>
            <w:r w:rsidR="005446B3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38</w:t>
            </w:r>
            <w:r w:rsidR="00FA2B81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mm</w:t>
            </w:r>
            <w:r w:rsidR="00513DB4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</w:p>
          <w:p w14:paraId="0FC1CB37" w14:textId="77777777" w:rsidR="00FA2B81" w:rsidRPr="00E103E0" w:rsidRDefault="00DB074C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="00FA2B81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ścianki boczne</w:t>
            </w:r>
            <w:r w:rsidR="005F69AA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i półki</w:t>
            </w:r>
            <w:r w:rsidR="00FA2B81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z płyty o grubości min. 18 mm</w:t>
            </w:r>
            <w:r w:rsidR="00513DB4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</w:p>
          <w:p w14:paraId="189DC2F7" w14:textId="77777777" w:rsidR="00FA2B81" w:rsidRPr="00E103E0" w:rsidRDefault="00DB074C" w:rsidP="00E103E0">
            <w:pPr>
              <w:spacing w:after="0" w:line="360" w:lineRule="auto"/>
              <w:ind w:left="120" w:hanging="142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p</w:t>
            </w:r>
            <w:r w:rsidR="00FA2B81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lecy wykonane z płyty wiórowej o gr. 18 mm mocowane poprzez wpuszczenie w boki konstrukcji</w:t>
            </w:r>
            <w:r w:rsidR="00513DB4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</w:p>
          <w:p w14:paraId="774D4A3B" w14:textId="6BAB4034" w:rsidR="00513DB4" w:rsidRPr="00E103E0" w:rsidRDefault="00BF142E" w:rsidP="00E103E0">
            <w:pPr>
              <w:spacing w:after="0" w:line="360" w:lineRule="auto"/>
              <w:ind w:left="120" w:hanging="142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k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olor okleiny dostosowany do istniejącej zabudowy meblowej w budynku </w:t>
            </w:r>
            <w:proofErr w:type="spellStart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ZMiD</w:t>
            </w:r>
            <w:proofErr w:type="spellEnd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j. B</w:t>
            </w:r>
            <w:r w:rsidR="00513DB4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uk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>S</w:t>
            </w:r>
            <w:r w:rsidR="00513DB4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andic</w:t>
            </w:r>
            <w:proofErr w:type="spellEnd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J</w:t>
            </w:r>
            <w:r w:rsidR="00513DB4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sny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R24030 SD lub równoważny - </w:t>
            </w:r>
            <w:r w:rsidR="00726F15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łoje biegnące wzdłuż dłu</w:t>
            </w:r>
            <w:r w:rsidR="00513DB4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ższych krawędzi płyt</w:t>
            </w:r>
            <w:r w:rsidR="00024E55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y</w:t>
            </w:r>
            <w:r w:rsidR="00500E55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</w:t>
            </w:r>
          </w:p>
        </w:tc>
      </w:tr>
      <w:tr w:rsidR="003F3C59" w:rsidRPr="00E103E0" w14:paraId="020BE550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1E2D77F9" w14:textId="77777777" w:rsidR="003B53C8" w:rsidRPr="00E103E0" w:rsidRDefault="003B53C8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51603D6F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421AB14" w14:textId="77777777" w:rsidR="003B53C8" w:rsidRPr="00E103E0" w:rsidRDefault="003B53C8" w:rsidP="00E103E0">
            <w:pPr>
              <w:spacing w:after="0" w:line="360" w:lineRule="auto"/>
              <w:ind w:left="69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zabezpieczenie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4AAD23B6" w14:textId="3F41ABCB" w:rsidR="003B53C8" w:rsidRPr="00E103E0" w:rsidRDefault="00CD7EB2" w:rsidP="00E103E0">
            <w:pPr>
              <w:spacing w:after="0" w:line="360" w:lineRule="auto"/>
              <w:ind w:left="120" w:hanging="142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="003B53C8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rawędzie</w:t>
            </w:r>
            <w:r w:rsidR="003B53C8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zabezpieczone tworzywem 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ABS</w:t>
            </w:r>
            <w:r w:rsidR="003B53C8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min. 2mm</w:t>
            </w:r>
            <w:r w:rsidR="00513DB4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</w:t>
            </w:r>
            <w:r w:rsidR="00513DB4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</w:t>
            </w:r>
            <w:r w:rsidR="00500E55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 </w:t>
            </w:r>
            <w:r w:rsidR="00513DB4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olorze okleiny z zastosowaniem kleju wodoodpornego poliuretanowego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PUR</w:t>
            </w:r>
          </w:p>
          <w:p w14:paraId="6F3FEA49" w14:textId="77777777" w:rsidR="006E560F" w:rsidRPr="00E103E0" w:rsidRDefault="006E560F" w:rsidP="00E103E0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łączenie elementów mebli za pomocą kołków drewnianych oraz połączeń metalowych, zapinki mimośrodowe, wkręty (</w:t>
            </w:r>
            <w:proofErr w:type="spellStart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onfirmaty</w:t>
            </w:r>
            <w:proofErr w:type="spellEnd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)</w:t>
            </w:r>
          </w:p>
        </w:tc>
      </w:tr>
      <w:tr w:rsidR="003F3C59" w:rsidRPr="00E103E0" w14:paraId="5F59113D" w14:textId="77777777" w:rsidTr="00E45642">
        <w:trPr>
          <w:gridAfter w:val="1"/>
          <w:wAfter w:w="8" w:type="dxa"/>
          <w:trHeight w:val="510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1D68EC08" w14:textId="77777777" w:rsidR="003B53C8" w:rsidRPr="00E103E0" w:rsidRDefault="003B53C8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5D33AAB3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222883EC" w14:textId="77777777" w:rsidR="003B53C8" w:rsidRPr="00E103E0" w:rsidRDefault="003B53C8" w:rsidP="00E103E0">
            <w:pPr>
              <w:spacing w:after="0" w:line="360" w:lineRule="auto"/>
              <w:ind w:left="69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osadzenie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0759C7FC" w14:textId="6E1A55BA" w:rsidR="003B53C8" w:rsidRPr="00E103E0" w:rsidRDefault="003B53C8" w:rsidP="00E103E0">
            <w:pPr>
              <w:spacing w:after="0" w:line="360" w:lineRule="auto"/>
              <w:ind w:left="170" w:hanging="170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4 </w:t>
            </w:r>
            <w:r w:rsidR="00FA08F2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etalowe</w:t>
            </w:r>
            <w:r w:rsidR="00FA08F2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malowane proszkowo - profil stalowy </w:t>
            </w:r>
            <w:r w:rsidR="007A1602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(grubości 2mm) </w:t>
            </w:r>
            <w:r w:rsidR="00FA08F2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kwadratowy lub okrągły </w:t>
            </w:r>
            <w:r w:rsidR="007A1602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min. </w:t>
            </w:r>
            <w:r w:rsidR="00FA08F2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Ø 50 -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wys. min. 100mm, </w:t>
            </w:r>
          </w:p>
          <w:p w14:paraId="1A59BA75" w14:textId="1D070C96" w:rsidR="00024E55" w:rsidRPr="00E103E0" w:rsidRDefault="00024E55" w:rsidP="00E103E0">
            <w:pPr>
              <w:spacing w:after="0" w:line="360" w:lineRule="auto"/>
              <w:ind w:left="170" w:hanging="170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stopki wyrównujące nierówności w podłodze o wys. 15mm</w:t>
            </w:r>
            <w:r w:rsidR="00496666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</w:t>
            </w:r>
          </w:p>
          <w:p w14:paraId="7F52DEE9" w14:textId="77777777" w:rsidR="00024E55" w:rsidRPr="00E103E0" w:rsidRDefault="00024E55" w:rsidP="00E103E0">
            <w:pPr>
              <w:spacing w:after="0" w:line="360" w:lineRule="auto"/>
              <w:ind w:left="170" w:hanging="170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lub</w:t>
            </w:r>
          </w:p>
          <w:p w14:paraId="293E8AA1" w14:textId="77777777" w:rsidR="003B53C8" w:rsidRPr="00E103E0" w:rsidRDefault="00BF142E" w:rsidP="00E103E0">
            <w:pPr>
              <w:spacing w:after="0" w:line="360" w:lineRule="auto"/>
              <w:ind w:left="170" w:hanging="17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cokół metalowy </w:t>
            </w:r>
            <w:r w:rsidR="00024E55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malowany proszkowo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 wysokości 10 cm z regulatorem poziomu (regulacja od wewnątrz szafy bez konieczności ich odsuwania), zakres regulacji min. 20mm</w:t>
            </w:r>
          </w:p>
        </w:tc>
      </w:tr>
      <w:tr w:rsidR="003F3C59" w:rsidRPr="00E103E0" w14:paraId="3BE8B183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76F72753" w14:textId="77777777" w:rsidR="003B53C8" w:rsidRPr="00E103E0" w:rsidRDefault="003B53C8" w:rsidP="00E103E0">
            <w:pPr>
              <w:keepNext/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.</w:t>
            </w:r>
            <w:r w:rsidR="00DB217A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02AC9703" w14:textId="77777777" w:rsidR="003B53C8" w:rsidRPr="00E103E0" w:rsidRDefault="003B53C8" w:rsidP="00E103E0">
            <w:pPr>
              <w:keepNext/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322A0B4F" w14:textId="77777777" w:rsidR="003B53C8" w:rsidRPr="00E103E0" w:rsidRDefault="003B53C8" w:rsidP="00E103E0">
            <w:pPr>
              <w:keepNext/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parametry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1200988A" w14:textId="77777777" w:rsidR="003B53C8" w:rsidRPr="00E103E0" w:rsidRDefault="003B53C8" w:rsidP="00E103E0">
            <w:pPr>
              <w:keepNext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x</w:t>
            </w:r>
          </w:p>
        </w:tc>
      </w:tr>
      <w:tr w:rsidR="003F3C59" w:rsidRPr="00E103E0" w14:paraId="5FF61994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68EEBE16" w14:textId="77777777" w:rsidR="003B53C8" w:rsidRPr="00E103E0" w:rsidRDefault="003B53C8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29FF477B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41660C54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szer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02F3D9C5" w14:textId="77777777" w:rsidR="003B53C8" w:rsidRPr="00E103E0" w:rsidRDefault="003B53C8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1000mm ± </w:t>
            </w:r>
            <w:r w:rsidR="00BD590D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2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0mm</w:t>
            </w:r>
          </w:p>
        </w:tc>
      </w:tr>
      <w:tr w:rsidR="003F3C59" w:rsidRPr="00E103E0" w14:paraId="1B864AD0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7F4039C0" w14:textId="77777777" w:rsidR="003B53C8" w:rsidRPr="00E103E0" w:rsidRDefault="003B53C8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5DF47CAD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75FD17E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głęb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01F47DAF" w14:textId="77777777" w:rsidR="003B53C8" w:rsidRPr="00E103E0" w:rsidRDefault="00260E8A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</w:t>
            </w:r>
            <w:r w:rsidR="003B53C8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400mm ± </w:t>
            </w:r>
            <w:r w:rsidR="00BD590D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2</w:t>
            </w:r>
            <w:r w:rsidR="003B53C8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0mm</w:t>
            </w:r>
          </w:p>
        </w:tc>
      </w:tr>
      <w:tr w:rsidR="003F3C59" w:rsidRPr="00E103E0" w14:paraId="525D0545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09F0D5CD" w14:textId="77777777" w:rsidR="003B53C8" w:rsidRPr="00E103E0" w:rsidRDefault="003B53C8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7746C17B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0798BBC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wys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01F29579" w14:textId="77777777" w:rsidR="003B53C8" w:rsidRPr="00E103E0" w:rsidRDefault="003B53C8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2</w:t>
            </w:r>
            <w:r w:rsidR="00024E55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22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0mm ± </w:t>
            </w:r>
            <w:r w:rsidR="00BD590D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2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0mm</w:t>
            </w:r>
          </w:p>
        </w:tc>
      </w:tr>
      <w:bookmarkEnd w:id="0"/>
      <w:bookmarkEnd w:id="1"/>
      <w:tr w:rsidR="003F3C59" w:rsidRPr="00E103E0" w14:paraId="04766B71" w14:textId="77777777" w:rsidTr="00E45642">
        <w:trPr>
          <w:gridAfter w:val="1"/>
          <w:wAfter w:w="8" w:type="dxa"/>
          <w:trHeight w:val="315"/>
        </w:trPr>
        <w:tc>
          <w:tcPr>
            <w:tcW w:w="619" w:type="dxa"/>
            <w:shd w:val="clear" w:color="000000" w:fill="DBE5F1"/>
            <w:tcMar>
              <w:left w:w="25" w:type="dxa"/>
            </w:tcMar>
            <w:vAlign w:val="center"/>
          </w:tcPr>
          <w:p w14:paraId="559FF864" w14:textId="77777777" w:rsidR="00BD590D" w:rsidRPr="00E103E0" w:rsidRDefault="00FB68A1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lastRenderedPageBreak/>
              <w:t>2</w:t>
            </w:r>
          </w:p>
        </w:tc>
        <w:tc>
          <w:tcPr>
            <w:tcW w:w="1126" w:type="dxa"/>
            <w:gridSpan w:val="2"/>
            <w:shd w:val="clear" w:color="000000" w:fill="DBE5F1"/>
            <w:vAlign w:val="center"/>
          </w:tcPr>
          <w:p w14:paraId="7508FA61" w14:textId="77777777" w:rsidR="00BD590D" w:rsidRPr="00E103E0" w:rsidRDefault="00BD590D" w:rsidP="00E103E0">
            <w:pPr>
              <w:keepNext/>
              <w:spacing w:after="0" w:line="360" w:lineRule="auto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Ce1a</w:t>
            </w:r>
          </w:p>
        </w:tc>
        <w:tc>
          <w:tcPr>
            <w:tcW w:w="2956" w:type="dxa"/>
            <w:shd w:val="clear" w:color="000000" w:fill="DBE5F1"/>
            <w:vAlign w:val="center"/>
          </w:tcPr>
          <w:p w14:paraId="747A4436" w14:textId="77777777" w:rsidR="00BD590D" w:rsidRPr="00E103E0" w:rsidRDefault="00BD590D" w:rsidP="00E103E0">
            <w:pPr>
              <w:keepNext/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Regał gabinetowy bez elementów metalowych</w:t>
            </w:r>
          </w:p>
        </w:tc>
        <w:tc>
          <w:tcPr>
            <w:tcW w:w="4953" w:type="dxa"/>
            <w:shd w:val="clear" w:color="000000" w:fill="DBE5F1"/>
            <w:vAlign w:val="center"/>
          </w:tcPr>
          <w:p w14:paraId="1197B7E4" w14:textId="77777777" w:rsidR="00BD590D" w:rsidRPr="00E103E0" w:rsidRDefault="00BD590D" w:rsidP="00E103E0">
            <w:pPr>
              <w:keepNext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2 szt.</w:t>
            </w:r>
          </w:p>
        </w:tc>
      </w:tr>
      <w:tr w:rsidR="003F3C59" w:rsidRPr="00E103E0" w14:paraId="5A312993" w14:textId="77777777" w:rsidTr="00E45642">
        <w:trPr>
          <w:gridAfter w:val="1"/>
          <w:wAfter w:w="8" w:type="dxa"/>
          <w:trHeight w:hRule="exact" w:val="1985"/>
        </w:trPr>
        <w:tc>
          <w:tcPr>
            <w:tcW w:w="619" w:type="dxa"/>
            <w:shd w:val="clear" w:color="000000" w:fill="DBE5F1"/>
            <w:tcMar>
              <w:left w:w="25" w:type="dxa"/>
            </w:tcMar>
            <w:vAlign w:val="center"/>
          </w:tcPr>
          <w:p w14:paraId="4E0477B6" w14:textId="77777777" w:rsidR="00BD590D" w:rsidRPr="00E103E0" w:rsidRDefault="00BD590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000000" w:fill="DBE5F1"/>
            <w:vAlign w:val="center"/>
          </w:tcPr>
          <w:p w14:paraId="1C715AA9" w14:textId="77777777" w:rsidR="00BD590D" w:rsidRPr="00E103E0" w:rsidRDefault="00BD590D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43AFBB31" w14:textId="77777777" w:rsidR="00BD590D" w:rsidRPr="00E103E0" w:rsidRDefault="00BD590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37248" behindDoc="0" locked="0" layoutInCell="1" allowOverlap="1" wp14:anchorId="77C55225" wp14:editId="67ED526B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23495</wp:posOffset>
                  </wp:positionV>
                  <wp:extent cx="1104900" cy="1098550"/>
                  <wp:effectExtent l="0" t="0" r="0" b="0"/>
                  <wp:wrapNone/>
                  <wp:docPr id="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9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53" w:type="dxa"/>
            <w:shd w:val="clear" w:color="000000" w:fill="DBE5F1"/>
            <w:tcMar>
              <w:left w:w="-10" w:type="dxa"/>
            </w:tcMar>
            <w:vAlign w:val="center"/>
          </w:tcPr>
          <w:p w14:paraId="47AD30AD" w14:textId="77777777" w:rsidR="00BD590D" w:rsidRPr="00E103E0" w:rsidRDefault="00BD590D" w:rsidP="00E103E0">
            <w:pPr>
              <w:spacing w:after="0" w:line="360" w:lineRule="auto"/>
              <w:ind w:left="113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Zdjęcie lub grafika zamieszczona w kolumnie „NAZWA” należy traktować jako </w:t>
            </w:r>
            <w:proofErr w:type="spellStart"/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ogólno</w:t>
            </w:r>
            <w:proofErr w:type="spellEnd"/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-poglądowe, chyba że inaczej wskazuje poniższy opis</w:t>
            </w:r>
          </w:p>
        </w:tc>
      </w:tr>
      <w:tr w:rsidR="003F3C59" w:rsidRPr="00E103E0" w14:paraId="5ECD1950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2B14C63E" w14:textId="77777777" w:rsidR="00BD590D" w:rsidRPr="00E103E0" w:rsidRDefault="00DB217A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2</w:t>
            </w:r>
            <w:r w:rsidR="00BD590D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57060A32" w14:textId="77777777" w:rsidR="00BD590D" w:rsidRPr="00E103E0" w:rsidRDefault="00BD590D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1DC1F98E" w14:textId="77777777" w:rsidR="00BD590D" w:rsidRPr="00E103E0" w:rsidRDefault="00BD590D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rok produkcji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358F8AD0" w14:textId="77777777" w:rsidR="00BD590D" w:rsidRPr="00E103E0" w:rsidRDefault="00BD590D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nie wcześniej niż 202</w:t>
            </w:r>
            <w:r w:rsidR="004225E3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2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r.</w:t>
            </w:r>
          </w:p>
        </w:tc>
      </w:tr>
      <w:tr w:rsidR="003F3C59" w:rsidRPr="00E103E0" w14:paraId="7C685AD6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7D510466" w14:textId="77777777" w:rsidR="00BD590D" w:rsidRPr="00E103E0" w:rsidRDefault="00DB217A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2</w:t>
            </w:r>
            <w:r w:rsidR="00BD590D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2822C44D" w14:textId="77777777" w:rsidR="00BD590D" w:rsidRPr="00E103E0" w:rsidRDefault="00BD590D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58D19291" w14:textId="77777777" w:rsidR="00BD590D" w:rsidRPr="00E103E0" w:rsidRDefault="00BD590D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7AF0A149" w14:textId="77777777" w:rsidR="00BD590D" w:rsidRPr="00E103E0" w:rsidRDefault="00BD590D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x</w:t>
            </w:r>
          </w:p>
        </w:tc>
      </w:tr>
      <w:tr w:rsidR="003F3C59" w:rsidRPr="00E103E0" w14:paraId="0C9EB06D" w14:textId="77777777" w:rsidTr="00BE1EBB">
        <w:trPr>
          <w:gridAfter w:val="1"/>
          <w:wAfter w:w="8" w:type="dxa"/>
          <w:trHeight w:val="480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4A71C48B" w14:textId="77777777" w:rsidR="00BD590D" w:rsidRPr="00E103E0" w:rsidRDefault="00BD590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098DEBA1" w14:textId="77777777" w:rsidR="00BD590D" w:rsidRPr="00E103E0" w:rsidRDefault="00BD590D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24953EE1" w14:textId="77777777" w:rsidR="00BD590D" w:rsidRPr="00E103E0" w:rsidRDefault="00BD590D" w:rsidP="00E103E0">
            <w:pPr>
              <w:spacing w:after="0" w:line="360" w:lineRule="auto"/>
              <w:ind w:left="69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podział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0C9A0AD8" w14:textId="77777777" w:rsidR="00BD590D" w:rsidRPr="00E103E0" w:rsidRDefault="00BD590D" w:rsidP="00E103E0">
            <w:pPr>
              <w:spacing w:after="0" w:line="360" w:lineRule="auto"/>
              <w:ind w:left="170" w:hanging="113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6 przestrzeni, 5 </w:t>
            </w:r>
            <w:r w:rsidR="00BE1EBB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–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półek</w:t>
            </w:r>
            <w:r w:rsidR="00BE1EBB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</w:t>
            </w:r>
            <w:r w:rsidR="00CA26AD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br/>
              <w:t xml:space="preserve">(możliwość regulacji położenia półek wraz z </w:t>
            </w:r>
            <w:r w:rsidR="00CA26AD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ystemem mocowania zapobiegający wypadaniu</w:t>
            </w:r>
            <w:r w:rsidR="00CA26AD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3F3C59" w:rsidRPr="00E103E0" w14:paraId="51CC77CE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3EE302AA" w14:textId="77777777" w:rsidR="00BD590D" w:rsidRPr="00E103E0" w:rsidRDefault="00BD590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25EA0F06" w14:textId="77777777" w:rsidR="00BD590D" w:rsidRPr="00E103E0" w:rsidRDefault="00BD590D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1F4F15CD" w14:textId="77777777" w:rsidR="00BD590D" w:rsidRPr="00E103E0" w:rsidRDefault="00BD590D" w:rsidP="00E103E0">
            <w:pPr>
              <w:spacing w:after="0" w:line="360" w:lineRule="auto"/>
              <w:ind w:left="69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materiał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38040AED" w14:textId="77777777" w:rsidR="00F23D73" w:rsidRPr="00E103E0" w:rsidRDefault="00F23D7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płyta wiórowa kl. E-1 min. 650 kg/m3 +/- 10 %,</w:t>
            </w:r>
          </w:p>
          <w:p w14:paraId="0E23FB72" w14:textId="5D942BE5" w:rsidR="00F23D73" w:rsidRPr="00E103E0" w:rsidRDefault="00F23D7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pokrycie dwustronnie okleiną melamina,</w:t>
            </w:r>
          </w:p>
          <w:p w14:paraId="1571F39F" w14:textId="77777777" w:rsidR="00F23D73" w:rsidRPr="00E103E0" w:rsidRDefault="00F23D73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wieńce górne i dolne z płyty o grubości min. </w:t>
            </w:r>
            <w:r w:rsidR="005446B3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38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mm,</w:t>
            </w:r>
          </w:p>
          <w:p w14:paraId="4F9BDEDF" w14:textId="77777777" w:rsidR="00F23D73" w:rsidRPr="00E103E0" w:rsidRDefault="00F23D73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ścianki boczne i półki z płyty o grubości min. 18 mm,</w:t>
            </w:r>
          </w:p>
          <w:p w14:paraId="29C1EF20" w14:textId="77777777" w:rsidR="00F23D73" w:rsidRPr="00E103E0" w:rsidRDefault="00F23D73" w:rsidP="00E103E0">
            <w:pPr>
              <w:spacing w:after="0" w:line="360" w:lineRule="auto"/>
              <w:ind w:left="120" w:hanging="142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p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lecy wykonane z płyty wiórowej o gr. 18 mm mocowane poprzez wpuszczenie w boki konstrukcji,</w:t>
            </w:r>
          </w:p>
          <w:p w14:paraId="0FFF5780" w14:textId="77777777" w:rsidR="00BD590D" w:rsidRPr="00E103E0" w:rsidRDefault="00F23D73" w:rsidP="00E103E0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k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olor okleiny dostosowany do istniejącej zabudowy meblowej w budynku </w:t>
            </w:r>
            <w:proofErr w:type="spellStart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ZMiD</w:t>
            </w:r>
            <w:proofErr w:type="spellEnd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j. Buk </w:t>
            </w:r>
            <w:proofErr w:type="spellStart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candic</w:t>
            </w:r>
            <w:proofErr w:type="spellEnd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Jasny R24030 SD lub równoważny - słoje biegnące wzdłuż dłuższych krawędzi płyty</w:t>
            </w:r>
          </w:p>
        </w:tc>
      </w:tr>
      <w:tr w:rsidR="003F3C59" w:rsidRPr="00E103E0" w14:paraId="35E6FC0B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2C1CFD6B" w14:textId="77777777" w:rsidR="00BD590D" w:rsidRPr="00E103E0" w:rsidRDefault="00BD590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6F32B4B4" w14:textId="77777777" w:rsidR="00BD590D" w:rsidRPr="00E103E0" w:rsidRDefault="00BD590D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74B5E7F" w14:textId="77777777" w:rsidR="00BD590D" w:rsidRPr="00E103E0" w:rsidRDefault="00BD590D" w:rsidP="00E103E0">
            <w:pPr>
              <w:spacing w:after="0" w:line="360" w:lineRule="auto"/>
              <w:ind w:left="69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zabezpieczenie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7174E069" w14:textId="77777777" w:rsidR="00BD590D" w:rsidRPr="00E103E0" w:rsidRDefault="00F23D73" w:rsidP="00E103E0">
            <w:pPr>
              <w:spacing w:after="0" w:line="360" w:lineRule="auto"/>
              <w:ind w:left="120" w:hanging="142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rawędzie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zabezpieczone tworzywem ABS min. 2mm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</w:t>
            </w:r>
            <w:r w:rsidR="007801F3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 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olorze okleiny z zastosowaniem kleju wodoodpornego poliuretanowego PUR</w:t>
            </w:r>
          </w:p>
          <w:p w14:paraId="2BD217C7" w14:textId="77777777" w:rsidR="006E560F" w:rsidRPr="00E103E0" w:rsidRDefault="006E560F" w:rsidP="00E103E0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łączenie elementów mebli za pomocą kołków drewnianych </w:t>
            </w:r>
          </w:p>
        </w:tc>
      </w:tr>
      <w:tr w:rsidR="003F3C59" w:rsidRPr="00E103E0" w14:paraId="3B6EDDAC" w14:textId="77777777" w:rsidTr="00E45642">
        <w:trPr>
          <w:gridAfter w:val="1"/>
          <w:wAfter w:w="8" w:type="dxa"/>
          <w:trHeight w:val="510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79600829" w14:textId="77777777" w:rsidR="00BD590D" w:rsidRPr="00E103E0" w:rsidRDefault="00BD590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742608C0" w14:textId="77777777" w:rsidR="00BD590D" w:rsidRPr="00E103E0" w:rsidRDefault="00BD590D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22A9154" w14:textId="77777777" w:rsidR="00BD590D" w:rsidRPr="00E103E0" w:rsidRDefault="00BD590D" w:rsidP="00E103E0">
            <w:pPr>
              <w:spacing w:after="0" w:line="360" w:lineRule="auto"/>
              <w:ind w:left="69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osadzenie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66162CCA" w14:textId="2CB8F841" w:rsidR="00BD590D" w:rsidRPr="00E103E0" w:rsidRDefault="00BD590D" w:rsidP="00E103E0">
            <w:pPr>
              <w:spacing w:after="0" w:line="360" w:lineRule="auto"/>
              <w:ind w:left="170" w:hanging="17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4 – nóżki wys. min. 100mm</w:t>
            </w:r>
            <w:r w:rsidR="009A659A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</w:t>
            </w:r>
            <w:r w:rsidR="009A659A" w:rsidRPr="009E6B1D"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lang w:eastAsia="pl-PL"/>
              </w:rPr>
              <w:t xml:space="preserve">lub cokół wykonany z płyty odpornej na intensywne zmywanie </w:t>
            </w:r>
            <w:r w:rsidR="009E6B1D" w:rsidRPr="009E6B1D"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lang w:eastAsia="pl-PL"/>
              </w:rPr>
              <w:t xml:space="preserve">i </w:t>
            </w:r>
            <w:r w:rsidR="009A659A" w:rsidRPr="009E6B1D"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lang w:eastAsia="pl-PL"/>
              </w:rPr>
              <w:t xml:space="preserve">działanie środków </w:t>
            </w:r>
            <w:r w:rsidR="009E6B1D" w:rsidRPr="009E6B1D"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lang w:eastAsia="pl-PL"/>
              </w:rPr>
              <w:t>dezynfekcyjnych</w:t>
            </w:r>
            <w:r w:rsidRPr="009E6B1D"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lang w:eastAsia="pl-PL"/>
              </w:rPr>
              <w:t>,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</w:t>
            </w:r>
          </w:p>
          <w:p w14:paraId="7BC12329" w14:textId="26C01F6A" w:rsidR="00BD590D" w:rsidRPr="00E103E0" w:rsidRDefault="00BD590D" w:rsidP="00E103E0">
            <w:pPr>
              <w:spacing w:after="0" w:line="360" w:lineRule="auto"/>
              <w:ind w:left="170" w:hanging="17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stopki wyrównujące nierówności w podłodze  wys. 15mm</w:t>
            </w:r>
          </w:p>
        </w:tc>
      </w:tr>
      <w:tr w:rsidR="003F3C59" w:rsidRPr="00E103E0" w14:paraId="2F019130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273ADA0A" w14:textId="77777777" w:rsidR="00BD590D" w:rsidRPr="00E103E0" w:rsidRDefault="00DB217A" w:rsidP="00E103E0">
            <w:pPr>
              <w:keepNext/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2</w:t>
            </w:r>
            <w:r w:rsidR="00BD590D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17CB8136" w14:textId="77777777" w:rsidR="00BD590D" w:rsidRPr="00E103E0" w:rsidRDefault="00BD590D" w:rsidP="00E103E0">
            <w:pPr>
              <w:keepNext/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7528A458" w14:textId="77777777" w:rsidR="00BD590D" w:rsidRPr="00E103E0" w:rsidRDefault="00BD590D" w:rsidP="00E103E0">
            <w:pPr>
              <w:keepNext/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parametry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3335B8DC" w14:textId="77777777" w:rsidR="00BD590D" w:rsidRPr="00E103E0" w:rsidRDefault="00BD590D" w:rsidP="00E103E0">
            <w:pPr>
              <w:keepNext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x</w:t>
            </w:r>
          </w:p>
        </w:tc>
      </w:tr>
      <w:tr w:rsidR="003F3C59" w:rsidRPr="00E103E0" w14:paraId="3D159938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6A2B99EE" w14:textId="77777777" w:rsidR="00BD590D" w:rsidRPr="00E103E0" w:rsidRDefault="00BD590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25BD21D8" w14:textId="77777777" w:rsidR="00BD590D" w:rsidRPr="00E103E0" w:rsidRDefault="00BD590D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63C821E6" w14:textId="77777777" w:rsidR="00BD590D" w:rsidRPr="00E103E0" w:rsidRDefault="00BD590D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szer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0FC96ADF" w14:textId="77777777" w:rsidR="00BD590D" w:rsidRPr="00E103E0" w:rsidRDefault="00BD590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000mm ± 20mm</w:t>
            </w:r>
          </w:p>
        </w:tc>
      </w:tr>
      <w:tr w:rsidR="003F3C59" w:rsidRPr="00E103E0" w14:paraId="312D36EA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00A3D9A1" w14:textId="77777777" w:rsidR="00BD590D" w:rsidRPr="00E103E0" w:rsidRDefault="00BD590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28E0B8A0" w14:textId="77777777" w:rsidR="00BD590D" w:rsidRPr="00E103E0" w:rsidRDefault="00BD590D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5017A260" w14:textId="77777777" w:rsidR="00BD590D" w:rsidRPr="00E103E0" w:rsidRDefault="00BD590D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głęb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35BD1075" w14:textId="77777777" w:rsidR="00BD590D" w:rsidRPr="00E103E0" w:rsidRDefault="00BD590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 400mm ± 20mm</w:t>
            </w:r>
          </w:p>
        </w:tc>
      </w:tr>
      <w:tr w:rsidR="003F3C59" w:rsidRPr="00E103E0" w14:paraId="655A21C4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2EA083C1" w14:textId="77777777" w:rsidR="00BD590D" w:rsidRPr="00E103E0" w:rsidRDefault="00BD590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5EEB474C" w14:textId="77777777" w:rsidR="00BD590D" w:rsidRPr="00E103E0" w:rsidRDefault="00BD590D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31B13B1" w14:textId="77777777" w:rsidR="00BD590D" w:rsidRPr="00E103E0" w:rsidRDefault="00BD590D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wys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40CF220D" w14:textId="77777777" w:rsidR="00BD590D" w:rsidRPr="00E103E0" w:rsidRDefault="00BD590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2</w:t>
            </w:r>
            <w:r w:rsidR="00F23D73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22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0mm ± 20mm</w:t>
            </w:r>
          </w:p>
        </w:tc>
      </w:tr>
      <w:tr w:rsidR="003F3C59" w:rsidRPr="00E103E0" w14:paraId="0557D476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4DCE5343" w14:textId="77777777" w:rsidR="00BD590D" w:rsidRPr="00E103E0" w:rsidRDefault="00BD590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7F5D233A" w14:textId="77777777" w:rsidR="00BD590D" w:rsidRPr="00E103E0" w:rsidRDefault="00BD590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2956" w:type="dxa"/>
            <w:shd w:val="clear" w:color="auto" w:fill="auto"/>
            <w:vAlign w:val="center"/>
          </w:tcPr>
          <w:p w14:paraId="331D6BDF" w14:textId="77777777" w:rsidR="00BD590D" w:rsidRPr="00E103E0" w:rsidRDefault="00BD590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FF0000"/>
                <w:sz w:val="24"/>
                <w:szCs w:val="24"/>
                <w:lang w:eastAsia="pl-PL"/>
              </w:rPr>
              <w:t>UWAG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0AC010F9" w14:textId="77777777" w:rsidR="00BD590D" w:rsidRPr="00E103E0" w:rsidRDefault="00BD590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lang w:eastAsia="pl-PL"/>
              </w:rPr>
              <w:t>Regał pozbawiony jakichkolwiek elementów metalowych</w:t>
            </w:r>
          </w:p>
        </w:tc>
      </w:tr>
      <w:tr w:rsidR="003F3C59" w:rsidRPr="00E103E0" w14:paraId="058C819E" w14:textId="77777777" w:rsidTr="00E45642">
        <w:trPr>
          <w:gridAfter w:val="1"/>
          <w:wAfter w:w="8" w:type="dxa"/>
          <w:trHeight w:val="315"/>
        </w:trPr>
        <w:tc>
          <w:tcPr>
            <w:tcW w:w="619" w:type="dxa"/>
            <w:shd w:val="clear" w:color="000000" w:fill="DBE5F1"/>
            <w:tcMar>
              <w:left w:w="25" w:type="dxa"/>
            </w:tcMar>
            <w:vAlign w:val="center"/>
          </w:tcPr>
          <w:p w14:paraId="157E6898" w14:textId="77777777" w:rsidR="003B53C8" w:rsidRPr="00E103E0" w:rsidRDefault="00FB68A1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126" w:type="dxa"/>
            <w:gridSpan w:val="2"/>
            <w:shd w:val="clear" w:color="000000" w:fill="DBE5F1"/>
            <w:vAlign w:val="center"/>
          </w:tcPr>
          <w:p w14:paraId="2D7F4BC3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Ce1.1</w:t>
            </w:r>
          </w:p>
        </w:tc>
        <w:tc>
          <w:tcPr>
            <w:tcW w:w="2956" w:type="dxa"/>
            <w:shd w:val="clear" w:color="000000" w:fill="DBE5F1"/>
            <w:vAlign w:val="center"/>
          </w:tcPr>
          <w:p w14:paraId="078A48B1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Regał na zabawki</w:t>
            </w:r>
          </w:p>
        </w:tc>
        <w:tc>
          <w:tcPr>
            <w:tcW w:w="4953" w:type="dxa"/>
            <w:shd w:val="clear" w:color="000000" w:fill="DBE5F1"/>
            <w:vAlign w:val="center"/>
          </w:tcPr>
          <w:p w14:paraId="5F136166" w14:textId="77777777" w:rsidR="003B53C8" w:rsidRPr="00E103E0" w:rsidRDefault="003B53C8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2 szt.</w:t>
            </w:r>
          </w:p>
        </w:tc>
      </w:tr>
      <w:tr w:rsidR="003F3C59" w:rsidRPr="00E103E0" w14:paraId="1B6AEDCD" w14:textId="77777777" w:rsidTr="00E45642">
        <w:trPr>
          <w:gridAfter w:val="1"/>
          <w:wAfter w:w="8" w:type="dxa"/>
          <w:trHeight w:hRule="exact" w:val="1985"/>
        </w:trPr>
        <w:tc>
          <w:tcPr>
            <w:tcW w:w="619" w:type="dxa"/>
            <w:shd w:val="clear" w:color="000000" w:fill="DBE5F1"/>
            <w:tcMar>
              <w:left w:w="25" w:type="dxa"/>
            </w:tcMar>
            <w:vAlign w:val="center"/>
          </w:tcPr>
          <w:p w14:paraId="7A552BAA" w14:textId="77777777" w:rsidR="003B53C8" w:rsidRPr="00E103E0" w:rsidRDefault="003B53C8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000000" w:fill="DBE5F1"/>
            <w:vAlign w:val="center"/>
          </w:tcPr>
          <w:p w14:paraId="30790B79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2EB9FE65" w14:textId="77777777" w:rsidR="003B53C8" w:rsidRPr="00E103E0" w:rsidRDefault="003B53C8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34176" behindDoc="0" locked="0" layoutInCell="1" allowOverlap="1" wp14:anchorId="167FD22D" wp14:editId="40AED320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-5080</wp:posOffset>
                  </wp:positionV>
                  <wp:extent cx="1097915" cy="1097915"/>
                  <wp:effectExtent l="0" t="0" r="6985" b="6985"/>
                  <wp:wrapNone/>
                  <wp:docPr id="2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915" cy="1097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53" w:type="dxa"/>
            <w:shd w:val="clear" w:color="000000" w:fill="DBE5F1"/>
            <w:tcMar>
              <w:left w:w="-10" w:type="dxa"/>
            </w:tcMar>
            <w:vAlign w:val="center"/>
          </w:tcPr>
          <w:p w14:paraId="30612F93" w14:textId="77777777" w:rsidR="003B53C8" w:rsidRPr="00E103E0" w:rsidRDefault="003B53C8" w:rsidP="00E103E0">
            <w:pPr>
              <w:spacing w:after="0" w:line="360" w:lineRule="auto"/>
              <w:ind w:left="57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Zdjęcie lub grafika zamieszczona w kolumnie „NAZWA” należy traktować jako </w:t>
            </w:r>
            <w:proofErr w:type="spellStart"/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ogólno</w:t>
            </w:r>
            <w:proofErr w:type="spellEnd"/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-poglądowe, chyba że inaczej wskazuje poniższy opis</w:t>
            </w:r>
          </w:p>
        </w:tc>
      </w:tr>
      <w:tr w:rsidR="003F3C59" w:rsidRPr="00E103E0" w14:paraId="26CD8A57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70318B51" w14:textId="77777777" w:rsidR="003B53C8" w:rsidRPr="00E103E0" w:rsidRDefault="00DB217A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3.1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37BA84F5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98B7F74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rok produkcji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47A52D74" w14:textId="77777777" w:rsidR="003B53C8" w:rsidRPr="00E103E0" w:rsidRDefault="003B53C8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nie wcześniej niż 202</w:t>
            </w:r>
            <w:r w:rsidR="004225E3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2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r.</w:t>
            </w:r>
          </w:p>
        </w:tc>
      </w:tr>
      <w:tr w:rsidR="003F3C59" w:rsidRPr="00E103E0" w14:paraId="17FDD87B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36410538" w14:textId="77777777" w:rsidR="003B53C8" w:rsidRPr="00E103E0" w:rsidRDefault="00DB217A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3.2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77721879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6F21BFB5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7CC4765D" w14:textId="77777777" w:rsidR="003B53C8" w:rsidRPr="00E103E0" w:rsidRDefault="003B53C8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x</w:t>
            </w:r>
          </w:p>
        </w:tc>
      </w:tr>
      <w:tr w:rsidR="003F3C59" w:rsidRPr="00E103E0" w14:paraId="5647A99D" w14:textId="77777777" w:rsidTr="00E45642">
        <w:trPr>
          <w:gridAfter w:val="1"/>
          <w:wAfter w:w="8" w:type="dxa"/>
          <w:trHeight w:val="76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0066A28E" w14:textId="77777777" w:rsidR="003B53C8" w:rsidRPr="00E103E0" w:rsidRDefault="003B53C8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7C76DA14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6992FD1" w14:textId="77777777" w:rsidR="003B53C8" w:rsidRPr="00E103E0" w:rsidRDefault="003B53C8" w:rsidP="00E103E0">
            <w:pPr>
              <w:spacing w:after="0" w:line="360" w:lineRule="auto"/>
              <w:ind w:left="69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podział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6DCC6B92" w14:textId="77777777" w:rsidR="003B53C8" w:rsidRPr="00E103E0" w:rsidRDefault="00F43912" w:rsidP="00E103E0">
            <w:pPr>
              <w:spacing w:after="0" w:line="360" w:lineRule="auto"/>
              <w:ind w:left="170" w:hanging="17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5</w:t>
            </w:r>
            <w:r w:rsidR="00CA26AD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przestrzeni, 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4</w:t>
            </w:r>
            <w:r w:rsidR="00CA26AD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- półk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i</w:t>
            </w:r>
            <w:r w:rsidR="00CA26AD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br/>
              <w:t xml:space="preserve">(możliwość regulacji położenia półek wraz z </w:t>
            </w:r>
            <w:r w:rsidR="00CA26AD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>systemem mocowania zapobiegający wypadaniu</w:t>
            </w:r>
            <w:r w:rsidR="00CA26AD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3F3C59" w:rsidRPr="00E103E0" w14:paraId="5D5633B1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1642C354" w14:textId="77777777" w:rsidR="003B53C8" w:rsidRPr="00E103E0" w:rsidRDefault="003B53C8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1A4C3872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91E3977" w14:textId="77777777" w:rsidR="003B53C8" w:rsidRPr="00E103E0" w:rsidRDefault="003B53C8" w:rsidP="00E103E0">
            <w:pPr>
              <w:spacing w:after="0" w:line="360" w:lineRule="auto"/>
              <w:ind w:left="69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materiał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178F7215" w14:textId="77777777" w:rsidR="00CA26AD" w:rsidRPr="00E103E0" w:rsidRDefault="00CA26A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płyta wiórowa kl. E-1 min. 650 kg/m3 +/- 10 %,</w:t>
            </w:r>
          </w:p>
          <w:p w14:paraId="7518602D" w14:textId="0EB0E31B" w:rsidR="00CA26AD" w:rsidRPr="00E103E0" w:rsidRDefault="00CA26A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pokrycie dwustronnie okleiną HPL,</w:t>
            </w:r>
          </w:p>
          <w:p w14:paraId="432E824D" w14:textId="77777777" w:rsidR="00CA26AD" w:rsidRPr="00E103E0" w:rsidRDefault="00CA26AD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wieńce górne i dolne z płyty o grubości min. </w:t>
            </w:r>
            <w:r w:rsidR="005446B3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38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mm,</w:t>
            </w:r>
          </w:p>
          <w:p w14:paraId="6A49A9CC" w14:textId="77777777" w:rsidR="00CA26AD" w:rsidRPr="00E103E0" w:rsidRDefault="00CA26AD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ścianki boczne i półki z płyty o grubości min. 18 mm,</w:t>
            </w:r>
          </w:p>
          <w:p w14:paraId="2703F18B" w14:textId="77777777" w:rsidR="003B53C8" w:rsidRPr="00E103E0" w:rsidRDefault="00CA26AD" w:rsidP="00E103E0">
            <w:pPr>
              <w:spacing w:after="0" w:line="360" w:lineRule="auto"/>
              <w:ind w:left="120" w:hanging="142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p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lecy wykonane z płyty wiórowej o gr. 18 mm mocowane poprzez wpuszczenie w boki konstrukcji,</w:t>
            </w:r>
          </w:p>
        </w:tc>
      </w:tr>
      <w:tr w:rsidR="003F3C59" w:rsidRPr="00E103E0" w14:paraId="6B79632A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4F09F11B" w14:textId="77777777" w:rsidR="003B53C8" w:rsidRPr="00E103E0" w:rsidRDefault="003B53C8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4B73708D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26B19F99" w14:textId="77777777" w:rsidR="003B53C8" w:rsidRPr="00E103E0" w:rsidRDefault="003B53C8" w:rsidP="00E103E0">
            <w:pPr>
              <w:spacing w:after="0" w:line="360" w:lineRule="auto"/>
              <w:ind w:left="69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kolor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07448A46" w14:textId="77777777" w:rsidR="003B53C8" w:rsidRPr="00E103E0" w:rsidRDefault="004B3A0B" w:rsidP="00E103E0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="003B53C8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pastele - stosowane </w:t>
            </w:r>
            <w:r w:rsidR="00303B7D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w</w:t>
            </w:r>
            <w:r w:rsidR="003B53C8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</w:t>
            </w:r>
            <w:r w:rsidR="007801F3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pomieszczeniach</w:t>
            </w:r>
            <w:r w:rsidR="003B53C8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przeznaczonych do zabawy</w:t>
            </w:r>
            <w:r w:rsidR="003B53C8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dzieci </w:t>
            </w:r>
          </w:p>
        </w:tc>
      </w:tr>
      <w:tr w:rsidR="003F3C59" w:rsidRPr="00E103E0" w14:paraId="202969A9" w14:textId="77777777" w:rsidTr="00E45642">
        <w:trPr>
          <w:gridAfter w:val="1"/>
          <w:wAfter w:w="8" w:type="dxa"/>
          <w:trHeight w:val="510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2ADE23E4" w14:textId="77777777" w:rsidR="003B53C8" w:rsidRPr="00E103E0" w:rsidRDefault="003B53C8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2713AF61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393BF601" w14:textId="77777777" w:rsidR="003B53C8" w:rsidRPr="00E103E0" w:rsidRDefault="003B53C8" w:rsidP="00E103E0">
            <w:pPr>
              <w:spacing w:after="0" w:line="360" w:lineRule="auto"/>
              <w:ind w:left="69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zabezpieczenie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4C594F11" w14:textId="77777777" w:rsidR="00CA26AD" w:rsidRPr="00E103E0" w:rsidRDefault="00F43912" w:rsidP="00E103E0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rawędzie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zabezpieczone tworzywem ABS min. 2mm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</w:t>
            </w:r>
            <w:r w:rsidR="007801F3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 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olorze okleiny z zastosowaniem kleju wodoodpornego poliuretanowego PUR</w:t>
            </w:r>
            <w:r w:rsidR="004B3A0B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</w:p>
          <w:p w14:paraId="193B1CB0" w14:textId="77777777" w:rsidR="003B53C8" w:rsidRPr="00E103E0" w:rsidRDefault="003B53C8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dodatkowe mocowane do ściany</w:t>
            </w:r>
            <w:r w:rsidR="004B3A0B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,</w:t>
            </w:r>
          </w:p>
          <w:p w14:paraId="0BC859CB" w14:textId="77777777" w:rsidR="004B3A0B" w:rsidRPr="00E103E0" w:rsidRDefault="006E560F" w:rsidP="00E103E0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łączenie elementów mebli za pomocą kołków drewnianych oraz połączeń metalowych, zapinki mimośrodowe, wkręty (</w:t>
            </w:r>
            <w:proofErr w:type="spellStart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onfirmaty</w:t>
            </w:r>
            <w:proofErr w:type="spellEnd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)</w:t>
            </w:r>
          </w:p>
        </w:tc>
      </w:tr>
      <w:tr w:rsidR="003F3C59" w:rsidRPr="00E103E0" w14:paraId="0C6C0330" w14:textId="77777777" w:rsidTr="00E45642">
        <w:trPr>
          <w:gridAfter w:val="1"/>
          <w:wAfter w:w="8" w:type="dxa"/>
          <w:trHeight w:val="510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6FC7329C" w14:textId="77777777" w:rsidR="003B53C8" w:rsidRPr="00E103E0" w:rsidRDefault="003B53C8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47ED900B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FBBDC1F" w14:textId="77777777" w:rsidR="003B53C8" w:rsidRPr="00E103E0" w:rsidRDefault="003B53C8" w:rsidP="00E103E0">
            <w:pPr>
              <w:spacing w:after="0" w:line="360" w:lineRule="auto"/>
              <w:ind w:left="69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osadzenie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64F88134" w14:textId="6C6B84D1" w:rsidR="00F43912" w:rsidRPr="00E103E0" w:rsidRDefault="00F43912" w:rsidP="00E103E0">
            <w:pPr>
              <w:spacing w:after="0" w:line="360" w:lineRule="auto"/>
              <w:ind w:left="170" w:hanging="170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4 </w:t>
            </w:r>
            <w:r w:rsidR="00FA08F2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etalowe</w:t>
            </w:r>
            <w:r w:rsidR="00FA08F2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malowane proszkowo - profil stalowy </w:t>
            </w:r>
            <w:r w:rsidR="007A1602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(grubości 2mm) </w:t>
            </w:r>
            <w:r w:rsidR="00FA08F2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kwadratowy lub okrągły </w:t>
            </w:r>
            <w:r w:rsidR="007A1602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min. </w:t>
            </w:r>
            <w:r w:rsidR="00FA08F2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Ø 50 </w:t>
            </w:r>
            <w:r w:rsidR="00500E55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wys. min. 100mm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, </w:t>
            </w:r>
          </w:p>
          <w:p w14:paraId="2C81901E" w14:textId="77777777" w:rsidR="00F43912" w:rsidRPr="00E103E0" w:rsidRDefault="00F43912" w:rsidP="00E103E0">
            <w:pPr>
              <w:spacing w:after="0" w:line="360" w:lineRule="auto"/>
              <w:ind w:left="170" w:hanging="170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stopki wyrównujące nierówności w podłodze o wys. 15mm</w:t>
            </w:r>
            <w:r w:rsidR="004B3A0B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,</w:t>
            </w:r>
          </w:p>
          <w:p w14:paraId="01829BC7" w14:textId="77777777" w:rsidR="00F43912" w:rsidRPr="00E103E0" w:rsidRDefault="00F43912" w:rsidP="00E103E0">
            <w:pPr>
              <w:spacing w:after="0" w:line="360" w:lineRule="auto"/>
              <w:ind w:left="170" w:hanging="170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lub</w:t>
            </w:r>
          </w:p>
          <w:p w14:paraId="0A9EE2B5" w14:textId="77777777" w:rsidR="003B53C8" w:rsidRPr="00E103E0" w:rsidRDefault="00F43912" w:rsidP="00E103E0">
            <w:pPr>
              <w:spacing w:after="0" w:line="360" w:lineRule="auto"/>
              <w:ind w:left="170" w:hanging="170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lastRenderedPageBreak/>
              <w:t xml:space="preserve">•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okół metalowy malowany proszkowo o wysokości 10 cm z regulatorem poziomu (regulacja od wewnątrz szafy bez konieczności ich odsuwania), zakres regulacji min.20 mm</w:t>
            </w:r>
          </w:p>
        </w:tc>
      </w:tr>
      <w:tr w:rsidR="003F3C59" w:rsidRPr="00E103E0" w14:paraId="2F139F5B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26C307B7" w14:textId="77777777" w:rsidR="003B53C8" w:rsidRPr="00E103E0" w:rsidRDefault="00DB217A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lastRenderedPageBreak/>
              <w:t>3.3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230BCD50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16D03F62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parametry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4E1C4F1B" w14:textId="77777777" w:rsidR="003B53C8" w:rsidRPr="00E103E0" w:rsidRDefault="003B53C8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x</w:t>
            </w:r>
          </w:p>
        </w:tc>
      </w:tr>
      <w:tr w:rsidR="003F3C59" w:rsidRPr="00E103E0" w14:paraId="107EFE80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1ED52E71" w14:textId="77777777" w:rsidR="003B53C8" w:rsidRPr="00E103E0" w:rsidRDefault="003B53C8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73636A5B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47F425EF" w14:textId="77777777" w:rsidR="003B53C8" w:rsidRPr="00E103E0" w:rsidRDefault="003B53C8" w:rsidP="00E103E0">
            <w:pPr>
              <w:spacing w:after="0" w:line="360" w:lineRule="auto"/>
              <w:ind w:left="69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szer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7C602BD8" w14:textId="77777777" w:rsidR="003B53C8" w:rsidRPr="00E103E0" w:rsidRDefault="003B53C8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1000mm ± </w:t>
            </w:r>
            <w:r w:rsidR="00BD590D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2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0mm</w:t>
            </w:r>
          </w:p>
        </w:tc>
      </w:tr>
      <w:tr w:rsidR="003F3C59" w:rsidRPr="00E103E0" w14:paraId="02527FBC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72F61FE1" w14:textId="77777777" w:rsidR="003B53C8" w:rsidRPr="00E103E0" w:rsidRDefault="003B53C8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67320175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46ED620" w14:textId="77777777" w:rsidR="003B53C8" w:rsidRPr="00E103E0" w:rsidRDefault="003B53C8" w:rsidP="00E103E0">
            <w:pPr>
              <w:spacing w:after="0" w:line="360" w:lineRule="auto"/>
              <w:ind w:left="69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głęb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2B193D54" w14:textId="77777777" w:rsidR="003B53C8" w:rsidRPr="00E103E0" w:rsidRDefault="003B53C8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450mm ± </w:t>
            </w:r>
            <w:r w:rsidR="00BD590D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2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0mm</w:t>
            </w:r>
          </w:p>
        </w:tc>
      </w:tr>
      <w:tr w:rsidR="003F3C59" w:rsidRPr="00E103E0" w14:paraId="09205CAF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31FAF5F6" w14:textId="77777777" w:rsidR="003B53C8" w:rsidRPr="00E103E0" w:rsidRDefault="003B53C8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03BAADB9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2BA74409" w14:textId="77777777" w:rsidR="003B53C8" w:rsidRPr="00E103E0" w:rsidRDefault="003B53C8" w:rsidP="00E103E0">
            <w:pPr>
              <w:spacing w:after="0" w:line="360" w:lineRule="auto"/>
              <w:ind w:left="69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wys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4AE9DF17" w14:textId="77777777" w:rsidR="003B53C8" w:rsidRPr="00E103E0" w:rsidRDefault="00BD590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2</w:t>
            </w:r>
            <w:r w:rsidR="003B53C8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100mm ± 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2</w:t>
            </w:r>
            <w:r w:rsidR="003B53C8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0mm</w:t>
            </w:r>
          </w:p>
        </w:tc>
      </w:tr>
      <w:tr w:rsidR="003F3C59" w:rsidRPr="00E103E0" w14:paraId="78510973" w14:textId="77777777" w:rsidTr="00E45642">
        <w:trPr>
          <w:gridAfter w:val="1"/>
          <w:wAfter w:w="8" w:type="dxa"/>
          <w:trHeight w:val="315"/>
        </w:trPr>
        <w:tc>
          <w:tcPr>
            <w:tcW w:w="619" w:type="dxa"/>
            <w:shd w:val="clear" w:color="000000" w:fill="DBE5F1"/>
            <w:tcMar>
              <w:left w:w="25" w:type="dxa"/>
            </w:tcMar>
            <w:vAlign w:val="center"/>
          </w:tcPr>
          <w:p w14:paraId="39906B8F" w14:textId="77777777" w:rsidR="003B53C8" w:rsidRPr="00E103E0" w:rsidRDefault="00FB68A1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126" w:type="dxa"/>
            <w:gridSpan w:val="2"/>
            <w:shd w:val="clear" w:color="000000" w:fill="DBE5F1"/>
            <w:vAlign w:val="center"/>
          </w:tcPr>
          <w:p w14:paraId="747B1973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Ce2</w:t>
            </w:r>
          </w:p>
        </w:tc>
        <w:tc>
          <w:tcPr>
            <w:tcW w:w="2956" w:type="dxa"/>
            <w:shd w:val="clear" w:color="000000" w:fill="DBE5F1"/>
            <w:vAlign w:val="center"/>
          </w:tcPr>
          <w:p w14:paraId="318C3C13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Szafa na dokumentację</w:t>
            </w:r>
          </w:p>
        </w:tc>
        <w:tc>
          <w:tcPr>
            <w:tcW w:w="4953" w:type="dxa"/>
            <w:shd w:val="clear" w:color="000000" w:fill="DBE5F1"/>
            <w:vAlign w:val="center"/>
          </w:tcPr>
          <w:p w14:paraId="6BE982EF" w14:textId="77777777" w:rsidR="003B53C8" w:rsidRPr="00E103E0" w:rsidRDefault="003B53C8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15</w:t>
            </w:r>
            <w:r w:rsidR="00260E8A"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8</w:t>
            </w: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 xml:space="preserve"> szt.</w:t>
            </w:r>
          </w:p>
        </w:tc>
      </w:tr>
      <w:tr w:rsidR="003F3C59" w:rsidRPr="00E103E0" w14:paraId="2A6E9023" w14:textId="77777777" w:rsidTr="00E45642">
        <w:trPr>
          <w:gridAfter w:val="1"/>
          <w:wAfter w:w="8" w:type="dxa"/>
          <w:trHeight w:hRule="exact" w:val="1985"/>
        </w:trPr>
        <w:tc>
          <w:tcPr>
            <w:tcW w:w="619" w:type="dxa"/>
            <w:shd w:val="clear" w:color="000000" w:fill="DBE5F1"/>
            <w:tcMar>
              <w:left w:w="25" w:type="dxa"/>
            </w:tcMar>
            <w:vAlign w:val="center"/>
          </w:tcPr>
          <w:p w14:paraId="57E48014" w14:textId="77777777" w:rsidR="003B53C8" w:rsidRPr="00E103E0" w:rsidRDefault="003B53C8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000000" w:fill="DBE5F1"/>
            <w:vAlign w:val="center"/>
          </w:tcPr>
          <w:p w14:paraId="7412707B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2720A23" w14:textId="77777777" w:rsidR="003B53C8" w:rsidRPr="00E103E0" w:rsidRDefault="003B53C8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28032" behindDoc="0" locked="0" layoutInCell="1" allowOverlap="1" wp14:anchorId="0DE6571B" wp14:editId="58A87089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-5715</wp:posOffset>
                  </wp:positionV>
                  <wp:extent cx="1077595" cy="1077595"/>
                  <wp:effectExtent l="0" t="0" r="8255" b="8255"/>
                  <wp:wrapNone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595" cy="1077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53" w:type="dxa"/>
            <w:shd w:val="clear" w:color="000000" w:fill="DBE5F1"/>
            <w:tcMar>
              <w:left w:w="-10" w:type="dxa"/>
            </w:tcMar>
            <w:vAlign w:val="center"/>
          </w:tcPr>
          <w:p w14:paraId="6BFB801C" w14:textId="77777777" w:rsidR="003B53C8" w:rsidRPr="00E103E0" w:rsidRDefault="003B53C8" w:rsidP="00E103E0">
            <w:pPr>
              <w:spacing w:after="0" w:line="360" w:lineRule="auto"/>
              <w:ind w:left="57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Zdjęcie lub grafika zamieszczona w kolumnie „NAZWA” należy traktować jako </w:t>
            </w:r>
            <w:proofErr w:type="spellStart"/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ogólno</w:t>
            </w:r>
            <w:proofErr w:type="spellEnd"/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-poglądowe, chyba że inaczej wskazuje poniższy opis</w:t>
            </w:r>
          </w:p>
        </w:tc>
      </w:tr>
      <w:tr w:rsidR="003F3C59" w:rsidRPr="00E103E0" w14:paraId="490E253B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6E9C50B9" w14:textId="77777777" w:rsidR="003B53C8" w:rsidRPr="00E103E0" w:rsidRDefault="00DB217A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4.1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7DD1CA61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44DF122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rok produkcji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6D2895F7" w14:textId="77777777" w:rsidR="003B53C8" w:rsidRPr="00E103E0" w:rsidRDefault="003B53C8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nie wcześniej niż 202</w:t>
            </w:r>
            <w:r w:rsidR="00940C20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2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r.</w:t>
            </w:r>
          </w:p>
        </w:tc>
      </w:tr>
      <w:tr w:rsidR="003F3C59" w:rsidRPr="00E103E0" w14:paraId="543F8D43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3EB7360E" w14:textId="77777777" w:rsidR="003B53C8" w:rsidRPr="00E103E0" w:rsidRDefault="00DB217A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4.2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15A186F6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70C356F8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10EC4C80" w14:textId="77777777" w:rsidR="003B53C8" w:rsidRPr="00E103E0" w:rsidRDefault="003B53C8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x</w:t>
            </w:r>
          </w:p>
        </w:tc>
      </w:tr>
      <w:tr w:rsidR="003F3C59" w:rsidRPr="00E103E0" w14:paraId="48107E5D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251B171D" w14:textId="77777777" w:rsidR="003B53C8" w:rsidRPr="00E103E0" w:rsidRDefault="003B53C8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1B5269DC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43B3EAD9" w14:textId="77777777" w:rsidR="003B53C8" w:rsidRPr="00E103E0" w:rsidRDefault="003B53C8" w:rsidP="00E103E0">
            <w:pPr>
              <w:spacing w:after="0" w:line="360" w:lineRule="auto"/>
              <w:ind w:left="69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ilość drzwi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68455D13" w14:textId="77777777" w:rsidR="003B53C8" w:rsidRPr="00E103E0" w:rsidRDefault="003B53C8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2 – drzwiowa</w:t>
            </w:r>
          </w:p>
        </w:tc>
      </w:tr>
      <w:tr w:rsidR="003F3C59" w:rsidRPr="00E103E0" w14:paraId="6E9D31C7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3BCC952B" w14:textId="77777777" w:rsidR="003B53C8" w:rsidRPr="00E103E0" w:rsidRDefault="003B53C8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3283753A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8350D68" w14:textId="77777777" w:rsidR="003B53C8" w:rsidRPr="00E103E0" w:rsidRDefault="003B53C8" w:rsidP="00E103E0">
            <w:pPr>
              <w:spacing w:after="0" w:line="360" w:lineRule="auto"/>
              <w:ind w:left="69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zamknięcie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265038BB" w14:textId="77777777" w:rsidR="003B53C8" w:rsidRPr="00E103E0" w:rsidRDefault="003B53C8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zamykana na klucz, komplet kluczy min. 3 szt.</w:t>
            </w:r>
          </w:p>
        </w:tc>
      </w:tr>
      <w:tr w:rsidR="003F3C59" w:rsidRPr="00E103E0" w14:paraId="4F15B733" w14:textId="77777777" w:rsidTr="00E45642">
        <w:trPr>
          <w:gridAfter w:val="1"/>
          <w:wAfter w:w="8" w:type="dxa"/>
          <w:trHeight w:val="34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1F8B82F3" w14:textId="77777777" w:rsidR="003B53C8" w:rsidRPr="00E103E0" w:rsidRDefault="003B53C8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462B6E3B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B30B1FE" w14:textId="77777777" w:rsidR="003B53C8" w:rsidRPr="00E103E0" w:rsidRDefault="003B53C8" w:rsidP="00E103E0">
            <w:pPr>
              <w:spacing w:after="0" w:line="360" w:lineRule="auto"/>
              <w:ind w:left="69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uchwyty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6629079B" w14:textId="77777777" w:rsidR="003B53C8" w:rsidRPr="00E103E0" w:rsidRDefault="003B53C8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metalowe </w:t>
            </w:r>
            <w:r w:rsidR="00767453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wupunktowe, dł. nie mniejsza niż 12cm</w:t>
            </w:r>
          </w:p>
        </w:tc>
      </w:tr>
      <w:tr w:rsidR="003F3C59" w:rsidRPr="00E103E0" w14:paraId="0F4E1828" w14:textId="77777777" w:rsidTr="00E45642">
        <w:trPr>
          <w:gridAfter w:val="1"/>
          <w:wAfter w:w="8" w:type="dxa"/>
          <w:trHeight w:val="509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0F21FCF7" w14:textId="77777777" w:rsidR="003B53C8" w:rsidRPr="00E103E0" w:rsidRDefault="003B53C8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25F2569D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5CF1986E" w14:textId="77777777" w:rsidR="003B53C8" w:rsidRPr="00E103E0" w:rsidRDefault="003B53C8" w:rsidP="00E103E0">
            <w:pPr>
              <w:spacing w:after="0" w:line="360" w:lineRule="auto"/>
              <w:ind w:left="69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podział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3B71942B" w14:textId="77777777" w:rsidR="003B53C8" w:rsidRPr="00E103E0" w:rsidRDefault="0076745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6 przestrzeni, 5 - półek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br/>
              <w:t xml:space="preserve">(możliwość regulacji położenia półek wraz z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ystemem mocowania zapobiegający wypadaniu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3F3C59" w:rsidRPr="00E103E0" w14:paraId="1422BB7B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4201648A" w14:textId="77777777" w:rsidR="003B53C8" w:rsidRPr="00E103E0" w:rsidRDefault="003B53C8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4A7AC9D7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639E106D" w14:textId="77777777" w:rsidR="003B53C8" w:rsidRPr="00E103E0" w:rsidRDefault="003B53C8" w:rsidP="00E103E0">
            <w:pPr>
              <w:spacing w:after="0" w:line="360" w:lineRule="auto"/>
              <w:ind w:left="69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materiał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41E8FED6" w14:textId="77777777" w:rsidR="00767453" w:rsidRPr="00E103E0" w:rsidRDefault="0076745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płyta wiórowa kl. E-1 min. 650 kg/m3 +/- 10 %,</w:t>
            </w:r>
          </w:p>
          <w:p w14:paraId="22853E65" w14:textId="77777777" w:rsidR="003D4984" w:rsidRPr="00E103E0" w:rsidRDefault="0076745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fronty pokrycie dwustronnie okleiną HPL</w:t>
            </w:r>
            <w:r w:rsidR="00CD4327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,</w:t>
            </w:r>
          </w:p>
          <w:p w14:paraId="6CB77CAF" w14:textId="6A8A59FB" w:rsidR="00767453" w:rsidRPr="00E103E0" w:rsidRDefault="003D4984" w:rsidP="00E103E0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korpus i plecy</w:t>
            </w:r>
            <w:r w:rsidR="00767453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pokrycie dwustronnie okleiną</w:t>
            </w:r>
            <w:r w:rsidR="00767453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–</w:t>
            </w:r>
            <w:r w:rsidR="00496666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</w:t>
            </w:r>
            <w:r w:rsidR="00767453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melamina,</w:t>
            </w:r>
          </w:p>
          <w:p w14:paraId="5637372A" w14:textId="77777777" w:rsidR="00767453" w:rsidRPr="00E103E0" w:rsidRDefault="00767453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lastRenderedPageBreak/>
              <w:t xml:space="preserve">•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wieńce górne i dolne z płyty o grubości min. </w:t>
            </w:r>
            <w:r w:rsidR="005446B3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38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mm,</w:t>
            </w:r>
          </w:p>
          <w:p w14:paraId="1F4C2E30" w14:textId="77777777" w:rsidR="00767453" w:rsidRPr="00E103E0" w:rsidRDefault="00767453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ścianki boczne i półki z płyty o grubości min. 18 mm,</w:t>
            </w:r>
          </w:p>
          <w:p w14:paraId="48949871" w14:textId="77777777" w:rsidR="00767453" w:rsidRPr="00E103E0" w:rsidRDefault="00767453" w:rsidP="00E103E0">
            <w:pPr>
              <w:spacing w:after="0" w:line="360" w:lineRule="auto"/>
              <w:ind w:left="120" w:hanging="142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p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lecy wykonane z płyty wiórowej o gr. 18 mm mocowane poprzez wpuszczenie w boki konstrukcji,</w:t>
            </w:r>
          </w:p>
          <w:p w14:paraId="07A8F8F3" w14:textId="77777777" w:rsidR="003B53C8" w:rsidRPr="00E103E0" w:rsidRDefault="00767453" w:rsidP="00E103E0">
            <w:pPr>
              <w:spacing w:after="0" w:line="360" w:lineRule="auto"/>
              <w:ind w:left="120" w:hanging="142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k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olor okleiny dostosowany do istniejącej zabudowy meblowej w budynku </w:t>
            </w:r>
            <w:proofErr w:type="spellStart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ZMiD</w:t>
            </w:r>
            <w:proofErr w:type="spellEnd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j. Buk </w:t>
            </w:r>
            <w:proofErr w:type="spellStart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candic</w:t>
            </w:r>
            <w:proofErr w:type="spellEnd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Jasny R24030 SD lub równoważny - słoje biegnące wzdłuż dłuższych krawędzi płyty</w:t>
            </w:r>
          </w:p>
          <w:p w14:paraId="78634A35" w14:textId="77777777" w:rsidR="0064764E" w:rsidRPr="00E103E0" w:rsidRDefault="0064764E" w:rsidP="00E103E0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zawiasy puszkowe</w:t>
            </w:r>
          </w:p>
        </w:tc>
      </w:tr>
      <w:tr w:rsidR="003F3C59" w:rsidRPr="00E103E0" w14:paraId="7547D039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137F2AA3" w14:textId="77777777" w:rsidR="003B53C8" w:rsidRPr="00E103E0" w:rsidRDefault="003B53C8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10937799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45FEDE5" w14:textId="77777777" w:rsidR="003B53C8" w:rsidRPr="00E103E0" w:rsidRDefault="003B53C8" w:rsidP="00E103E0">
            <w:pPr>
              <w:spacing w:after="0" w:line="360" w:lineRule="auto"/>
              <w:ind w:left="69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zabezpieczenie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6F361E57" w14:textId="77777777" w:rsidR="003B53C8" w:rsidRPr="00E103E0" w:rsidRDefault="003D4984" w:rsidP="00E103E0">
            <w:pPr>
              <w:spacing w:after="0" w:line="360" w:lineRule="auto"/>
              <w:ind w:left="120" w:hanging="142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rawędzie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zabezpieczone tworzywem ABS min. 2mm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 kolorze okleiny z zastosowaniem kleju wodoodpornego poliuretanowego PUR</w:t>
            </w:r>
          </w:p>
          <w:p w14:paraId="0A36D9A2" w14:textId="77777777" w:rsidR="006E560F" w:rsidRPr="00E103E0" w:rsidRDefault="006E560F" w:rsidP="00E103E0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łączenie elementów mebli za pomocą kołków drewnianych oraz połączeń metalowych, zapinki mimośrodowe, wkręty (</w:t>
            </w:r>
            <w:proofErr w:type="spellStart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onfirmaty</w:t>
            </w:r>
            <w:proofErr w:type="spellEnd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)</w:t>
            </w:r>
          </w:p>
        </w:tc>
      </w:tr>
      <w:tr w:rsidR="003F3C59" w:rsidRPr="00E103E0" w14:paraId="2F1CFCE0" w14:textId="77777777" w:rsidTr="00E45642">
        <w:trPr>
          <w:gridAfter w:val="1"/>
          <w:wAfter w:w="8" w:type="dxa"/>
          <w:trHeight w:val="510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5F0C19A2" w14:textId="77777777" w:rsidR="003B53C8" w:rsidRPr="00E103E0" w:rsidRDefault="003B53C8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6E4050AA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34636A6B" w14:textId="77777777" w:rsidR="003B53C8" w:rsidRPr="00E103E0" w:rsidRDefault="003B53C8" w:rsidP="00E103E0">
            <w:pPr>
              <w:spacing w:after="0" w:line="360" w:lineRule="auto"/>
              <w:ind w:left="69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osadzenie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64F64AA2" w14:textId="774CBD41" w:rsidR="003D4984" w:rsidRPr="00E103E0" w:rsidRDefault="003D4984" w:rsidP="00E103E0">
            <w:pPr>
              <w:spacing w:after="0" w:line="360" w:lineRule="auto"/>
              <w:ind w:left="170" w:hanging="170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="00500E55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4 </w:t>
            </w:r>
            <w:r w:rsidR="00FA08F2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etalowe</w:t>
            </w:r>
            <w:r w:rsidR="00FA08F2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malowane proszkowo - profil stalowy </w:t>
            </w:r>
            <w:r w:rsidR="007A1602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(grubości 2mm) </w:t>
            </w:r>
            <w:r w:rsidR="00FA08F2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kwadratowy lub okrągły </w:t>
            </w:r>
            <w:r w:rsidR="007A1602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min. </w:t>
            </w:r>
            <w:r w:rsidR="00FA08F2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Ø 50 </w:t>
            </w:r>
            <w:r w:rsidR="00500E55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wys. min. 100mm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, </w:t>
            </w:r>
          </w:p>
          <w:p w14:paraId="579A18CB" w14:textId="77777777" w:rsidR="003D4984" w:rsidRPr="00E103E0" w:rsidRDefault="003D4984" w:rsidP="00E103E0">
            <w:pPr>
              <w:spacing w:after="0" w:line="360" w:lineRule="auto"/>
              <w:ind w:left="170" w:hanging="170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stopki wyrównujące nierówności w podłodze o wys. 15mm</w:t>
            </w:r>
          </w:p>
          <w:p w14:paraId="4DB60BD2" w14:textId="77777777" w:rsidR="003D4984" w:rsidRPr="00E103E0" w:rsidRDefault="003D4984" w:rsidP="00E103E0">
            <w:pPr>
              <w:spacing w:after="0" w:line="360" w:lineRule="auto"/>
              <w:ind w:left="170" w:hanging="170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lub</w:t>
            </w:r>
          </w:p>
          <w:p w14:paraId="5BF05C97" w14:textId="77777777" w:rsidR="003B53C8" w:rsidRPr="00E103E0" w:rsidRDefault="003D4984" w:rsidP="00E103E0">
            <w:pPr>
              <w:spacing w:after="0" w:line="360" w:lineRule="auto"/>
              <w:ind w:left="113" w:hanging="113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cokół metalowy malowany proszkowo o wysokości 10 cm z regulatorem poziomu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>(regulacja od wewnątrz szafy bez konieczności ich odsuwania), zakres regulacji min. 20 mm</w:t>
            </w:r>
          </w:p>
        </w:tc>
      </w:tr>
      <w:tr w:rsidR="003F3C59" w:rsidRPr="00E103E0" w14:paraId="69C19C19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061DE60F" w14:textId="77777777" w:rsidR="003B53C8" w:rsidRPr="00E103E0" w:rsidRDefault="00DB217A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lastRenderedPageBreak/>
              <w:t>4.3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440F8845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22EB8919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parametry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40F7493E" w14:textId="77777777" w:rsidR="003B53C8" w:rsidRPr="00E103E0" w:rsidRDefault="003B53C8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x</w:t>
            </w:r>
          </w:p>
        </w:tc>
      </w:tr>
      <w:tr w:rsidR="003F3C59" w:rsidRPr="00E103E0" w14:paraId="2987C9AA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438E5D59" w14:textId="77777777" w:rsidR="003B53C8" w:rsidRPr="00E103E0" w:rsidRDefault="003B53C8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479FF93F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5F29BE86" w14:textId="77777777" w:rsidR="003B53C8" w:rsidRPr="00E103E0" w:rsidRDefault="003B53C8" w:rsidP="00E103E0">
            <w:pPr>
              <w:spacing w:after="0" w:line="360" w:lineRule="auto"/>
              <w:ind w:left="69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szer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5F7F164F" w14:textId="77777777" w:rsidR="003B53C8" w:rsidRPr="00E103E0" w:rsidRDefault="003B53C8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1000mm ± </w:t>
            </w:r>
            <w:r w:rsidR="00260E8A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2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0mm</w:t>
            </w:r>
          </w:p>
        </w:tc>
      </w:tr>
      <w:tr w:rsidR="003F3C59" w:rsidRPr="00E103E0" w14:paraId="00923EA4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595046FD" w14:textId="77777777" w:rsidR="003B53C8" w:rsidRPr="00E103E0" w:rsidRDefault="003B53C8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77C035A4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23D6DDB3" w14:textId="77777777" w:rsidR="003B53C8" w:rsidRPr="00E103E0" w:rsidRDefault="003B53C8" w:rsidP="00E103E0">
            <w:pPr>
              <w:spacing w:after="0" w:line="360" w:lineRule="auto"/>
              <w:ind w:left="69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głęb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0503DF18" w14:textId="77777777" w:rsidR="003B53C8" w:rsidRPr="00E103E0" w:rsidRDefault="003B53C8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 450mm ± </w:t>
            </w:r>
            <w:r w:rsidR="00260E8A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2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0mm</w:t>
            </w:r>
          </w:p>
        </w:tc>
      </w:tr>
      <w:tr w:rsidR="003F3C59" w:rsidRPr="00E103E0" w14:paraId="74FFC9A1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0579BF6C" w14:textId="77777777" w:rsidR="003B53C8" w:rsidRPr="00E103E0" w:rsidRDefault="003B53C8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2AB13B4C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6C3CA642" w14:textId="77777777" w:rsidR="003B53C8" w:rsidRPr="00E103E0" w:rsidRDefault="003B53C8" w:rsidP="00E103E0">
            <w:pPr>
              <w:spacing w:after="0" w:line="360" w:lineRule="auto"/>
              <w:ind w:left="69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wys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6DC3361C" w14:textId="77777777" w:rsidR="003B53C8" w:rsidRPr="00E103E0" w:rsidRDefault="003B53C8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2</w:t>
            </w:r>
            <w:r w:rsidR="003D4984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22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0mm ± </w:t>
            </w:r>
            <w:r w:rsidR="00260E8A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2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0mm</w:t>
            </w:r>
          </w:p>
        </w:tc>
      </w:tr>
      <w:tr w:rsidR="003F3C59" w:rsidRPr="00E103E0" w14:paraId="226FFFF3" w14:textId="77777777" w:rsidTr="00E45642">
        <w:trPr>
          <w:gridAfter w:val="1"/>
          <w:wAfter w:w="8" w:type="dxa"/>
          <w:trHeight w:val="315"/>
        </w:trPr>
        <w:tc>
          <w:tcPr>
            <w:tcW w:w="619" w:type="dxa"/>
            <w:shd w:val="clear" w:color="000000" w:fill="DBE5F1"/>
            <w:tcMar>
              <w:left w:w="25" w:type="dxa"/>
            </w:tcMar>
            <w:vAlign w:val="center"/>
          </w:tcPr>
          <w:p w14:paraId="13E71044" w14:textId="77777777" w:rsidR="003B53C8" w:rsidRPr="00E103E0" w:rsidRDefault="00FB68A1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l-PL"/>
              </w:rPr>
            </w:pPr>
            <w:bookmarkStart w:id="2" w:name="_Hlk103936460"/>
            <w:r w:rsidRPr="00E103E0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126" w:type="dxa"/>
            <w:gridSpan w:val="2"/>
            <w:shd w:val="clear" w:color="000000" w:fill="DBE5F1"/>
            <w:vAlign w:val="center"/>
          </w:tcPr>
          <w:p w14:paraId="2267AE09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Ce2.1</w:t>
            </w:r>
          </w:p>
        </w:tc>
        <w:tc>
          <w:tcPr>
            <w:tcW w:w="2956" w:type="dxa"/>
            <w:shd w:val="clear" w:color="000000" w:fill="DBE5F1"/>
            <w:vAlign w:val="center"/>
          </w:tcPr>
          <w:p w14:paraId="7E8C64FC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Komoda na dokumentację</w:t>
            </w:r>
          </w:p>
        </w:tc>
        <w:tc>
          <w:tcPr>
            <w:tcW w:w="4953" w:type="dxa"/>
            <w:shd w:val="clear" w:color="000000" w:fill="DBE5F1"/>
            <w:vAlign w:val="center"/>
          </w:tcPr>
          <w:p w14:paraId="6B0B0FF4" w14:textId="77777777" w:rsidR="003B53C8" w:rsidRPr="00E103E0" w:rsidRDefault="003B53C8" w:rsidP="00E103E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2 szt.</w:t>
            </w:r>
          </w:p>
        </w:tc>
      </w:tr>
      <w:bookmarkEnd w:id="2"/>
      <w:tr w:rsidR="003F3C59" w:rsidRPr="00E103E0" w14:paraId="488D6435" w14:textId="77777777" w:rsidTr="00E45642">
        <w:trPr>
          <w:gridAfter w:val="1"/>
          <w:wAfter w:w="8" w:type="dxa"/>
          <w:trHeight w:hRule="exact" w:val="1985"/>
        </w:trPr>
        <w:tc>
          <w:tcPr>
            <w:tcW w:w="619" w:type="dxa"/>
            <w:shd w:val="clear" w:color="000000" w:fill="DBE5F1"/>
            <w:tcMar>
              <w:left w:w="25" w:type="dxa"/>
            </w:tcMar>
            <w:vAlign w:val="center"/>
          </w:tcPr>
          <w:p w14:paraId="3DBACDF1" w14:textId="77777777" w:rsidR="003B53C8" w:rsidRPr="00E103E0" w:rsidRDefault="003B53C8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000000" w:fill="DBE5F1"/>
            <w:vAlign w:val="center"/>
          </w:tcPr>
          <w:p w14:paraId="427B6706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132C2E2B" w14:textId="77777777" w:rsidR="003B53C8" w:rsidRPr="00E103E0" w:rsidRDefault="003B53C8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31104" behindDoc="0" locked="0" layoutInCell="1" allowOverlap="1" wp14:anchorId="50F22DC8" wp14:editId="75D32EB7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13970</wp:posOffset>
                  </wp:positionV>
                  <wp:extent cx="1146175" cy="1153160"/>
                  <wp:effectExtent l="0" t="0" r="0" b="8890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15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53" w:type="dxa"/>
            <w:shd w:val="clear" w:color="000000" w:fill="DBE5F1"/>
            <w:tcMar>
              <w:left w:w="-10" w:type="dxa"/>
            </w:tcMar>
            <w:vAlign w:val="center"/>
          </w:tcPr>
          <w:p w14:paraId="20F3EB0F" w14:textId="77777777" w:rsidR="003B53C8" w:rsidRPr="00E103E0" w:rsidRDefault="003B53C8" w:rsidP="00E103E0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Zdjęcie lub grafika zamieszczona w kolumnie „NAZWA” należy traktować jako </w:t>
            </w:r>
            <w:proofErr w:type="spellStart"/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ogólno</w:t>
            </w:r>
            <w:proofErr w:type="spellEnd"/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-poglądowe, chyba że inaczej wskazuje poniższy opis</w:t>
            </w:r>
          </w:p>
        </w:tc>
      </w:tr>
      <w:tr w:rsidR="003F3C59" w:rsidRPr="00E103E0" w14:paraId="1C31E86D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734A2336" w14:textId="77777777" w:rsidR="003B53C8" w:rsidRPr="00E103E0" w:rsidRDefault="00DB217A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5.1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7E35C646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0046EC7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rok produkcji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751AB22A" w14:textId="77777777" w:rsidR="003B53C8" w:rsidRPr="00E103E0" w:rsidRDefault="003B53C8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nie wcześniej niż 202</w:t>
            </w:r>
            <w:r w:rsidR="0051518C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2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r.</w:t>
            </w:r>
          </w:p>
        </w:tc>
      </w:tr>
      <w:tr w:rsidR="003F3C59" w:rsidRPr="00E103E0" w14:paraId="4532390C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41AE581E" w14:textId="77777777" w:rsidR="003B53C8" w:rsidRPr="00E103E0" w:rsidRDefault="00DB217A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5.2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58774B6B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73951D83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3A9A1C08" w14:textId="77777777" w:rsidR="003B53C8" w:rsidRPr="00E103E0" w:rsidRDefault="003B53C8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x</w:t>
            </w:r>
          </w:p>
        </w:tc>
      </w:tr>
      <w:tr w:rsidR="003F3C59" w:rsidRPr="00E103E0" w14:paraId="00F1CD75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32C3488B" w14:textId="77777777" w:rsidR="00CD4327" w:rsidRPr="00E103E0" w:rsidRDefault="00CD4327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bookmarkStart w:id="3" w:name="_Hlk103852812"/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08C2C568" w14:textId="77777777" w:rsidR="00CD4327" w:rsidRPr="00E103E0" w:rsidRDefault="00CD4327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331BD025" w14:textId="77777777" w:rsidR="00CD4327" w:rsidRPr="00E103E0" w:rsidRDefault="00CD4327" w:rsidP="00E103E0">
            <w:pPr>
              <w:spacing w:after="0" w:line="360" w:lineRule="auto"/>
              <w:ind w:left="69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ilość drzwi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4D0CD91B" w14:textId="77777777" w:rsidR="00CD4327" w:rsidRPr="00E103E0" w:rsidRDefault="00CD4327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2 – drzwiowa</w:t>
            </w:r>
          </w:p>
        </w:tc>
      </w:tr>
      <w:tr w:rsidR="003F3C59" w:rsidRPr="00E103E0" w14:paraId="29648B79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5763C384" w14:textId="77777777" w:rsidR="00CD4327" w:rsidRPr="00E103E0" w:rsidRDefault="00CD4327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295079C5" w14:textId="77777777" w:rsidR="00CD4327" w:rsidRPr="00E103E0" w:rsidRDefault="00CD4327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F5C3F34" w14:textId="77777777" w:rsidR="00CD4327" w:rsidRPr="00E103E0" w:rsidRDefault="00CD4327" w:rsidP="00E103E0">
            <w:pPr>
              <w:spacing w:after="0" w:line="360" w:lineRule="auto"/>
              <w:ind w:left="69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zamknięcie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60F1700D" w14:textId="77777777" w:rsidR="00CD4327" w:rsidRPr="00E103E0" w:rsidRDefault="00CD4327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zamykana na klucz, komplet kluczy min. 3 szt.</w:t>
            </w:r>
          </w:p>
        </w:tc>
      </w:tr>
      <w:tr w:rsidR="003F3C59" w:rsidRPr="00E103E0" w14:paraId="7C3DE891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11477840" w14:textId="77777777" w:rsidR="00CD4327" w:rsidRPr="00E103E0" w:rsidRDefault="00CD4327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7DDCFA2D" w14:textId="77777777" w:rsidR="00CD4327" w:rsidRPr="00E103E0" w:rsidRDefault="00CD4327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217682C4" w14:textId="77777777" w:rsidR="00CD4327" w:rsidRPr="00E103E0" w:rsidRDefault="00CD4327" w:rsidP="00E103E0">
            <w:pPr>
              <w:spacing w:after="0" w:line="360" w:lineRule="auto"/>
              <w:ind w:left="69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uchwyty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5A835AC4" w14:textId="77777777" w:rsidR="00CD4327" w:rsidRPr="00E103E0" w:rsidRDefault="00CD4327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metalowe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wupunktowe, dł. nie mniejsza niż 12 cm</w:t>
            </w:r>
          </w:p>
        </w:tc>
      </w:tr>
      <w:tr w:rsidR="003F3C59" w:rsidRPr="00E103E0" w14:paraId="042B9C52" w14:textId="77777777" w:rsidTr="00E45642">
        <w:trPr>
          <w:gridAfter w:val="1"/>
          <w:wAfter w:w="8" w:type="dxa"/>
          <w:trHeight w:val="520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6E0FFAEF" w14:textId="77777777" w:rsidR="00CD4327" w:rsidRPr="00E103E0" w:rsidRDefault="00CD4327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761A9131" w14:textId="77777777" w:rsidR="00CD4327" w:rsidRPr="00E103E0" w:rsidRDefault="00CD4327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440F411" w14:textId="77777777" w:rsidR="00CD4327" w:rsidRPr="00E103E0" w:rsidRDefault="00CD4327" w:rsidP="00E103E0">
            <w:pPr>
              <w:spacing w:after="0" w:line="360" w:lineRule="auto"/>
              <w:ind w:left="69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podział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7AE02656" w14:textId="77777777" w:rsidR="00CD4327" w:rsidRPr="00E103E0" w:rsidRDefault="00CD4327" w:rsidP="00E103E0">
            <w:pPr>
              <w:spacing w:after="0" w:line="360" w:lineRule="auto"/>
              <w:ind w:left="113" w:hanging="113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3 przestrzeni, 2 - półek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br/>
              <w:t xml:space="preserve">(możliwość regulacji położenia półek wraz z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ystemem mocowania zapobiegający wypadaniu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3F3C59" w:rsidRPr="00E103E0" w14:paraId="55071E23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181898A2" w14:textId="77777777" w:rsidR="00CD4327" w:rsidRPr="00E103E0" w:rsidRDefault="00CD4327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02A44417" w14:textId="77777777" w:rsidR="00CD4327" w:rsidRPr="00E103E0" w:rsidRDefault="00CD4327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2D4D389" w14:textId="77777777" w:rsidR="00CD4327" w:rsidRPr="00E103E0" w:rsidRDefault="00CD4327" w:rsidP="00E103E0">
            <w:pPr>
              <w:spacing w:after="0" w:line="360" w:lineRule="auto"/>
              <w:ind w:left="69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materiał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69C41CEA" w14:textId="77777777" w:rsidR="00CD4327" w:rsidRPr="00E103E0" w:rsidRDefault="00CD4327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płyta wiórowa kl. E-1 min. 650 kg/m3 +/- 10 %,</w:t>
            </w:r>
          </w:p>
          <w:p w14:paraId="23962E60" w14:textId="79348483" w:rsidR="00CD4327" w:rsidRPr="00E103E0" w:rsidRDefault="00CD4327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fronty </w:t>
            </w:r>
            <w:r w:rsidR="00496666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i </w:t>
            </w:r>
            <w:r w:rsidR="00FA08F2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wieniec górny</w:t>
            </w:r>
            <w:r w:rsidR="00496666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pokrycie dwustronnie okleiną HPL,</w:t>
            </w:r>
          </w:p>
          <w:p w14:paraId="537DEBE5" w14:textId="0392DA48" w:rsidR="00CD4327" w:rsidRPr="00E103E0" w:rsidRDefault="00CD4327" w:rsidP="00E103E0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korpus i plecy pokrycie dwustronnie okleiną –</w:t>
            </w:r>
            <w:r w:rsidR="00496666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melamina,</w:t>
            </w:r>
          </w:p>
          <w:p w14:paraId="20CF93EC" w14:textId="77777777" w:rsidR="00CD4327" w:rsidRPr="00E103E0" w:rsidRDefault="00CD4327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lastRenderedPageBreak/>
              <w:t xml:space="preserve">•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wieńce górne i dolne z płyty o grubości min. </w:t>
            </w:r>
            <w:r w:rsidR="005446B3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38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mm,</w:t>
            </w:r>
          </w:p>
          <w:p w14:paraId="566A9582" w14:textId="77777777" w:rsidR="00CD4327" w:rsidRPr="00E103E0" w:rsidRDefault="00CD4327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ścianki boczne i półki z płyty o grubości min. 18 mm,</w:t>
            </w:r>
          </w:p>
          <w:p w14:paraId="51F66EB9" w14:textId="77777777" w:rsidR="00CD4327" w:rsidRPr="00E103E0" w:rsidRDefault="00CD4327" w:rsidP="00E103E0">
            <w:pPr>
              <w:spacing w:after="0" w:line="360" w:lineRule="auto"/>
              <w:ind w:left="120" w:hanging="142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p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lecy wykonane z płyty wiórowej o gr. 18 mm mocowane poprzez wpuszczenie w boki konstrukcji,</w:t>
            </w:r>
          </w:p>
          <w:p w14:paraId="76028885" w14:textId="77777777" w:rsidR="00CD4327" w:rsidRPr="00E103E0" w:rsidRDefault="00CD4327" w:rsidP="00E103E0">
            <w:pPr>
              <w:spacing w:after="0" w:line="360" w:lineRule="auto"/>
              <w:ind w:left="120" w:hanging="142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k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olor okleiny dostosowany do istniejącej zabudowy meblowej w budynku </w:t>
            </w:r>
            <w:proofErr w:type="spellStart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ZMiD</w:t>
            </w:r>
            <w:proofErr w:type="spellEnd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j. Buk </w:t>
            </w:r>
            <w:proofErr w:type="spellStart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candic</w:t>
            </w:r>
            <w:proofErr w:type="spellEnd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Jasny R24030 SD lub równoważny - słoje biegnące wzdłuż dłuższych krawędzi płyty</w:t>
            </w:r>
          </w:p>
          <w:p w14:paraId="5A3C43EF" w14:textId="77777777" w:rsidR="0064764E" w:rsidRPr="00E103E0" w:rsidRDefault="0064764E" w:rsidP="00E103E0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zawiasy puszkowe</w:t>
            </w:r>
          </w:p>
        </w:tc>
      </w:tr>
      <w:tr w:rsidR="003F3C59" w:rsidRPr="00E103E0" w14:paraId="32FB8C8B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0D1BF74A" w14:textId="77777777" w:rsidR="00CD4327" w:rsidRPr="00E103E0" w:rsidRDefault="00CD4327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04EA8BCE" w14:textId="77777777" w:rsidR="00CD4327" w:rsidRPr="00E103E0" w:rsidRDefault="00CD4327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350220F9" w14:textId="77777777" w:rsidR="00CD4327" w:rsidRPr="00E103E0" w:rsidRDefault="00CD4327" w:rsidP="00E103E0">
            <w:pPr>
              <w:spacing w:after="0" w:line="360" w:lineRule="auto"/>
              <w:ind w:left="69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zabezpieczenie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2DB7C0B5" w14:textId="77777777" w:rsidR="00CD4327" w:rsidRPr="00E103E0" w:rsidRDefault="00CD4327" w:rsidP="00E103E0">
            <w:pPr>
              <w:spacing w:after="0" w:line="360" w:lineRule="auto"/>
              <w:ind w:left="120" w:hanging="142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rawędzie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zabezpieczone tworzywem ABS min. 2mm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</w:t>
            </w:r>
            <w:r w:rsidR="007801F3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 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olorze okleiny z zastosowaniem kleju wodoodpornego poliuretanowego PUR</w:t>
            </w:r>
          </w:p>
          <w:p w14:paraId="7D68A7D5" w14:textId="77777777" w:rsidR="006E560F" w:rsidRPr="00E103E0" w:rsidRDefault="006E560F" w:rsidP="00E103E0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łączenie elementów mebli za pomocą kołków drewnianych oraz połączeń metalowych, zapinki mimośrodowe, wkręty (</w:t>
            </w:r>
            <w:proofErr w:type="spellStart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onfirmaty</w:t>
            </w:r>
            <w:proofErr w:type="spellEnd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)</w:t>
            </w:r>
          </w:p>
        </w:tc>
      </w:tr>
      <w:tr w:rsidR="003F3C59" w:rsidRPr="00E103E0" w14:paraId="348E9425" w14:textId="77777777" w:rsidTr="00E45642">
        <w:trPr>
          <w:gridAfter w:val="1"/>
          <w:wAfter w:w="8" w:type="dxa"/>
          <w:trHeight w:val="510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774B7534" w14:textId="77777777" w:rsidR="00CD4327" w:rsidRPr="00E103E0" w:rsidRDefault="00CD4327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24DC3B63" w14:textId="77777777" w:rsidR="00CD4327" w:rsidRPr="00E103E0" w:rsidRDefault="00CD4327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2FDF033B" w14:textId="77777777" w:rsidR="00CD4327" w:rsidRPr="00E103E0" w:rsidRDefault="00CD4327" w:rsidP="00E103E0">
            <w:pPr>
              <w:spacing w:after="0" w:line="360" w:lineRule="auto"/>
              <w:ind w:left="69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osadzenie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198BC61A" w14:textId="19D5525B" w:rsidR="00CD4327" w:rsidRPr="00E103E0" w:rsidRDefault="00CD4327" w:rsidP="00E103E0">
            <w:pPr>
              <w:spacing w:after="0" w:line="360" w:lineRule="auto"/>
              <w:ind w:left="170" w:hanging="170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="005F725F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4 </w:t>
            </w:r>
            <w:r w:rsidR="00FA08F2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etalowe</w:t>
            </w:r>
            <w:r w:rsidR="00FA08F2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malowane proszkowo - profil stalowy </w:t>
            </w:r>
            <w:r w:rsidR="007A1602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(grubości 2mm) </w:t>
            </w:r>
            <w:r w:rsidR="00FA08F2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kwadratowy lub okrągły </w:t>
            </w:r>
            <w:r w:rsidR="007A1602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min. </w:t>
            </w:r>
            <w:r w:rsidR="00FA08F2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Ø 50 </w:t>
            </w:r>
            <w:r w:rsidR="005F725F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wys. min. 100mm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, </w:t>
            </w:r>
          </w:p>
          <w:p w14:paraId="223B9ADB" w14:textId="77777777" w:rsidR="00CD4327" w:rsidRPr="00E103E0" w:rsidRDefault="00CD4327" w:rsidP="00E103E0">
            <w:pPr>
              <w:spacing w:after="0" w:line="360" w:lineRule="auto"/>
              <w:ind w:left="170" w:hanging="170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stopki wyrównujące nierówności w podłodze o wys. 15mm</w:t>
            </w:r>
          </w:p>
          <w:p w14:paraId="63B07B01" w14:textId="77777777" w:rsidR="00CD4327" w:rsidRPr="00E103E0" w:rsidRDefault="00CD4327" w:rsidP="00E103E0">
            <w:pPr>
              <w:spacing w:after="0" w:line="360" w:lineRule="auto"/>
              <w:ind w:left="170" w:hanging="170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lub</w:t>
            </w:r>
          </w:p>
          <w:p w14:paraId="046BBF17" w14:textId="77777777" w:rsidR="00CD4327" w:rsidRPr="00E103E0" w:rsidRDefault="00CD4327" w:rsidP="00E103E0">
            <w:pPr>
              <w:spacing w:after="0" w:line="360" w:lineRule="auto"/>
              <w:ind w:left="116" w:hanging="116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cokół metalowy malowany proszkowo o wysokości 10 cm z regulatorem poziomu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>(regulacja od wewnątrz szafy bez konieczności ich odsuwania), zakres regulacji min. 20mm</w:t>
            </w:r>
          </w:p>
        </w:tc>
      </w:tr>
      <w:bookmarkEnd w:id="3"/>
      <w:tr w:rsidR="003F3C59" w:rsidRPr="00E103E0" w14:paraId="7BE48537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5CD63185" w14:textId="77777777" w:rsidR="00CD4327" w:rsidRPr="00E103E0" w:rsidRDefault="00CD4327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lastRenderedPageBreak/>
              <w:t>5.3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2036B29B" w14:textId="77777777" w:rsidR="00CD4327" w:rsidRPr="00E103E0" w:rsidRDefault="00CD4327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6D6E9E60" w14:textId="77777777" w:rsidR="00CD4327" w:rsidRPr="00E103E0" w:rsidRDefault="00CD4327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parametry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47BEC050" w14:textId="77777777" w:rsidR="00CD4327" w:rsidRPr="00E103E0" w:rsidRDefault="00CD4327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x</w:t>
            </w:r>
          </w:p>
        </w:tc>
      </w:tr>
      <w:tr w:rsidR="003F3C59" w:rsidRPr="00E103E0" w14:paraId="6F223F58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08D78C1D" w14:textId="77777777" w:rsidR="00CD4327" w:rsidRPr="00E103E0" w:rsidRDefault="00CD4327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5026F533" w14:textId="77777777" w:rsidR="00CD4327" w:rsidRPr="00E103E0" w:rsidRDefault="00CD4327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1997601" w14:textId="77777777" w:rsidR="00CD4327" w:rsidRPr="00E103E0" w:rsidRDefault="00CD4327" w:rsidP="00E103E0">
            <w:pPr>
              <w:spacing w:after="0" w:line="360" w:lineRule="auto"/>
              <w:ind w:left="69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szer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7750BAFC" w14:textId="77777777" w:rsidR="00CD4327" w:rsidRPr="00E103E0" w:rsidRDefault="00CD4327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000mm ± 20mm</w:t>
            </w:r>
          </w:p>
        </w:tc>
      </w:tr>
      <w:tr w:rsidR="003F3C59" w:rsidRPr="00E103E0" w14:paraId="703C11D4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0FE50AA2" w14:textId="77777777" w:rsidR="00CD4327" w:rsidRPr="00E103E0" w:rsidRDefault="00CD4327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60D59F79" w14:textId="77777777" w:rsidR="00CD4327" w:rsidRPr="00E103E0" w:rsidRDefault="00CD4327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E53CEC1" w14:textId="77777777" w:rsidR="00CD4327" w:rsidRPr="00E103E0" w:rsidRDefault="00CD4327" w:rsidP="00E103E0">
            <w:pPr>
              <w:spacing w:after="0" w:line="360" w:lineRule="auto"/>
              <w:ind w:left="69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głęb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702FAE3B" w14:textId="77777777" w:rsidR="00CD4327" w:rsidRPr="00E103E0" w:rsidRDefault="00CD4327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 450mm ± 20mm</w:t>
            </w:r>
          </w:p>
        </w:tc>
      </w:tr>
      <w:tr w:rsidR="003F3C59" w:rsidRPr="00E103E0" w14:paraId="670E1350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4B84F0B8" w14:textId="77777777" w:rsidR="00CD4327" w:rsidRPr="00E103E0" w:rsidRDefault="00CD4327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4613A2AD" w14:textId="77777777" w:rsidR="00CD4327" w:rsidRPr="00E103E0" w:rsidRDefault="00CD4327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A54ACE6" w14:textId="77777777" w:rsidR="00CD4327" w:rsidRPr="00E103E0" w:rsidRDefault="00CD4327" w:rsidP="00E103E0">
            <w:pPr>
              <w:spacing w:after="0" w:line="360" w:lineRule="auto"/>
              <w:ind w:left="69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wys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1D79DC88" w14:textId="77777777" w:rsidR="00CD4327" w:rsidRPr="00E103E0" w:rsidRDefault="00CD4327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100mm ± 20mm</w:t>
            </w:r>
          </w:p>
        </w:tc>
      </w:tr>
      <w:tr w:rsidR="003F3C59" w:rsidRPr="00E103E0" w14:paraId="1D25011D" w14:textId="77777777" w:rsidTr="00E45642">
        <w:trPr>
          <w:gridAfter w:val="1"/>
          <w:wAfter w:w="8" w:type="dxa"/>
          <w:trHeight w:val="315"/>
        </w:trPr>
        <w:tc>
          <w:tcPr>
            <w:tcW w:w="619" w:type="dxa"/>
            <w:shd w:val="clear" w:color="000000" w:fill="DBE5F1"/>
            <w:tcMar>
              <w:left w:w="25" w:type="dxa"/>
            </w:tcMar>
            <w:vAlign w:val="center"/>
          </w:tcPr>
          <w:p w14:paraId="70436450" w14:textId="77777777" w:rsidR="00CD4327" w:rsidRPr="00E103E0" w:rsidRDefault="00CD4327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126" w:type="dxa"/>
            <w:gridSpan w:val="2"/>
            <w:shd w:val="clear" w:color="000000" w:fill="DBE5F1"/>
            <w:vAlign w:val="center"/>
          </w:tcPr>
          <w:p w14:paraId="646C3487" w14:textId="77777777" w:rsidR="00CD4327" w:rsidRPr="00E103E0" w:rsidRDefault="00CD4327" w:rsidP="00E103E0">
            <w:pPr>
              <w:keepNext/>
              <w:spacing w:after="0" w:line="36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Ce3</w:t>
            </w:r>
            <w:r w:rsidR="00F56E72"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1</w:t>
            </w:r>
          </w:p>
        </w:tc>
        <w:tc>
          <w:tcPr>
            <w:tcW w:w="2956" w:type="dxa"/>
            <w:shd w:val="clear" w:color="000000" w:fill="DBE5F1"/>
            <w:vAlign w:val="center"/>
          </w:tcPr>
          <w:p w14:paraId="26281103" w14:textId="77777777" w:rsidR="00CD4327" w:rsidRPr="00E103E0" w:rsidRDefault="00CD4327" w:rsidP="00E103E0">
            <w:pPr>
              <w:keepNext/>
              <w:spacing w:after="0" w:line="36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Szafa ubraniowa</w:t>
            </w:r>
          </w:p>
        </w:tc>
        <w:tc>
          <w:tcPr>
            <w:tcW w:w="4953" w:type="dxa"/>
            <w:shd w:val="clear" w:color="000000" w:fill="DBE5F1"/>
            <w:vAlign w:val="center"/>
          </w:tcPr>
          <w:p w14:paraId="6A215E21" w14:textId="77777777" w:rsidR="00CD4327" w:rsidRPr="00E103E0" w:rsidRDefault="00F56E72" w:rsidP="00E103E0">
            <w:pPr>
              <w:keepNext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49</w:t>
            </w:r>
            <w:r w:rsidR="00CD4327"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 xml:space="preserve"> szt.</w:t>
            </w:r>
          </w:p>
        </w:tc>
      </w:tr>
      <w:tr w:rsidR="003F3C59" w:rsidRPr="00E103E0" w14:paraId="5DBCD72F" w14:textId="77777777" w:rsidTr="00E45642">
        <w:trPr>
          <w:gridAfter w:val="1"/>
          <w:wAfter w:w="8" w:type="dxa"/>
          <w:trHeight w:hRule="exact" w:val="1985"/>
        </w:trPr>
        <w:tc>
          <w:tcPr>
            <w:tcW w:w="619" w:type="dxa"/>
            <w:shd w:val="clear" w:color="000000" w:fill="DBE5F1"/>
            <w:tcMar>
              <w:left w:w="25" w:type="dxa"/>
            </w:tcMar>
            <w:vAlign w:val="center"/>
          </w:tcPr>
          <w:p w14:paraId="2FA8894E" w14:textId="77777777" w:rsidR="00CD4327" w:rsidRPr="00E103E0" w:rsidRDefault="00CD4327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000000" w:fill="DBE5F1"/>
            <w:vAlign w:val="center"/>
          </w:tcPr>
          <w:p w14:paraId="6FA85205" w14:textId="77777777" w:rsidR="00CD4327" w:rsidRPr="00E103E0" w:rsidRDefault="00CD4327" w:rsidP="00E103E0">
            <w:pPr>
              <w:keepNext/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275F7E1B" w14:textId="77777777" w:rsidR="00CD4327" w:rsidRPr="00E103E0" w:rsidRDefault="00CD4327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40320" behindDoc="0" locked="0" layoutInCell="1" allowOverlap="1" wp14:anchorId="41B4133F" wp14:editId="34533FF7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50165</wp:posOffset>
                  </wp:positionV>
                  <wp:extent cx="1111885" cy="1118870"/>
                  <wp:effectExtent l="0" t="0" r="0" b="5080"/>
                  <wp:wrapNone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885" cy="111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53" w:type="dxa"/>
            <w:shd w:val="clear" w:color="000000" w:fill="DBE5F1"/>
            <w:tcMar>
              <w:left w:w="-10" w:type="dxa"/>
            </w:tcMar>
            <w:vAlign w:val="center"/>
          </w:tcPr>
          <w:p w14:paraId="1575A80E" w14:textId="77777777" w:rsidR="00CD4327" w:rsidRPr="00E103E0" w:rsidRDefault="00CD4327" w:rsidP="00E103E0">
            <w:pPr>
              <w:keepNext/>
              <w:spacing w:after="0" w:line="360" w:lineRule="auto"/>
              <w:ind w:left="57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Zdjęcie lub grafika zamieszczona w kolumnie „NAZWA” należy traktować jako </w:t>
            </w:r>
            <w:proofErr w:type="spellStart"/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ogólno</w:t>
            </w:r>
            <w:proofErr w:type="spellEnd"/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-poglądowe, chyba że inaczej wskazuje poniższy opis</w:t>
            </w:r>
          </w:p>
        </w:tc>
      </w:tr>
      <w:tr w:rsidR="003F3C59" w:rsidRPr="00E103E0" w14:paraId="4121A40B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30980576" w14:textId="77777777" w:rsidR="00CD4327" w:rsidRPr="00E103E0" w:rsidRDefault="00CD4327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6.1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53163C1C" w14:textId="77777777" w:rsidR="00CD4327" w:rsidRPr="00E103E0" w:rsidRDefault="00CD4327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170CD983" w14:textId="77777777" w:rsidR="00CD4327" w:rsidRPr="00E103E0" w:rsidRDefault="00CD4327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rok produkcji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63013A2C" w14:textId="77777777" w:rsidR="00CD4327" w:rsidRPr="00E103E0" w:rsidRDefault="00CD4327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nie wcześniej niż 202</w:t>
            </w:r>
            <w:r w:rsidR="0051518C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2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r.</w:t>
            </w:r>
          </w:p>
        </w:tc>
      </w:tr>
      <w:tr w:rsidR="003F3C59" w:rsidRPr="00E103E0" w14:paraId="0E6614DC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429F0FB7" w14:textId="77777777" w:rsidR="00CD4327" w:rsidRPr="00E103E0" w:rsidRDefault="00CD4327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6.2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6B2AB186" w14:textId="77777777" w:rsidR="00CD4327" w:rsidRPr="00E103E0" w:rsidRDefault="00CD4327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5FE95DE9" w14:textId="77777777" w:rsidR="00CD4327" w:rsidRPr="00E103E0" w:rsidRDefault="00CD4327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16C493C8" w14:textId="77777777" w:rsidR="00CD4327" w:rsidRPr="00E103E0" w:rsidRDefault="00CD4327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x</w:t>
            </w:r>
          </w:p>
        </w:tc>
      </w:tr>
      <w:tr w:rsidR="003F3C59" w:rsidRPr="00E103E0" w14:paraId="4C34A654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7D3AEE0C" w14:textId="77777777" w:rsidR="00CD4327" w:rsidRPr="00E103E0" w:rsidRDefault="00CD4327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58CB300E" w14:textId="77777777" w:rsidR="00CD4327" w:rsidRPr="00E103E0" w:rsidRDefault="00CD4327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5FF5FEF" w14:textId="77777777" w:rsidR="00CD4327" w:rsidRPr="00E103E0" w:rsidRDefault="00CD4327" w:rsidP="00E103E0">
            <w:pPr>
              <w:spacing w:after="0" w:line="360" w:lineRule="auto"/>
              <w:ind w:left="69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ilość drzwi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310FF4F2" w14:textId="77777777" w:rsidR="00CD4327" w:rsidRPr="00E103E0" w:rsidRDefault="00CD4327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2 – drzwiowa</w:t>
            </w:r>
          </w:p>
        </w:tc>
      </w:tr>
      <w:tr w:rsidR="003F3C59" w:rsidRPr="00E103E0" w14:paraId="587768EC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1ADDCA1F" w14:textId="77777777" w:rsidR="00CD4327" w:rsidRPr="00E103E0" w:rsidRDefault="00CD4327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499FC66D" w14:textId="77777777" w:rsidR="00CD4327" w:rsidRPr="00E103E0" w:rsidRDefault="00CD4327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118C2229" w14:textId="77777777" w:rsidR="00CD4327" w:rsidRPr="00E103E0" w:rsidRDefault="00CD4327" w:rsidP="00E103E0">
            <w:pPr>
              <w:spacing w:after="0" w:line="360" w:lineRule="auto"/>
              <w:ind w:left="69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zamknięcie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48073B36" w14:textId="77777777" w:rsidR="00CD4327" w:rsidRPr="00E103E0" w:rsidRDefault="00CD4327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zamykana na klucz, komplet kluczy min. 3 szt.</w:t>
            </w:r>
          </w:p>
        </w:tc>
      </w:tr>
      <w:tr w:rsidR="003F3C59" w:rsidRPr="00E103E0" w14:paraId="04EC8989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78010B8F" w14:textId="77777777" w:rsidR="00CD4327" w:rsidRPr="00E103E0" w:rsidRDefault="00CD4327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5B256761" w14:textId="77777777" w:rsidR="00CD4327" w:rsidRPr="00E103E0" w:rsidRDefault="00CD4327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44FBECF3" w14:textId="77777777" w:rsidR="00CD4327" w:rsidRPr="00E103E0" w:rsidRDefault="00CD4327" w:rsidP="00E103E0">
            <w:pPr>
              <w:spacing w:after="0" w:line="360" w:lineRule="auto"/>
              <w:ind w:left="69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uchwyty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0FBDF1A9" w14:textId="77777777" w:rsidR="00CD4327" w:rsidRPr="00E103E0" w:rsidRDefault="00303B7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metalowe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wupunktowe, dł. nie mniejsza niż 12 cm</w:t>
            </w:r>
          </w:p>
        </w:tc>
      </w:tr>
      <w:tr w:rsidR="003F3C59" w:rsidRPr="00E103E0" w14:paraId="76E6FC9D" w14:textId="77777777" w:rsidTr="00E45642">
        <w:trPr>
          <w:gridAfter w:val="1"/>
          <w:wAfter w:w="8" w:type="dxa"/>
          <w:trHeight w:val="1530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0164F589" w14:textId="77777777" w:rsidR="00CD4327" w:rsidRPr="00E103E0" w:rsidRDefault="00CD4327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192C350E" w14:textId="77777777" w:rsidR="00CD4327" w:rsidRPr="00E103E0" w:rsidRDefault="00CD4327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4FFC1AF9" w14:textId="77777777" w:rsidR="00CD4327" w:rsidRPr="00E103E0" w:rsidRDefault="00CD4327" w:rsidP="00E103E0">
            <w:pPr>
              <w:spacing w:after="0" w:line="360" w:lineRule="auto"/>
              <w:ind w:left="69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podział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15A3B357" w14:textId="77777777" w:rsidR="00A82E6F" w:rsidRPr="00E103E0" w:rsidRDefault="00CD4327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2 </w:t>
            </w:r>
            <w:r w:rsidR="00A82E6F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–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półki</w:t>
            </w:r>
          </w:p>
          <w:p w14:paraId="4423C98D" w14:textId="77777777" w:rsidR="00A82E6F" w:rsidRPr="00E103E0" w:rsidRDefault="00CD4327" w:rsidP="00E103E0">
            <w:pPr>
              <w:spacing w:after="0" w:line="360" w:lineRule="auto"/>
              <w:ind w:left="403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- górna półka na rzeczy osobiste,</w:t>
            </w:r>
          </w:p>
          <w:p w14:paraId="2BF801DD" w14:textId="77777777" w:rsidR="00A82E6F" w:rsidRPr="00E103E0" w:rsidRDefault="00CD4327" w:rsidP="00E103E0">
            <w:pPr>
              <w:spacing w:after="0" w:line="360" w:lineRule="auto"/>
              <w:ind w:left="403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- dolna półka na obuwie,</w:t>
            </w:r>
          </w:p>
          <w:p w14:paraId="646C3461" w14:textId="77777777" w:rsidR="00A82E6F" w:rsidRPr="00E103E0" w:rsidRDefault="00CD4327" w:rsidP="00E103E0">
            <w:pPr>
              <w:spacing w:after="0" w:line="360" w:lineRule="auto"/>
              <w:ind w:left="403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  (możliwość regulacji położenia  półek</w:t>
            </w:r>
          </w:p>
          <w:p w14:paraId="262256D0" w14:textId="77777777" w:rsidR="00A82E6F" w:rsidRPr="00E103E0" w:rsidRDefault="00CD4327" w:rsidP="00E103E0">
            <w:pPr>
              <w:spacing w:after="0" w:line="360" w:lineRule="auto"/>
              <w:ind w:left="403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   wraz z zabezpieczeniem przed wypadaniem)</w:t>
            </w:r>
          </w:p>
          <w:p w14:paraId="0E6940C8" w14:textId="77777777" w:rsidR="00CD4327" w:rsidRPr="00E103E0" w:rsidRDefault="00CD4327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="00FC35FB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metalowy 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drążek ubraniowy</w:t>
            </w:r>
            <w:r w:rsidR="00FC35FB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-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poprzeczny,</w:t>
            </w:r>
          </w:p>
        </w:tc>
      </w:tr>
      <w:tr w:rsidR="003F3C59" w:rsidRPr="00E103E0" w14:paraId="512459AE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16760993" w14:textId="77777777" w:rsidR="00CD4327" w:rsidRPr="00E103E0" w:rsidRDefault="00CD4327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495A0DAA" w14:textId="77777777" w:rsidR="00CD4327" w:rsidRPr="00E103E0" w:rsidRDefault="00CD4327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1ECB149E" w14:textId="77777777" w:rsidR="00CD4327" w:rsidRPr="00E103E0" w:rsidRDefault="00CD4327" w:rsidP="00E103E0">
            <w:pPr>
              <w:spacing w:after="0" w:line="360" w:lineRule="auto"/>
              <w:ind w:left="69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materiał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6FE2AD6A" w14:textId="77777777" w:rsidR="00B21CB5" w:rsidRPr="00E103E0" w:rsidRDefault="00B21CB5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płyta wiórowa kl. E-1 min. 650 kg/m3 +/- 10 %,</w:t>
            </w:r>
          </w:p>
          <w:p w14:paraId="6623A84D" w14:textId="77777777" w:rsidR="00B21CB5" w:rsidRPr="00E103E0" w:rsidRDefault="00B21CB5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fronty pokrycie dwustronnie okleiną HPL,</w:t>
            </w:r>
          </w:p>
          <w:p w14:paraId="00FC884A" w14:textId="4BC30AD2" w:rsidR="00B21CB5" w:rsidRPr="00E103E0" w:rsidRDefault="00B21CB5" w:rsidP="00E103E0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lastRenderedPageBreak/>
              <w:t>• korpus i plecy pokrycie dwustronnie okleiną –</w:t>
            </w:r>
            <w:r w:rsidR="00496666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melamina,</w:t>
            </w:r>
          </w:p>
          <w:p w14:paraId="73052B16" w14:textId="764E48A8" w:rsidR="00B21CB5" w:rsidRPr="00E103E0" w:rsidRDefault="00B21CB5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wieńce górne i dolne z płyty o grubości min. </w:t>
            </w:r>
            <w:r w:rsidR="00496666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38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mm,</w:t>
            </w:r>
          </w:p>
          <w:p w14:paraId="2852F1A4" w14:textId="77777777" w:rsidR="00B21CB5" w:rsidRPr="00E103E0" w:rsidRDefault="00B21CB5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ścianki boczne i półki z płyty o grubości min. 18 mm,</w:t>
            </w:r>
          </w:p>
          <w:p w14:paraId="110CEF55" w14:textId="77777777" w:rsidR="00B21CB5" w:rsidRPr="00E103E0" w:rsidRDefault="00B21CB5" w:rsidP="00E103E0">
            <w:pPr>
              <w:spacing w:after="0" w:line="360" w:lineRule="auto"/>
              <w:ind w:left="120" w:hanging="142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p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lecy wykonane z płyty wiórowej o gr. 18 mm mocowane poprzez wpuszczenie w boki konstrukcji,</w:t>
            </w:r>
          </w:p>
          <w:p w14:paraId="38463FAF" w14:textId="77777777" w:rsidR="00CD4327" w:rsidRPr="00E103E0" w:rsidRDefault="00B21CB5" w:rsidP="00E103E0">
            <w:pPr>
              <w:spacing w:after="0" w:line="360" w:lineRule="auto"/>
              <w:ind w:left="120" w:hanging="142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k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olor okleiny dostosowany do istniejącej zabudowy meblowej w budynku </w:t>
            </w:r>
            <w:proofErr w:type="spellStart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ZMiD</w:t>
            </w:r>
            <w:proofErr w:type="spellEnd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j. Buk </w:t>
            </w:r>
            <w:proofErr w:type="spellStart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candic</w:t>
            </w:r>
            <w:proofErr w:type="spellEnd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Jasny R24030 SD lub równoważny - słoje biegnące wzdłuż dłuższych krawędzi płyty</w:t>
            </w:r>
          </w:p>
          <w:p w14:paraId="7A05F210" w14:textId="77777777" w:rsidR="0064764E" w:rsidRPr="00E103E0" w:rsidRDefault="0064764E" w:rsidP="00E103E0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zawiasy puszkowe</w:t>
            </w:r>
          </w:p>
        </w:tc>
      </w:tr>
      <w:tr w:rsidR="003F3C59" w:rsidRPr="00E103E0" w14:paraId="67838CF7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7A914A70" w14:textId="77777777" w:rsidR="00CD4327" w:rsidRPr="00E103E0" w:rsidRDefault="00CD4327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32E1AFE9" w14:textId="77777777" w:rsidR="00CD4327" w:rsidRPr="00E103E0" w:rsidRDefault="00CD4327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172655FD" w14:textId="77777777" w:rsidR="00CD4327" w:rsidRPr="00E103E0" w:rsidRDefault="00CD4327" w:rsidP="00E103E0">
            <w:pPr>
              <w:spacing w:after="0" w:line="360" w:lineRule="auto"/>
              <w:ind w:left="69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zabezpieczenie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34BD844E" w14:textId="77777777" w:rsidR="00CD4327" w:rsidRPr="00E103E0" w:rsidRDefault="00B21CB5" w:rsidP="00E103E0">
            <w:pPr>
              <w:spacing w:after="0" w:line="360" w:lineRule="auto"/>
              <w:ind w:left="120" w:hanging="142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rawędzie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zabezpieczone tworzywem ABS min. 2mm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</w:t>
            </w:r>
            <w:r w:rsidR="007801F3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 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olorze okleiny z zastosowaniem kleju wodoodpornego poliuretanowego PUR</w:t>
            </w:r>
          </w:p>
          <w:p w14:paraId="6589836B" w14:textId="77777777" w:rsidR="006E560F" w:rsidRPr="00E103E0" w:rsidRDefault="006E560F" w:rsidP="00E103E0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łączenie elementów mebli za pomocą kołków drewnianych oraz połączeń metalowych, zapinki mimośrodowe, wkręty (</w:t>
            </w:r>
            <w:proofErr w:type="spellStart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onfirmaty</w:t>
            </w:r>
            <w:proofErr w:type="spellEnd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)</w:t>
            </w:r>
          </w:p>
        </w:tc>
      </w:tr>
      <w:tr w:rsidR="003F3C59" w:rsidRPr="00E103E0" w14:paraId="45F49201" w14:textId="77777777" w:rsidTr="00E45642">
        <w:trPr>
          <w:gridAfter w:val="1"/>
          <w:wAfter w:w="8" w:type="dxa"/>
          <w:trHeight w:val="510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3CC3CB8E" w14:textId="77777777" w:rsidR="00CD4327" w:rsidRPr="00E103E0" w:rsidRDefault="00CD4327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3E64C8AC" w14:textId="77777777" w:rsidR="00CD4327" w:rsidRPr="00E103E0" w:rsidRDefault="00CD4327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3B735044" w14:textId="77777777" w:rsidR="00CD4327" w:rsidRPr="00E103E0" w:rsidRDefault="00CD4327" w:rsidP="00E103E0">
            <w:pPr>
              <w:spacing w:after="0" w:line="360" w:lineRule="auto"/>
              <w:ind w:left="69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osadzenie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51DB1C1D" w14:textId="19F231C0" w:rsidR="00B21CB5" w:rsidRPr="00E103E0" w:rsidRDefault="00B21CB5" w:rsidP="00E103E0">
            <w:pPr>
              <w:spacing w:after="0" w:line="360" w:lineRule="auto"/>
              <w:ind w:left="170" w:hanging="170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="005F725F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4 </w:t>
            </w:r>
            <w:r w:rsidR="00FA08F2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etalowe</w:t>
            </w:r>
            <w:r w:rsidR="00FA08F2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malowane proszkowo - profil stalowy </w:t>
            </w:r>
            <w:r w:rsidR="007A1602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(grubości 2mm) </w:t>
            </w:r>
            <w:r w:rsidR="00FA08F2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kwadratowy lub okrągły </w:t>
            </w:r>
            <w:r w:rsidR="007A1602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min. </w:t>
            </w:r>
            <w:r w:rsidR="00FA08F2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Ø 50 </w:t>
            </w:r>
            <w:r w:rsidR="005F725F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wys. min. 100mm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, </w:t>
            </w:r>
          </w:p>
          <w:p w14:paraId="5DD27573" w14:textId="77777777" w:rsidR="00B21CB5" w:rsidRPr="00E103E0" w:rsidRDefault="00B21CB5" w:rsidP="00E103E0">
            <w:pPr>
              <w:spacing w:after="0" w:line="360" w:lineRule="auto"/>
              <w:ind w:left="170" w:hanging="170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stopki wyrównujące nierówności w podłodze o wys.15mm</w:t>
            </w:r>
          </w:p>
          <w:p w14:paraId="6DF0B2B6" w14:textId="77777777" w:rsidR="00B21CB5" w:rsidRPr="00E103E0" w:rsidRDefault="00B21CB5" w:rsidP="00E103E0">
            <w:pPr>
              <w:spacing w:after="0" w:line="360" w:lineRule="auto"/>
              <w:ind w:left="170" w:hanging="170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lub</w:t>
            </w:r>
          </w:p>
          <w:p w14:paraId="4604EC93" w14:textId="77777777" w:rsidR="00CD4327" w:rsidRPr="00E103E0" w:rsidRDefault="00B21CB5" w:rsidP="00E103E0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lastRenderedPageBreak/>
              <w:t xml:space="preserve">•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okół metalowy malowany proszkowo o wysokości 10 cm z regulatorem poziomu (regulacja od wewnątrz szafy bez konieczności ich odsuwania), zakres regulacji min. 20 mm</w:t>
            </w:r>
          </w:p>
        </w:tc>
      </w:tr>
      <w:tr w:rsidR="003F3C59" w:rsidRPr="00E103E0" w14:paraId="7683DB6F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5291F898" w14:textId="77777777" w:rsidR="00CD4327" w:rsidRPr="00E103E0" w:rsidRDefault="00CD4327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lastRenderedPageBreak/>
              <w:t>6.3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44FABCF4" w14:textId="77777777" w:rsidR="00CD4327" w:rsidRPr="00E103E0" w:rsidRDefault="00CD4327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622FBF65" w14:textId="77777777" w:rsidR="00CD4327" w:rsidRPr="00E103E0" w:rsidRDefault="00CD4327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parametry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5CCE6EF7" w14:textId="77777777" w:rsidR="00CD4327" w:rsidRPr="00E103E0" w:rsidRDefault="00CD4327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x</w:t>
            </w:r>
          </w:p>
        </w:tc>
      </w:tr>
      <w:tr w:rsidR="003F3C59" w:rsidRPr="00E103E0" w14:paraId="793FCC8B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3B862C22" w14:textId="77777777" w:rsidR="00CD4327" w:rsidRPr="00E103E0" w:rsidRDefault="00CD4327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2557E31A" w14:textId="77777777" w:rsidR="00CD4327" w:rsidRPr="00E103E0" w:rsidRDefault="00CD4327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37B0329D" w14:textId="77777777" w:rsidR="00CD4327" w:rsidRPr="00E103E0" w:rsidRDefault="00CD4327" w:rsidP="00E103E0">
            <w:pPr>
              <w:spacing w:after="0" w:line="360" w:lineRule="auto"/>
              <w:ind w:left="69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szer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7D928686" w14:textId="77777777" w:rsidR="00CD4327" w:rsidRPr="00E103E0" w:rsidRDefault="00F56E72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8</w:t>
            </w:r>
            <w:r w:rsidR="00CD4327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00mm ± 20mm</w:t>
            </w:r>
          </w:p>
        </w:tc>
      </w:tr>
      <w:tr w:rsidR="003F3C59" w:rsidRPr="00E103E0" w14:paraId="46F71F1B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1F96F918" w14:textId="77777777" w:rsidR="00CD4327" w:rsidRPr="00E103E0" w:rsidRDefault="00CD4327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7DDEC649" w14:textId="77777777" w:rsidR="00CD4327" w:rsidRPr="00E103E0" w:rsidRDefault="00CD4327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6669E40A" w14:textId="77777777" w:rsidR="00CD4327" w:rsidRPr="00E103E0" w:rsidRDefault="00CD4327" w:rsidP="00E103E0">
            <w:pPr>
              <w:spacing w:after="0" w:line="360" w:lineRule="auto"/>
              <w:ind w:left="69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głęb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075E47DA" w14:textId="77777777" w:rsidR="00CD4327" w:rsidRPr="00E103E0" w:rsidRDefault="00CD4327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</w:t>
            </w:r>
            <w:r w:rsidR="00F56E72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60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0mm ± 20mm</w:t>
            </w:r>
          </w:p>
        </w:tc>
      </w:tr>
      <w:tr w:rsidR="003F3C59" w:rsidRPr="00E103E0" w14:paraId="315CFF6F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11712F65" w14:textId="77777777" w:rsidR="00CD4327" w:rsidRPr="00E103E0" w:rsidRDefault="00CD4327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3E33EE56" w14:textId="77777777" w:rsidR="00CD4327" w:rsidRPr="00E103E0" w:rsidRDefault="00CD4327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694B3F5E" w14:textId="77777777" w:rsidR="00CD4327" w:rsidRPr="00E103E0" w:rsidRDefault="00CD4327" w:rsidP="00E103E0">
            <w:pPr>
              <w:spacing w:after="0" w:line="360" w:lineRule="auto"/>
              <w:ind w:left="69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wys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06CAE918" w14:textId="77777777" w:rsidR="00CD4327" w:rsidRPr="00E103E0" w:rsidRDefault="00CD4327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2100mm ± 20mm</w:t>
            </w:r>
          </w:p>
        </w:tc>
      </w:tr>
      <w:tr w:rsidR="003F3C59" w:rsidRPr="00E103E0" w14:paraId="2F6F6043" w14:textId="77777777" w:rsidTr="00D94600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57C00443" w14:textId="77777777" w:rsidR="00CD4327" w:rsidRPr="00E103E0" w:rsidRDefault="00CD4327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7C706E5B" w14:textId="77777777" w:rsidR="00CD4327" w:rsidRPr="00E103E0" w:rsidRDefault="00CD4327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046881B" w14:textId="77777777" w:rsidR="00CD4327" w:rsidRPr="00E103E0" w:rsidRDefault="00CD4327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2CE02EC7" w14:textId="77777777" w:rsidR="00CD4327" w:rsidRPr="00E103E0" w:rsidRDefault="00CD4327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</w:tr>
      <w:tr w:rsidR="003F3C59" w:rsidRPr="00E103E0" w14:paraId="4F4EA48A" w14:textId="77777777" w:rsidTr="00D94600">
        <w:trPr>
          <w:gridAfter w:val="1"/>
          <w:wAfter w:w="8" w:type="dxa"/>
          <w:trHeight w:val="315"/>
        </w:trPr>
        <w:tc>
          <w:tcPr>
            <w:tcW w:w="619" w:type="dxa"/>
            <w:shd w:val="clear" w:color="000000" w:fill="DBE5F1"/>
            <w:tcMar>
              <w:left w:w="25" w:type="dxa"/>
            </w:tcMar>
            <w:vAlign w:val="center"/>
          </w:tcPr>
          <w:p w14:paraId="5ECCB5A4" w14:textId="77777777" w:rsidR="00CD4327" w:rsidRPr="00E103E0" w:rsidRDefault="00ED053E" w:rsidP="00E103E0">
            <w:pPr>
              <w:keepNext/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126" w:type="dxa"/>
            <w:gridSpan w:val="2"/>
            <w:shd w:val="clear" w:color="000000" w:fill="DBE5F1"/>
            <w:vAlign w:val="center"/>
          </w:tcPr>
          <w:p w14:paraId="6E614378" w14:textId="77777777" w:rsidR="00CD4327" w:rsidRPr="00E103E0" w:rsidRDefault="00CD4327" w:rsidP="00E103E0">
            <w:pPr>
              <w:keepNext/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Db1.1</w:t>
            </w:r>
          </w:p>
        </w:tc>
        <w:tc>
          <w:tcPr>
            <w:tcW w:w="2956" w:type="dxa"/>
            <w:shd w:val="clear" w:color="000000" w:fill="DBE5F1"/>
            <w:vAlign w:val="center"/>
          </w:tcPr>
          <w:p w14:paraId="24664C34" w14:textId="77777777" w:rsidR="00CD4327" w:rsidRPr="00E103E0" w:rsidRDefault="00CD4327" w:rsidP="00E103E0">
            <w:pPr>
              <w:keepNext/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Biurko o profilu zamkniętym A</w:t>
            </w:r>
          </w:p>
        </w:tc>
        <w:tc>
          <w:tcPr>
            <w:tcW w:w="4953" w:type="dxa"/>
            <w:shd w:val="clear" w:color="000000" w:fill="DBE5F1"/>
            <w:vAlign w:val="center"/>
          </w:tcPr>
          <w:p w14:paraId="0386393E" w14:textId="77777777" w:rsidR="00CD4327" w:rsidRPr="00E103E0" w:rsidRDefault="00CD4327" w:rsidP="00E103E0">
            <w:pPr>
              <w:keepNext/>
              <w:spacing w:after="0" w:line="36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37 szt.</w:t>
            </w:r>
          </w:p>
        </w:tc>
      </w:tr>
      <w:tr w:rsidR="003F3C59" w:rsidRPr="00E103E0" w14:paraId="29933B37" w14:textId="77777777" w:rsidTr="00D94600">
        <w:trPr>
          <w:gridAfter w:val="1"/>
          <w:wAfter w:w="8" w:type="dxa"/>
          <w:trHeight w:hRule="exact" w:val="1985"/>
        </w:trPr>
        <w:tc>
          <w:tcPr>
            <w:tcW w:w="619" w:type="dxa"/>
            <w:shd w:val="clear" w:color="000000" w:fill="DBE5F1"/>
            <w:tcMar>
              <w:left w:w="25" w:type="dxa"/>
            </w:tcMar>
            <w:vAlign w:val="center"/>
          </w:tcPr>
          <w:p w14:paraId="170B11A2" w14:textId="77777777" w:rsidR="00CD4327" w:rsidRPr="00E103E0" w:rsidRDefault="00CD4327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000000" w:fill="DBE5F1"/>
            <w:vAlign w:val="center"/>
          </w:tcPr>
          <w:p w14:paraId="1EB042FA" w14:textId="77777777" w:rsidR="00CD4327" w:rsidRPr="00E103E0" w:rsidRDefault="00CD4327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6B064377" w14:textId="77777777" w:rsidR="00CD4327" w:rsidRPr="00E103E0" w:rsidRDefault="00CD4327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43392" behindDoc="0" locked="0" layoutInCell="1" allowOverlap="1" wp14:anchorId="78C9A5AB" wp14:editId="6AE58123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42545</wp:posOffset>
                  </wp:positionV>
                  <wp:extent cx="1373505" cy="1080135"/>
                  <wp:effectExtent l="0" t="0" r="0" b="5715"/>
                  <wp:wrapNone/>
                  <wp:docPr id="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505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53" w:type="dxa"/>
            <w:shd w:val="clear" w:color="000000" w:fill="DBE5F1"/>
            <w:tcMar>
              <w:left w:w="-10" w:type="dxa"/>
            </w:tcMar>
            <w:vAlign w:val="center"/>
          </w:tcPr>
          <w:p w14:paraId="6A57137B" w14:textId="77777777" w:rsidR="00CD4327" w:rsidRPr="00E103E0" w:rsidRDefault="00CD4327" w:rsidP="00E103E0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Zdjęcie lub grafika zamieszczona w kolumnie „NAZWA” należy traktować jako </w:t>
            </w:r>
            <w:proofErr w:type="spellStart"/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ogólno</w:t>
            </w:r>
            <w:proofErr w:type="spellEnd"/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-poglądowe, chyba że inaczej wskazuje poniższy opis</w:t>
            </w:r>
          </w:p>
        </w:tc>
      </w:tr>
      <w:tr w:rsidR="003F3C59" w:rsidRPr="00E103E0" w14:paraId="62EA2176" w14:textId="77777777" w:rsidTr="00D94600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1053652E" w14:textId="77777777" w:rsidR="00CD4327" w:rsidRPr="00E103E0" w:rsidRDefault="00ED053E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7</w:t>
            </w:r>
            <w:r w:rsidR="00CD4327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1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6A5D5207" w14:textId="77777777" w:rsidR="00CD4327" w:rsidRPr="00E103E0" w:rsidRDefault="00CD4327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1920B8DA" w14:textId="77777777" w:rsidR="00CD4327" w:rsidRPr="00E103E0" w:rsidRDefault="00CD4327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rok produkcji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176042AA" w14:textId="77777777" w:rsidR="00CD4327" w:rsidRPr="00E103E0" w:rsidRDefault="00CD4327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nie wcześniej niż 202</w:t>
            </w:r>
            <w:r w:rsidR="0051518C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2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r.</w:t>
            </w:r>
          </w:p>
        </w:tc>
      </w:tr>
      <w:tr w:rsidR="003F3C59" w:rsidRPr="00E103E0" w14:paraId="04F837C2" w14:textId="77777777" w:rsidTr="00D94600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4B12A46D" w14:textId="77777777" w:rsidR="00CD4327" w:rsidRPr="00E103E0" w:rsidRDefault="00ED053E" w:rsidP="00E103E0">
            <w:pPr>
              <w:keepNext/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7</w:t>
            </w:r>
            <w:r w:rsidR="00CD4327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2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253ACD67" w14:textId="77777777" w:rsidR="00CD4327" w:rsidRPr="00E103E0" w:rsidRDefault="00CD4327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5BE6C028" w14:textId="77777777" w:rsidR="00CD4327" w:rsidRPr="00E103E0" w:rsidRDefault="00CD4327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3E66B345" w14:textId="77777777" w:rsidR="00CD4327" w:rsidRPr="00E103E0" w:rsidRDefault="00CD4327" w:rsidP="00E103E0">
            <w:pPr>
              <w:keepNext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x</w:t>
            </w:r>
          </w:p>
        </w:tc>
      </w:tr>
      <w:tr w:rsidR="003F3C59" w:rsidRPr="00E103E0" w14:paraId="31C3C802" w14:textId="77777777" w:rsidTr="00D94600">
        <w:trPr>
          <w:gridAfter w:val="1"/>
          <w:wAfter w:w="8" w:type="dxa"/>
          <w:trHeight w:val="76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417FD136" w14:textId="77777777" w:rsidR="00CD4327" w:rsidRPr="00E103E0" w:rsidRDefault="00CD4327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5F89E63F" w14:textId="77777777" w:rsidR="00CD4327" w:rsidRPr="00E103E0" w:rsidRDefault="00CD4327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4852F2BA" w14:textId="77777777" w:rsidR="00CD4327" w:rsidRPr="00E103E0" w:rsidRDefault="00CD4327" w:rsidP="00E103E0">
            <w:pPr>
              <w:spacing w:after="0" w:line="360" w:lineRule="auto"/>
              <w:ind w:left="112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blat 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31369C5E" w14:textId="77777777" w:rsidR="00BE08CA" w:rsidRPr="00E103E0" w:rsidRDefault="00CD4327" w:rsidP="00E103E0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="00645E5E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płyta wiórowa kl. E-1 min. 650 kg/m3 +/- 10 %, 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gr. </w:t>
            </w:r>
            <w:r w:rsidR="00645E5E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min. </w:t>
            </w:r>
            <w:r w:rsidR="005446B3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38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mm,</w:t>
            </w:r>
          </w:p>
          <w:p w14:paraId="171990FA" w14:textId="77777777" w:rsidR="00BE08CA" w:rsidRPr="00E103E0" w:rsidRDefault="00BE08CA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pokrycie dwustronnie okleiną HPL,</w:t>
            </w:r>
          </w:p>
          <w:p w14:paraId="4ADB7D98" w14:textId="77777777" w:rsidR="00BE08CA" w:rsidRPr="00E103E0" w:rsidRDefault="00BE08CA" w:rsidP="00E103E0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k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olor okleiny dostosowany do istniejącej zabudowy meblowej w budynku </w:t>
            </w:r>
            <w:proofErr w:type="spellStart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ZMiD</w:t>
            </w:r>
            <w:proofErr w:type="spellEnd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j. Buk </w:t>
            </w:r>
            <w:proofErr w:type="spellStart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candic</w:t>
            </w:r>
            <w:proofErr w:type="spellEnd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Jasny R24030 SD lub równoważny - słoje biegnące wzdłuż dłuższych krawędzi płyty</w:t>
            </w:r>
            <w:r w:rsidR="00A60850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</w:p>
          <w:p w14:paraId="616E0197" w14:textId="77777777" w:rsidR="00825882" w:rsidRPr="00E103E0" w:rsidRDefault="00CD4327" w:rsidP="00E103E0">
            <w:pPr>
              <w:spacing w:after="0" w:line="360" w:lineRule="auto"/>
              <w:ind w:left="120" w:hanging="142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="00BE08CA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przelotki</w:t>
            </w:r>
            <w:r w:rsidR="00BE08CA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do kabli (miejsce do ustalenia), </w:t>
            </w:r>
          </w:p>
          <w:p w14:paraId="543FE1BC" w14:textId="77777777" w:rsidR="00CD4327" w:rsidRPr="00E103E0" w:rsidRDefault="00825882" w:rsidP="00E103E0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lastRenderedPageBreak/>
              <w:t xml:space="preserve">•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rganiz</w:t>
            </w:r>
            <w:r w:rsidR="00A60850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tor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kabl</w:t>
            </w:r>
            <w:r w:rsidR="00A60850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 -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BE08CA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metalowy </w:t>
            </w:r>
            <w:r w:rsidR="00A60850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montowany </w:t>
            </w:r>
            <w:r w:rsidR="00BE08CA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od blatem biurka</w:t>
            </w:r>
            <w:r w:rsidR="00CD4327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,</w:t>
            </w:r>
          </w:p>
        </w:tc>
      </w:tr>
      <w:tr w:rsidR="003F3C59" w:rsidRPr="00E103E0" w14:paraId="1BF150C8" w14:textId="77777777" w:rsidTr="00D94600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3EDCBEFB" w14:textId="77777777" w:rsidR="00CD4327" w:rsidRPr="00E103E0" w:rsidRDefault="00CD4327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35977D40" w14:textId="77777777" w:rsidR="00CD4327" w:rsidRPr="00E103E0" w:rsidRDefault="00CD4327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FACC078" w14:textId="77777777" w:rsidR="00CD4327" w:rsidRPr="00E103E0" w:rsidRDefault="00CD4327" w:rsidP="00E103E0">
            <w:pPr>
              <w:spacing w:after="0" w:line="360" w:lineRule="auto"/>
              <w:ind w:left="112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konstrukcj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71606241" w14:textId="77777777" w:rsidR="00A60850" w:rsidRPr="00E103E0" w:rsidRDefault="00A60850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="00CD4327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profil stalowy, łączony po obwodzie,</w:t>
            </w:r>
          </w:p>
          <w:p w14:paraId="19A64D54" w14:textId="77777777" w:rsidR="00CD4327" w:rsidRPr="00E103E0" w:rsidRDefault="00A60850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="00CD4327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malowan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a</w:t>
            </w:r>
            <w:r w:rsidR="00CD4327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proszkowo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kolor z palety RAL</w:t>
            </w:r>
          </w:p>
        </w:tc>
      </w:tr>
      <w:tr w:rsidR="003F3C59" w:rsidRPr="00E103E0" w14:paraId="38B117E9" w14:textId="77777777" w:rsidTr="00D94600">
        <w:trPr>
          <w:gridAfter w:val="1"/>
          <w:wAfter w:w="8" w:type="dxa"/>
          <w:trHeight w:val="5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13B4C427" w14:textId="77777777" w:rsidR="00CD4327" w:rsidRPr="00E103E0" w:rsidRDefault="00CD4327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18D5C830" w14:textId="77777777" w:rsidR="00CD4327" w:rsidRPr="00E103E0" w:rsidRDefault="00CD4327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5C6D9FDE" w14:textId="77777777" w:rsidR="00CD4327" w:rsidRPr="00E103E0" w:rsidRDefault="00CD4327" w:rsidP="00E103E0">
            <w:pPr>
              <w:spacing w:after="0" w:line="360" w:lineRule="auto"/>
              <w:ind w:left="112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nogi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749AFDF5" w14:textId="77777777" w:rsidR="00100DC0" w:rsidRPr="00E103E0" w:rsidRDefault="00CD4327" w:rsidP="00E103E0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zabezpieczone przed zarysowaniem posadzki,</w:t>
            </w:r>
          </w:p>
          <w:p w14:paraId="790D98EF" w14:textId="10ABF740" w:rsidR="00100DC0" w:rsidRPr="00E103E0" w:rsidRDefault="00CD4327" w:rsidP="00E103E0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etalowe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</w:t>
            </w:r>
            <w:r w:rsidR="00100DC0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malowane proszkowo 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- profil stalowy </w:t>
            </w:r>
            <w:r w:rsidR="00B547B4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(grubości min. 2mm) 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kwadratowy lub okrągły </w:t>
            </w:r>
            <w:r w:rsidR="007A1602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min. 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Ø 50,</w:t>
            </w:r>
          </w:p>
          <w:p w14:paraId="19B10F9F" w14:textId="77777777" w:rsidR="00CD4327" w:rsidRPr="00E103E0" w:rsidRDefault="00CD4327" w:rsidP="00E103E0">
            <w:pPr>
              <w:spacing w:after="0" w:line="360" w:lineRule="auto"/>
              <w:ind w:left="120" w:hanging="142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stopki wyrównujące nierówności o wysokości 15 mm</w:t>
            </w:r>
          </w:p>
        </w:tc>
      </w:tr>
      <w:tr w:rsidR="003F3C59" w:rsidRPr="00E103E0" w14:paraId="3AFDE919" w14:textId="77777777" w:rsidTr="00D94600">
        <w:trPr>
          <w:gridAfter w:val="1"/>
          <w:wAfter w:w="8" w:type="dxa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7CEF149E" w14:textId="77777777" w:rsidR="00EC0993" w:rsidRPr="00E103E0" w:rsidRDefault="00EC099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7AF6DC78" w14:textId="77777777" w:rsidR="00EC0993" w:rsidRPr="00E103E0" w:rsidRDefault="00EC099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2956" w:type="dxa"/>
            <w:shd w:val="clear" w:color="auto" w:fill="auto"/>
            <w:vAlign w:val="center"/>
          </w:tcPr>
          <w:p w14:paraId="6B74D729" w14:textId="77777777" w:rsidR="00EC0993" w:rsidRPr="00E103E0" w:rsidRDefault="00EC0993" w:rsidP="00E103E0">
            <w:pPr>
              <w:spacing w:after="0" w:line="360" w:lineRule="auto"/>
              <w:ind w:left="1134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osłona frontow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7C6F2B90" w14:textId="77777777" w:rsidR="00EC0993" w:rsidRPr="00E103E0" w:rsidRDefault="00EC0993" w:rsidP="00E103E0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płyta wiórowa kl. E-1 min. 650 kg/m3 +/- 10 %, gr. min. 18mm,</w:t>
            </w:r>
          </w:p>
          <w:p w14:paraId="4FE73443" w14:textId="6A0B9496" w:rsidR="00EC0993" w:rsidRPr="00E103E0" w:rsidRDefault="00EC099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pokrycie dwustronnie okleiną –</w:t>
            </w:r>
            <w:r w:rsidR="00B547B4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melamina,</w:t>
            </w:r>
          </w:p>
          <w:p w14:paraId="73CCDF67" w14:textId="77777777" w:rsidR="00A60850" w:rsidRPr="00E103E0" w:rsidRDefault="00A60850" w:rsidP="00E103E0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k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olor okleiny dostosowany do istniejącej zabudowy meblowej w budynku </w:t>
            </w:r>
            <w:proofErr w:type="spellStart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ZMiD</w:t>
            </w:r>
            <w:proofErr w:type="spellEnd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j. Buk </w:t>
            </w:r>
            <w:proofErr w:type="spellStart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candic</w:t>
            </w:r>
            <w:proofErr w:type="spellEnd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Jasny R24030 SD lub równoważny - słoje biegnące wzdłuż dłuższych krawędzi płyty,</w:t>
            </w:r>
          </w:p>
          <w:p w14:paraId="15A3764B" w14:textId="77777777" w:rsidR="00EC0993" w:rsidRPr="00E103E0" w:rsidRDefault="00100DC0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w</w:t>
            </w:r>
            <w:r w:rsidR="00EC0993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ysokość </w:t>
            </w:r>
            <w:r w:rsidR="003B7CEF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max. 25cm od podłogi 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do spodu blatu</w:t>
            </w:r>
          </w:p>
        </w:tc>
      </w:tr>
      <w:tr w:rsidR="003F3C59" w:rsidRPr="00E103E0" w14:paraId="657E4858" w14:textId="77777777" w:rsidTr="00D94600">
        <w:trPr>
          <w:gridAfter w:val="1"/>
          <w:wAfter w:w="8" w:type="dxa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39E4335B" w14:textId="77777777" w:rsidR="00DB6E8D" w:rsidRPr="00E103E0" w:rsidRDefault="00DB6E8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02930AA5" w14:textId="77777777" w:rsidR="00DB6E8D" w:rsidRPr="00E103E0" w:rsidRDefault="00DB6E8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2956" w:type="dxa"/>
            <w:shd w:val="clear" w:color="auto" w:fill="auto"/>
            <w:vAlign w:val="center"/>
          </w:tcPr>
          <w:p w14:paraId="5E0C1496" w14:textId="77777777" w:rsidR="00DB6E8D" w:rsidRPr="00E103E0" w:rsidRDefault="00DB6E8D" w:rsidP="00E103E0">
            <w:pPr>
              <w:spacing w:after="0" w:line="360" w:lineRule="auto"/>
              <w:ind w:left="1134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zabezpieczenie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107EA4A0" w14:textId="77777777" w:rsidR="00DB6E8D" w:rsidRPr="00E103E0" w:rsidRDefault="00DB6E8D" w:rsidP="00E103E0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krawędzie </w:t>
            </w:r>
            <w:r w:rsidR="00146B2E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płyt 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zabezpieczone tworzywem ABS min. 2mm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 kolorze okleiny z zastosowaniem kleju wodoodpornego poliuretanowego PUR</w:t>
            </w:r>
          </w:p>
        </w:tc>
      </w:tr>
      <w:tr w:rsidR="003F3C59" w:rsidRPr="00E103E0" w14:paraId="1B2AFDC3" w14:textId="77777777" w:rsidTr="00D94600">
        <w:trPr>
          <w:gridAfter w:val="1"/>
          <w:wAfter w:w="8" w:type="dxa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38AA36FB" w14:textId="77777777" w:rsidR="00DB6E8D" w:rsidRPr="00E103E0" w:rsidRDefault="00DB6E8D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750BFAF2" w14:textId="77777777" w:rsidR="00DB6E8D" w:rsidRPr="00E103E0" w:rsidRDefault="00DB6E8D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67A705DB" w14:textId="77777777" w:rsidR="00DB6E8D" w:rsidRPr="00E103E0" w:rsidRDefault="00DB6E8D" w:rsidP="00E103E0">
            <w:pPr>
              <w:spacing w:after="0" w:line="360" w:lineRule="auto"/>
              <w:ind w:left="1134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kontener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0D988ACA" w14:textId="77777777" w:rsidR="00100DC0" w:rsidRPr="00E103E0" w:rsidRDefault="00100DC0" w:rsidP="00E103E0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płyta wiórowa kl. E-1 min. 650 kg/m3 +/- 10 %, gr. min. 18mm,</w:t>
            </w:r>
          </w:p>
          <w:p w14:paraId="30110DE6" w14:textId="77777777" w:rsidR="005555CE" w:rsidRPr="00E103E0" w:rsidRDefault="005555CE" w:rsidP="00E103E0">
            <w:pPr>
              <w:spacing w:after="0" w:line="360" w:lineRule="auto"/>
              <w:ind w:left="120" w:hanging="142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ronty szuflad i blat z płyty pokrytej dwustronnie okleiną HPL</w:t>
            </w:r>
            <w:r w:rsidR="004930B7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</w:p>
          <w:p w14:paraId="194EF1F8" w14:textId="7579903B" w:rsidR="005555CE" w:rsidRPr="00E103E0" w:rsidRDefault="005555CE" w:rsidP="00E103E0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orpusy z płyty wiórowej dwustronnie laminowanej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okleiną –</w:t>
            </w:r>
            <w:r w:rsidR="00B547B4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melamina,</w:t>
            </w:r>
          </w:p>
          <w:p w14:paraId="04A58087" w14:textId="77777777" w:rsidR="00666C99" w:rsidRPr="00E103E0" w:rsidRDefault="00DB6E8D" w:rsidP="00E103E0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lastRenderedPageBreak/>
              <w:t>• wymiary 450*560*550 (±30),</w:t>
            </w:r>
          </w:p>
          <w:p w14:paraId="5C406ED1" w14:textId="77777777" w:rsidR="00666C99" w:rsidRPr="00E103E0" w:rsidRDefault="00DB6E8D" w:rsidP="00E103E0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="008C564C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4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szuflady, system </w:t>
            </w:r>
            <w:proofErr w:type="spellStart"/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Meta</w:t>
            </w:r>
            <w:r w:rsidR="005107D7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l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box</w:t>
            </w:r>
            <w:proofErr w:type="spellEnd"/>
            <w:r w:rsidR="005107D7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z funkcją </w:t>
            </w:r>
            <w:proofErr w:type="spellStart"/>
            <w:r w:rsidR="005107D7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samodomyku</w:t>
            </w:r>
            <w:proofErr w:type="spellEnd"/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, zamek centralny, </w:t>
            </w:r>
            <w:proofErr w:type="spellStart"/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kpl</w:t>
            </w:r>
            <w:proofErr w:type="spellEnd"/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 kluczy,</w:t>
            </w:r>
          </w:p>
          <w:p w14:paraId="2EE83579" w14:textId="77777777" w:rsidR="004930B7" w:rsidRPr="00E103E0" w:rsidRDefault="004930B7" w:rsidP="00E103E0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proofErr w:type="spellStart"/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organizer</w:t>
            </w:r>
            <w:proofErr w:type="spellEnd"/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na akcesoria biurowe </w:t>
            </w:r>
            <w:r w:rsidR="00303B7D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w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górnej szuflad</w:t>
            </w:r>
            <w:r w:rsidR="00303B7D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zie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,</w:t>
            </w:r>
          </w:p>
          <w:p w14:paraId="1D582BDD" w14:textId="77777777" w:rsidR="005107D7" w:rsidRPr="00E103E0" w:rsidRDefault="00DB6E8D" w:rsidP="00E103E0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uchwyty metalowe </w:t>
            </w:r>
            <w:r w:rsidR="005107D7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dwupunktowe, dł. nie mniejsza niż 12 cm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,</w:t>
            </w:r>
          </w:p>
          <w:p w14:paraId="5A978D02" w14:textId="77777777" w:rsidR="005107D7" w:rsidRPr="00E103E0" w:rsidRDefault="00DB6E8D" w:rsidP="00E103E0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="005107D7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krawędzie płyt zabezpieczone tworzywem ABS min. 2mm w kolorze okleiny z zastosowaniem kleju wodoodpornego poliuretanowego PUR</w:t>
            </w:r>
            <w:r w:rsidR="004930B7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,</w:t>
            </w:r>
          </w:p>
          <w:p w14:paraId="030969C3" w14:textId="1B02B280" w:rsidR="00DB6E8D" w:rsidRPr="00E103E0" w:rsidRDefault="00DB6E8D" w:rsidP="00E103E0">
            <w:pPr>
              <w:spacing w:after="0" w:line="360" w:lineRule="auto"/>
              <w:ind w:left="120" w:hanging="142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na czterech kółkach (dwa kółka z blokadą, wykonane z</w:t>
            </w:r>
            <w:r w:rsidR="007801F3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materiału niebrudzącego podłoża)</w:t>
            </w:r>
            <w:r w:rsidR="004930B7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</w:t>
            </w:r>
          </w:p>
        </w:tc>
      </w:tr>
      <w:tr w:rsidR="003F3C59" w:rsidRPr="00E103E0" w14:paraId="7212268C" w14:textId="77777777" w:rsidTr="00D94600">
        <w:trPr>
          <w:gridAfter w:val="1"/>
          <w:wAfter w:w="8" w:type="dxa"/>
          <w:trHeight w:val="102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5B55E3DA" w14:textId="77777777" w:rsidR="00DB6E8D" w:rsidRPr="00E103E0" w:rsidRDefault="00DB6E8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09131404" w14:textId="77777777" w:rsidR="00DB6E8D" w:rsidRPr="00E103E0" w:rsidRDefault="00DB6E8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3BF38D8F" w14:textId="77777777" w:rsidR="00DB6E8D" w:rsidRPr="00E103E0" w:rsidRDefault="00DB6E8D" w:rsidP="00E103E0">
            <w:pPr>
              <w:spacing w:after="0" w:line="360" w:lineRule="auto"/>
              <w:ind w:left="977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="008B5346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stelaż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pod komputer 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098A71F5" w14:textId="77777777" w:rsidR="00666C99" w:rsidRPr="00E103E0" w:rsidRDefault="00666C99" w:rsidP="00E103E0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płyta wiórowa kl. E-1 min. 650 kg/m3 +/- 10 %, gr. min. 18mm,</w:t>
            </w:r>
          </w:p>
          <w:p w14:paraId="1F4270AA" w14:textId="3333164B" w:rsidR="00666C99" w:rsidRPr="00E103E0" w:rsidRDefault="00666C99" w:rsidP="00E103E0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pokrycie dwustronnie okleiną –</w:t>
            </w:r>
            <w:r w:rsidR="00B547B4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melamina,</w:t>
            </w:r>
          </w:p>
          <w:p w14:paraId="52E8E720" w14:textId="77777777" w:rsidR="00666C99" w:rsidRPr="00E103E0" w:rsidRDefault="00666C99" w:rsidP="00E103E0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krawędzie płyt zabezpieczone tworzywem ABS min. 2mm w kolorze okleiny z zastosowaniem kleju wodoodpornego poliuretanowego PUR</w:t>
            </w:r>
            <w:r w:rsidR="004930B7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,</w:t>
            </w:r>
          </w:p>
          <w:p w14:paraId="4BF78766" w14:textId="77777777" w:rsidR="00DB6E8D" w:rsidRPr="00E103E0" w:rsidRDefault="00DB6E8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="00666C99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montowan</w:t>
            </w:r>
            <w:r w:rsidR="008B5346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y</w:t>
            </w:r>
            <w:r w:rsidR="00666C99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do blatu lub konstrukcji biurka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, </w:t>
            </w:r>
          </w:p>
        </w:tc>
      </w:tr>
      <w:tr w:rsidR="003F3C59" w:rsidRPr="00E103E0" w14:paraId="41F7D8CB" w14:textId="77777777" w:rsidTr="00D94600">
        <w:trPr>
          <w:gridAfter w:val="1"/>
          <w:wAfter w:w="8" w:type="dxa"/>
          <w:trHeight w:val="76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3D5DC88A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51E31D64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10EB5534" w14:textId="77777777" w:rsidR="008B5346" w:rsidRPr="00E103E0" w:rsidRDefault="008B5346" w:rsidP="00E103E0">
            <w:pPr>
              <w:spacing w:after="0" w:line="360" w:lineRule="auto"/>
              <w:ind w:left="977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półka pod klawiaturę 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2F30777F" w14:textId="77777777" w:rsidR="008B5346" w:rsidRPr="00E103E0" w:rsidRDefault="008B5346" w:rsidP="00E103E0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płyta wiórowa kl. E-1 min. 650 kg/m3 +/- 10 %, gr. min. 18mm,</w:t>
            </w:r>
          </w:p>
          <w:p w14:paraId="7165012D" w14:textId="77777777" w:rsidR="008B5346" w:rsidRPr="00E103E0" w:rsidRDefault="008B5346" w:rsidP="00E103E0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pokrycie dwustronnie okleiną HPL,</w:t>
            </w:r>
          </w:p>
          <w:p w14:paraId="4AEB0479" w14:textId="77777777" w:rsidR="008B5346" w:rsidRPr="00E103E0" w:rsidRDefault="008B5346" w:rsidP="00E103E0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krawędzie płyt zabezpieczone tworzywem ABS min. 2mm w kolorze okleiny z zastosowaniem kleju wodoodpornego poliuretanowego PUR</w:t>
            </w:r>
          </w:p>
          <w:p w14:paraId="351769CE" w14:textId="77777777" w:rsidR="00303B7D" w:rsidRPr="00E103E0" w:rsidRDefault="00303B7D" w:rsidP="00E103E0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system </w:t>
            </w:r>
            <w:proofErr w:type="spellStart"/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Metalbox</w:t>
            </w:r>
            <w:proofErr w:type="spellEnd"/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z funkcją </w:t>
            </w:r>
            <w:proofErr w:type="spellStart"/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samodomyku</w:t>
            </w:r>
            <w:proofErr w:type="spellEnd"/>
          </w:p>
          <w:p w14:paraId="5E42C120" w14:textId="5C9447FD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montowan</w:t>
            </w:r>
            <w:r w:rsidR="00825882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a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do </w:t>
            </w:r>
            <w:r w:rsidR="005A1550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spodu 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blatu </w:t>
            </w:r>
          </w:p>
        </w:tc>
      </w:tr>
      <w:tr w:rsidR="003F3C59" w:rsidRPr="00E103E0" w14:paraId="0D76434C" w14:textId="77777777" w:rsidTr="00D94600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5C44BA5D" w14:textId="77777777" w:rsidR="008B5346" w:rsidRPr="00E103E0" w:rsidRDefault="00ED053E" w:rsidP="00E103E0">
            <w:pPr>
              <w:keepNext/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lastRenderedPageBreak/>
              <w:t>7</w:t>
            </w:r>
            <w:r w:rsidR="008B5346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3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53AE5AB9" w14:textId="77777777" w:rsidR="008B5346" w:rsidRPr="00E103E0" w:rsidRDefault="008B5346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62DB5C59" w14:textId="77777777" w:rsidR="008B5346" w:rsidRPr="00E103E0" w:rsidRDefault="008B5346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parametry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1472A6D0" w14:textId="77777777" w:rsidR="008B5346" w:rsidRPr="00E103E0" w:rsidRDefault="008B5346" w:rsidP="00E103E0">
            <w:pPr>
              <w:keepNext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x</w:t>
            </w:r>
          </w:p>
        </w:tc>
      </w:tr>
      <w:tr w:rsidR="003F3C59" w:rsidRPr="00E103E0" w14:paraId="42469E7A" w14:textId="77777777" w:rsidTr="00D94600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0D0063E6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63052540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5772F904" w14:textId="77777777" w:rsidR="008B5346" w:rsidRPr="00E103E0" w:rsidRDefault="008B5346" w:rsidP="00E103E0">
            <w:pPr>
              <w:spacing w:after="0" w:line="360" w:lineRule="auto"/>
              <w:ind w:left="945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szer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70C7F673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400mm ± 20mm</w:t>
            </w:r>
          </w:p>
        </w:tc>
      </w:tr>
      <w:tr w:rsidR="003F3C59" w:rsidRPr="00E103E0" w14:paraId="73FF5C21" w14:textId="77777777" w:rsidTr="00D94600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2A3A7C2C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20BA7343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2BE48B90" w14:textId="77777777" w:rsidR="008B5346" w:rsidRPr="00E103E0" w:rsidRDefault="008B5346" w:rsidP="00E103E0">
            <w:pPr>
              <w:spacing w:after="0" w:line="360" w:lineRule="auto"/>
              <w:ind w:left="945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głęb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79CACBF5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 700mm ± 20mm</w:t>
            </w:r>
          </w:p>
        </w:tc>
      </w:tr>
      <w:tr w:rsidR="003F3C59" w:rsidRPr="00E103E0" w14:paraId="479B8434" w14:textId="77777777" w:rsidTr="00D94600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267E4E02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56836B7B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ABF35D6" w14:textId="77777777" w:rsidR="008B5346" w:rsidRPr="00E103E0" w:rsidRDefault="008B5346" w:rsidP="00E103E0">
            <w:pPr>
              <w:spacing w:after="0" w:line="360" w:lineRule="auto"/>
              <w:ind w:left="945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wys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648118A6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 750mm ± 20mm</w:t>
            </w:r>
          </w:p>
        </w:tc>
      </w:tr>
      <w:tr w:rsidR="003F3C59" w:rsidRPr="00E103E0" w14:paraId="7282C9B5" w14:textId="77777777" w:rsidTr="00E45642">
        <w:trPr>
          <w:gridAfter w:val="1"/>
          <w:wAfter w:w="8" w:type="dxa"/>
          <w:trHeight w:val="315"/>
        </w:trPr>
        <w:tc>
          <w:tcPr>
            <w:tcW w:w="619" w:type="dxa"/>
            <w:shd w:val="clear" w:color="000000" w:fill="DBE5F1"/>
            <w:tcMar>
              <w:left w:w="25" w:type="dxa"/>
            </w:tcMar>
            <w:vAlign w:val="center"/>
          </w:tcPr>
          <w:p w14:paraId="342B87F2" w14:textId="77777777" w:rsidR="008B5346" w:rsidRPr="00E103E0" w:rsidRDefault="00ED053E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126" w:type="dxa"/>
            <w:gridSpan w:val="2"/>
            <w:shd w:val="clear" w:color="000000" w:fill="DBE5F1"/>
            <w:vAlign w:val="center"/>
          </w:tcPr>
          <w:p w14:paraId="050B2C94" w14:textId="77777777" w:rsidR="008B5346" w:rsidRPr="00E103E0" w:rsidRDefault="008B5346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Db1.2.3</w:t>
            </w:r>
          </w:p>
        </w:tc>
        <w:tc>
          <w:tcPr>
            <w:tcW w:w="2956" w:type="dxa"/>
            <w:shd w:val="clear" w:color="000000" w:fill="DBE5F1"/>
            <w:vAlign w:val="center"/>
          </w:tcPr>
          <w:p w14:paraId="18B9DF31" w14:textId="77777777" w:rsidR="008B5346" w:rsidRPr="00E103E0" w:rsidRDefault="008B5346" w:rsidP="00E103E0">
            <w:pPr>
              <w:keepNext/>
              <w:spacing w:after="0" w:line="36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Biurko o profilu zamkniętym B</w:t>
            </w:r>
          </w:p>
        </w:tc>
        <w:tc>
          <w:tcPr>
            <w:tcW w:w="4953" w:type="dxa"/>
            <w:shd w:val="clear" w:color="000000" w:fill="DBE5F1"/>
            <w:vAlign w:val="center"/>
          </w:tcPr>
          <w:p w14:paraId="2DB421D6" w14:textId="77777777" w:rsidR="008B5346" w:rsidRPr="00E103E0" w:rsidRDefault="008B5346" w:rsidP="00E103E0">
            <w:pPr>
              <w:keepNext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139 szt.</w:t>
            </w:r>
          </w:p>
        </w:tc>
      </w:tr>
      <w:tr w:rsidR="003F3C59" w:rsidRPr="00E103E0" w14:paraId="6FA5A5E5" w14:textId="77777777" w:rsidTr="00E45642">
        <w:trPr>
          <w:gridAfter w:val="1"/>
          <w:wAfter w:w="8" w:type="dxa"/>
          <w:trHeight w:hRule="exact" w:val="1985"/>
        </w:trPr>
        <w:tc>
          <w:tcPr>
            <w:tcW w:w="619" w:type="dxa"/>
            <w:shd w:val="clear" w:color="000000" w:fill="DBE5F1"/>
            <w:tcMar>
              <w:left w:w="25" w:type="dxa"/>
            </w:tcMar>
            <w:vAlign w:val="center"/>
          </w:tcPr>
          <w:p w14:paraId="1E812316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000000" w:fill="DBE5F1"/>
            <w:vAlign w:val="center"/>
          </w:tcPr>
          <w:p w14:paraId="5B2BC00F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tcMar>
              <w:left w:w="50" w:type="dxa"/>
            </w:tcMar>
            <w:vAlign w:val="center"/>
          </w:tcPr>
          <w:p w14:paraId="3873DAB6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49536" behindDoc="0" locked="0" layoutInCell="1" allowOverlap="1" wp14:anchorId="01980AD6" wp14:editId="40E4759B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-17780</wp:posOffset>
                  </wp:positionV>
                  <wp:extent cx="1398270" cy="1100455"/>
                  <wp:effectExtent l="0" t="0" r="0" b="4445"/>
                  <wp:wrapNone/>
                  <wp:docPr id="8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270" cy="1100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53" w:type="dxa"/>
            <w:shd w:val="clear" w:color="000000" w:fill="DBE5F1"/>
            <w:tcMar>
              <w:left w:w="-10" w:type="dxa"/>
            </w:tcMar>
            <w:vAlign w:val="center"/>
          </w:tcPr>
          <w:p w14:paraId="4F9A5B19" w14:textId="77777777" w:rsidR="008B5346" w:rsidRPr="00E103E0" w:rsidRDefault="008B5346" w:rsidP="00E103E0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Zdjęcie lub grafika zamieszczona w kolumnie „NAZWA” należy traktować jako </w:t>
            </w:r>
            <w:proofErr w:type="spellStart"/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ogólno</w:t>
            </w:r>
            <w:proofErr w:type="spellEnd"/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-poglądowe, chyba że inaczej wskazuje poniższy opis</w:t>
            </w:r>
          </w:p>
        </w:tc>
      </w:tr>
      <w:tr w:rsidR="003F3C59" w:rsidRPr="00E103E0" w14:paraId="4FF4FC38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40DA3DE6" w14:textId="77777777" w:rsidR="008B5346" w:rsidRPr="00E103E0" w:rsidRDefault="00ED053E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8</w:t>
            </w:r>
            <w:r w:rsidR="008B5346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1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0F857633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E144D9C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rok produkcji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3BF20D4C" w14:textId="77777777" w:rsidR="008B5346" w:rsidRPr="00E103E0" w:rsidRDefault="008B5346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nie wcześniej niż 202</w:t>
            </w:r>
            <w:r w:rsidR="0051518C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2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r.</w:t>
            </w:r>
          </w:p>
        </w:tc>
      </w:tr>
      <w:tr w:rsidR="003F3C59" w:rsidRPr="00E103E0" w14:paraId="35F9555F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047CC17F" w14:textId="77777777" w:rsidR="008B5346" w:rsidRPr="00E103E0" w:rsidRDefault="00ED053E" w:rsidP="00E103E0">
            <w:pPr>
              <w:keepNext/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8</w:t>
            </w:r>
            <w:r w:rsidR="008B5346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2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4117CDC0" w14:textId="77777777" w:rsidR="008B5346" w:rsidRPr="00E103E0" w:rsidRDefault="008B5346" w:rsidP="00E103E0">
            <w:pPr>
              <w:keepNext/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493D0376" w14:textId="77777777" w:rsidR="008B5346" w:rsidRPr="00E103E0" w:rsidRDefault="008B5346" w:rsidP="00E103E0">
            <w:pPr>
              <w:keepNext/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44BA8EFF" w14:textId="77777777" w:rsidR="005867D0" w:rsidRPr="00E103E0" w:rsidRDefault="005867D0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zgodnie z pkt. nr </w:t>
            </w:r>
            <w:r w:rsidR="00ED053E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7</w:t>
            </w:r>
            <w:r w:rsidR="00303B7D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2</w:t>
            </w:r>
          </w:p>
          <w:p w14:paraId="440CB144" w14:textId="77777777" w:rsidR="008B5346" w:rsidRPr="00E103E0" w:rsidRDefault="005867D0" w:rsidP="00E103E0">
            <w:pPr>
              <w:keepNext/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dot. </w:t>
            </w: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 xml:space="preserve">Biurka o profilu zamkniętym A - Db1.1 </w:t>
            </w:r>
          </w:p>
        </w:tc>
      </w:tr>
      <w:tr w:rsidR="003F3C59" w:rsidRPr="00E103E0" w14:paraId="0960808E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394CE4EB" w14:textId="77777777" w:rsidR="008B5346" w:rsidRPr="00E103E0" w:rsidRDefault="00ED053E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8</w:t>
            </w:r>
            <w:r w:rsidR="008B5346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3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55F6E92E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7C5C736E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parametry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01C54E7B" w14:textId="77777777" w:rsidR="008B5346" w:rsidRPr="00E103E0" w:rsidRDefault="008B5346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x</w:t>
            </w:r>
          </w:p>
        </w:tc>
      </w:tr>
      <w:tr w:rsidR="003F3C59" w:rsidRPr="00E103E0" w14:paraId="2044D100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56308015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1DAE94D1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4D8FCF65" w14:textId="77777777" w:rsidR="008B5346" w:rsidRPr="00E103E0" w:rsidRDefault="008B5346" w:rsidP="00E103E0">
            <w:pPr>
              <w:spacing w:after="0" w:line="360" w:lineRule="auto"/>
              <w:ind w:left="843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szer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21143BBF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600mm ± 20mm</w:t>
            </w:r>
          </w:p>
        </w:tc>
      </w:tr>
      <w:tr w:rsidR="003F3C59" w:rsidRPr="00E103E0" w14:paraId="3D4885C7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0B12B2D6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67637A4E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6E57F5DF" w14:textId="77777777" w:rsidR="008B5346" w:rsidRPr="00E103E0" w:rsidRDefault="008B5346" w:rsidP="00E103E0">
            <w:pPr>
              <w:spacing w:after="0" w:line="360" w:lineRule="auto"/>
              <w:ind w:left="843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głęb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3F806FA9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 700mm ± 20mm</w:t>
            </w:r>
          </w:p>
        </w:tc>
      </w:tr>
      <w:tr w:rsidR="003F3C59" w:rsidRPr="00E103E0" w14:paraId="29FE13A1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224105E7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338C23E5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2249CBC7" w14:textId="77777777" w:rsidR="008B5346" w:rsidRPr="00E103E0" w:rsidRDefault="008B5346" w:rsidP="00E103E0">
            <w:pPr>
              <w:spacing w:after="0" w:line="360" w:lineRule="auto"/>
              <w:ind w:left="843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wys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041B64FE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 750mm ± 20mm</w:t>
            </w:r>
          </w:p>
        </w:tc>
      </w:tr>
      <w:tr w:rsidR="003F3C59" w:rsidRPr="00E103E0" w14:paraId="2D9091E7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1343D98A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126" w:type="dxa"/>
            <w:gridSpan w:val="2"/>
            <w:shd w:val="clear" w:color="auto" w:fill="auto"/>
            <w:tcMar>
              <w:left w:w="35" w:type="dxa"/>
            </w:tcMar>
            <w:vAlign w:val="center"/>
          </w:tcPr>
          <w:p w14:paraId="2CFD32A4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2956" w:type="dxa"/>
            <w:shd w:val="clear" w:color="auto" w:fill="auto"/>
            <w:tcMar>
              <w:left w:w="35" w:type="dxa"/>
            </w:tcMar>
            <w:vAlign w:val="center"/>
          </w:tcPr>
          <w:p w14:paraId="088C7734" w14:textId="77777777" w:rsidR="008B5346" w:rsidRPr="00E103E0" w:rsidRDefault="008B5346" w:rsidP="00E103E0">
            <w:pPr>
              <w:spacing w:after="0" w:line="360" w:lineRule="auto"/>
              <w:ind w:left="843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4953" w:type="dxa"/>
            <w:shd w:val="clear" w:color="auto" w:fill="auto"/>
            <w:tcMar>
              <w:left w:w="35" w:type="dxa"/>
            </w:tcMar>
            <w:vAlign w:val="center"/>
          </w:tcPr>
          <w:p w14:paraId="0FC5AD28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</w:tr>
      <w:tr w:rsidR="003F3C59" w:rsidRPr="00E103E0" w14:paraId="345E2940" w14:textId="77777777" w:rsidTr="00D94600">
        <w:trPr>
          <w:gridAfter w:val="1"/>
          <w:wAfter w:w="8" w:type="dxa"/>
          <w:trHeight w:val="315"/>
        </w:trPr>
        <w:tc>
          <w:tcPr>
            <w:tcW w:w="619" w:type="dxa"/>
            <w:shd w:val="clear" w:color="000000" w:fill="DBE5F1"/>
            <w:tcMar>
              <w:left w:w="25" w:type="dxa"/>
            </w:tcMar>
            <w:vAlign w:val="center"/>
          </w:tcPr>
          <w:p w14:paraId="1E3A1181" w14:textId="77777777" w:rsidR="008B5346" w:rsidRPr="00E103E0" w:rsidRDefault="00ED053E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l-PL"/>
              </w:rPr>
              <w:lastRenderedPageBreak/>
              <w:t>9</w:t>
            </w:r>
          </w:p>
        </w:tc>
        <w:tc>
          <w:tcPr>
            <w:tcW w:w="1126" w:type="dxa"/>
            <w:gridSpan w:val="2"/>
            <w:shd w:val="clear" w:color="000000" w:fill="DBE5F1"/>
            <w:vAlign w:val="center"/>
          </w:tcPr>
          <w:p w14:paraId="34BE3963" w14:textId="77777777" w:rsidR="008B5346" w:rsidRPr="00E103E0" w:rsidRDefault="008B5346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Db1.2.4</w:t>
            </w:r>
          </w:p>
        </w:tc>
        <w:tc>
          <w:tcPr>
            <w:tcW w:w="2956" w:type="dxa"/>
            <w:shd w:val="clear" w:color="000000" w:fill="DBE5F1"/>
            <w:vAlign w:val="center"/>
          </w:tcPr>
          <w:p w14:paraId="00AC554C" w14:textId="77777777" w:rsidR="008B5346" w:rsidRPr="00E103E0" w:rsidRDefault="008B5346" w:rsidP="00E103E0">
            <w:pPr>
              <w:keepNext/>
              <w:spacing w:after="0" w:line="36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Biurko o profilu zamkniętym C</w:t>
            </w:r>
          </w:p>
        </w:tc>
        <w:tc>
          <w:tcPr>
            <w:tcW w:w="4953" w:type="dxa"/>
            <w:shd w:val="clear" w:color="000000" w:fill="DBE5F1"/>
            <w:vAlign w:val="center"/>
          </w:tcPr>
          <w:p w14:paraId="6E50FF47" w14:textId="77777777" w:rsidR="008B5346" w:rsidRPr="00E103E0" w:rsidRDefault="008B5346" w:rsidP="00E103E0">
            <w:pPr>
              <w:keepNext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 xml:space="preserve">4 </w:t>
            </w:r>
            <w:proofErr w:type="spellStart"/>
            <w:r w:rsidR="00303B7D"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kpl</w:t>
            </w:r>
            <w:proofErr w:type="spellEnd"/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</w:t>
            </w:r>
          </w:p>
        </w:tc>
      </w:tr>
      <w:tr w:rsidR="003F3C59" w:rsidRPr="00E103E0" w14:paraId="4B44CDAF" w14:textId="77777777" w:rsidTr="00D94600">
        <w:trPr>
          <w:gridAfter w:val="1"/>
          <w:wAfter w:w="8" w:type="dxa"/>
          <w:trHeight w:hRule="exact" w:val="1985"/>
        </w:trPr>
        <w:tc>
          <w:tcPr>
            <w:tcW w:w="619" w:type="dxa"/>
            <w:shd w:val="clear" w:color="000000" w:fill="DBE5F1"/>
            <w:tcMar>
              <w:left w:w="25" w:type="dxa"/>
            </w:tcMar>
            <w:vAlign w:val="center"/>
          </w:tcPr>
          <w:p w14:paraId="1B615531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000000" w:fill="DBE5F1"/>
            <w:vAlign w:val="center"/>
          </w:tcPr>
          <w:p w14:paraId="000E0395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tcMar>
              <w:left w:w="50" w:type="dxa"/>
            </w:tcMar>
            <w:vAlign w:val="center"/>
          </w:tcPr>
          <w:p w14:paraId="34AC293F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46464" behindDoc="0" locked="0" layoutInCell="1" allowOverlap="1" wp14:anchorId="17808830" wp14:editId="38F56651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15240</wp:posOffset>
                  </wp:positionV>
                  <wp:extent cx="1139190" cy="1139190"/>
                  <wp:effectExtent l="0" t="0" r="3810" b="3810"/>
                  <wp:wrapNone/>
                  <wp:docPr id="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190" cy="1139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53" w:type="dxa"/>
            <w:shd w:val="clear" w:color="000000" w:fill="DBE5F1"/>
            <w:tcMar>
              <w:left w:w="-10" w:type="dxa"/>
            </w:tcMar>
            <w:vAlign w:val="center"/>
          </w:tcPr>
          <w:p w14:paraId="4BB71F9E" w14:textId="77777777" w:rsidR="008B5346" w:rsidRPr="00E103E0" w:rsidRDefault="008B5346" w:rsidP="00E103E0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Zdjęcie lub grafika zamieszczona w kolumnie „NAZWA” należy traktować jako </w:t>
            </w:r>
            <w:proofErr w:type="spellStart"/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ogólno</w:t>
            </w:r>
            <w:proofErr w:type="spellEnd"/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-poglądowe, chyba że inaczej wskazuje poniższy opis</w:t>
            </w:r>
          </w:p>
        </w:tc>
      </w:tr>
      <w:tr w:rsidR="003F3C59" w:rsidRPr="00E103E0" w14:paraId="0566012D" w14:textId="77777777" w:rsidTr="00D94600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299391E2" w14:textId="77777777" w:rsidR="008B5346" w:rsidRPr="00E103E0" w:rsidRDefault="00ED053E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9</w:t>
            </w:r>
            <w:r w:rsidR="008B5346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1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1D5066BE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3082401F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rok produkcji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0FE2A87A" w14:textId="77777777" w:rsidR="008B5346" w:rsidRPr="00E103E0" w:rsidRDefault="008B5346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nie wcześniej niż 202</w:t>
            </w:r>
            <w:r w:rsidR="0051518C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2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r.</w:t>
            </w:r>
          </w:p>
        </w:tc>
      </w:tr>
      <w:tr w:rsidR="003F3C59" w:rsidRPr="00E103E0" w14:paraId="1555CCD6" w14:textId="77777777" w:rsidTr="00D94600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3547DF4F" w14:textId="77777777" w:rsidR="008B5346" w:rsidRPr="00E103E0" w:rsidRDefault="00ED053E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9</w:t>
            </w:r>
            <w:r w:rsidR="008B5346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2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214EA9E0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61D7B77C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2BA70A55" w14:textId="77777777" w:rsidR="005867D0" w:rsidRPr="00E103E0" w:rsidRDefault="005867D0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zgodnie z pkt. nr </w:t>
            </w:r>
            <w:r w:rsidR="00ED053E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7</w:t>
            </w:r>
            <w:r w:rsidR="00303B7D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2</w:t>
            </w:r>
          </w:p>
          <w:p w14:paraId="42442324" w14:textId="77777777" w:rsidR="008B5346" w:rsidRPr="00E103E0" w:rsidRDefault="005867D0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dot. </w:t>
            </w: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Biurka o profilu zamkniętym A - Db1.1</w:t>
            </w:r>
          </w:p>
          <w:p w14:paraId="4B04E1C3" w14:textId="77777777" w:rsidR="005867D0" w:rsidRPr="00E103E0" w:rsidRDefault="005867D0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+ dodatkowy kontener (razem 2 szt. kontenerów)</w:t>
            </w:r>
          </w:p>
        </w:tc>
      </w:tr>
      <w:tr w:rsidR="003F3C59" w:rsidRPr="00E103E0" w14:paraId="396CD263" w14:textId="77777777" w:rsidTr="00D94600">
        <w:trPr>
          <w:gridAfter w:val="1"/>
          <w:wAfter w:w="8" w:type="dxa"/>
          <w:trHeight w:val="300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179FDCCD" w14:textId="77777777" w:rsidR="008B5346" w:rsidRPr="00E103E0" w:rsidRDefault="00ED053E" w:rsidP="00E103E0">
            <w:pPr>
              <w:keepNext/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9</w:t>
            </w:r>
            <w:r w:rsidR="008B5346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3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6AE65AA5" w14:textId="77777777" w:rsidR="008B5346" w:rsidRPr="00E103E0" w:rsidRDefault="008B5346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2230524C" w14:textId="77777777" w:rsidR="008B5346" w:rsidRPr="00E103E0" w:rsidRDefault="008B5346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parametry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32D1E5E2" w14:textId="77777777" w:rsidR="008B5346" w:rsidRPr="00E103E0" w:rsidRDefault="008B5346" w:rsidP="00E103E0">
            <w:pPr>
              <w:keepNext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x</w:t>
            </w:r>
          </w:p>
        </w:tc>
      </w:tr>
      <w:tr w:rsidR="003F3C59" w:rsidRPr="00E103E0" w14:paraId="66D1ED6D" w14:textId="77777777" w:rsidTr="00D94600">
        <w:trPr>
          <w:gridAfter w:val="1"/>
          <w:wAfter w:w="8" w:type="dxa"/>
          <w:trHeight w:val="300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1ECFFE27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2C55DE02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532C346" w14:textId="77777777" w:rsidR="008B5346" w:rsidRPr="00E103E0" w:rsidRDefault="008B5346" w:rsidP="00E103E0">
            <w:pPr>
              <w:spacing w:after="0" w:line="360" w:lineRule="auto"/>
              <w:ind w:left="963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szer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377A3863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500mm ± 20mm</w:t>
            </w:r>
            <w:r w:rsidR="00303B7D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i 2200mm ± 20mm (kształt „L”)</w:t>
            </w:r>
          </w:p>
        </w:tc>
      </w:tr>
      <w:tr w:rsidR="003F3C59" w:rsidRPr="00E103E0" w14:paraId="5AF077B9" w14:textId="77777777" w:rsidTr="00D94600">
        <w:trPr>
          <w:gridAfter w:val="1"/>
          <w:wAfter w:w="8" w:type="dxa"/>
          <w:trHeight w:val="300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1E8E6908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58602A1A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C3C0B3F" w14:textId="77777777" w:rsidR="008B5346" w:rsidRPr="00E103E0" w:rsidRDefault="008B5346" w:rsidP="00E103E0">
            <w:pPr>
              <w:spacing w:after="0" w:line="360" w:lineRule="auto"/>
              <w:ind w:left="963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głęb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26886DFE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 700mm ± 20mm</w:t>
            </w:r>
          </w:p>
        </w:tc>
      </w:tr>
      <w:tr w:rsidR="003F3C59" w:rsidRPr="00E103E0" w14:paraId="2C4CE926" w14:textId="77777777" w:rsidTr="00D94600">
        <w:trPr>
          <w:gridAfter w:val="1"/>
          <w:wAfter w:w="8" w:type="dxa"/>
          <w:trHeight w:val="300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562DD4DD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374C0843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AE5D458" w14:textId="77777777" w:rsidR="008B5346" w:rsidRPr="00E103E0" w:rsidRDefault="008B5346" w:rsidP="00E103E0">
            <w:pPr>
              <w:spacing w:after="0" w:line="360" w:lineRule="auto"/>
              <w:ind w:left="963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wys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5E102449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 750mm ± 20mm</w:t>
            </w:r>
          </w:p>
        </w:tc>
      </w:tr>
      <w:tr w:rsidR="003F3C59" w:rsidRPr="00E103E0" w14:paraId="0BDF02B5" w14:textId="77777777" w:rsidTr="00D94600">
        <w:trPr>
          <w:gridAfter w:val="1"/>
          <w:wAfter w:w="8" w:type="dxa"/>
          <w:trHeight w:val="300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1D992E79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18989F5E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2956" w:type="dxa"/>
            <w:shd w:val="clear" w:color="auto" w:fill="auto"/>
            <w:vAlign w:val="center"/>
          </w:tcPr>
          <w:p w14:paraId="32269099" w14:textId="77777777" w:rsidR="008B5346" w:rsidRPr="00E103E0" w:rsidRDefault="008B5346" w:rsidP="00E103E0">
            <w:pPr>
              <w:spacing w:after="0" w:line="360" w:lineRule="auto"/>
              <w:ind w:left="963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14:paraId="0C8600F2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</w:tr>
      <w:tr w:rsidR="003F3C59" w:rsidRPr="00E103E0" w14:paraId="56BDE374" w14:textId="77777777" w:rsidTr="00E45642">
        <w:trPr>
          <w:gridAfter w:val="1"/>
          <w:wAfter w:w="8" w:type="dxa"/>
          <w:trHeight w:val="315"/>
        </w:trPr>
        <w:tc>
          <w:tcPr>
            <w:tcW w:w="619" w:type="dxa"/>
            <w:shd w:val="clear" w:color="000000" w:fill="DBE5F1"/>
            <w:tcMar>
              <w:left w:w="25" w:type="dxa"/>
            </w:tcMar>
            <w:vAlign w:val="center"/>
          </w:tcPr>
          <w:p w14:paraId="0577957A" w14:textId="77777777" w:rsidR="008B5346" w:rsidRPr="00E103E0" w:rsidRDefault="008B5346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l-PL"/>
              </w:rPr>
              <w:t>1</w:t>
            </w:r>
            <w:r w:rsidR="00ED053E" w:rsidRPr="00E103E0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26" w:type="dxa"/>
            <w:gridSpan w:val="2"/>
            <w:shd w:val="clear" w:color="000000" w:fill="DBE5F1"/>
            <w:vAlign w:val="center"/>
          </w:tcPr>
          <w:p w14:paraId="57AE13E1" w14:textId="77777777" w:rsidR="008B5346" w:rsidRPr="00E103E0" w:rsidRDefault="008B5346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Db1.2.5</w:t>
            </w:r>
          </w:p>
        </w:tc>
        <w:tc>
          <w:tcPr>
            <w:tcW w:w="2956" w:type="dxa"/>
            <w:shd w:val="clear" w:color="000000" w:fill="DBE5F1"/>
            <w:vAlign w:val="center"/>
          </w:tcPr>
          <w:p w14:paraId="4C3D7F2C" w14:textId="77777777" w:rsidR="008B5346" w:rsidRPr="00E103E0" w:rsidRDefault="008B5346" w:rsidP="00E103E0">
            <w:pPr>
              <w:keepNext/>
              <w:spacing w:after="0" w:line="36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Biurko o profilu zamkniętym D</w:t>
            </w:r>
          </w:p>
        </w:tc>
        <w:tc>
          <w:tcPr>
            <w:tcW w:w="4953" w:type="dxa"/>
            <w:shd w:val="clear" w:color="000000" w:fill="DBE5F1"/>
            <w:vAlign w:val="center"/>
          </w:tcPr>
          <w:p w14:paraId="6E448C0E" w14:textId="77777777" w:rsidR="008B5346" w:rsidRPr="00E103E0" w:rsidRDefault="00303B7D" w:rsidP="00E103E0">
            <w:pPr>
              <w:keepNext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9</w:t>
            </w:r>
            <w:r w:rsidR="008B5346"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 xml:space="preserve"> szt.</w:t>
            </w:r>
          </w:p>
        </w:tc>
      </w:tr>
      <w:tr w:rsidR="003F3C59" w:rsidRPr="00E103E0" w14:paraId="6535064C" w14:textId="77777777" w:rsidTr="00E45642">
        <w:trPr>
          <w:gridAfter w:val="1"/>
          <w:wAfter w:w="8" w:type="dxa"/>
          <w:trHeight w:hRule="exact" w:val="1985"/>
        </w:trPr>
        <w:tc>
          <w:tcPr>
            <w:tcW w:w="619" w:type="dxa"/>
            <w:shd w:val="clear" w:color="000000" w:fill="DBE5F1"/>
            <w:tcMar>
              <w:left w:w="25" w:type="dxa"/>
            </w:tcMar>
            <w:vAlign w:val="center"/>
          </w:tcPr>
          <w:p w14:paraId="4DCBC869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000000" w:fill="DBE5F1"/>
            <w:vAlign w:val="center"/>
          </w:tcPr>
          <w:p w14:paraId="1DD433DF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tcMar>
              <w:left w:w="50" w:type="dxa"/>
            </w:tcMar>
            <w:vAlign w:val="center"/>
          </w:tcPr>
          <w:p w14:paraId="70D6AFAD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2608" behindDoc="0" locked="0" layoutInCell="1" allowOverlap="1" wp14:anchorId="3962F2D7" wp14:editId="240AEB8A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54610</wp:posOffset>
                  </wp:positionV>
                  <wp:extent cx="1330325" cy="1046480"/>
                  <wp:effectExtent l="0" t="0" r="3175" b="1270"/>
                  <wp:wrapNone/>
                  <wp:docPr id="10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25" cy="1046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53" w:type="dxa"/>
            <w:shd w:val="clear" w:color="000000" w:fill="DBE5F1"/>
            <w:tcMar>
              <w:left w:w="-10" w:type="dxa"/>
            </w:tcMar>
            <w:vAlign w:val="center"/>
          </w:tcPr>
          <w:p w14:paraId="771E6C7E" w14:textId="77777777" w:rsidR="008B5346" w:rsidRPr="00E103E0" w:rsidRDefault="008B5346" w:rsidP="00E103E0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Zdjęcie lub grafika zamieszczona w kolumnie „NAZWA” należy traktować jako </w:t>
            </w:r>
            <w:proofErr w:type="spellStart"/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ogólno</w:t>
            </w:r>
            <w:proofErr w:type="spellEnd"/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-poglądowe, chyba że inaczej wskazuje poniższy opis</w:t>
            </w:r>
          </w:p>
        </w:tc>
      </w:tr>
      <w:tr w:rsidR="003F3C59" w:rsidRPr="00E103E0" w14:paraId="13DE8E63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3E3F7A6F" w14:textId="77777777" w:rsidR="008B5346" w:rsidRPr="00E103E0" w:rsidRDefault="008B5346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</w:t>
            </w:r>
            <w:r w:rsidR="00ED053E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0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1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2448D296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18C38B4D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rok produkcji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20C3D567" w14:textId="77777777" w:rsidR="008B5346" w:rsidRPr="00E103E0" w:rsidRDefault="008B5346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nie wcześniej niż 202</w:t>
            </w:r>
            <w:r w:rsidR="0051518C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2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r.</w:t>
            </w:r>
          </w:p>
        </w:tc>
      </w:tr>
      <w:tr w:rsidR="003F3C59" w:rsidRPr="00E103E0" w14:paraId="390A0F3C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5C0927C2" w14:textId="77777777" w:rsidR="008B5346" w:rsidRPr="00E103E0" w:rsidRDefault="008B5346" w:rsidP="00E103E0">
            <w:pPr>
              <w:keepNext/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lastRenderedPageBreak/>
              <w:t>1</w:t>
            </w:r>
            <w:r w:rsidR="00ED053E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0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2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6647155E" w14:textId="77777777" w:rsidR="008B5346" w:rsidRPr="00E103E0" w:rsidRDefault="008B5346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500B9376" w14:textId="77777777" w:rsidR="008B5346" w:rsidRPr="00E103E0" w:rsidRDefault="008B5346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6724E750" w14:textId="77777777" w:rsidR="005867D0" w:rsidRPr="00E103E0" w:rsidRDefault="005867D0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zgodnie z pkt. nr </w:t>
            </w:r>
            <w:r w:rsidR="00ED053E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7</w:t>
            </w:r>
            <w:r w:rsidR="00303B7D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2</w:t>
            </w:r>
          </w:p>
          <w:p w14:paraId="0DCAD2EA" w14:textId="77777777" w:rsidR="008B5346" w:rsidRPr="00E103E0" w:rsidRDefault="005867D0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dot. </w:t>
            </w:r>
            <w:r w:rsidRPr="00E103E0">
              <w:rPr>
                <w:rFonts w:asciiTheme="minorHAnsi" w:eastAsia="Times New Roman" w:hAnsiTheme="minorHAnsi" w:cstheme="minorHAnsi"/>
                <w:i/>
                <w:color w:val="auto"/>
                <w:sz w:val="24"/>
                <w:szCs w:val="24"/>
                <w:lang w:eastAsia="pl-PL"/>
              </w:rPr>
              <w:t>Biurka o profilu zamkniętym A - Db1.1</w:t>
            </w:r>
          </w:p>
        </w:tc>
      </w:tr>
      <w:tr w:rsidR="003F3C59" w:rsidRPr="00E103E0" w14:paraId="36950ADE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51F73B6D" w14:textId="77777777" w:rsidR="008B5346" w:rsidRPr="00E103E0" w:rsidRDefault="008B5346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</w:t>
            </w:r>
            <w:r w:rsidR="00ED053E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0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3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14AF9B25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2FDF860D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parametry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2D266FA0" w14:textId="77777777" w:rsidR="008B5346" w:rsidRPr="00E103E0" w:rsidRDefault="008B5346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x</w:t>
            </w:r>
          </w:p>
        </w:tc>
      </w:tr>
      <w:tr w:rsidR="003F3C59" w:rsidRPr="00E103E0" w14:paraId="132469C3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0ECEB3E7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2AD862CF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4A537A63" w14:textId="77777777" w:rsidR="008B5346" w:rsidRPr="00E103E0" w:rsidRDefault="008B5346" w:rsidP="00E103E0">
            <w:pPr>
              <w:spacing w:after="0" w:line="360" w:lineRule="auto"/>
              <w:ind w:left="973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szer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7F8B03F9" w14:textId="77777777" w:rsidR="008B5346" w:rsidRPr="00E103E0" w:rsidRDefault="00303B7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24</w:t>
            </w:r>
            <w:r w:rsidR="008B5346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00mm ± 20mm</w:t>
            </w:r>
          </w:p>
        </w:tc>
      </w:tr>
      <w:tr w:rsidR="003F3C59" w:rsidRPr="00E103E0" w14:paraId="7E6DE4DC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76FA0C84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71BF2A5F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4DC9799E" w14:textId="77777777" w:rsidR="008B5346" w:rsidRPr="00E103E0" w:rsidRDefault="008B5346" w:rsidP="00E103E0">
            <w:pPr>
              <w:spacing w:after="0" w:line="360" w:lineRule="auto"/>
              <w:ind w:left="973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głęb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454B8D05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 600mm ± 20mm</w:t>
            </w:r>
          </w:p>
        </w:tc>
      </w:tr>
      <w:tr w:rsidR="003F3C59" w:rsidRPr="00E103E0" w14:paraId="22492D02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58F1C947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4EC37E49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3CD09A06" w14:textId="77777777" w:rsidR="008B5346" w:rsidRPr="00E103E0" w:rsidRDefault="008B5346" w:rsidP="00E103E0">
            <w:pPr>
              <w:spacing w:after="0" w:line="360" w:lineRule="auto"/>
              <w:ind w:left="973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wys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29B1BA6A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 750mm ± 20mm</w:t>
            </w:r>
          </w:p>
        </w:tc>
      </w:tr>
      <w:tr w:rsidR="003F3C59" w:rsidRPr="00E103E0" w14:paraId="707E8C08" w14:textId="77777777" w:rsidTr="00E45642">
        <w:trPr>
          <w:gridAfter w:val="1"/>
          <w:wAfter w:w="8" w:type="dxa"/>
          <w:trHeight w:val="315"/>
        </w:trPr>
        <w:tc>
          <w:tcPr>
            <w:tcW w:w="619" w:type="dxa"/>
            <w:shd w:val="clear" w:color="000000" w:fill="DBE5F1"/>
            <w:tcMar>
              <w:left w:w="25" w:type="dxa"/>
            </w:tcMar>
            <w:vAlign w:val="center"/>
          </w:tcPr>
          <w:p w14:paraId="6C50578D" w14:textId="77777777" w:rsidR="008B5346" w:rsidRPr="00E103E0" w:rsidRDefault="008B5346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bookmarkStart w:id="4" w:name="_Hlk103766768"/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1</w:t>
            </w:r>
            <w:r w:rsidR="00ED053E"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26" w:type="dxa"/>
            <w:gridSpan w:val="2"/>
            <w:shd w:val="clear" w:color="000000" w:fill="DBE5F1"/>
            <w:vAlign w:val="center"/>
          </w:tcPr>
          <w:p w14:paraId="613BB468" w14:textId="77777777" w:rsidR="008B5346" w:rsidRPr="00E103E0" w:rsidRDefault="008B5346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Db1.2.6</w:t>
            </w:r>
          </w:p>
        </w:tc>
        <w:tc>
          <w:tcPr>
            <w:tcW w:w="2956" w:type="dxa"/>
            <w:shd w:val="clear" w:color="000000" w:fill="DBE5F1"/>
            <w:vAlign w:val="center"/>
          </w:tcPr>
          <w:p w14:paraId="4A84E11B" w14:textId="77777777" w:rsidR="008B5346" w:rsidRPr="00E103E0" w:rsidRDefault="008B5346" w:rsidP="00E103E0">
            <w:pPr>
              <w:keepNext/>
              <w:spacing w:after="0" w:line="360" w:lineRule="auto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Biurko o profilu zamkniętym E</w:t>
            </w:r>
          </w:p>
        </w:tc>
        <w:tc>
          <w:tcPr>
            <w:tcW w:w="4953" w:type="dxa"/>
            <w:shd w:val="clear" w:color="000000" w:fill="DBE5F1"/>
            <w:vAlign w:val="center"/>
          </w:tcPr>
          <w:p w14:paraId="66BCB527" w14:textId="77777777" w:rsidR="008B5346" w:rsidRPr="00E103E0" w:rsidRDefault="00303B7D" w:rsidP="00E103E0">
            <w:pPr>
              <w:keepNext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4</w:t>
            </w:r>
            <w:r w:rsidR="008B5346"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 xml:space="preserve"> szt.</w:t>
            </w:r>
          </w:p>
        </w:tc>
      </w:tr>
      <w:tr w:rsidR="003F3C59" w:rsidRPr="00E103E0" w14:paraId="01A9309D" w14:textId="77777777" w:rsidTr="00E45642">
        <w:trPr>
          <w:gridAfter w:val="1"/>
          <w:wAfter w:w="8" w:type="dxa"/>
          <w:trHeight w:val="1985"/>
        </w:trPr>
        <w:tc>
          <w:tcPr>
            <w:tcW w:w="619" w:type="dxa"/>
            <w:shd w:val="clear" w:color="000000" w:fill="DBE5F1"/>
            <w:tcMar>
              <w:left w:w="25" w:type="dxa"/>
            </w:tcMar>
            <w:vAlign w:val="center"/>
          </w:tcPr>
          <w:p w14:paraId="41CEFA34" w14:textId="77777777" w:rsidR="008B5346" w:rsidRPr="00E103E0" w:rsidRDefault="008B5346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000000" w:fill="DBE5F1"/>
            <w:vAlign w:val="center"/>
          </w:tcPr>
          <w:p w14:paraId="3C617AED" w14:textId="77777777" w:rsidR="008B5346" w:rsidRPr="00E103E0" w:rsidRDefault="008B5346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tcMar>
              <w:left w:w="50" w:type="dxa"/>
            </w:tcMar>
            <w:vAlign w:val="center"/>
          </w:tcPr>
          <w:p w14:paraId="02B5AE5E" w14:textId="77777777" w:rsidR="008B5346" w:rsidRPr="00E103E0" w:rsidRDefault="008B5346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5680" behindDoc="0" locked="0" layoutInCell="1" allowOverlap="1" wp14:anchorId="51FAC0E8" wp14:editId="1BC771D4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6985</wp:posOffset>
                  </wp:positionV>
                  <wp:extent cx="1412240" cy="1111250"/>
                  <wp:effectExtent l="0" t="0" r="0" b="0"/>
                  <wp:wrapNone/>
                  <wp:docPr id="11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240" cy="111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53" w:type="dxa"/>
            <w:shd w:val="clear" w:color="000000" w:fill="DBE5F1"/>
            <w:tcMar>
              <w:left w:w="-10" w:type="dxa"/>
            </w:tcMar>
            <w:vAlign w:val="center"/>
          </w:tcPr>
          <w:p w14:paraId="0EEEFE94" w14:textId="77777777" w:rsidR="008B5346" w:rsidRPr="00E103E0" w:rsidRDefault="008B5346" w:rsidP="00E103E0">
            <w:pPr>
              <w:keepNext/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Zdjęcie lub grafika zamieszczona w kolumnie „NAZWA” należy traktować jako </w:t>
            </w:r>
            <w:proofErr w:type="spellStart"/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ogólno</w:t>
            </w:r>
            <w:proofErr w:type="spellEnd"/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-poglądowe, chyba że inaczej wskazuje poniższy opis</w:t>
            </w:r>
          </w:p>
        </w:tc>
      </w:tr>
      <w:tr w:rsidR="003F3C59" w:rsidRPr="00E103E0" w14:paraId="3ED10C43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52BAAE08" w14:textId="77777777" w:rsidR="008B5346" w:rsidRPr="00E103E0" w:rsidRDefault="008B5346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</w:t>
            </w:r>
            <w:r w:rsidR="00ED053E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1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5EB34F2F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1FF1A10F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rok produkcji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13BC6DE8" w14:textId="77777777" w:rsidR="008B5346" w:rsidRPr="00E103E0" w:rsidRDefault="008B5346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nie wcześniej niż 202</w:t>
            </w:r>
            <w:r w:rsidR="0051518C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2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r.</w:t>
            </w:r>
          </w:p>
        </w:tc>
      </w:tr>
      <w:tr w:rsidR="003F3C59" w:rsidRPr="00E103E0" w14:paraId="115AFC05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74D03BE8" w14:textId="77777777" w:rsidR="008B5346" w:rsidRPr="00E103E0" w:rsidRDefault="008B5346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</w:t>
            </w:r>
            <w:r w:rsidR="00ED053E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2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73971DC0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075D534D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225170E3" w14:textId="77777777" w:rsidR="005867D0" w:rsidRPr="00E103E0" w:rsidRDefault="005867D0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zgodnie z pkt. nr </w:t>
            </w:r>
            <w:r w:rsidR="00303B7D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7.2</w:t>
            </w:r>
          </w:p>
          <w:p w14:paraId="29648BFC" w14:textId="77777777" w:rsidR="008B5346" w:rsidRPr="00E103E0" w:rsidRDefault="005867D0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dot. </w:t>
            </w: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Biurka o profilu zamkniętym A - Db1.1</w:t>
            </w:r>
          </w:p>
        </w:tc>
      </w:tr>
      <w:tr w:rsidR="003F3C59" w:rsidRPr="00E103E0" w14:paraId="19470914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6A830B81" w14:textId="77777777" w:rsidR="008B5346" w:rsidRPr="00E103E0" w:rsidRDefault="008B5346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</w:t>
            </w:r>
            <w:r w:rsidR="00ED053E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3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405D3CD7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53F3C9F0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parametry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4A96E11E" w14:textId="77777777" w:rsidR="008B5346" w:rsidRPr="00E103E0" w:rsidRDefault="008B5346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x</w:t>
            </w:r>
          </w:p>
        </w:tc>
      </w:tr>
      <w:tr w:rsidR="003F3C59" w:rsidRPr="00E103E0" w14:paraId="7015B5F0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5533FB30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46383FBF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6F25E05" w14:textId="77777777" w:rsidR="008B5346" w:rsidRPr="00E103E0" w:rsidRDefault="008B5346" w:rsidP="00E103E0">
            <w:pPr>
              <w:spacing w:after="0" w:line="360" w:lineRule="auto"/>
              <w:ind w:left="973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szer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4B0DEBA3" w14:textId="77777777" w:rsidR="008B5346" w:rsidRPr="00E103E0" w:rsidRDefault="00303B7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2</w:t>
            </w:r>
            <w:r w:rsidR="008B5346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00mm ± 20mm</w:t>
            </w:r>
          </w:p>
        </w:tc>
      </w:tr>
      <w:tr w:rsidR="003F3C59" w:rsidRPr="00E103E0" w14:paraId="6E250089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0BF19D58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4F2DF4D6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3116949A" w14:textId="77777777" w:rsidR="008B5346" w:rsidRPr="00E103E0" w:rsidRDefault="008B5346" w:rsidP="00E103E0">
            <w:pPr>
              <w:spacing w:after="0" w:line="360" w:lineRule="auto"/>
              <w:ind w:left="973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głęb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4A4FB023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 600mm ± 20mm</w:t>
            </w:r>
          </w:p>
        </w:tc>
      </w:tr>
      <w:tr w:rsidR="003F3C59" w:rsidRPr="00E103E0" w14:paraId="26FF81AE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1C926F19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38BCD824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3FBCB08C" w14:textId="77777777" w:rsidR="008B5346" w:rsidRPr="00E103E0" w:rsidRDefault="008B5346" w:rsidP="00E103E0">
            <w:pPr>
              <w:spacing w:after="0" w:line="360" w:lineRule="auto"/>
              <w:ind w:left="973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wys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44CDD209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 750mm ± 20mm</w:t>
            </w:r>
          </w:p>
        </w:tc>
      </w:tr>
      <w:bookmarkEnd w:id="4"/>
      <w:tr w:rsidR="003F3C59" w:rsidRPr="00E103E0" w14:paraId="7D294937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331EC4F5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3E76AF30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2956" w:type="dxa"/>
            <w:shd w:val="clear" w:color="auto" w:fill="auto"/>
            <w:vAlign w:val="center"/>
          </w:tcPr>
          <w:p w14:paraId="6A2BA983" w14:textId="77777777" w:rsidR="008B5346" w:rsidRPr="00E103E0" w:rsidRDefault="008B5346" w:rsidP="00E103E0">
            <w:pPr>
              <w:spacing w:after="0" w:line="360" w:lineRule="auto"/>
              <w:ind w:left="973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14:paraId="28130811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</w:tr>
      <w:tr w:rsidR="003F3C59" w:rsidRPr="00E103E0" w14:paraId="09A4051B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000000" w:fill="DBE5F1"/>
            <w:tcMar>
              <w:left w:w="25" w:type="dxa"/>
            </w:tcMar>
            <w:vAlign w:val="center"/>
          </w:tcPr>
          <w:p w14:paraId="33EAC967" w14:textId="77777777" w:rsidR="008B5346" w:rsidRPr="00E103E0" w:rsidRDefault="008B5346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lastRenderedPageBreak/>
              <w:t>1</w:t>
            </w:r>
            <w:r w:rsidR="00C94B15"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26" w:type="dxa"/>
            <w:gridSpan w:val="2"/>
            <w:shd w:val="clear" w:color="000000" w:fill="DBE5F1"/>
            <w:vAlign w:val="center"/>
          </w:tcPr>
          <w:p w14:paraId="513D4929" w14:textId="77777777" w:rsidR="008B5346" w:rsidRPr="00E103E0" w:rsidRDefault="008B5346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Db1.2.8</w:t>
            </w:r>
          </w:p>
        </w:tc>
        <w:tc>
          <w:tcPr>
            <w:tcW w:w="2956" w:type="dxa"/>
            <w:shd w:val="clear" w:color="000000" w:fill="DBE5F1"/>
            <w:vAlign w:val="center"/>
          </w:tcPr>
          <w:p w14:paraId="372C9472" w14:textId="77777777" w:rsidR="008B5346" w:rsidRPr="00E103E0" w:rsidRDefault="008B5346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 xml:space="preserve">Szafka biurowa </w:t>
            </w:r>
          </w:p>
        </w:tc>
        <w:tc>
          <w:tcPr>
            <w:tcW w:w="4953" w:type="dxa"/>
            <w:shd w:val="clear" w:color="000000" w:fill="DBE5F1"/>
            <w:vAlign w:val="center"/>
          </w:tcPr>
          <w:p w14:paraId="44479821" w14:textId="77777777" w:rsidR="008B5346" w:rsidRPr="00E103E0" w:rsidRDefault="008B5346" w:rsidP="00E103E0">
            <w:pPr>
              <w:keepNext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7 szt.</w:t>
            </w:r>
          </w:p>
        </w:tc>
      </w:tr>
      <w:tr w:rsidR="003F3C59" w:rsidRPr="00E103E0" w14:paraId="5672759C" w14:textId="77777777" w:rsidTr="00E45642">
        <w:trPr>
          <w:gridAfter w:val="1"/>
          <w:wAfter w:w="8" w:type="dxa"/>
          <w:trHeight w:hRule="exact" w:val="1985"/>
        </w:trPr>
        <w:tc>
          <w:tcPr>
            <w:tcW w:w="619" w:type="dxa"/>
            <w:shd w:val="clear" w:color="000000" w:fill="DBE5F1"/>
            <w:tcMar>
              <w:left w:w="25" w:type="dxa"/>
            </w:tcMar>
            <w:vAlign w:val="center"/>
          </w:tcPr>
          <w:p w14:paraId="74648B7C" w14:textId="77777777" w:rsidR="008B5346" w:rsidRPr="00E103E0" w:rsidRDefault="008B5346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000000" w:fill="DBE5F1"/>
            <w:vAlign w:val="center"/>
          </w:tcPr>
          <w:p w14:paraId="50481A78" w14:textId="77777777" w:rsidR="008B5346" w:rsidRPr="00E103E0" w:rsidRDefault="008B5346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tcMar>
              <w:left w:w="50" w:type="dxa"/>
            </w:tcMar>
            <w:vAlign w:val="center"/>
          </w:tcPr>
          <w:p w14:paraId="792C4256" w14:textId="77777777" w:rsidR="008B5346" w:rsidRPr="00E103E0" w:rsidRDefault="008B5346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8752" behindDoc="0" locked="0" layoutInCell="1" allowOverlap="1" wp14:anchorId="4D669AEC" wp14:editId="74521F75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19685</wp:posOffset>
                  </wp:positionV>
                  <wp:extent cx="1050290" cy="1050290"/>
                  <wp:effectExtent l="0" t="0" r="0" b="0"/>
                  <wp:wrapNone/>
                  <wp:docPr id="12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az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1050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53" w:type="dxa"/>
            <w:shd w:val="clear" w:color="000000" w:fill="DBE5F1"/>
            <w:tcMar>
              <w:left w:w="-10" w:type="dxa"/>
            </w:tcMar>
            <w:vAlign w:val="center"/>
          </w:tcPr>
          <w:p w14:paraId="31F9C7CB" w14:textId="77777777" w:rsidR="008B5346" w:rsidRPr="00E103E0" w:rsidRDefault="008B5346" w:rsidP="00E103E0">
            <w:pPr>
              <w:keepNext/>
              <w:spacing w:after="0" w:line="360" w:lineRule="auto"/>
              <w:ind w:left="57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Zdjęcie lub grafika zamieszczona w kolumnie „NAZWA” należy traktować jako </w:t>
            </w:r>
            <w:proofErr w:type="spellStart"/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ogólno</w:t>
            </w:r>
            <w:proofErr w:type="spellEnd"/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-poglądowe, chyba że inaczej wskazuje poniższy opis</w:t>
            </w:r>
          </w:p>
        </w:tc>
      </w:tr>
      <w:tr w:rsidR="003F3C59" w:rsidRPr="00E103E0" w14:paraId="15CBC1FD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0016CABA" w14:textId="77777777" w:rsidR="008B5346" w:rsidRPr="00E103E0" w:rsidRDefault="008B5346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</w:t>
            </w:r>
            <w:r w:rsidR="00C94B15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2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1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056BE803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17B0758A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rok produkcji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6799E3F9" w14:textId="77777777" w:rsidR="008B5346" w:rsidRPr="00E103E0" w:rsidRDefault="008B5346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nie wcześniej niż 202</w:t>
            </w:r>
            <w:r w:rsidR="0051518C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2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r.</w:t>
            </w:r>
          </w:p>
        </w:tc>
      </w:tr>
      <w:tr w:rsidR="003F3C59" w:rsidRPr="00E103E0" w14:paraId="08482B11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44DDB1D8" w14:textId="77777777" w:rsidR="008B5346" w:rsidRPr="00E103E0" w:rsidRDefault="008B5346" w:rsidP="00E103E0">
            <w:pPr>
              <w:keepNext/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</w:t>
            </w:r>
            <w:r w:rsidR="00C94B15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2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2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07FC8862" w14:textId="77777777" w:rsidR="008B5346" w:rsidRPr="00E103E0" w:rsidRDefault="008B5346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7E08D411" w14:textId="77777777" w:rsidR="008B5346" w:rsidRPr="00E103E0" w:rsidRDefault="008B5346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33BC806B" w14:textId="77777777" w:rsidR="0087022A" w:rsidRPr="00E103E0" w:rsidRDefault="0087022A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zgodnie z pkt. nr </w:t>
            </w:r>
            <w:r w:rsidR="007B36A2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5</w:t>
            </w:r>
            <w:r w:rsidR="004F4CDB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2</w:t>
            </w:r>
          </w:p>
          <w:p w14:paraId="6197669B" w14:textId="77777777" w:rsidR="008B5346" w:rsidRPr="00E103E0" w:rsidRDefault="0087022A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dot. </w:t>
            </w: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Komoda na dokumentację - Ce2.1</w:t>
            </w:r>
          </w:p>
        </w:tc>
      </w:tr>
      <w:tr w:rsidR="003F3C59" w:rsidRPr="00E103E0" w14:paraId="0494940E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53A8EE16" w14:textId="77777777" w:rsidR="008B5346" w:rsidRPr="00E103E0" w:rsidRDefault="008B5346" w:rsidP="00E103E0">
            <w:pPr>
              <w:keepNext/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</w:t>
            </w:r>
            <w:r w:rsidR="00C94B15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2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3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12C2A3B4" w14:textId="77777777" w:rsidR="008B5346" w:rsidRPr="00E103E0" w:rsidRDefault="008B5346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500EDE79" w14:textId="77777777" w:rsidR="008B5346" w:rsidRPr="00E103E0" w:rsidRDefault="008B5346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parametry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657996A1" w14:textId="77777777" w:rsidR="008B5346" w:rsidRPr="00E103E0" w:rsidRDefault="008B5346" w:rsidP="00E103E0">
            <w:pPr>
              <w:keepNext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x</w:t>
            </w:r>
          </w:p>
        </w:tc>
      </w:tr>
      <w:tr w:rsidR="003F3C59" w:rsidRPr="00E103E0" w14:paraId="6411BE27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53009056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57AE165F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4C9D2044" w14:textId="77777777" w:rsidR="008B5346" w:rsidRPr="00E103E0" w:rsidRDefault="008B5346" w:rsidP="00E103E0">
            <w:pPr>
              <w:spacing w:after="0" w:line="360" w:lineRule="auto"/>
              <w:ind w:left="973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szer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42EB9DCE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900mm ± 20mm</w:t>
            </w:r>
          </w:p>
        </w:tc>
      </w:tr>
      <w:tr w:rsidR="003F3C59" w:rsidRPr="00E103E0" w14:paraId="51D70590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17B8C19A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25E7E5D9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4C697273" w14:textId="77777777" w:rsidR="008B5346" w:rsidRPr="00E103E0" w:rsidRDefault="008B5346" w:rsidP="00E103E0">
            <w:pPr>
              <w:spacing w:after="0" w:line="360" w:lineRule="auto"/>
              <w:ind w:left="973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głęb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04587D99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600mm ± 20mm</w:t>
            </w:r>
          </w:p>
        </w:tc>
      </w:tr>
      <w:tr w:rsidR="003F3C59" w:rsidRPr="00E103E0" w14:paraId="3A0D9A81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40FD3AE2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4DC8B436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27B659BB" w14:textId="77777777" w:rsidR="008B5346" w:rsidRPr="00E103E0" w:rsidRDefault="008B5346" w:rsidP="00E103E0">
            <w:pPr>
              <w:spacing w:after="0" w:line="360" w:lineRule="auto"/>
              <w:ind w:left="973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wys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199D13CF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750mm ± 20mm</w:t>
            </w:r>
          </w:p>
        </w:tc>
      </w:tr>
      <w:tr w:rsidR="003F3C59" w:rsidRPr="00E103E0" w14:paraId="0E41CBC6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36ED2A72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126" w:type="dxa"/>
            <w:gridSpan w:val="2"/>
            <w:shd w:val="clear" w:color="auto" w:fill="auto"/>
            <w:tcMar>
              <w:left w:w="35" w:type="dxa"/>
            </w:tcMar>
            <w:vAlign w:val="center"/>
          </w:tcPr>
          <w:p w14:paraId="43821A40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2956" w:type="dxa"/>
            <w:shd w:val="clear" w:color="auto" w:fill="auto"/>
            <w:tcMar>
              <w:left w:w="35" w:type="dxa"/>
            </w:tcMar>
            <w:vAlign w:val="center"/>
          </w:tcPr>
          <w:p w14:paraId="7135E3FC" w14:textId="77777777" w:rsidR="008B5346" w:rsidRPr="00E103E0" w:rsidRDefault="008B5346" w:rsidP="00E103E0">
            <w:pPr>
              <w:spacing w:after="0" w:line="360" w:lineRule="auto"/>
              <w:ind w:left="973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4953" w:type="dxa"/>
            <w:shd w:val="clear" w:color="auto" w:fill="auto"/>
            <w:tcMar>
              <w:left w:w="35" w:type="dxa"/>
            </w:tcMar>
            <w:vAlign w:val="center"/>
          </w:tcPr>
          <w:p w14:paraId="3B78397A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</w:tr>
      <w:tr w:rsidR="003F3C59" w:rsidRPr="00E103E0" w14:paraId="14788830" w14:textId="77777777" w:rsidTr="00E45642">
        <w:trPr>
          <w:gridAfter w:val="1"/>
          <w:wAfter w:w="8" w:type="dxa"/>
          <w:trHeight w:val="315"/>
        </w:trPr>
        <w:tc>
          <w:tcPr>
            <w:tcW w:w="732" w:type="dxa"/>
            <w:gridSpan w:val="2"/>
            <w:shd w:val="clear" w:color="000000" w:fill="DBE5F1"/>
            <w:tcMar>
              <w:left w:w="25" w:type="dxa"/>
            </w:tcMar>
            <w:vAlign w:val="center"/>
          </w:tcPr>
          <w:p w14:paraId="0D33253A" w14:textId="77777777" w:rsidR="008B5346" w:rsidRPr="00E103E0" w:rsidRDefault="008B5346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l-PL"/>
              </w:rPr>
              <w:t>1</w:t>
            </w:r>
            <w:r w:rsidR="00C94B15" w:rsidRPr="00E103E0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013" w:type="dxa"/>
            <w:shd w:val="clear" w:color="000000" w:fill="DBE5F1"/>
            <w:vAlign w:val="center"/>
          </w:tcPr>
          <w:p w14:paraId="7E27E1AE" w14:textId="77777777" w:rsidR="008B5346" w:rsidRPr="00E103E0" w:rsidRDefault="008B5346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Db4.1</w:t>
            </w:r>
          </w:p>
        </w:tc>
        <w:tc>
          <w:tcPr>
            <w:tcW w:w="2956" w:type="dxa"/>
            <w:shd w:val="clear" w:color="000000" w:fill="DBE5F1"/>
            <w:vAlign w:val="center"/>
          </w:tcPr>
          <w:p w14:paraId="5B09D894" w14:textId="77777777" w:rsidR="008B5346" w:rsidRPr="00E103E0" w:rsidRDefault="008B5346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Stolik / Ława typ A</w:t>
            </w:r>
          </w:p>
        </w:tc>
        <w:tc>
          <w:tcPr>
            <w:tcW w:w="4953" w:type="dxa"/>
            <w:shd w:val="clear" w:color="000000" w:fill="DBE5F1"/>
            <w:vAlign w:val="center"/>
          </w:tcPr>
          <w:p w14:paraId="23C69616" w14:textId="77777777" w:rsidR="008B5346" w:rsidRPr="00E103E0" w:rsidRDefault="008B5346" w:rsidP="00E103E0">
            <w:pPr>
              <w:keepNext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49 szt.</w:t>
            </w:r>
          </w:p>
        </w:tc>
      </w:tr>
      <w:tr w:rsidR="003F3C59" w:rsidRPr="00E103E0" w14:paraId="7DBE7C96" w14:textId="77777777" w:rsidTr="00E45642">
        <w:trPr>
          <w:gridAfter w:val="1"/>
          <w:wAfter w:w="8" w:type="dxa"/>
          <w:trHeight w:hRule="exact" w:val="1985"/>
        </w:trPr>
        <w:tc>
          <w:tcPr>
            <w:tcW w:w="732" w:type="dxa"/>
            <w:gridSpan w:val="2"/>
            <w:shd w:val="clear" w:color="000000" w:fill="DBE5F1"/>
            <w:tcMar>
              <w:left w:w="25" w:type="dxa"/>
            </w:tcMar>
            <w:vAlign w:val="center"/>
          </w:tcPr>
          <w:p w14:paraId="6F0D43C5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000000" w:fill="DBE5F1"/>
            <w:vAlign w:val="center"/>
          </w:tcPr>
          <w:p w14:paraId="6AEDCE75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tcMar>
              <w:left w:w="50" w:type="dxa"/>
            </w:tcMar>
            <w:vAlign w:val="center"/>
          </w:tcPr>
          <w:p w14:paraId="40163BF1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1824" behindDoc="0" locked="0" layoutInCell="1" allowOverlap="1" wp14:anchorId="0D8DAF89" wp14:editId="0F93E121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99695</wp:posOffset>
                  </wp:positionV>
                  <wp:extent cx="1377950" cy="795655"/>
                  <wp:effectExtent l="0" t="0" r="0" b="4445"/>
                  <wp:wrapNone/>
                  <wp:docPr id="1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0" cy="79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53" w:type="dxa"/>
            <w:shd w:val="clear" w:color="000000" w:fill="DBE5F1"/>
            <w:tcMar>
              <w:left w:w="-10" w:type="dxa"/>
            </w:tcMar>
            <w:vAlign w:val="center"/>
          </w:tcPr>
          <w:p w14:paraId="30065382" w14:textId="77777777" w:rsidR="008B5346" w:rsidRPr="00E103E0" w:rsidRDefault="008B5346" w:rsidP="00E103E0">
            <w:pPr>
              <w:spacing w:after="0" w:line="360" w:lineRule="auto"/>
              <w:ind w:left="57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Zdjęcie lub grafika zamieszczona w kolumnie „NAZWA” należy traktować jako </w:t>
            </w:r>
            <w:proofErr w:type="spellStart"/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ogólno</w:t>
            </w:r>
            <w:proofErr w:type="spellEnd"/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-poglądowe, chyba że inaczej wskazuje poniższy opis</w:t>
            </w:r>
          </w:p>
        </w:tc>
      </w:tr>
      <w:tr w:rsidR="003F3C59" w:rsidRPr="00E103E0" w14:paraId="4C77714A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0FBE88F2" w14:textId="77777777" w:rsidR="008B5346" w:rsidRPr="00E103E0" w:rsidRDefault="008B5346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</w:t>
            </w:r>
            <w:r w:rsidR="00C94B15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3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1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B986889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40EF0139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rok produkcji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2C0EBD0D" w14:textId="77777777" w:rsidR="008B5346" w:rsidRPr="00E103E0" w:rsidRDefault="008B5346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nie wcześniej niż 202</w:t>
            </w:r>
            <w:r w:rsidR="0051518C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2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r.</w:t>
            </w:r>
          </w:p>
        </w:tc>
      </w:tr>
      <w:tr w:rsidR="003F3C59" w:rsidRPr="00E103E0" w14:paraId="3B64A5A7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1D420E5C" w14:textId="77777777" w:rsidR="008B5346" w:rsidRPr="00E103E0" w:rsidRDefault="008B5346" w:rsidP="00E103E0">
            <w:pPr>
              <w:keepNext/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</w:t>
            </w:r>
            <w:r w:rsidR="00C94B15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3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2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A2D972C" w14:textId="77777777" w:rsidR="008B5346" w:rsidRPr="00E103E0" w:rsidRDefault="008B5346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120D2BDC" w14:textId="77777777" w:rsidR="008B5346" w:rsidRPr="00E103E0" w:rsidRDefault="008B5346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1E58453B" w14:textId="77777777" w:rsidR="008B5346" w:rsidRPr="00E103E0" w:rsidRDefault="008B5346" w:rsidP="00E103E0">
            <w:pPr>
              <w:keepNext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x</w:t>
            </w:r>
          </w:p>
        </w:tc>
      </w:tr>
      <w:tr w:rsidR="003F3C59" w:rsidRPr="00E103E0" w14:paraId="760B1BAD" w14:textId="77777777" w:rsidTr="00E45642">
        <w:trPr>
          <w:trHeight w:val="510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1F33BA82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E86C19B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32BE0983" w14:textId="77777777" w:rsidR="00C42F0E" w:rsidRPr="00E103E0" w:rsidRDefault="00C42F0E" w:rsidP="00E103E0">
            <w:pPr>
              <w:spacing w:after="0" w:line="360" w:lineRule="auto"/>
              <w:ind w:left="918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blat 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3F7FB4E4" w14:textId="77777777" w:rsidR="00C42F0E" w:rsidRPr="00E103E0" w:rsidRDefault="00C42F0E" w:rsidP="00E103E0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płyta wiórowa kl. E-1 min. 650 kg/m3 +/- 10 %, gr. min. </w:t>
            </w:r>
            <w:r w:rsidR="005446B3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38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mm,</w:t>
            </w:r>
          </w:p>
          <w:p w14:paraId="214B618D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pokrycie dwustronnie okleiną HPL,</w:t>
            </w:r>
          </w:p>
          <w:p w14:paraId="63EA2614" w14:textId="77777777" w:rsidR="00C42F0E" w:rsidRPr="00E103E0" w:rsidRDefault="00C42F0E" w:rsidP="00E103E0">
            <w:pPr>
              <w:spacing w:after="0" w:line="360" w:lineRule="auto"/>
              <w:ind w:left="120" w:hanging="142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lastRenderedPageBreak/>
              <w:t>• k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olor okleiny dostosowany do istniejącej zabudowy meblowej w budynku </w:t>
            </w:r>
            <w:proofErr w:type="spellStart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ZMiD</w:t>
            </w:r>
            <w:proofErr w:type="spellEnd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j. Buk </w:t>
            </w:r>
            <w:proofErr w:type="spellStart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candic</w:t>
            </w:r>
            <w:proofErr w:type="spellEnd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Jasny R24030 SD lub równoważny - słoje biegnące wzdłuż dłuższych krawędzi płyty,</w:t>
            </w:r>
          </w:p>
          <w:p w14:paraId="28C3AE86" w14:textId="77777777" w:rsidR="00C42F0E" w:rsidRPr="00E103E0" w:rsidRDefault="00C42F0E" w:rsidP="00E103E0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rawędzie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płyt zabezpieczone tworzywem ABS min. 2mm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 kolorze okleiny z zastosowaniem kleju wodoodpornego poliuretanowego PUR</w:t>
            </w:r>
          </w:p>
        </w:tc>
      </w:tr>
      <w:tr w:rsidR="003F3C59" w:rsidRPr="00E103E0" w14:paraId="7A1E1701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2331A340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2509B34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295EE246" w14:textId="77777777" w:rsidR="00C42F0E" w:rsidRPr="00E103E0" w:rsidRDefault="00C42F0E" w:rsidP="00E103E0">
            <w:pPr>
              <w:spacing w:after="0" w:line="360" w:lineRule="auto"/>
              <w:ind w:left="918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konstrukcj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381B5CBD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profil stalowy, łączony po obwodzie,</w:t>
            </w:r>
          </w:p>
          <w:p w14:paraId="0CC1992D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malowana proszkowo kolor z palety RAL</w:t>
            </w:r>
          </w:p>
        </w:tc>
      </w:tr>
      <w:tr w:rsidR="003F3C59" w:rsidRPr="00E103E0" w14:paraId="2035F212" w14:textId="77777777" w:rsidTr="00E45642">
        <w:trPr>
          <w:trHeight w:val="1020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6F658263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4480814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A6AA155" w14:textId="77777777" w:rsidR="00C42F0E" w:rsidRPr="00E103E0" w:rsidRDefault="00C42F0E" w:rsidP="00E103E0">
            <w:pPr>
              <w:spacing w:after="0" w:line="360" w:lineRule="auto"/>
              <w:ind w:left="918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nogi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67BC3150" w14:textId="77777777" w:rsidR="00C42F0E" w:rsidRPr="00E103E0" w:rsidRDefault="00C42F0E" w:rsidP="00E103E0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zabezpieczone przed zarysowaniem posadzki,</w:t>
            </w:r>
          </w:p>
          <w:p w14:paraId="39BCB895" w14:textId="17573401" w:rsidR="00C42F0E" w:rsidRPr="00E103E0" w:rsidRDefault="00C42F0E" w:rsidP="00E103E0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etalowe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malowane proszkowo - profil stalowy </w:t>
            </w:r>
            <w:r w:rsidR="005A1550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(grubości min. 2mm) 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kwadratowy lub okrągły </w:t>
            </w:r>
            <w:r w:rsidR="007A1602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min. 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Ø 50,</w:t>
            </w:r>
          </w:p>
          <w:p w14:paraId="180202E6" w14:textId="77777777" w:rsidR="00C42F0E" w:rsidRPr="00E103E0" w:rsidRDefault="00C42F0E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stopki wyrównujące nierówności o wysokości 15 mm</w:t>
            </w:r>
          </w:p>
        </w:tc>
      </w:tr>
      <w:tr w:rsidR="003F3C59" w:rsidRPr="00E103E0" w14:paraId="2C645735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50945F13" w14:textId="77777777" w:rsidR="00C42F0E" w:rsidRPr="00E103E0" w:rsidRDefault="00C42F0E" w:rsidP="00E103E0">
            <w:pPr>
              <w:keepNext/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</w:t>
            </w:r>
            <w:r w:rsidR="00C94B15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3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3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7104121" w14:textId="77777777" w:rsidR="00C42F0E" w:rsidRPr="00E103E0" w:rsidRDefault="00C42F0E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759F7809" w14:textId="77777777" w:rsidR="00C42F0E" w:rsidRPr="00E103E0" w:rsidRDefault="00C42F0E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parametry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01CCE470" w14:textId="77777777" w:rsidR="00C42F0E" w:rsidRPr="00E103E0" w:rsidRDefault="00C42F0E" w:rsidP="00E103E0">
            <w:pPr>
              <w:keepNext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x</w:t>
            </w:r>
          </w:p>
        </w:tc>
      </w:tr>
      <w:tr w:rsidR="003F3C59" w:rsidRPr="00E103E0" w14:paraId="51B5C357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207260C7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EF77893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56D987C7" w14:textId="77777777" w:rsidR="00C42F0E" w:rsidRPr="00E103E0" w:rsidRDefault="00C42F0E" w:rsidP="00E103E0">
            <w:pPr>
              <w:spacing w:after="0" w:line="360" w:lineRule="auto"/>
              <w:ind w:left="918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szerokość całkowit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723AB81A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600mm ± 20mm</w:t>
            </w:r>
          </w:p>
        </w:tc>
      </w:tr>
      <w:tr w:rsidR="003F3C59" w:rsidRPr="00E103E0" w14:paraId="0BB323F2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4513D139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44E51C6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6BA3D924" w14:textId="77777777" w:rsidR="00C42F0E" w:rsidRPr="00E103E0" w:rsidRDefault="00C42F0E" w:rsidP="00E103E0">
            <w:pPr>
              <w:spacing w:after="0" w:line="360" w:lineRule="auto"/>
              <w:ind w:left="918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głębokość całkowit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07CE2D79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600mm ± 20mm</w:t>
            </w:r>
          </w:p>
        </w:tc>
      </w:tr>
      <w:tr w:rsidR="003F3C59" w:rsidRPr="00E103E0" w14:paraId="5D2348C1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7276BC19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01B0C55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38B4FF75" w14:textId="77777777" w:rsidR="00C42F0E" w:rsidRPr="00E103E0" w:rsidRDefault="00C42F0E" w:rsidP="00E103E0">
            <w:pPr>
              <w:spacing w:after="0" w:line="360" w:lineRule="auto"/>
              <w:ind w:left="918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wysokość całkowit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12B8F889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600mm ± 20mm</w:t>
            </w:r>
          </w:p>
        </w:tc>
      </w:tr>
      <w:tr w:rsidR="003F3C59" w:rsidRPr="00E103E0" w14:paraId="0417B36E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2DAAFBAA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tcMar>
              <w:left w:w="50" w:type="dxa"/>
            </w:tcMar>
            <w:vAlign w:val="center"/>
          </w:tcPr>
          <w:p w14:paraId="138583A6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tcMar>
              <w:left w:w="50" w:type="dxa"/>
            </w:tcMar>
            <w:vAlign w:val="center"/>
          </w:tcPr>
          <w:p w14:paraId="04183773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61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3013D679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</w:tr>
      <w:tr w:rsidR="003F3C59" w:rsidRPr="00E103E0" w14:paraId="1E788FD2" w14:textId="77777777" w:rsidTr="00E45642">
        <w:trPr>
          <w:trHeight w:val="315"/>
        </w:trPr>
        <w:tc>
          <w:tcPr>
            <w:tcW w:w="732" w:type="dxa"/>
            <w:gridSpan w:val="2"/>
            <w:shd w:val="clear" w:color="000000" w:fill="DBE5F1"/>
            <w:tcMar>
              <w:left w:w="25" w:type="dxa"/>
            </w:tcMar>
            <w:vAlign w:val="center"/>
          </w:tcPr>
          <w:p w14:paraId="1C4B43C7" w14:textId="77777777" w:rsidR="00C42F0E" w:rsidRPr="00E103E0" w:rsidRDefault="00C42F0E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l-PL"/>
              </w:rPr>
              <w:lastRenderedPageBreak/>
              <w:t>1</w:t>
            </w:r>
            <w:r w:rsidR="00C94B15" w:rsidRPr="00E103E0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013" w:type="dxa"/>
            <w:shd w:val="clear" w:color="000000" w:fill="DBE5F1"/>
            <w:vAlign w:val="center"/>
          </w:tcPr>
          <w:p w14:paraId="0E73E158" w14:textId="77777777" w:rsidR="00C42F0E" w:rsidRPr="00E103E0" w:rsidRDefault="00C42F0E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Db4.1.1</w:t>
            </w:r>
          </w:p>
        </w:tc>
        <w:tc>
          <w:tcPr>
            <w:tcW w:w="2956" w:type="dxa"/>
            <w:shd w:val="clear" w:color="000000" w:fill="DBE5F1"/>
            <w:vAlign w:val="center"/>
          </w:tcPr>
          <w:p w14:paraId="0E989B5A" w14:textId="77777777" w:rsidR="00C42F0E" w:rsidRPr="00E103E0" w:rsidRDefault="00C42F0E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Stolik / Ława typ B</w:t>
            </w:r>
          </w:p>
        </w:tc>
        <w:tc>
          <w:tcPr>
            <w:tcW w:w="4961" w:type="dxa"/>
            <w:gridSpan w:val="2"/>
            <w:shd w:val="clear" w:color="000000" w:fill="DBE5F1"/>
            <w:vAlign w:val="center"/>
          </w:tcPr>
          <w:p w14:paraId="0F8C8FE2" w14:textId="77777777" w:rsidR="00C42F0E" w:rsidRPr="00E103E0" w:rsidRDefault="00C42F0E" w:rsidP="00E103E0">
            <w:pPr>
              <w:keepNext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8 szt.</w:t>
            </w:r>
          </w:p>
        </w:tc>
      </w:tr>
      <w:tr w:rsidR="003F3C59" w:rsidRPr="00E103E0" w14:paraId="30CE95FD" w14:textId="77777777" w:rsidTr="00E45642">
        <w:trPr>
          <w:trHeight w:hRule="exact" w:val="1985"/>
        </w:trPr>
        <w:tc>
          <w:tcPr>
            <w:tcW w:w="732" w:type="dxa"/>
            <w:gridSpan w:val="2"/>
            <w:shd w:val="clear" w:color="000000" w:fill="DBE5F1"/>
            <w:tcMar>
              <w:left w:w="25" w:type="dxa"/>
            </w:tcMar>
            <w:vAlign w:val="center"/>
          </w:tcPr>
          <w:p w14:paraId="1232200B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000000" w:fill="DBE5F1"/>
            <w:vAlign w:val="center"/>
          </w:tcPr>
          <w:p w14:paraId="2803F4AE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tcMar>
              <w:left w:w="50" w:type="dxa"/>
            </w:tcMar>
            <w:vAlign w:val="center"/>
          </w:tcPr>
          <w:p w14:paraId="3ACE70E8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4896" behindDoc="0" locked="0" layoutInCell="1" allowOverlap="1" wp14:anchorId="373077F8" wp14:editId="59773BC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50165</wp:posOffset>
                  </wp:positionV>
                  <wp:extent cx="1664970" cy="962025"/>
                  <wp:effectExtent l="0" t="0" r="0" b="9525"/>
                  <wp:wrapNone/>
                  <wp:docPr id="14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az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1" w:type="dxa"/>
            <w:gridSpan w:val="2"/>
            <w:shd w:val="clear" w:color="000000" w:fill="DBE5F1"/>
            <w:tcMar>
              <w:left w:w="-10" w:type="dxa"/>
            </w:tcMar>
            <w:vAlign w:val="center"/>
          </w:tcPr>
          <w:p w14:paraId="1CCE48E1" w14:textId="77777777" w:rsidR="00C42F0E" w:rsidRPr="00E103E0" w:rsidRDefault="00C42F0E" w:rsidP="00E103E0">
            <w:pPr>
              <w:spacing w:after="0" w:line="360" w:lineRule="auto"/>
              <w:ind w:left="57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Zdjęcie lub grafika zamieszczona w kolumnie „NAZWA” należy traktować jako </w:t>
            </w:r>
            <w:proofErr w:type="spellStart"/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ogólno</w:t>
            </w:r>
            <w:proofErr w:type="spellEnd"/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-poglądowe, chyba że inaczej wskazuje poniższy opis</w:t>
            </w:r>
          </w:p>
        </w:tc>
      </w:tr>
      <w:tr w:rsidR="003F3C59" w:rsidRPr="00E103E0" w14:paraId="4007ABA6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005CD1DF" w14:textId="77777777" w:rsidR="00C42F0E" w:rsidRPr="00E103E0" w:rsidRDefault="00C42F0E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</w:t>
            </w:r>
            <w:r w:rsidR="00C94B15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4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1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3EC0C04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1195AB2E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rok produkcji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35D4CEA0" w14:textId="77777777" w:rsidR="00C42F0E" w:rsidRPr="00E103E0" w:rsidRDefault="00C42F0E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nie wcześniej niż 2022r.</w:t>
            </w:r>
          </w:p>
        </w:tc>
      </w:tr>
      <w:tr w:rsidR="003F3C59" w:rsidRPr="00E103E0" w14:paraId="5D8D6488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0150E776" w14:textId="77777777" w:rsidR="00C42F0E" w:rsidRPr="00E103E0" w:rsidRDefault="00C42F0E" w:rsidP="00E103E0">
            <w:pPr>
              <w:keepNext/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</w:t>
            </w:r>
            <w:r w:rsidR="00C94B15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4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2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7CC396A" w14:textId="77777777" w:rsidR="00C42F0E" w:rsidRPr="00E103E0" w:rsidRDefault="00C42F0E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10C35D0C" w14:textId="77777777" w:rsidR="00C42F0E" w:rsidRPr="00E103E0" w:rsidRDefault="00C42F0E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31D5438E" w14:textId="77777777" w:rsidR="00C42F0E" w:rsidRPr="00E103E0" w:rsidRDefault="00C42F0E" w:rsidP="00E103E0">
            <w:pPr>
              <w:keepNext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x</w:t>
            </w:r>
          </w:p>
        </w:tc>
      </w:tr>
      <w:tr w:rsidR="003F3C59" w:rsidRPr="00E103E0" w14:paraId="2BB685BB" w14:textId="77777777" w:rsidTr="00E45642">
        <w:trPr>
          <w:trHeight w:val="510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1456919C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81CC185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6238FFD4" w14:textId="77777777" w:rsidR="00C42F0E" w:rsidRPr="00E103E0" w:rsidRDefault="00C42F0E" w:rsidP="00E103E0">
            <w:pPr>
              <w:spacing w:after="0" w:line="360" w:lineRule="auto"/>
              <w:ind w:left="918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blat 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3FBB532A" w14:textId="77777777" w:rsidR="00C42F0E" w:rsidRPr="00E103E0" w:rsidRDefault="00C42F0E" w:rsidP="00E103E0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płyta wiórowa kl. E-1 min. 650 kg/m3 +/- 10 %, gr. min. </w:t>
            </w:r>
            <w:r w:rsidR="005446B3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38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mm,</w:t>
            </w:r>
          </w:p>
          <w:p w14:paraId="1072425C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pokrycie dwustronnie okleiną HPL,</w:t>
            </w:r>
          </w:p>
          <w:p w14:paraId="0A687D92" w14:textId="77777777" w:rsidR="00C42F0E" w:rsidRPr="00E103E0" w:rsidRDefault="00C42F0E" w:rsidP="00E103E0">
            <w:pPr>
              <w:spacing w:after="0" w:line="360" w:lineRule="auto"/>
              <w:ind w:left="120" w:hanging="142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k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olor okleiny dostosowany do istniejącej zabudowy meblowej w budynku </w:t>
            </w:r>
            <w:proofErr w:type="spellStart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ZMiD</w:t>
            </w:r>
            <w:proofErr w:type="spellEnd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j. Buk </w:t>
            </w:r>
            <w:proofErr w:type="spellStart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candic</w:t>
            </w:r>
            <w:proofErr w:type="spellEnd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Jasny R24030 SD lub równoważny - słoje biegnące wzdłuż dłuższych krawędzi płyty,</w:t>
            </w:r>
          </w:p>
          <w:p w14:paraId="65A5FBB7" w14:textId="77777777" w:rsidR="00C42F0E" w:rsidRPr="00E103E0" w:rsidRDefault="00C42F0E" w:rsidP="00E103E0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krawędzie płyt zabezpieczone tworzywem ABS min. 2mm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 kolorze okleiny z zastosowaniem kleju wodoodpornego poliuretanowego PUR</w:t>
            </w:r>
          </w:p>
        </w:tc>
      </w:tr>
      <w:tr w:rsidR="003F3C59" w:rsidRPr="00E103E0" w14:paraId="46517F14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14352024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51ECA50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1944329C" w14:textId="77777777" w:rsidR="00C42F0E" w:rsidRPr="00E103E0" w:rsidRDefault="00C42F0E" w:rsidP="00E103E0">
            <w:pPr>
              <w:spacing w:after="0" w:line="360" w:lineRule="auto"/>
              <w:ind w:left="918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konstrukcj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68565273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profil stalowy, łączony po obwodzie,</w:t>
            </w:r>
          </w:p>
          <w:p w14:paraId="52A6066E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malowana proszkowo kolor z palety RAL</w:t>
            </w:r>
          </w:p>
        </w:tc>
      </w:tr>
      <w:tr w:rsidR="003F3C59" w:rsidRPr="00E103E0" w14:paraId="0C3D0246" w14:textId="77777777" w:rsidTr="00E45642">
        <w:trPr>
          <w:trHeight w:val="1020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3F85094B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DC252B7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52EC39D4" w14:textId="77777777" w:rsidR="00C42F0E" w:rsidRPr="00E103E0" w:rsidRDefault="00C42F0E" w:rsidP="00E103E0">
            <w:pPr>
              <w:spacing w:after="0" w:line="360" w:lineRule="auto"/>
              <w:ind w:left="918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nogi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4B7363E4" w14:textId="77777777" w:rsidR="00C42F0E" w:rsidRPr="00E103E0" w:rsidRDefault="00C42F0E" w:rsidP="00E103E0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zabezpieczone przed zarysowaniem posadzki,</w:t>
            </w:r>
          </w:p>
          <w:p w14:paraId="24CBEE8F" w14:textId="3C56DD2B" w:rsidR="00C42F0E" w:rsidRPr="00E103E0" w:rsidRDefault="00C42F0E" w:rsidP="00E103E0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etalowe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malowane proszkowo - profil stalowy </w:t>
            </w:r>
            <w:r w:rsidR="005A1550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(grubości min. 2mm)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kwadratowy lub okrągły </w:t>
            </w:r>
            <w:r w:rsidR="007A1602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min. 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Ø 50,</w:t>
            </w:r>
          </w:p>
          <w:p w14:paraId="3E8B976D" w14:textId="77777777" w:rsidR="00C42F0E" w:rsidRPr="00E103E0" w:rsidRDefault="00C42F0E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stopki wyrównujące nierówności o wysokości 15 mm</w:t>
            </w:r>
          </w:p>
        </w:tc>
      </w:tr>
      <w:tr w:rsidR="003F3C59" w:rsidRPr="00E103E0" w14:paraId="3A1E61E4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1B8CEA75" w14:textId="77777777" w:rsidR="00C42F0E" w:rsidRPr="00E103E0" w:rsidRDefault="00C42F0E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</w:t>
            </w:r>
            <w:r w:rsidR="00C94B15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4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3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80B58BC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3657C9B0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parametry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60E130EA" w14:textId="77777777" w:rsidR="00C42F0E" w:rsidRPr="00E103E0" w:rsidRDefault="00C42F0E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x</w:t>
            </w:r>
          </w:p>
        </w:tc>
      </w:tr>
      <w:tr w:rsidR="003F3C59" w:rsidRPr="00E103E0" w14:paraId="6437FD2D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3A9E3C59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37DF7F9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29EFCE5" w14:textId="77777777" w:rsidR="00C42F0E" w:rsidRPr="00E103E0" w:rsidRDefault="00C42F0E" w:rsidP="00E103E0">
            <w:pPr>
              <w:spacing w:after="0" w:line="360" w:lineRule="auto"/>
              <w:ind w:left="918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szerokość całkowit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858DD8B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200mm ± 20mm</w:t>
            </w:r>
          </w:p>
        </w:tc>
      </w:tr>
      <w:tr w:rsidR="003F3C59" w:rsidRPr="00E103E0" w14:paraId="406B7A53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52F8A5D3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7FE80DF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69A2B018" w14:textId="77777777" w:rsidR="00C42F0E" w:rsidRPr="00E103E0" w:rsidRDefault="00C42F0E" w:rsidP="00E103E0">
            <w:pPr>
              <w:spacing w:after="0" w:line="360" w:lineRule="auto"/>
              <w:ind w:left="918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głębokość całkowit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214A74B1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600mm ± 20mm</w:t>
            </w:r>
          </w:p>
        </w:tc>
      </w:tr>
      <w:tr w:rsidR="003F3C59" w:rsidRPr="00E103E0" w14:paraId="3AA0515F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76409BB0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7A1B177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121E5E5" w14:textId="77777777" w:rsidR="00C42F0E" w:rsidRPr="00E103E0" w:rsidRDefault="00C42F0E" w:rsidP="00E103E0">
            <w:pPr>
              <w:spacing w:after="0" w:line="360" w:lineRule="auto"/>
              <w:ind w:left="918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wysokość całkowit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0C7D367F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600mm ± 20mm</w:t>
            </w:r>
          </w:p>
        </w:tc>
      </w:tr>
      <w:tr w:rsidR="003F3C59" w:rsidRPr="00E103E0" w14:paraId="472E72AF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335E876F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tcMar>
              <w:left w:w="50" w:type="dxa"/>
            </w:tcMar>
            <w:vAlign w:val="center"/>
          </w:tcPr>
          <w:p w14:paraId="4C7E8E48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tcMar>
              <w:left w:w="50" w:type="dxa"/>
            </w:tcMar>
            <w:vAlign w:val="center"/>
          </w:tcPr>
          <w:p w14:paraId="2E253BA5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61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656DFA76" w14:textId="77777777" w:rsidR="00C42F0E" w:rsidRPr="00E103E0" w:rsidRDefault="00C42F0E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</w:tr>
      <w:tr w:rsidR="003F3C59" w:rsidRPr="00E103E0" w14:paraId="69BC8B04" w14:textId="77777777" w:rsidTr="00E45642">
        <w:trPr>
          <w:trHeight w:val="315"/>
        </w:trPr>
        <w:tc>
          <w:tcPr>
            <w:tcW w:w="732" w:type="dxa"/>
            <w:gridSpan w:val="2"/>
            <w:shd w:val="clear" w:color="000000" w:fill="DBE5F1"/>
            <w:tcMar>
              <w:left w:w="25" w:type="dxa"/>
            </w:tcMar>
            <w:vAlign w:val="center"/>
          </w:tcPr>
          <w:p w14:paraId="5BF27A0A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1</w:t>
            </w:r>
            <w:r w:rsidR="00C94B15"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013" w:type="dxa"/>
            <w:shd w:val="clear" w:color="000000" w:fill="DBE5F1"/>
            <w:vAlign w:val="center"/>
          </w:tcPr>
          <w:p w14:paraId="0040C301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Ea4</w:t>
            </w:r>
          </w:p>
        </w:tc>
        <w:tc>
          <w:tcPr>
            <w:tcW w:w="2956" w:type="dxa"/>
            <w:shd w:val="clear" w:color="000000" w:fill="DBE5F1"/>
            <w:vAlign w:val="center"/>
          </w:tcPr>
          <w:p w14:paraId="4F85AA05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Ławka szkolna</w:t>
            </w:r>
          </w:p>
        </w:tc>
        <w:tc>
          <w:tcPr>
            <w:tcW w:w="4961" w:type="dxa"/>
            <w:gridSpan w:val="2"/>
            <w:shd w:val="clear" w:color="000000" w:fill="DBE5F1"/>
            <w:vAlign w:val="center"/>
          </w:tcPr>
          <w:p w14:paraId="55D8658C" w14:textId="77777777" w:rsidR="00C42F0E" w:rsidRPr="00E103E0" w:rsidRDefault="00C42F0E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4 szt.</w:t>
            </w:r>
          </w:p>
        </w:tc>
      </w:tr>
      <w:tr w:rsidR="003F3C59" w:rsidRPr="00E103E0" w14:paraId="1BD18A4B" w14:textId="77777777" w:rsidTr="00E45642">
        <w:trPr>
          <w:trHeight w:hRule="exact" w:val="1985"/>
        </w:trPr>
        <w:tc>
          <w:tcPr>
            <w:tcW w:w="732" w:type="dxa"/>
            <w:gridSpan w:val="2"/>
            <w:shd w:val="clear" w:color="000000" w:fill="DBE5F1"/>
            <w:tcMar>
              <w:left w:w="25" w:type="dxa"/>
            </w:tcMar>
            <w:vAlign w:val="center"/>
          </w:tcPr>
          <w:p w14:paraId="012E0C85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000000" w:fill="DBE5F1"/>
            <w:vAlign w:val="center"/>
          </w:tcPr>
          <w:p w14:paraId="5EA30BA7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tcMar>
              <w:left w:w="50" w:type="dxa"/>
            </w:tcMar>
            <w:vAlign w:val="center"/>
          </w:tcPr>
          <w:p w14:paraId="3002EE7F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7968" behindDoc="0" locked="0" layoutInCell="1" allowOverlap="1" wp14:anchorId="4E3D6DED" wp14:editId="25AF0A1F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7620</wp:posOffset>
                  </wp:positionV>
                  <wp:extent cx="1303020" cy="991870"/>
                  <wp:effectExtent l="0" t="0" r="0" b="0"/>
                  <wp:wrapNone/>
                  <wp:docPr id="15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99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1" w:type="dxa"/>
            <w:gridSpan w:val="2"/>
            <w:shd w:val="clear" w:color="000000" w:fill="DBE5F1"/>
            <w:tcMar>
              <w:left w:w="-10" w:type="dxa"/>
            </w:tcMar>
            <w:vAlign w:val="center"/>
          </w:tcPr>
          <w:p w14:paraId="7B84417E" w14:textId="77777777" w:rsidR="00C42F0E" w:rsidRPr="00E103E0" w:rsidRDefault="00C42F0E" w:rsidP="00E103E0">
            <w:pPr>
              <w:spacing w:after="0" w:line="360" w:lineRule="auto"/>
              <w:ind w:left="113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Zdjęcie lub grafika zamieszczona w kolumnie „NAZWA” należy traktować jako </w:t>
            </w:r>
            <w:proofErr w:type="spellStart"/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ogólno</w:t>
            </w:r>
            <w:proofErr w:type="spellEnd"/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-poglądowe, chyba że inaczej wskazuje poniższy opis</w:t>
            </w:r>
          </w:p>
        </w:tc>
      </w:tr>
      <w:tr w:rsidR="003F3C59" w:rsidRPr="00E103E0" w14:paraId="010D5711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50B31B1D" w14:textId="77777777" w:rsidR="00C42F0E" w:rsidRPr="00E103E0" w:rsidRDefault="00C42F0E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</w:t>
            </w:r>
            <w:r w:rsidR="00C94B15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5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1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2240666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3B1628E2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rok produkcji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C2B37ED" w14:textId="77777777" w:rsidR="00C42F0E" w:rsidRPr="00E103E0" w:rsidRDefault="00C42F0E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nie wcześniej niż 2022r.</w:t>
            </w:r>
          </w:p>
        </w:tc>
      </w:tr>
      <w:tr w:rsidR="003F3C59" w:rsidRPr="00E103E0" w14:paraId="4B86B5B1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77D1E417" w14:textId="77777777" w:rsidR="00C42F0E" w:rsidRPr="00E103E0" w:rsidRDefault="00C42F0E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</w:t>
            </w:r>
            <w:r w:rsidR="00C94B15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5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2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A283A0C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0447AEC3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4D081E7E" w14:textId="77777777" w:rsidR="00C42F0E" w:rsidRPr="00E103E0" w:rsidRDefault="00C42F0E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x</w:t>
            </w:r>
          </w:p>
        </w:tc>
      </w:tr>
      <w:tr w:rsidR="003F3C59" w:rsidRPr="00E103E0" w14:paraId="2872EA48" w14:textId="77777777" w:rsidTr="00E45642">
        <w:trPr>
          <w:trHeight w:val="273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09F5330D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EB434D8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25C0203" w14:textId="77777777" w:rsidR="00C42F0E" w:rsidRPr="00E103E0" w:rsidRDefault="00C42F0E" w:rsidP="00E103E0">
            <w:pPr>
              <w:spacing w:after="0" w:line="360" w:lineRule="auto"/>
              <w:ind w:left="918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blat 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1EC5E1C4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płyta meblowa  min gr. 18mm,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br/>
              <w:t>• krawędzie zabezpieczone tworzywem PCV min. 2mm</w:t>
            </w:r>
          </w:p>
        </w:tc>
      </w:tr>
      <w:tr w:rsidR="003F3C59" w:rsidRPr="00E103E0" w14:paraId="4F1F0F3C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5B92A0F9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33661FA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8596E69" w14:textId="77777777" w:rsidR="00C42F0E" w:rsidRPr="00E103E0" w:rsidRDefault="00C42F0E" w:rsidP="00E103E0">
            <w:pPr>
              <w:spacing w:after="0" w:line="360" w:lineRule="auto"/>
              <w:ind w:left="918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konstrukcj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19EDB3FF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profil stalowy, łączony po obwodzie, malowany proszkowo, </w:t>
            </w:r>
          </w:p>
        </w:tc>
      </w:tr>
      <w:tr w:rsidR="003F3C59" w:rsidRPr="00E103E0" w14:paraId="7FF25A2F" w14:textId="77777777" w:rsidTr="00E45642">
        <w:trPr>
          <w:trHeight w:val="76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75984337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D578DB0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52E38AC1" w14:textId="77777777" w:rsidR="00C42F0E" w:rsidRPr="00E103E0" w:rsidRDefault="00C42F0E" w:rsidP="00E103E0">
            <w:pPr>
              <w:spacing w:after="0" w:line="360" w:lineRule="auto"/>
              <w:ind w:left="918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nogi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7E4EE4A7" w14:textId="77777777" w:rsidR="00CB6EF0" w:rsidRPr="00E103E0" w:rsidRDefault="00C42F0E" w:rsidP="00E103E0">
            <w:pPr>
              <w:spacing w:after="0" w:line="360" w:lineRule="auto"/>
              <w:ind w:left="120" w:hanging="142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• zabezpieczone przed zarysowaniem posadzki,</w:t>
            </w:r>
          </w:p>
          <w:p w14:paraId="33A6D301" w14:textId="77777777" w:rsidR="00C42F0E" w:rsidRPr="00E103E0" w:rsidRDefault="00C42F0E" w:rsidP="00E103E0">
            <w:pPr>
              <w:spacing w:after="0" w:line="360" w:lineRule="auto"/>
              <w:ind w:left="120" w:hanging="142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• metalowe profil stalowy kwadratowy lub okrągły min.</w:t>
            </w:r>
            <w:r w:rsidR="00AB579C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Ø25, </w:t>
            </w:r>
          </w:p>
          <w:p w14:paraId="21F99C6A" w14:textId="77777777" w:rsidR="00C42F0E" w:rsidRPr="00E103E0" w:rsidRDefault="00C42F0E" w:rsidP="00E103E0">
            <w:pPr>
              <w:spacing w:after="0" w:line="360" w:lineRule="auto"/>
              <w:ind w:left="120" w:hanging="142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• wysokość regulowana</w:t>
            </w:r>
          </w:p>
        </w:tc>
      </w:tr>
      <w:tr w:rsidR="003F3C59" w:rsidRPr="00E103E0" w14:paraId="6AB2D65B" w14:textId="77777777" w:rsidTr="00E45642">
        <w:trPr>
          <w:trHeight w:val="510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0F7AA873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F9D027D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57576E2" w14:textId="77777777" w:rsidR="00C42F0E" w:rsidRPr="00E103E0" w:rsidRDefault="00C42F0E" w:rsidP="00E103E0">
            <w:pPr>
              <w:spacing w:after="0" w:line="360" w:lineRule="auto"/>
              <w:ind w:left="918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certyfikaty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365EB782" w14:textId="77777777" w:rsidR="00C42F0E" w:rsidRPr="00E103E0" w:rsidRDefault="004F4CDB" w:rsidP="00E103E0">
            <w:pPr>
              <w:spacing w:after="0" w:line="360" w:lineRule="auto"/>
              <w:ind w:left="120" w:hanging="142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• wymagany </w:t>
            </w:r>
            <w:r w:rsidR="00C42F0E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Certyfikat </w:t>
            </w:r>
            <w:proofErr w:type="spellStart"/>
            <w:r w:rsidR="00C42F0E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obrabid</w:t>
            </w:r>
            <w:proofErr w:type="spellEnd"/>
            <w:r w:rsidR="00C42F0E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dopuszczający do użytkowania w jednostkach oświatowych</w:t>
            </w:r>
          </w:p>
        </w:tc>
      </w:tr>
      <w:tr w:rsidR="003F3C59" w:rsidRPr="00E103E0" w14:paraId="73CF04F5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69D662FB" w14:textId="77777777" w:rsidR="00C42F0E" w:rsidRPr="00E103E0" w:rsidRDefault="00C42F0E" w:rsidP="00E103E0">
            <w:pPr>
              <w:keepNext/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lastRenderedPageBreak/>
              <w:t>1</w:t>
            </w:r>
            <w:r w:rsidR="00C94B15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5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3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0A03609" w14:textId="77777777" w:rsidR="00C42F0E" w:rsidRPr="00E103E0" w:rsidRDefault="00C42F0E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7D45E4F6" w14:textId="77777777" w:rsidR="00C42F0E" w:rsidRPr="00E103E0" w:rsidRDefault="00C42F0E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parametry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7D6DAE92" w14:textId="77777777" w:rsidR="00C42F0E" w:rsidRPr="00E103E0" w:rsidRDefault="00C42F0E" w:rsidP="00E103E0">
            <w:pPr>
              <w:keepNext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x</w:t>
            </w:r>
          </w:p>
        </w:tc>
      </w:tr>
      <w:tr w:rsidR="003F3C59" w:rsidRPr="00E103E0" w14:paraId="3BBF63CE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67FE16D3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9BE852E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3D07F819" w14:textId="77777777" w:rsidR="00C42F0E" w:rsidRPr="00E103E0" w:rsidRDefault="00C42F0E" w:rsidP="00E103E0">
            <w:pPr>
              <w:spacing w:after="0" w:line="360" w:lineRule="auto"/>
              <w:ind w:left="918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szerokość całkowit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75C5AE5F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300mm ± 20mm</w:t>
            </w:r>
          </w:p>
        </w:tc>
      </w:tr>
      <w:tr w:rsidR="003F3C59" w:rsidRPr="00E103E0" w14:paraId="6DBB8A0A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3864A1E4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7A36952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230C18D3" w14:textId="77777777" w:rsidR="00C42F0E" w:rsidRPr="00E103E0" w:rsidRDefault="00C42F0E" w:rsidP="00E103E0">
            <w:pPr>
              <w:spacing w:after="0" w:line="360" w:lineRule="auto"/>
              <w:ind w:left="918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głębokość całkowit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22212CAC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 500mm ± 20mm</w:t>
            </w:r>
          </w:p>
        </w:tc>
      </w:tr>
      <w:tr w:rsidR="003F3C59" w:rsidRPr="00E103E0" w14:paraId="13637D15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4EAB8D61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65BA3DF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24AA6F7D" w14:textId="77777777" w:rsidR="00C42F0E" w:rsidRPr="00E103E0" w:rsidRDefault="00C42F0E" w:rsidP="00E103E0">
            <w:pPr>
              <w:spacing w:after="0" w:line="360" w:lineRule="auto"/>
              <w:ind w:left="918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wysokość całkowit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3983E135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590 - 820mm ± 20mm</w:t>
            </w:r>
          </w:p>
        </w:tc>
      </w:tr>
      <w:tr w:rsidR="003F3C59" w:rsidRPr="00E103E0" w14:paraId="6E0A27F9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6AC24566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tcMar>
              <w:left w:w="50" w:type="dxa"/>
            </w:tcMar>
            <w:vAlign w:val="center"/>
          </w:tcPr>
          <w:p w14:paraId="39ED51CA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tcMar>
              <w:left w:w="50" w:type="dxa"/>
            </w:tcMar>
            <w:vAlign w:val="center"/>
          </w:tcPr>
          <w:p w14:paraId="60679643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61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00FC670E" w14:textId="77777777" w:rsidR="00C42F0E" w:rsidRPr="00E103E0" w:rsidRDefault="00C42F0E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</w:tr>
      <w:tr w:rsidR="003F3C59" w:rsidRPr="00E103E0" w14:paraId="3A56C7BF" w14:textId="77777777" w:rsidTr="00E45642">
        <w:trPr>
          <w:trHeight w:val="315"/>
        </w:trPr>
        <w:tc>
          <w:tcPr>
            <w:tcW w:w="732" w:type="dxa"/>
            <w:gridSpan w:val="2"/>
            <w:shd w:val="clear" w:color="000000" w:fill="DBE5F1"/>
            <w:tcMar>
              <w:left w:w="25" w:type="dxa"/>
            </w:tcMar>
            <w:vAlign w:val="center"/>
          </w:tcPr>
          <w:p w14:paraId="16AC7BE3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1</w:t>
            </w:r>
            <w:r w:rsidR="00C94B15"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013" w:type="dxa"/>
            <w:shd w:val="clear" w:color="000000" w:fill="DBE5F1"/>
            <w:vAlign w:val="center"/>
          </w:tcPr>
          <w:p w14:paraId="72197F37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Ea5.1</w:t>
            </w:r>
          </w:p>
        </w:tc>
        <w:tc>
          <w:tcPr>
            <w:tcW w:w="2956" w:type="dxa"/>
            <w:shd w:val="clear" w:color="000000" w:fill="DBE5F1"/>
            <w:vAlign w:val="center"/>
          </w:tcPr>
          <w:p w14:paraId="57325352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Stół konferencyjny</w:t>
            </w:r>
          </w:p>
        </w:tc>
        <w:tc>
          <w:tcPr>
            <w:tcW w:w="4961" w:type="dxa"/>
            <w:gridSpan w:val="2"/>
            <w:shd w:val="clear" w:color="000000" w:fill="DBE5F1"/>
            <w:vAlign w:val="center"/>
          </w:tcPr>
          <w:p w14:paraId="40B351D2" w14:textId="77777777" w:rsidR="00C42F0E" w:rsidRPr="00E103E0" w:rsidRDefault="00C42F0E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6 szt.</w:t>
            </w:r>
          </w:p>
        </w:tc>
      </w:tr>
      <w:tr w:rsidR="003F3C59" w:rsidRPr="00E103E0" w14:paraId="636810AA" w14:textId="77777777" w:rsidTr="00E45642">
        <w:trPr>
          <w:trHeight w:hRule="exact" w:val="1985"/>
        </w:trPr>
        <w:tc>
          <w:tcPr>
            <w:tcW w:w="732" w:type="dxa"/>
            <w:gridSpan w:val="2"/>
            <w:shd w:val="clear" w:color="000000" w:fill="DBE5F1"/>
            <w:tcMar>
              <w:left w:w="25" w:type="dxa"/>
            </w:tcMar>
            <w:vAlign w:val="center"/>
          </w:tcPr>
          <w:p w14:paraId="2E39B7CA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000000" w:fill="DBE5F1"/>
            <w:vAlign w:val="center"/>
          </w:tcPr>
          <w:p w14:paraId="774C8C35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tcMar>
              <w:left w:w="50" w:type="dxa"/>
            </w:tcMar>
            <w:vAlign w:val="center"/>
          </w:tcPr>
          <w:p w14:paraId="4EABC690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1040" behindDoc="0" locked="0" layoutInCell="1" allowOverlap="1" wp14:anchorId="472405C0" wp14:editId="4BFD8352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1750</wp:posOffset>
                  </wp:positionV>
                  <wp:extent cx="1050290" cy="1064260"/>
                  <wp:effectExtent l="0" t="0" r="0" b="2540"/>
                  <wp:wrapNone/>
                  <wp:docPr id="16" name="fancybox-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ancybox-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1064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1" w:type="dxa"/>
            <w:gridSpan w:val="2"/>
            <w:shd w:val="clear" w:color="000000" w:fill="DBE5F1"/>
            <w:tcMar>
              <w:left w:w="-10" w:type="dxa"/>
            </w:tcMar>
            <w:vAlign w:val="center"/>
          </w:tcPr>
          <w:p w14:paraId="2EED5F26" w14:textId="77777777" w:rsidR="00C42F0E" w:rsidRPr="00E103E0" w:rsidRDefault="00C42F0E" w:rsidP="00E103E0">
            <w:pPr>
              <w:spacing w:after="0" w:line="360" w:lineRule="auto"/>
              <w:ind w:left="113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Zdjęcie lub grafika zamieszczona w kolumnie „NAZWA” należy traktować jako </w:t>
            </w:r>
            <w:proofErr w:type="spellStart"/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ogólno</w:t>
            </w:r>
            <w:proofErr w:type="spellEnd"/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-poglądowe, chyba że inaczej wskazuje poniższy opis</w:t>
            </w:r>
          </w:p>
        </w:tc>
      </w:tr>
      <w:tr w:rsidR="003F3C59" w:rsidRPr="00E103E0" w14:paraId="4B649E1A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2A543E20" w14:textId="77777777" w:rsidR="00C42F0E" w:rsidRPr="00E103E0" w:rsidRDefault="00C42F0E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</w:t>
            </w:r>
            <w:r w:rsidR="00C94B15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6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1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CE00878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39B1E24C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rok produkcji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78435D71" w14:textId="77777777" w:rsidR="00C42F0E" w:rsidRPr="00E103E0" w:rsidRDefault="00C42F0E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nie wcześniej niż 2022r.</w:t>
            </w:r>
          </w:p>
        </w:tc>
      </w:tr>
      <w:tr w:rsidR="003F3C59" w:rsidRPr="00E103E0" w14:paraId="147D915B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6E123491" w14:textId="77777777" w:rsidR="00C42F0E" w:rsidRPr="00E103E0" w:rsidRDefault="00C42F0E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</w:t>
            </w:r>
            <w:r w:rsidR="00C94B15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6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2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B7798CF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462E1A09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71A9A721" w14:textId="77777777" w:rsidR="00C42F0E" w:rsidRPr="00E103E0" w:rsidRDefault="00C42F0E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x</w:t>
            </w:r>
          </w:p>
        </w:tc>
      </w:tr>
      <w:tr w:rsidR="003F3C59" w:rsidRPr="00E103E0" w14:paraId="246ED11C" w14:textId="77777777" w:rsidTr="00E45642">
        <w:trPr>
          <w:trHeight w:val="510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303E06FB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69EAA7E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1FFF7F6A" w14:textId="77777777" w:rsidR="000234AC" w:rsidRPr="00E103E0" w:rsidRDefault="000234AC" w:rsidP="00E103E0">
            <w:pPr>
              <w:spacing w:after="0" w:line="360" w:lineRule="auto"/>
              <w:ind w:left="918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blat 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27C7BE9B" w14:textId="77777777" w:rsidR="000234AC" w:rsidRPr="00E103E0" w:rsidRDefault="000234AC" w:rsidP="00E103E0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płyta wiórowa kl. E-1 min. 650 kg/m3 +/- 10 %, gr. min. </w:t>
            </w:r>
            <w:r w:rsidR="005446B3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38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mm,</w:t>
            </w:r>
          </w:p>
          <w:p w14:paraId="34E80385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pokrycie dwustronnie okleiną HPL,</w:t>
            </w:r>
          </w:p>
          <w:p w14:paraId="43DBDC88" w14:textId="77777777" w:rsidR="000234AC" w:rsidRPr="00E103E0" w:rsidRDefault="000234AC" w:rsidP="00E103E0">
            <w:pPr>
              <w:spacing w:after="0" w:line="360" w:lineRule="auto"/>
              <w:ind w:left="120" w:hanging="142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k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olor okleiny dostosowany do istniejącej zabudowy meblowej w budynku </w:t>
            </w:r>
            <w:proofErr w:type="spellStart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ZMiD</w:t>
            </w:r>
            <w:proofErr w:type="spellEnd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j. Buk </w:t>
            </w:r>
            <w:proofErr w:type="spellStart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candic</w:t>
            </w:r>
            <w:proofErr w:type="spellEnd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Jasny R24030 SD lub równoważny - słoje biegnące wzdłuż dłuższych krawędzi płyty,</w:t>
            </w:r>
          </w:p>
          <w:p w14:paraId="64A837BA" w14:textId="77777777" w:rsidR="000234AC" w:rsidRPr="00E103E0" w:rsidRDefault="000234AC" w:rsidP="00E103E0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krawędzie płyt zabezpieczone tworzywem ABS min. 2mm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 kolorze okleiny z zastosowaniem kleju wodoodpornego poliuretanowego PUR</w:t>
            </w:r>
          </w:p>
        </w:tc>
      </w:tr>
      <w:tr w:rsidR="003F3C59" w:rsidRPr="00E103E0" w14:paraId="37D071BB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4A58E049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EA12470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16FFC750" w14:textId="77777777" w:rsidR="000234AC" w:rsidRPr="00E103E0" w:rsidRDefault="000234AC" w:rsidP="00E103E0">
            <w:pPr>
              <w:spacing w:after="0" w:line="360" w:lineRule="auto"/>
              <w:ind w:left="918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konstrukcj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6D8E0DBE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profil stalowy, łączony po obwodzie,</w:t>
            </w:r>
          </w:p>
          <w:p w14:paraId="7DB22F60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lastRenderedPageBreak/>
              <w:t>• malowana proszkowo kolor z palety RAL</w:t>
            </w:r>
          </w:p>
        </w:tc>
      </w:tr>
      <w:tr w:rsidR="003F3C59" w:rsidRPr="00E103E0" w14:paraId="7A019BA8" w14:textId="77777777" w:rsidTr="00E45642">
        <w:trPr>
          <w:trHeight w:val="924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52A7F683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0A8E8CB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3AF7681F" w14:textId="77777777" w:rsidR="000234AC" w:rsidRPr="00E103E0" w:rsidRDefault="000234AC" w:rsidP="00E103E0">
            <w:pPr>
              <w:spacing w:after="0" w:line="360" w:lineRule="auto"/>
              <w:ind w:left="918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nogi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406245D4" w14:textId="77777777" w:rsidR="000234AC" w:rsidRPr="00E103E0" w:rsidRDefault="000234AC" w:rsidP="00E103E0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zabezpieczone przed zarysowaniem posadzki,</w:t>
            </w:r>
          </w:p>
          <w:p w14:paraId="151DA452" w14:textId="64A3ED7A" w:rsidR="000234AC" w:rsidRPr="00E103E0" w:rsidRDefault="000234AC" w:rsidP="00E103E0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etalowe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malowane proszkowo - profil stalowy </w:t>
            </w:r>
            <w:r w:rsidR="005A1550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(grubości min. 2mm) 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kwadratowy lub okrągły </w:t>
            </w:r>
            <w:r w:rsidR="007A1602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min. 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Ø 50,</w:t>
            </w:r>
          </w:p>
          <w:p w14:paraId="2D358A26" w14:textId="77777777" w:rsidR="000234AC" w:rsidRPr="00E103E0" w:rsidRDefault="000234AC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stopki wyrównujące nierówności o wysokości 15 mm</w:t>
            </w:r>
          </w:p>
        </w:tc>
      </w:tr>
      <w:tr w:rsidR="003F3C59" w:rsidRPr="00E103E0" w14:paraId="1E4EC99F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2ABD83A7" w14:textId="77777777" w:rsidR="000234AC" w:rsidRPr="00E103E0" w:rsidRDefault="000234AC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</w:t>
            </w:r>
            <w:r w:rsidR="00C94B15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6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3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3706ED1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4B5816E6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parametry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0D7360A1" w14:textId="77777777" w:rsidR="000234AC" w:rsidRPr="00E103E0" w:rsidRDefault="000234AC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x</w:t>
            </w:r>
          </w:p>
        </w:tc>
      </w:tr>
      <w:tr w:rsidR="003F3C59" w:rsidRPr="00E103E0" w14:paraId="7CB57CA1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4F999707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243BF35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C0B4207" w14:textId="77777777" w:rsidR="000234AC" w:rsidRPr="00E103E0" w:rsidRDefault="000234AC" w:rsidP="00E103E0">
            <w:pPr>
              <w:spacing w:after="0" w:line="360" w:lineRule="auto"/>
              <w:ind w:left="918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szerokość całkowit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26F0BDFE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3000mm ± 20mm</w:t>
            </w:r>
          </w:p>
        </w:tc>
      </w:tr>
      <w:tr w:rsidR="003F3C59" w:rsidRPr="00E103E0" w14:paraId="32F6AB54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597B3801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7206098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60268614" w14:textId="77777777" w:rsidR="000234AC" w:rsidRPr="00E103E0" w:rsidRDefault="000234AC" w:rsidP="00E103E0">
            <w:pPr>
              <w:spacing w:after="0" w:line="360" w:lineRule="auto"/>
              <w:ind w:left="918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głębokość całkowit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40F28575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200mm ± 20mm</w:t>
            </w:r>
          </w:p>
        </w:tc>
      </w:tr>
      <w:tr w:rsidR="003F3C59" w:rsidRPr="00E103E0" w14:paraId="3289865B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3C17767B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B2912AA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21BDF6A0" w14:textId="77777777" w:rsidR="000234AC" w:rsidRPr="00E103E0" w:rsidRDefault="000234AC" w:rsidP="00E103E0">
            <w:pPr>
              <w:spacing w:after="0" w:line="360" w:lineRule="auto"/>
              <w:ind w:left="918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wysokość całkowit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0FAB1D23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 750mm ± 20mm</w:t>
            </w:r>
          </w:p>
        </w:tc>
      </w:tr>
      <w:tr w:rsidR="003F3C59" w:rsidRPr="00E103E0" w14:paraId="6CEDEE6D" w14:textId="77777777" w:rsidTr="00FF2859">
        <w:trPr>
          <w:cantSplit/>
          <w:trHeight w:val="31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60F42534" w14:textId="77777777" w:rsidR="00FF2859" w:rsidRPr="00E103E0" w:rsidRDefault="00FF2859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1144150F" w14:textId="77777777" w:rsidR="00FF2859" w:rsidRPr="00E103E0" w:rsidRDefault="00FF2859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2956" w:type="dxa"/>
            <w:shd w:val="clear" w:color="auto" w:fill="auto"/>
            <w:vAlign w:val="center"/>
          </w:tcPr>
          <w:p w14:paraId="7BE899C4" w14:textId="77777777" w:rsidR="00FF2859" w:rsidRPr="00E103E0" w:rsidRDefault="00FF2859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255FF2AF" w14:textId="77777777" w:rsidR="00FF2859" w:rsidRPr="00E103E0" w:rsidRDefault="00FF2859" w:rsidP="00E103E0">
            <w:pPr>
              <w:keepNext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</w:tr>
      <w:tr w:rsidR="003F3C59" w:rsidRPr="00E103E0" w14:paraId="08D02D26" w14:textId="77777777" w:rsidTr="00A657A9">
        <w:trPr>
          <w:cantSplit/>
          <w:trHeight w:val="315"/>
        </w:trPr>
        <w:tc>
          <w:tcPr>
            <w:tcW w:w="732" w:type="dxa"/>
            <w:gridSpan w:val="2"/>
            <w:shd w:val="clear" w:color="000000" w:fill="DBE5F1"/>
            <w:tcMar>
              <w:left w:w="25" w:type="dxa"/>
            </w:tcMar>
            <w:vAlign w:val="center"/>
          </w:tcPr>
          <w:p w14:paraId="7EE0B70B" w14:textId="77777777" w:rsidR="000234AC" w:rsidRPr="00E103E0" w:rsidRDefault="000234AC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1</w:t>
            </w:r>
            <w:r w:rsidR="00C94B15"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013" w:type="dxa"/>
            <w:shd w:val="clear" w:color="000000" w:fill="DBE5F1"/>
            <w:vAlign w:val="center"/>
          </w:tcPr>
          <w:p w14:paraId="0DDB0D1F" w14:textId="77777777" w:rsidR="000234AC" w:rsidRPr="00E103E0" w:rsidRDefault="000234AC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MP</w:t>
            </w:r>
          </w:p>
        </w:tc>
        <w:tc>
          <w:tcPr>
            <w:tcW w:w="2956" w:type="dxa"/>
            <w:shd w:val="clear" w:color="000000" w:fill="DBE5F1"/>
            <w:vAlign w:val="center"/>
          </w:tcPr>
          <w:p w14:paraId="279315EF" w14:textId="77777777" w:rsidR="000234AC" w:rsidRPr="00E103E0" w:rsidRDefault="000234AC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Stolik + 1 krzesło przedszkolne</w:t>
            </w:r>
          </w:p>
        </w:tc>
        <w:tc>
          <w:tcPr>
            <w:tcW w:w="4961" w:type="dxa"/>
            <w:gridSpan w:val="2"/>
            <w:shd w:val="clear" w:color="000000" w:fill="DBE5F1"/>
            <w:vAlign w:val="center"/>
          </w:tcPr>
          <w:p w14:paraId="50BD4A17" w14:textId="77777777" w:rsidR="000234AC" w:rsidRPr="00E103E0" w:rsidRDefault="000234AC" w:rsidP="00E103E0">
            <w:pPr>
              <w:keepNext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 xml:space="preserve">24 </w:t>
            </w:r>
            <w:proofErr w:type="spellStart"/>
            <w:r w:rsidR="00EB042D"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kpl</w:t>
            </w:r>
            <w:proofErr w:type="spellEnd"/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</w:t>
            </w:r>
          </w:p>
        </w:tc>
      </w:tr>
      <w:tr w:rsidR="003F3C59" w:rsidRPr="00E103E0" w14:paraId="0A67C89B" w14:textId="77777777" w:rsidTr="00A657A9">
        <w:trPr>
          <w:cantSplit/>
          <w:trHeight w:hRule="exact" w:val="1985"/>
        </w:trPr>
        <w:tc>
          <w:tcPr>
            <w:tcW w:w="732" w:type="dxa"/>
            <w:gridSpan w:val="2"/>
            <w:shd w:val="clear" w:color="000000" w:fill="DBE5F1"/>
            <w:tcMar>
              <w:left w:w="25" w:type="dxa"/>
            </w:tcMar>
            <w:vAlign w:val="center"/>
          </w:tcPr>
          <w:p w14:paraId="3560C7A6" w14:textId="77777777" w:rsidR="000234AC" w:rsidRPr="00E103E0" w:rsidRDefault="000234AC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000000" w:fill="DBE5F1"/>
            <w:vAlign w:val="center"/>
          </w:tcPr>
          <w:p w14:paraId="5CD7F1A9" w14:textId="77777777" w:rsidR="000234AC" w:rsidRPr="00E103E0" w:rsidRDefault="000234AC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tcMar>
              <w:left w:w="50" w:type="dxa"/>
            </w:tcMar>
            <w:vAlign w:val="center"/>
          </w:tcPr>
          <w:p w14:paraId="635ECFBC" w14:textId="77777777" w:rsidR="000234AC" w:rsidRPr="00E103E0" w:rsidRDefault="000234AC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7184" behindDoc="0" locked="0" layoutInCell="1" allowOverlap="1" wp14:anchorId="57A3C232" wp14:editId="405DD719">
                  <wp:simplePos x="0" y="0"/>
                  <wp:positionH relativeFrom="column">
                    <wp:posOffset>1138555</wp:posOffset>
                  </wp:positionH>
                  <wp:positionV relativeFrom="paragraph">
                    <wp:posOffset>102870</wp:posOffset>
                  </wp:positionV>
                  <wp:extent cx="592455" cy="717550"/>
                  <wp:effectExtent l="0" t="0" r="0" b="6350"/>
                  <wp:wrapNone/>
                  <wp:docPr id="1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" cy="71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103E0"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4112" behindDoc="0" locked="0" layoutInCell="1" allowOverlap="1" wp14:anchorId="6B11B93D" wp14:editId="21FC4D3A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-87630</wp:posOffset>
                  </wp:positionV>
                  <wp:extent cx="1033780" cy="841375"/>
                  <wp:effectExtent l="0" t="0" r="0" b="0"/>
                  <wp:wrapNone/>
                  <wp:docPr id="17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780" cy="84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1" w:type="dxa"/>
            <w:gridSpan w:val="2"/>
            <w:shd w:val="clear" w:color="000000" w:fill="DBE5F1"/>
            <w:tcMar>
              <w:left w:w="-10" w:type="dxa"/>
            </w:tcMar>
            <w:vAlign w:val="center"/>
          </w:tcPr>
          <w:p w14:paraId="47545C5A" w14:textId="77777777" w:rsidR="000234AC" w:rsidRPr="00E103E0" w:rsidRDefault="000234AC" w:rsidP="00E103E0">
            <w:pPr>
              <w:keepNext/>
              <w:spacing w:after="0" w:line="360" w:lineRule="auto"/>
              <w:ind w:left="57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Zdjęcie lub grafika zamieszczona w kolumnie „NAZWA” należy traktować jako </w:t>
            </w:r>
            <w:proofErr w:type="spellStart"/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ogólno</w:t>
            </w:r>
            <w:proofErr w:type="spellEnd"/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-poglądowe, chyba że inaczej wskazuje poniższy opis</w:t>
            </w:r>
          </w:p>
        </w:tc>
      </w:tr>
      <w:tr w:rsidR="003F3C59" w:rsidRPr="00E103E0" w14:paraId="1CC0D543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4A87A8F7" w14:textId="77777777" w:rsidR="000234AC" w:rsidRPr="00E103E0" w:rsidRDefault="000234AC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</w:t>
            </w:r>
            <w:r w:rsidR="00C94B15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7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1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169F095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683F70B3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rok produkcji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64D3646F" w14:textId="77777777" w:rsidR="000234AC" w:rsidRPr="00E103E0" w:rsidRDefault="000234AC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nie wcześniej niż 2022r.</w:t>
            </w:r>
          </w:p>
        </w:tc>
      </w:tr>
      <w:tr w:rsidR="003F3C59" w:rsidRPr="00E103E0" w14:paraId="76714999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2CC22423" w14:textId="77777777" w:rsidR="000234AC" w:rsidRPr="00E103E0" w:rsidRDefault="000234AC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</w:t>
            </w:r>
            <w:r w:rsidR="00C94B15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7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2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EF1206B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73756A35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stolik opis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7A785C13" w14:textId="77777777" w:rsidR="000234AC" w:rsidRPr="00E103E0" w:rsidRDefault="000234AC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x</w:t>
            </w:r>
          </w:p>
        </w:tc>
      </w:tr>
      <w:tr w:rsidR="003F3C59" w:rsidRPr="00E103E0" w14:paraId="767E02D9" w14:textId="77777777" w:rsidTr="00E45642">
        <w:trPr>
          <w:trHeight w:val="510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732166CB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3716F75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11CDC322" w14:textId="77777777" w:rsidR="000234AC" w:rsidRPr="00E103E0" w:rsidRDefault="000234AC" w:rsidP="00E103E0">
            <w:pPr>
              <w:spacing w:after="0" w:line="360" w:lineRule="auto"/>
              <w:ind w:left="918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blat 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1DC3AAD9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płyta meblowa  gr. 18mm,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br/>
              <w:t>• krawędzie zabezpieczone tworzywem PCV min. 2mm</w:t>
            </w:r>
          </w:p>
        </w:tc>
      </w:tr>
      <w:tr w:rsidR="003F3C59" w:rsidRPr="00E103E0" w14:paraId="020A7F7B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5B402BA0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7D68F70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D498E43" w14:textId="77777777" w:rsidR="000234AC" w:rsidRPr="00E103E0" w:rsidRDefault="000234AC" w:rsidP="00E103E0">
            <w:pPr>
              <w:spacing w:after="0" w:line="360" w:lineRule="auto"/>
              <w:ind w:left="918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stelaż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9E35A42" w14:textId="77777777" w:rsidR="000234AC" w:rsidRPr="00E103E0" w:rsidRDefault="00AB579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="000234AC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z lakierowanego naturalnego drewna bukowego</w:t>
            </w:r>
          </w:p>
        </w:tc>
      </w:tr>
      <w:tr w:rsidR="003F3C59" w:rsidRPr="00E103E0" w14:paraId="561E915F" w14:textId="77777777" w:rsidTr="00E45642">
        <w:trPr>
          <w:trHeight w:val="510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67C93B91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DFF1820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2E4D4411" w14:textId="77777777" w:rsidR="000234AC" w:rsidRPr="00E103E0" w:rsidRDefault="000234AC" w:rsidP="00E103E0">
            <w:pPr>
              <w:spacing w:after="0" w:line="360" w:lineRule="auto"/>
              <w:ind w:left="918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nogi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6538FBBE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zabezpieczone przed zarysowaniem posadzki,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br/>
              <w:t>• regulowana wysokość</w:t>
            </w:r>
          </w:p>
        </w:tc>
      </w:tr>
      <w:tr w:rsidR="003F3C59" w:rsidRPr="00E103E0" w14:paraId="6ADE943C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6DBBD22F" w14:textId="77777777" w:rsidR="000234AC" w:rsidRPr="00E103E0" w:rsidRDefault="000234AC" w:rsidP="00E103E0">
            <w:pPr>
              <w:keepNext/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</w:t>
            </w:r>
            <w:r w:rsidR="00C94B15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7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3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97B4BC2" w14:textId="77777777" w:rsidR="000234AC" w:rsidRPr="00E103E0" w:rsidRDefault="000234AC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6A1646E3" w14:textId="77777777" w:rsidR="000234AC" w:rsidRPr="00E103E0" w:rsidRDefault="000234AC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stolik parametry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73AA6481" w14:textId="77777777" w:rsidR="000234AC" w:rsidRPr="00E103E0" w:rsidRDefault="000234AC" w:rsidP="00E103E0">
            <w:pPr>
              <w:keepNext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x</w:t>
            </w:r>
          </w:p>
        </w:tc>
      </w:tr>
      <w:tr w:rsidR="003F3C59" w:rsidRPr="00E103E0" w14:paraId="655BDF36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77E9A6DF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9B3BA90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5F090266" w14:textId="77777777" w:rsidR="000234AC" w:rsidRPr="00E103E0" w:rsidRDefault="000234AC" w:rsidP="00E103E0">
            <w:pPr>
              <w:spacing w:after="0" w:line="360" w:lineRule="auto"/>
              <w:ind w:left="918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szerokość całkowit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77ADE5F5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700mm ± 50mm</w:t>
            </w:r>
          </w:p>
        </w:tc>
      </w:tr>
      <w:tr w:rsidR="003F3C59" w:rsidRPr="00E103E0" w14:paraId="11B054AC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108F1A86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CF93C7A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6091FE31" w14:textId="77777777" w:rsidR="000234AC" w:rsidRPr="00E103E0" w:rsidRDefault="000234AC" w:rsidP="00E103E0">
            <w:pPr>
              <w:spacing w:after="0" w:line="360" w:lineRule="auto"/>
              <w:ind w:left="918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głębokość całkowit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BD190E4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700mm ± 50mm</w:t>
            </w:r>
          </w:p>
        </w:tc>
      </w:tr>
      <w:tr w:rsidR="003F3C59" w:rsidRPr="00E103E0" w14:paraId="3301EB50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34ACF5CB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A5E4622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3DB57AF1" w14:textId="77777777" w:rsidR="000234AC" w:rsidRPr="00E103E0" w:rsidRDefault="000234AC" w:rsidP="00E103E0">
            <w:pPr>
              <w:spacing w:after="0" w:line="360" w:lineRule="auto"/>
              <w:ind w:left="918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wysokość całkowit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763A3B4D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460-590mm ± 50mm</w:t>
            </w:r>
          </w:p>
        </w:tc>
      </w:tr>
      <w:tr w:rsidR="003F3C59" w:rsidRPr="00E103E0" w14:paraId="6AADB85C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6BAD3D18" w14:textId="77777777" w:rsidR="000234AC" w:rsidRPr="00E103E0" w:rsidRDefault="000234AC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</w:t>
            </w:r>
            <w:r w:rsidR="00C94B15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7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4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00DA42C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56601FE6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krzesełko opis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40B49465" w14:textId="77777777" w:rsidR="000234AC" w:rsidRPr="00E103E0" w:rsidRDefault="000234AC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x</w:t>
            </w:r>
          </w:p>
        </w:tc>
      </w:tr>
      <w:tr w:rsidR="003F3C59" w:rsidRPr="00E103E0" w14:paraId="4A80961C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2586A12D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8E20993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52961827" w14:textId="77777777" w:rsidR="000234AC" w:rsidRPr="00E103E0" w:rsidRDefault="000234AC" w:rsidP="00E103E0">
            <w:pPr>
              <w:spacing w:after="0" w:line="360" w:lineRule="auto"/>
              <w:ind w:left="918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stelaż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63298282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lite/ klejone  drewno np. bukowe</w:t>
            </w:r>
          </w:p>
        </w:tc>
      </w:tr>
      <w:tr w:rsidR="003F3C59" w:rsidRPr="00E103E0" w14:paraId="638B74F2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420B84B1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EEE4FF1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277DC1FE" w14:textId="77777777" w:rsidR="000234AC" w:rsidRPr="00E103E0" w:rsidRDefault="000234AC" w:rsidP="00E103E0">
            <w:pPr>
              <w:spacing w:after="0" w:line="360" w:lineRule="auto"/>
              <w:ind w:left="918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siedzisko i oparcie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1E880744" w14:textId="77777777" w:rsidR="000234AC" w:rsidRPr="00E103E0" w:rsidRDefault="00684AE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="000234AC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sklejka profilowana pokryta ekologiczną farbą wodną</w:t>
            </w:r>
          </w:p>
        </w:tc>
      </w:tr>
      <w:tr w:rsidR="003F3C59" w:rsidRPr="00E103E0" w14:paraId="4DAD7E1D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78125F6C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3E3A792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FA07742" w14:textId="77777777" w:rsidR="000234AC" w:rsidRPr="00E103E0" w:rsidRDefault="000234AC" w:rsidP="00E103E0">
            <w:pPr>
              <w:spacing w:after="0" w:line="360" w:lineRule="auto"/>
              <w:ind w:left="918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nogi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4A0C1C7B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zabezpieczone przed zarysowaniem posadzki,</w:t>
            </w:r>
          </w:p>
        </w:tc>
      </w:tr>
      <w:tr w:rsidR="003F3C59" w:rsidRPr="00E103E0" w14:paraId="14B8B116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13CBF9CD" w14:textId="77777777" w:rsidR="000234AC" w:rsidRPr="00E103E0" w:rsidRDefault="000234AC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</w:t>
            </w:r>
            <w:r w:rsidR="00C94B15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7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5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33AEA18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56334C2C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krzesełko parametry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08FE0955" w14:textId="77777777" w:rsidR="000234AC" w:rsidRPr="00E103E0" w:rsidRDefault="000234AC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x</w:t>
            </w:r>
          </w:p>
        </w:tc>
      </w:tr>
      <w:tr w:rsidR="003F3C59" w:rsidRPr="00E103E0" w14:paraId="719FD415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0C6E5D1B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0F68C8F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D7B02D3" w14:textId="77777777" w:rsidR="000234AC" w:rsidRPr="00E103E0" w:rsidRDefault="000234AC" w:rsidP="00E103E0">
            <w:pPr>
              <w:spacing w:after="0" w:line="360" w:lineRule="auto"/>
              <w:ind w:left="918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wysokość siedzisk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432806F6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350mm ± 50mm</w:t>
            </w:r>
          </w:p>
        </w:tc>
      </w:tr>
      <w:tr w:rsidR="003F3C59" w:rsidRPr="00E103E0" w14:paraId="1DC5C6A3" w14:textId="77777777" w:rsidTr="00E45642">
        <w:trPr>
          <w:trHeight w:val="315"/>
        </w:trPr>
        <w:tc>
          <w:tcPr>
            <w:tcW w:w="732" w:type="dxa"/>
            <w:gridSpan w:val="2"/>
            <w:shd w:val="clear" w:color="000000" w:fill="DBE5F1"/>
            <w:tcMar>
              <w:left w:w="25" w:type="dxa"/>
            </w:tcMar>
            <w:vAlign w:val="center"/>
          </w:tcPr>
          <w:p w14:paraId="1B982184" w14:textId="77777777" w:rsidR="000234AC" w:rsidRPr="00E103E0" w:rsidRDefault="000234AC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1</w:t>
            </w:r>
            <w:r w:rsidR="00C94B15"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013" w:type="dxa"/>
            <w:shd w:val="clear" w:color="000000" w:fill="DBE5F1"/>
            <w:vAlign w:val="center"/>
          </w:tcPr>
          <w:p w14:paraId="364A9068" w14:textId="77777777" w:rsidR="000234AC" w:rsidRPr="00E103E0" w:rsidRDefault="000234AC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MP-4</w:t>
            </w:r>
          </w:p>
        </w:tc>
        <w:tc>
          <w:tcPr>
            <w:tcW w:w="2956" w:type="dxa"/>
            <w:shd w:val="clear" w:color="000000" w:fill="DBE5F1"/>
            <w:vAlign w:val="center"/>
          </w:tcPr>
          <w:p w14:paraId="6592BC3F" w14:textId="77777777" w:rsidR="000234AC" w:rsidRPr="00E103E0" w:rsidRDefault="000234AC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Stolik + 4 krzesełka przedszkolne</w:t>
            </w:r>
          </w:p>
        </w:tc>
        <w:tc>
          <w:tcPr>
            <w:tcW w:w="4961" w:type="dxa"/>
            <w:gridSpan w:val="2"/>
            <w:shd w:val="clear" w:color="000000" w:fill="DBE5F1"/>
            <w:vAlign w:val="center"/>
          </w:tcPr>
          <w:p w14:paraId="494CAE41" w14:textId="77777777" w:rsidR="000234AC" w:rsidRPr="00E103E0" w:rsidRDefault="000234AC" w:rsidP="00E103E0">
            <w:pPr>
              <w:keepNext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 xml:space="preserve">2 </w:t>
            </w:r>
            <w:proofErr w:type="spellStart"/>
            <w:r w:rsidR="00EB042D"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kpl</w:t>
            </w:r>
            <w:proofErr w:type="spellEnd"/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</w:t>
            </w:r>
          </w:p>
        </w:tc>
      </w:tr>
      <w:tr w:rsidR="003F3C59" w:rsidRPr="00E103E0" w14:paraId="0CDA90EA" w14:textId="77777777" w:rsidTr="00E45642">
        <w:trPr>
          <w:trHeight w:hRule="exact" w:val="1985"/>
        </w:trPr>
        <w:tc>
          <w:tcPr>
            <w:tcW w:w="732" w:type="dxa"/>
            <w:gridSpan w:val="2"/>
            <w:shd w:val="clear" w:color="000000" w:fill="DBE5F1"/>
            <w:tcMar>
              <w:left w:w="25" w:type="dxa"/>
            </w:tcMar>
            <w:vAlign w:val="center"/>
          </w:tcPr>
          <w:p w14:paraId="47621895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000000" w:fill="DBE5F1"/>
            <w:vAlign w:val="center"/>
          </w:tcPr>
          <w:p w14:paraId="1955DCE7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tcMar>
              <w:left w:w="50" w:type="dxa"/>
            </w:tcMar>
            <w:vAlign w:val="center"/>
          </w:tcPr>
          <w:p w14:paraId="0E085C6B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86400" behindDoc="0" locked="0" layoutInCell="1" allowOverlap="1" wp14:anchorId="672B6B7B" wp14:editId="07C73D7B">
                  <wp:simplePos x="0" y="0"/>
                  <wp:positionH relativeFrom="column">
                    <wp:posOffset>1097915</wp:posOffset>
                  </wp:positionH>
                  <wp:positionV relativeFrom="paragraph">
                    <wp:posOffset>134620</wp:posOffset>
                  </wp:positionV>
                  <wp:extent cx="559435" cy="678180"/>
                  <wp:effectExtent l="0" t="0" r="0" b="7620"/>
                  <wp:wrapNone/>
                  <wp:docPr id="20" name="Obraz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Obraz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35" cy="6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103E0"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83328" behindDoc="0" locked="0" layoutInCell="1" allowOverlap="1" wp14:anchorId="018E4B77" wp14:editId="4AF1B50C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41910</wp:posOffset>
                  </wp:positionV>
                  <wp:extent cx="948055" cy="770890"/>
                  <wp:effectExtent l="0" t="0" r="4445" b="0"/>
                  <wp:wrapNone/>
                  <wp:docPr id="19" name="Obraz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Obraz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77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1" w:type="dxa"/>
            <w:gridSpan w:val="2"/>
            <w:shd w:val="clear" w:color="000000" w:fill="DBE5F1"/>
            <w:tcMar>
              <w:left w:w="-10" w:type="dxa"/>
            </w:tcMar>
            <w:vAlign w:val="center"/>
          </w:tcPr>
          <w:p w14:paraId="71CE27D2" w14:textId="77777777" w:rsidR="000234AC" w:rsidRPr="00E103E0" w:rsidRDefault="000234AC" w:rsidP="00E103E0">
            <w:pPr>
              <w:spacing w:after="0" w:line="360" w:lineRule="auto"/>
              <w:ind w:left="57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Zdjęcie lub grafika zamieszczona w kolumnie „NAZWA” należy traktować jako </w:t>
            </w:r>
            <w:proofErr w:type="spellStart"/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ogólno</w:t>
            </w:r>
            <w:proofErr w:type="spellEnd"/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-poglądowe, chyba że inaczej wskazuje poniższy opis</w:t>
            </w:r>
          </w:p>
        </w:tc>
      </w:tr>
      <w:tr w:rsidR="003F3C59" w:rsidRPr="00E103E0" w14:paraId="550CBF18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37F60A98" w14:textId="77777777" w:rsidR="000234AC" w:rsidRPr="00E103E0" w:rsidRDefault="000234AC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</w:t>
            </w:r>
            <w:r w:rsidR="00C94B15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8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1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5013BC9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4B5F94AA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rok produkcji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2CD72755" w14:textId="77777777" w:rsidR="000234AC" w:rsidRPr="00E103E0" w:rsidRDefault="000234AC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nie wcześniej niż 2022r.</w:t>
            </w:r>
          </w:p>
        </w:tc>
      </w:tr>
      <w:tr w:rsidR="003F3C59" w:rsidRPr="00E103E0" w14:paraId="7583469F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650BE60A" w14:textId="77777777" w:rsidR="000234AC" w:rsidRPr="00E103E0" w:rsidRDefault="000234AC" w:rsidP="00E103E0">
            <w:pPr>
              <w:keepNext/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lastRenderedPageBreak/>
              <w:t>1</w:t>
            </w:r>
            <w:r w:rsidR="00C94B15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8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2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485042C" w14:textId="77777777" w:rsidR="000234AC" w:rsidRPr="00E103E0" w:rsidRDefault="000234AC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4DFDCD19" w14:textId="77777777" w:rsidR="000234AC" w:rsidRPr="00E103E0" w:rsidRDefault="000234AC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stolik opis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1CB20C01" w14:textId="77777777" w:rsidR="000234AC" w:rsidRPr="00E103E0" w:rsidRDefault="000234AC" w:rsidP="00E103E0">
            <w:pPr>
              <w:keepNext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x</w:t>
            </w:r>
          </w:p>
        </w:tc>
      </w:tr>
      <w:tr w:rsidR="003F3C59" w:rsidRPr="00E103E0" w14:paraId="1293DC93" w14:textId="77777777" w:rsidTr="00E45642">
        <w:trPr>
          <w:trHeight w:val="510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48392DCF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49F3557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ACE2DF5" w14:textId="77777777" w:rsidR="000234AC" w:rsidRPr="00E103E0" w:rsidRDefault="000234AC" w:rsidP="00E103E0">
            <w:pPr>
              <w:spacing w:after="0" w:line="360" w:lineRule="auto"/>
              <w:ind w:left="918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blat 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2C60AA9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płyta meblowa  gr. 18mm,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br/>
              <w:t>• krawędzie zabezpieczone tworzywem PCV min. 2mm</w:t>
            </w:r>
          </w:p>
        </w:tc>
      </w:tr>
      <w:tr w:rsidR="003F3C59" w:rsidRPr="00E103E0" w14:paraId="0A457BE8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4D81AB73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29B2F86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167AEBDE" w14:textId="77777777" w:rsidR="000234AC" w:rsidRPr="00E103E0" w:rsidRDefault="000234AC" w:rsidP="00E103E0">
            <w:pPr>
              <w:spacing w:after="0" w:line="360" w:lineRule="auto"/>
              <w:ind w:left="918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stelaż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04B7625F" w14:textId="77777777" w:rsidR="000234AC" w:rsidRPr="00E103E0" w:rsidRDefault="00684AE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="000234AC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z lakierowanego naturalnego drewna bukowego</w:t>
            </w:r>
          </w:p>
        </w:tc>
      </w:tr>
      <w:tr w:rsidR="003F3C59" w:rsidRPr="00E103E0" w14:paraId="4CEF5DD1" w14:textId="77777777" w:rsidTr="00E45642">
        <w:trPr>
          <w:trHeight w:val="510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26AF18E6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65AEA13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8D2AF6D" w14:textId="77777777" w:rsidR="000234AC" w:rsidRPr="00E103E0" w:rsidRDefault="000234AC" w:rsidP="00E103E0">
            <w:pPr>
              <w:spacing w:after="0" w:line="360" w:lineRule="auto"/>
              <w:ind w:left="918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nogi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15A097E1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zabezpieczone przed zarysowaniem posadzki,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br/>
              <w:t>• regulowana wysokość</w:t>
            </w:r>
          </w:p>
        </w:tc>
      </w:tr>
      <w:tr w:rsidR="003F3C59" w:rsidRPr="00E103E0" w14:paraId="14A6AD74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15EEF4EB" w14:textId="77777777" w:rsidR="000234AC" w:rsidRPr="00E103E0" w:rsidRDefault="000234AC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</w:t>
            </w:r>
            <w:r w:rsidR="00C94B15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8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3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B36949F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47F0428C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stolik parametry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6735C3D5" w14:textId="77777777" w:rsidR="000234AC" w:rsidRPr="00E103E0" w:rsidRDefault="000234AC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x</w:t>
            </w:r>
          </w:p>
        </w:tc>
      </w:tr>
      <w:tr w:rsidR="003F3C59" w:rsidRPr="00E103E0" w14:paraId="4843D154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59590445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705AFB2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40321755" w14:textId="77777777" w:rsidR="000234AC" w:rsidRPr="00E103E0" w:rsidRDefault="000234AC" w:rsidP="00E103E0">
            <w:pPr>
              <w:spacing w:after="0" w:line="360" w:lineRule="auto"/>
              <w:ind w:left="918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szerokość całkowit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CB5DF49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700mm ± 50mm</w:t>
            </w:r>
          </w:p>
        </w:tc>
      </w:tr>
      <w:tr w:rsidR="003F3C59" w:rsidRPr="00E103E0" w14:paraId="593430F2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6CC26D3D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9E5A24F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990B94A" w14:textId="77777777" w:rsidR="000234AC" w:rsidRPr="00E103E0" w:rsidRDefault="000234AC" w:rsidP="00E103E0">
            <w:pPr>
              <w:spacing w:after="0" w:line="360" w:lineRule="auto"/>
              <w:ind w:left="918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głębokość całkowit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4021512E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700mm ± 50mm</w:t>
            </w:r>
          </w:p>
        </w:tc>
      </w:tr>
      <w:tr w:rsidR="003F3C59" w:rsidRPr="00E103E0" w14:paraId="063CA3CF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42468895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6F29FB6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44E5CBF4" w14:textId="77777777" w:rsidR="000234AC" w:rsidRPr="00E103E0" w:rsidRDefault="000234AC" w:rsidP="00E103E0">
            <w:pPr>
              <w:spacing w:after="0" w:line="360" w:lineRule="auto"/>
              <w:ind w:left="918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wysokość całkowit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3ECE2A61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460-590mm ± 50mm</w:t>
            </w:r>
          </w:p>
        </w:tc>
      </w:tr>
      <w:tr w:rsidR="003F3C59" w:rsidRPr="00E103E0" w14:paraId="2589071D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5F64E422" w14:textId="77777777" w:rsidR="000234AC" w:rsidRPr="00E103E0" w:rsidRDefault="000234AC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</w:t>
            </w:r>
            <w:r w:rsidR="00C94B15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8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4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C90E570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1DBEC18C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krzesełko opis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3A13D2C1" w14:textId="77777777" w:rsidR="000234AC" w:rsidRPr="00E103E0" w:rsidRDefault="000234AC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x</w:t>
            </w:r>
          </w:p>
        </w:tc>
      </w:tr>
      <w:tr w:rsidR="003F3C59" w:rsidRPr="00E103E0" w14:paraId="31AC12F0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14E2A493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5D0685A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37403371" w14:textId="77777777" w:rsidR="000234AC" w:rsidRPr="00E103E0" w:rsidRDefault="000234AC" w:rsidP="00E103E0">
            <w:pPr>
              <w:spacing w:after="0" w:line="360" w:lineRule="auto"/>
              <w:ind w:left="918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stelaż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35023B5C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lite/ klejone  drewno np. bukowe</w:t>
            </w:r>
          </w:p>
        </w:tc>
      </w:tr>
      <w:tr w:rsidR="003F3C59" w:rsidRPr="00E103E0" w14:paraId="2F346B31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315F44D9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EE1137F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BB5C0BD" w14:textId="77777777" w:rsidR="000234AC" w:rsidRPr="00E103E0" w:rsidRDefault="000234AC" w:rsidP="00E103E0">
            <w:pPr>
              <w:spacing w:after="0" w:line="360" w:lineRule="auto"/>
              <w:ind w:left="918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siedzisko i oparcie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6AFBEB8" w14:textId="77777777" w:rsidR="000234AC" w:rsidRPr="00E103E0" w:rsidRDefault="00684AE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="000234AC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sklejka profilowana pokryta ekologiczną farbą wodną</w:t>
            </w:r>
          </w:p>
        </w:tc>
      </w:tr>
      <w:tr w:rsidR="003F3C59" w:rsidRPr="00E103E0" w14:paraId="2F228260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0901022F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6BD6E37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2C39DCBE" w14:textId="77777777" w:rsidR="000234AC" w:rsidRPr="00E103E0" w:rsidRDefault="000234AC" w:rsidP="00E103E0">
            <w:pPr>
              <w:spacing w:after="0" w:line="360" w:lineRule="auto"/>
              <w:ind w:left="918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nogi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42D637AB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zabezpieczone przed zarysowaniem posadzki,</w:t>
            </w:r>
          </w:p>
        </w:tc>
      </w:tr>
      <w:tr w:rsidR="003F3C59" w:rsidRPr="00E103E0" w14:paraId="62DE8CDE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59F05BE3" w14:textId="77777777" w:rsidR="000234AC" w:rsidRPr="00E103E0" w:rsidRDefault="000234AC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</w:t>
            </w:r>
            <w:r w:rsidR="00C94B15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8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5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5020A73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6A57C8B3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4 krzesełka parametry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44BB5CA9" w14:textId="77777777" w:rsidR="000234AC" w:rsidRPr="00E103E0" w:rsidRDefault="000234AC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x</w:t>
            </w:r>
          </w:p>
        </w:tc>
      </w:tr>
      <w:tr w:rsidR="003F3C59" w:rsidRPr="00E103E0" w14:paraId="16D6C1FE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0ECF19D0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A1DE906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28816851" w14:textId="77777777" w:rsidR="000234AC" w:rsidRPr="00E103E0" w:rsidRDefault="000234AC" w:rsidP="00E103E0">
            <w:pPr>
              <w:spacing w:after="0" w:line="360" w:lineRule="auto"/>
              <w:ind w:left="918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wysokość siedzisk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078BBCCD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350mm ± 50mm</w:t>
            </w:r>
          </w:p>
        </w:tc>
      </w:tr>
      <w:tr w:rsidR="003F3C59" w:rsidRPr="00E103E0" w14:paraId="50EBC8D1" w14:textId="77777777" w:rsidTr="00E45642">
        <w:trPr>
          <w:trHeight w:val="315"/>
        </w:trPr>
        <w:tc>
          <w:tcPr>
            <w:tcW w:w="732" w:type="dxa"/>
            <w:gridSpan w:val="2"/>
            <w:shd w:val="clear" w:color="000000" w:fill="DBE5F1"/>
            <w:tcMar>
              <w:left w:w="25" w:type="dxa"/>
            </w:tcMar>
            <w:vAlign w:val="center"/>
          </w:tcPr>
          <w:p w14:paraId="47DCE59F" w14:textId="77777777" w:rsidR="000234AC" w:rsidRPr="00E103E0" w:rsidRDefault="00C94B15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lastRenderedPageBreak/>
              <w:t>19</w:t>
            </w:r>
          </w:p>
        </w:tc>
        <w:tc>
          <w:tcPr>
            <w:tcW w:w="1013" w:type="dxa"/>
            <w:shd w:val="clear" w:color="000000" w:fill="DBE5F1"/>
            <w:vAlign w:val="center"/>
          </w:tcPr>
          <w:p w14:paraId="0061CF05" w14:textId="77777777" w:rsidR="000234AC" w:rsidRPr="00E103E0" w:rsidRDefault="000234AC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proofErr w:type="spellStart"/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Sz</w:t>
            </w:r>
            <w:proofErr w:type="spellEnd"/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-b</w:t>
            </w:r>
          </w:p>
        </w:tc>
        <w:tc>
          <w:tcPr>
            <w:tcW w:w="2956" w:type="dxa"/>
            <w:shd w:val="clear" w:color="000000" w:fill="DBE5F1"/>
            <w:vAlign w:val="center"/>
          </w:tcPr>
          <w:p w14:paraId="434FA684" w14:textId="77777777" w:rsidR="000234AC" w:rsidRPr="00E103E0" w:rsidRDefault="000234AC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Szafka nad biurko typ A</w:t>
            </w:r>
          </w:p>
        </w:tc>
        <w:tc>
          <w:tcPr>
            <w:tcW w:w="4961" w:type="dxa"/>
            <w:gridSpan w:val="2"/>
            <w:shd w:val="clear" w:color="000000" w:fill="DBE5F1"/>
            <w:vAlign w:val="center"/>
          </w:tcPr>
          <w:p w14:paraId="61B3FC88" w14:textId="77777777" w:rsidR="000234AC" w:rsidRPr="00E103E0" w:rsidRDefault="000234AC" w:rsidP="00E103E0">
            <w:pPr>
              <w:keepNext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 xml:space="preserve">109 szt. </w:t>
            </w:r>
          </w:p>
        </w:tc>
      </w:tr>
      <w:tr w:rsidR="003F3C59" w:rsidRPr="00E103E0" w14:paraId="4BE2F794" w14:textId="77777777" w:rsidTr="00AB579C">
        <w:trPr>
          <w:trHeight w:hRule="exact" w:val="1906"/>
        </w:trPr>
        <w:tc>
          <w:tcPr>
            <w:tcW w:w="732" w:type="dxa"/>
            <w:gridSpan w:val="2"/>
            <w:shd w:val="clear" w:color="000000" w:fill="DBE5F1"/>
            <w:tcMar>
              <w:left w:w="25" w:type="dxa"/>
            </w:tcMar>
            <w:vAlign w:val="center"/>
          </w:tcPr>
          <w:p w14:paraId="0083EAD9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000000" w:fill="DBE5F1"/>
            <w:vAlign w:val="center"/>
          </w:tcPr>
          <w:p w14:paraId="5FD5300A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tcMar>
              <w:left w:w="50" w:type="dxa"/>
            </w:tcMar>
            <w:vAlign w:val="center"/>
          </w:tcPr>
          <w:p w14:paraId="10A0EC18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80256" behindDoc="0" locked="0" layoutInCell="1" allowOverlap="1" wp14:anchorId="35BB7CA1" wp14:editId="74A907AC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-67310</wp:posOffset>
                  </wp:positionV>
                  <wp:extent cx="1461135" cy="942340"/>
                  <wp:effectExtent l="0" t="0" r="5715" b="0"/>
                  <wp:wrapNone/>
                  <wp:docPr id="21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135" cy="942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1" w:type="dxa"/>
            <w:gridSpan w:val="2"/>
            <w:shd w:val="clear" w:color="000000" w:fill="DBE5F1"/>
            <w:tcMar>
              <w:left w:w="-10" w:type="dxa"/>
            </w:tcMar>
            <w:vAlign w:val="center"/>
          </w:tcPr>
          <w:p w14:paraId="088E0859" w14:textId="77777777" w:rsidR="000234AC" w:rsidRPr="00E103E0" w:rsidRDefault="000234AC" w:rsidP="00E103E0">
            <w:pPr>
              <w:spacing w:after="0" w:line="360" w:lineRule="auto"/>
              <w:ind w:left="113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Zdjęcie lub grafika zamieszczona w kolumnie „NAZWA” należy traktować jako </w:t>
            </w:r>
            <w:proofErr w:type="spellStart"/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ogólno</w:t>
            </w:r>
            <w:proofErr w:type="spellEnd"/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-poglądowe, chyba że inaczej wskazuje poniższy opis</w:t>
            </w:r>
          </w:p>
        </w:tc>
      </w:tr>
      <w:tr w:rsidR="003F3C59" w:rsidRPr="00E103E0" w14:paraId="787DF56F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5D40B9E9" w14:textId="77777777" w:rsidR="000234AC" w:rsidRPr="00E103E0" w:rsidRDefault="00C94B15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9</w:t>
            </w:r>
            <w:r w:rsidR="000234AC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1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72914FC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1E16CC42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rok produkcji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6BA6C91B" w14:textId="77777777" w:rsidR="000234AC" w:rsidRPr="00E103E0" w:rsidRDefault="000234AC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nie wcześniej niż 2022r.</w:t>
            </w:r>
          </w:p>
        </w:tc>
      </w:tr>
      <w:tr w:rsidR="003F3C59" w:rsidRPr="00E103E0" w14:paraId="4886E2C9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133DA16E" w14:textId="77777777" w:rsidR="000234AC" w:rsidRPr="00E103E0" w:rsidRDefault="00C94B15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9</w:t>
            </w:r>
            <w:r w:rsidR="000234AC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2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E66C769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07FCE7CE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0C558974" w14:textId="77777777" w:rsidR="000234AC" w:rsidRPr="00E103E0" w:rsidRDefault="000234AC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x</w:t>
            </w:r>
          </w:p>
        </w:tc>
      </w:tr>
      <w:tr w:rsidR="003F3C59" w:rsidRPr="00E103E0" w14:paraId="703E91BB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79B702F8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CF9EF02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1B5316F1" w14:textId="77777777" w:rsidR="000234AC" w:rsidRPr="00E103E0" w:rsidRDefault="000234AC" w:rsidP="00E103E0">
            <w:pPr>
              <w:spacing w:after="0" w:line="360" w:lineRule="auto"/>
              <w:ind w:left="1076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ilość drzwi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DA3CEBA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2*2 – drzwiowa lub </w:t>
            </w:r>
            <w:r w:rsidR="00AB579C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2 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żaluzje</w:t>
            </w:r>
          </w:p>
        </w:tc>
      </w:tr>
      <w:tr w:rsidR="003F3C59" w:rsidRPr="00E103E0" w14:paraId="22A43F97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2B699CCF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DB17E01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6D3BA6CE" w14:textId="77777777" w:rsidR="000234AC" w:rsidRPr="00E103E0" w:rsidRDefault="000234AC" w:rsidP="00E103E0">
            <w:pPr>
              <w:spacing w:after="0" w:line="360" w:lineRule="auto"/>
              <w:ind w:left="1076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zamknięcie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247B20C1" w14:textId="77777777" w:rsidR="000234AC" w:rsidRPr="00E103E0" w:rsidRDefault="00CD2287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zamykana na klucz, komplet kluczy min. 3 szt.</w:t>
            </w:r>
          </w:p>
        </w:tc>
      </w:tr>
      <w:tr w:rsidR="003F3C59" w:rsidRPr="00E103E0" w14:paraId="1DBFB7CD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12285588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065F56F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5285718C" w14:textId="77777777" w:rsidR="000234AC" w:rsidRPr="00E103E0" w:rsidRDefault="000234AC" w:rsidP="00E103E0">
            <w:pPr>
              <w:spacing w:after="0" w:line="360" w:lineRule="auto"/>
              <w:ind w:left="1076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uchwyty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6461F9F9" w14:textId="77777777" w:rsidR="000234AC" w:rsidRPr="00E103E0" w:rsidRDefault="00B5287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metalowe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wupunktowe, dł. nie mniejsza niż 12 cm</w:t>
            </w:r>
          </w:p>
        </w:tc>
      </w:tr>
      <w:tr w:rsidR="003F3C59" w:rsidRPr="00E103E0" w14:paraId="2AC4695F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5EFAEDFD" w14:textId="77777777" w:rsidR="00684AED" w:rsidRPr="00E103E0" w:rsidRDefault="00684AE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B88FDCB" w14:textId="77777777" w:rsidR="00684AED" w:rsidRPr="00E103E0" w:rsidRDefault="00684AE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317D2A64" w14:textId="77777777" w:rsidR="00684AED" w:rsidRPr="00E103E0" w:rsidRDefault="00684AED" w:rsidP="00E103E0">
            <w:pPr>
              <w:spacing w:after="0" w:line="360" w:lineRule="auto"/>
              <w:ind w:left="1076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materiał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29D00968" w14:textId="77777777" w:rsidR="00684AED" w:rsidRPr="00E103E0" w:rsidRDefault="00684AE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płyta wiórowa kl. E-1 min. 650 kg/m3 +/- 10 %,</w:t>
            </w:r>
          </w:p>
          <w:p w14:paraId="2D05B4C6" w14:textId="77777777" w:rsidR="00684AED" w:rsidRPr="00E103E0" w:rsidRDefault="00684AE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fronty pokrycie dwustronnie okleiną HPL,</w:t>
            </w:r>
          </w:p>
          <w:p w14:paraId="4EF4C92D" w14:textId="054B72CD" w:rsidR="00684AED" w:rsidRPr="00E103E0" w:rsidRDefault="00684AED" w:rsidP="00E103E0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korpus i plecy pokrycie dwustronnie okleiną –</w:t>
            </w:r>
            <w:r w:rsidR="005A1550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melamina,</w:t>
            </w:r>
          </w:p>
          <w:p w14:paraId="1FD6947F" w14:textId="77777777" w:rsidR="00684AED" w:rsidRPr="00E103E0" w:rsidRDefault="00684AED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ieńce górne i dolne z płyty o grubości min. 26 mm,</w:t>
            </w:r>
          </w:p>
          <w:p w14:paraId="060B9B1D" w14:textId="77777777" w:rsidR="00684AED" w:rsidRPr="00E103E0" w:rsidRDefault="00684AED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ścianki boczne i półki z płyty o grubości min. 18 mm,</w:t>
            </w:r>
          </w:p>
          <w:p w14:paraId="064A6C40" w14:textId="77777777" w:rsidR="00684AED" w:rsidRPr="00E103E0" w:rsidRDefault="00684AED" w:rsidP="00E103E0">
            <w:pPr>
              <w:spacing w:after="0" w:line="360" w:lineRule="auto"/>
              <w:ind w:left="120" w:hanging="142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p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lecy wykonane z płyty wiórowej o gr. 18 mm mocowane poprzez wpuszczenie w boki konstrukcji,</w:t>
            </w:r>
          </w:p>
          <w:p w14:paraId="70277604" w14:textId="11C52C1E" w:rsidR="00684AED" w:rsidRPr="00E103E0" w:rsidRDefault="00684AED" w:rsidP="00E103E0">
            <w:pPr>
              <w:spacing w:after="0" w:line="360" w:lineRule="auto"/>
              <w:ind w:left="120" w:hanging="142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k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olor okleiny dostosowany do istniejącej zabudowy meblowej w budynku </w:t>
            </w:r>
            <w:proofErr w:type="spellStart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ZMiD</w:t>
            </w:r>
            <w:proofErr w:type="spellEnd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j. Buk </w:t>
            </w:r>
            <w:proofErr w:type="spellStart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candic</w:t>
            </w:r>
            <w:proofErr w:type="spellEnd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Jasny R24030 SD lub równoważny - słoje biegnące wzdłuż dłuższych krawędzi płyty</w:t>
            </w:r>
            <w:r w:rsidR="005A1550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</w:p>
          <w:p w14:paraId="34E75C15" w14:textId="77777777" w:rsidR="00684AED" w:rsidRPr="00E103E0" w:rsidRDefault="00684AE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zawiasy puszkowe</w:t>
            </w:r>
          </w:p>
        </w:tc>
      </w:tr>
      <w:tr w:rsidR="003F3C59" w:rsidRPr="00E103E0" w14:paraId="6F68E282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4C0B2FE3" w14:textId="77777777" w:rsidR="00684AED" w:rsidRPr="00E103E0" w:rsidRDefault="00684AE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438F127" w14:textId="77777777" w:rsidR="00684AED" w:rsidRPr="00E103E0" w:rsidRDefault="00684AE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7884F43" w14:textId="77777777" w:rsidR="00684AED" w:rsidRPr="00E103E0" w:rsidRDefault="00684AED" w:rsidP="00E103E0">
            <w:pPr>
              <w:spacing w:after="0" w:line="360" w:lineRule="auto"/>
              <w:ind w:left="1076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zabezpieczenie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4355C556" w14:textId="77777777" w:rsidR="00B52873" w:rsidRPr="00E103E0" w:rsidRDefault="00B52873" w:rsidP="00E103E0">
            <w:pPr>
              <w:spacing w:after="0" w:line="360" w:lineRule="auto"/>
              <w:ind w:left="120" w:hanging="142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rawędzie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zabezpieczone tworzywem ABS min. 2mm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</w:t>
            </w:r>
            <w:r w:rsidR="00CB6EF0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 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olorze okleiny z zastosowaniem kleju wodoodpornego poliuretanowego PUR</w:t>
            </w:r>
          </w:p>
          <w:p w14:paraId="4C8041CB" w14:textId="77777777" w:rsidR="00684AED" w:rsidRPr="00E103E0" w:rsidRDefault="00B52873" w:rsidP="00E103E0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łączenie elementów mebli za pomocą kołków drewnianych oraz połączeń metalowych, zapinki mimośrodowe, wkręty (</w:t>
            </w:r>
            <w:proofErr w:type="spellStart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onfirmaty</w:t>
            </w:r>
            <w:proofErr w:type="spellEnd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)</w:t>
            </w:r>
          </w:p>
        </w:tc>
      </w:tr>
      <w:tr w:rsidR="003F3C59" w:rsidRPr="00E103E0" w14:paraId="10A5201D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25C6864C" w14:textId="77777777" w:rsidR="00684AED" w:rsidRPr="00E103E0" w:rsidRDefault="00684AE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C1AC8D5" w14:textId="77777777" w:rsidR="00684AED" w:rsidRPr="00E103E0" w:rsidRDefault="00684AE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3A976833" w14:textId="77777777" w:rsidR="00684AED" w:rsidRPr="00E103E0" w:rsidRDefault="00684AED" w:rsidP="00E103E0">
            <w:pPr>
              <w:spacing w:after="0" w:line="360" w:lineRule="auto"/>
              <w:ind w:left="1076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montaż</w:t>
            </w:r>
          </w:p>
        </w:tc>
        <w:tc>
          <w:tcPr>
            <w:tcW w:w="4961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5AB5EF2B" w14:textId="119B62C0" w:rsidR="00684AED" w:rsidRPr="00E103E0" w:rsidRDefault="00684AED" w:rsidP="00E103E0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ezpieczny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</w:t>
            </w:r>
            <w:r w:rsidR="004F4CDB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w </w:t>
            </w:r>
            <w:r w:rsidR="00B52873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użytkowani</w:t>
            </w:r>
            <w:r w:rsidR="004F4CDB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u</w:t>
            </w:r>
            <w:r w:rsidR="00B52873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po 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montaż</w:t>
            </w:r>
            <w:r w:rsidR="00B52873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u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do ścianek działowych z płyt g/k</w:t>
            </w:r>
          </w:p>
        </w:tc>
      </w:tr>
      <w:tr w:rsidR="003F3C59" w:rsidRPr="00E103E0" w14:paraId="6B959030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29CDA3B2" w14:textId="77777777" w:rsidR="00684AED" w:rsidRPr="00E103E0" w:rsidRDefault="00C94B15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9</w:t>
            </w:r>
            <w:r w:rsidR="00684AED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3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10DAF1E" w14:textId="77777777" w:rsidR="00684AED" w:rsidRPr="00E103E0" w:rsidRDefault="00684AE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1503E85E" w14:textId="77777777" w:rsidR="00684AED" w:rsidRPr="00E103E0" w:rsidRDefault="00684AE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parametry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1F62927" w14:textId="77777777" w:rsidR="00684AED" w:rsidRPr="00E103E0" w:rsidRDefault="00684AED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x</w:t>
            </w:r>
          </w:p>
        </w:tc>
      </w:tr>
      <w:tr w:rsidR="003F3C59" w:rsidRPr="00E103E0" w14:paraId="3E0CC193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63C9652A" w14:textId="77777777" w:rsidR="00684AED" w:rsidRPr="00E103E0" w:rsidRDefault="00684AE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03AF378" w14:textId="77777777" w:rsidR="00684AED" w:rsidRPr="00E103E0" w:rsidRDefault="00684AE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309B1C0F" w14:textId="77777777" w:rsidR="00684AED" w:rsidRPr="00E103E0" w:rsidRDefault="00684AED" w:rsidP="00E103E0">
            <w:pPr>
              <w:spacing w:after="0" w:line="360" w:lineRule="auto"/>
              <w:ind w:left="52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szerokość całkowit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499040A4" w14:textId="77777777" w:rsidR="00684AED" w:rsidRPr="00E103E0" w:rsidRDefault="00684AE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600mm ± 10mm</w:t>
            </w:r>
          </w:p>
        </w:tc>
      </w:tr>
      <w:tr w:rsidR="003F3C59" w:rsidRPr="00E103E0" w14:paraId="3BA162E5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0A6AF0C2" w14:textId="77777777" w:rsidR="00684AED" w:rsidRPr="00E103E0" w:rsidRDefault="00684AE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3A2F979" w14:textId="77777777" w:rsidR="00684AED" w:rsidRPr="00E103E0" w:rsidRDefault="00684AE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5E497D3C" w14:textId="77777777" w:rsidR="00684AED" w:rsidRPr="00E103E0" w:rsidRDefault="00684AED" w:rsidP="00E103E0">
            <w:pPr>
              <w:spacing w:after="0" w:line="360" w:lineRule="auto"/>
              <w:ind w:left="52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głębokość całkowit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44563E50" w14:textId="77777777" w:rsidR="00684AED" w:rsidRPr="00E103E0" w:rsidRDefault="00684AE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 365mm ± 10mm</w:t>
            </w:r>
          </w:p>
        </w:tc>
      </w:tr>
      <w:tr w:rsidR="003F3C59" w:rsidRPr="00E103E0" w14:paraId="7DEF8372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395BD13F" w14:textId="77777777" w:rsidR="00684AED" w:rsidRPr="00E103E0" w:rsidRDefault="00684AE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2772080" w14:textId="77777777" w:rsidR="00684AED" w:rsidRPr="00E103E0" w:rsidRDefault="00684AE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F269454" w14:textId="77777777" w:rsidR="00684AED" w:rsidRPr="00E103E0" w:rsidRDefault="00684AED" w:rsidP="00E103E0">
            <w:pPr>
              <w:spacing w:after="0" w:line="360" w:lineRule="auto"/>
              <w:ind w:left="52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wysokość bez ścianek opartych na biurku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061565D0" w14:textId="57FAC012" w:rsidR="00684AED" w:rsidRPr="00E103E0" w:rsidRDefault="00684AE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 </w:t>
            </w:r>
            <w:r w:rsidR="005A1550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4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00mm ± 10mm</w:t>
            </w:r>
          </w:p>
        </w:tc>
      </w:tr>
      <w:tr w:rsidR="003F3C59" w:rsidRPr="00E103E0" w14:paraId="56345E76" w14:textId="77777777" w:rsidTr="00E45642">
        <w:trPr>
          <w:trHeight w:val="315"/>
        </w:trPr>
        <w:tc>
          <w:tcPr>
            <w:tcW w:w="732" w:type="dxa"/>
            <w:gridSpan w:val="2"/>
            <w:shd w:val="clear" w:color="000000" w:fill="DBE5F1"/>
            <w:tcMar>
              <w:left w:w="25" w:type="dxa"/>
            </w:tcMar>
            <w:vAlign w:val="center"/>
          </w:tcPr>
          <w:p w14:paraId="6892B707" w14:textId="77777777" w:rsidR="00684AED" w:rsidRPr="00E103E0" w:rsidRDefault="00684AED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2</w:t>
            </w:r>
            <w:r w:rsidR="00C94B15"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013" w:type="dxa"/>
            <w:shd w:val="clear" w:color="000000" w:fill="DBE5F1"/>
            <w:vAlign w:val="center"/>
          </w:tcPr>
          <w:p w14:paraId="5F84893E" w14:textId="77777777" w:rsidR="00684AED" w:rsidRPr="00E103E0" w:rsidRDefault="00684AED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Sz-b</w:t>
            </w:r>
            <w:r w:rsidR="00EB042D"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956" w:type="dxa"/>
            <w:shd w:val="clear" w:color="000000" w:fill="DBE5F1"/>
            <w:vAlign w:val="center"/>
          </w:tcPr>
          <w:p w14:paraId="7A91F978" w14:textId="77777777" w:rsidR="00684AED" w:rsidRPr="00E103E0" w:rsidRDefault="00684AED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Szafka nad biurko typ B</w:t>
            </w:r>
          </w:p>
        </w:tc>
        <w:tc>
          <w:tcPr>
            <w:tcW w:w="4961" w:type="dxa"/>
            <w:gridSpan w:val="2"/>
            <w:shd w:val="clear" w:color="000000" w:fill="DBE5F1"/>
            <w:vAlign w:val="center"/>
          </w:tcPr>
          <w:p w14:paraId="4D1C6AA7" w14:textId="77777777" w:rsidR="00684AED" w:rsidRPr="00E103E0" w:rsidRDefault="00684AED" w:rsidP="00E103E0">
            <w:pPr>
              <w:keepNext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 xml:space="preserve">1 szt. </w:t>
            </w:r>
          </w:p>
        </w:tc>
      </w:tr>
      <w:tr w:rsidR="003F3C59" w:rsidRPr="00E103E0" w14:paraId="55024226" w14:textId="77777777" w:rsidTr="00E45642">
        <w:trPr>
          <w:trHeight w:hRule="exact" w:val="1985"/>
        </w:trPr>
        <w:tc>
          <w:tcPr>
            <w:tcW w:w="732" w:type="dxa"/>
            <w:gridSpan w:val="2"/>
            <w:shd w:val="clear" w:color="000000" w:fill="DBE5F1"/>
            <w:tcMar>
              <w:left w:w="25" w:type="dxa"/>
            </w:tcMar>
            <w:vAlign w:val="center"/>
          </w:tcPr>
          <w:p w14:paraId="3218ADE2" w14:textId="77777777" w:rsidR="00684AED" w:rsidRPr="00E103E0" w:rsidRDefault="00684AED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000000" w:fill="DBE5F1"/>
            <w:vAlign w:val="center"/>
          </w:tcPr>
          <w:p w14:paraId="77D388D8" w14:textId="77777777" w:rsidR="00684AED" w:rsidRPr="00E103E0" w:rsidRDefault="00684AED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tcMar>
              <w:left w:w="50" w:type="dxa"/>
            </w:tcMar>
            <w:vAlign w:val="center"/>
          </w:tcPr>
          <w:p w14:paraId="0935CD32" w14:textId="77777777" w:rsidR="00684AED" w:rsidRPr="00E103E0" w:rsidRDefault="00684AED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89472" behindDoc="0" locked="0" layoutInCell="1" allowOverlap="1" wp14:anchorId="139853DD" wp14:editId="55D5FADC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-46355</wp:posOffset>
                  </wp:positionV>
                  <wp:extent cx="1076960" cy="962025"/>
                  <wp:effectExtent l="0" t="0" r="8890" b="9525"/>
                  <wp:wrapNone/>
                  <wp:docPr id="22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96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1" w:type="dxa"/>
            <w:gridSpan w:val="2"/>
            <w:shd w:val="clear" w:color="000000" w:fill="DBE5F1"/>
            <w:tcMar>
              <w:top w:w="55" w:type="dxa"/>
              <w:left w:w="35" w:type="dxa"/>
              <w:bottom w:w="55" w:type="dxa"/>
              <w:right w:w="55" w:type="dxa"/>
            </w:tcMar>
            <w:vAlign w:val="center"/>
          </w:tcPr>
          <w:p w14:paraId="700D9B0D" w14:textId="77777777" w:rsidR="00684AED" w:rsidRPr="00E103E0" w:rsidRDefault="00684AED" w:rsidP="00E103E0">
            <w:pPr>
              <w:keepNext/>
              <w:spacing w:after="0" w:line="360" w:lineRule="auto"/>
              <w:ind w:left="57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Zdjęcie lub grafika zamieszczona w kolumnie „NAZWA” należy traktować jako </w:t>
            </w:r>
            <w:proofErr w:type="spellStart"/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ogólno</w:t>
            </w:r>
            <w:proofErr w:type="spellEnd"/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-poglądowe, chyba że inaczej wskazuje poniższy opis</w:t>
            </w:r>
          </w:p>
        </w:tc>
      </w:tr>
      <w:tr w:rsidR="003F3C59" w:rsidRPr="00E103E0" w14:paraId="1B6780E0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52B09288" w14:textId="77777777" w:rsidR="00684AED" w:rsidRPr="00E103E0" w:rsidRDefault="00684AED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2</w:t>
            </w:r>
            <w:r w:rsidR="00C94B15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0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1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AF2465E" w14:textId="77777777" w:rsidR="00684AED" w:rsidRPr="00E103E0" w:rsidRDefault="00684AE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1B82719F" w14:textId="77777777" w:rsidR="00684AED" w:rsidRPr="00E103E0" w:rsidRDefault="00684AE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rok produkcji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764DA2B2" w14:textId="77777777" w:rsidR="00684AED" w:rsidRPr="00E103E0" w:rsidRDefault="00684AED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nie wcześniej niż 2022r.</w:t>
            </w:r>
          </w:p>
        </w:tc>
      </w:tr>
      <w:tr w:rsidR="003F3C59" w:rsidRPr="00E103E0" w14:paraId="0F5B9B2B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6CC7CEBD" w14:textId="77777777" w:rsidR="00684AED" w:rsidRPr="00E103E0" w:rsidRDefault="00684AED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2</w:t>
            </w:r>
            <w:r w:rsidR="00C94B15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0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2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8531FCC" w14:textId="77777777" w:rsidR="00684AED" w:rsidRPr="00E103E0" w:rsidRDefault="00684AE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37F7A7C2" w14:textId="77777777" w:rsidR="00684AED" w:rsidRPr="00E103E0" w:rsidRDefault="00684AE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32EB7E5E" w14:textId="77777777" w:rsidR="00684AED" w:rsidRPr="00E103E0" w:rsidRDefault="00684AED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x</w:t>
            </w:r>
          </w:p>
        </w:tc>
      </w:tr>
      <w:tr w:rsidR="003F3C59" w:rsidRPr="00E103E0" w14:paraId="1EDDABB9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485C6AE1" w14:textId="77777777" w:rsidR="00684AED" w:rsidRPr="00E103E0" w:rsidRDefault="00684AE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C7D24AA" w14:textId="77777777" w:rsidR="00684AED" w:rsidRPr="00E103E0" w:rsidRDefault="00684AE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7F448F4" w14:textId="77777777" w:rsidR="00684AED" w:rsidRPr="00E103E0" w:rsidRDefault="00684AED" w:rsidP="00E103E0">
            <w:pPr>
              <w:spacing w:after="0" w:line="360" w:lineRule="auto"/>
              <w:ind w:left="788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ilość drzwi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419F7F26" w14:textId="77777777" w:rsidR="00684AED" w:rsidRPr="00E103E0" w:rsidRDefault="00684AE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2 – drzwiowa lub żaluzja</w:t>
            </w:r>
          </w:p>
        </w:tc>
      </w:tr>
      <w:tr w:rsidR="003F3C59" w:rsidRPr="00E103E0" w14:paraId="4E6C7E47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3911A6A8" w14:textId="77777777" w:rsidR="00684AED" w:rsidRPr="00E103E0" w:rsidRDefault="00684AE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5335BB0" w14:textId="77777777" w:rsidR="00684AED" w:rsidRPr="00E103E0" w:rsidRDefault="00684AE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4E5154EA" w14:textId="77777777" w:rsidR="00684AED" w:rsidRPr="00E103E0" w:rsidRDefault="00684AED" w:rsidP="00E103E0">
            <w:pPr>
              <w:spacing w:after="0" w:line="360" w:lineRule="auto"/>
              <w:ind w:left="788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zamknięcie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21337717" w14:textId="77777777" w:rsidR="00684AED" w:rsidRPr="00E103E0" w:rsidRDefault="00684AE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zamykana na klucz, komplet kluczy min. 3 szt.</w:t>
            </w:r>
          </w:p>
        </w:tc>
      </w:tr>
      <w:tr w:rsidR="003F3C59" w:rsidRPr="00E103E0" w14:paraId="1990BC6E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33354A3A" w14:textId="77777777" w:rsidR="00684AED" w:rsidRPr="00E103E0" w:rsidRDefault="00684AE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E6D6425" w14:textId="77777777" w:rsidR="00684AED" w:rsidRPr="00E103E0" w:rsidRDefault="00684AE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65A7A772" w14:textId="77777777" w:rsidR="00684AED" w:rsidRPr="00E103E0" w:rsidRDefault="00684AED" w:rsidP="00E103E0">
            <w:pPr>
              <w:spacing w:after="0" w:line="360" w:lineRule="auto"/>
              <w:ind w:left="788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uchwyty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6BCFAF9B" w14:textId="77777777" w:rsidR="00684AED" w:rsidRPr="00E103E0" w:rsidRDefault="00CD2287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metalowe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wupunktowe, dł. nie mniejsza niż 12 cm</w:t>
            </w:r>
          </w:p>
        </w:tc>
      </w:tr>
      <w:tr w:rsidR="003F3C59" w:rsidRPr="00E103E0" w14:paraId="462E2AA8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609989D2" w14:textId="77777777" w:rsidR="00B52873" w:rsidRPr="00E103E0" w:rsidRDefault="00B5287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D493086" w14:textId="77777777" w:rsidR="00B52873" w:rsidRPr="00E103E0" w:rsidRDefault="00B5287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BD792D1" w14:textId="77777777" w:rsidR="00B52873" w:rsidRPr="00E103E0" w:rsidRDefault="00B52873" w:rsidP="00E103E0">
            <w:pPr>
              <w:spacing w:after="0" w:line="360" w:lineRule="auto"/>
              <w:ind w:left="788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materiał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18284BCC" w14:textId="77777777" w:rsidR="00B52873" w:rsidRPr="00E103E0" w:rsidRDefault="00B5287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płyta wiórowa kl. E-1 min. 650 kg/m3 +/- 10 %,</w:t>
            </w:r>
          </w:p>
          <w:p w14:paraId="5CF08BED" w14:textId="77777777" w:rsidR="00B52873" w:rsidRPr="00E103E0" w:rsidRDefault="00B5287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fronty pokrycie dwustronnie okleiną HPL,</w:t>
            </w:r>
          </w:p>
          <w:p w14:paraId="1334F37E" w14:textId="3B4C81CC" w:rsidR="00B52873" w:rsidRPr="00E103E0" w:rsidRDefault="00B52873" w:rsidP="00E103E0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lastRenderedPageBreak/>
              <w:t>• korpus i plecy pokrycie dwustronnie okleiną –</w:t>
            </w:r>
            <w:r w:rsidR="009F06FB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melamina,</w:t>
            </w:r>
          </w:p>
          <w:p w14:paraId="716DEDEE" w14:textId="77777777" w:rsidR="00B52873" w:rsidRPr="00E103E0" w:rsidRDefault="00B52873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ieńce górne i dolne z płyty o grubości min. 26 mm,</w:t>
            </w:r>
          </w:p>
          <w:p w14:paraId="214DB667" w14:textId="77777777" w:rsidR="00B52873" w:rsidRPr="00E103E0" w:rsidRDefault="00B52873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ścianki boczne i półki z płyty o grubości min. 18 mm,</w:t>
            </w:r>
          </w:p>
          <w:p w14:paraId="3D5B5978" w14:textId="77777777" w:rsidR="00B52873" w:rsidRPr="00E103E0" w:rsidRDefault="00B52873" w:rsidP="00E103E0">
            <w:pPr>
              <w:spacing w:after="0" w:line="360" w:lineRule="auto"/>
              <w:ind w:left="120" w:hanging="142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p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lecy wykonane z płyty wiórowej o gr. 18 mm mocowane poprzez wpuszczenie w boki konstrukcji,</w:t>
            </w:r>
          </w:p>
          <w:p w14:paraId="74843871" w14:textId="77777777" w:rsidR="00B52873" w:rsidRPr="00E103E0" w:rsidRDefault="00B52873" w:rsidP="00E103E0">
            <w:pPr>
              <w:spacing w:after="0" w:line="360" w:lineRule="auto"/>
              <w:ind w:left="120" w:hanging="142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k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olor okleiny dostosowany do istniejącej zabudowy meblowej w budynku </w:t>
            </w:r>
            <w:proofErr w:type="spellStart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ZMiD</w:t>
            </w:r>
            <w:proofErr w:type="spellEnd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j. Buk </w:t>
            </w:r>
            <w:proofErr w:type="spellStart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candic</w:t>
            </w:r>
            <w:proofErr w:type="spellEnd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Jasny R24030 SD lub równoważny - słoje biegnące wzdłuż dłuższych krawędzi płyty</w:t>
            </w:r>
          </w:p>
          <w:p w14:paraId="0F763DD1" w14:textId="77777777" w:rsidR="00B52873" w:rsidRPr="00E103E0" w:rsidRDefault="00B5287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zawiasy puszkowe</w:t>
            </w:r>
          </w:p>
        </w:tc>
      </w:tr>
      <w:tr w:rsidR="003F3C59" w:rsidRPr="00E103E0" w14:paraId="34CB08C9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74273D8E" w14:textId="77777777" w:rsidR="00B52873" w:rsidRPr="00E103E0" w:rsidRDefault="00B5287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0715837" w14:textId="77777777" w:rsidR="00B52873" w:rsidRPr="00E103E0" w:rsidRDefault="00B5287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3751F18D" w14:textId="77777777" w:rsidR="00B52873" w:rsidRPr="00E103E0" w:rsidRDefault="00B52873" w:rsidP="00E103E0">
            <w:pPr>
              <w:spacing w:after="0" w:line="360" w:lineRule="auto"/>
              <w:ind w:left="788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zabezpieczenie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DAC7135" w14:textId="77777777" w:rsidR="00B52873" w:rsidRPr="00E103E0" w:rsidRDefault="00B52873" w:rsidP="00E103E0">
            <w:pPr>
              <w:spacing w:after="0" w:line="360" w:lineRule="auto"/>
              <w:ind w:left="120" w:hanging="142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rawędzie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zabezpieczone tworzywem ABS min. 2mm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</w:t>
            </w:r>
            <w:r w:rsidR="00CB6EF0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 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olorze okleiny z zastosowaniem kleju wodoodpornego poliuretanowego PUR</w:t>
            </w:r>
          </w:p>
          <w:p w14:paraId="3B7FE6EE" w14:textId="77777777" w:rsidR="00B52873" w:rsidRPr="00E103E0" w:rsidRDefault="00B52873" w:rsidP="00E103E0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łączenie elementów mebli za pomocą kołków drewnianych oraz połączeń metalowych, zapinki mimośrodowe, wkręty (</w:t>
            </w:r>
            <w:proofErr w:type="spellStart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onfirmaty</w:t>
            </w:r>
            <w:proofErr w:type="spellEnd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)</w:t>
            </w:r>
          </w:p>
        </w:tc>
      </w:tr>
      <w:tr w:rsidR="003F3C59" w:rsidRPr="00E103E0" w14:paraId="27D4AE8E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6C1CD611" w14:textId="77777777" w:rsidR="00B52873" w:rsidRPr="00E103E0" w:rsidRDefault="00B5287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94D3C38" w14:textId="77777777" w:rsidR="00B52873" w:rsidRPr="00E103E0" w:rsidRDefault="00B5287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130BF581" w14:textId="77777777" w:rsidR="00B52873" w:rsidRPr="00E103E0" w:rsidRDefault="00B52873" w:rsidP="00E103E0">
            <w:pPr>
              <w:spacing w:after="0" w:line="360" w:lineRule="auto"/>
              <w:ind w:left="788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montaż</w:t>
            </w:r>
          </w:p>
        </w:tc>
        <w:tc>
          <w:tcPr>
            <w:tcW w:w="4961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4DF414F4" w14:textId="4AB85B42" w:rsidR="00B52873" w:rsidRPr="00E103E0" w:rsidRDefault="00CD2287" w:rsidP="00E103E0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ezpieczny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</w:t>
            </w:r>
            <w:r w:rsidR="004F4CDB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w 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użytkowani</w:t>
            </w:r>
            <w:r w:rsidR="004F4CDB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u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po montażu do ścianek działowych z płyt g/k</w:t>
            </w:r>
          </w:p>
        </w:tc>
      </w:tr>
      <w:tr w:rsidR="003F3C59" w:rsidRPr="00E103E0" w14:paraId="086413C9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vAlign w:val="center"/>
          </w:tcPr>
          <w:p w14:paraId="2539563A" w14:textId="77777777" w:rsidR="00B52873" w:rsidRPr="00E103E0" w:rsidRDefault="00B52873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2</w:t>
            </w:r>
            <w:r w:rsidR="00C94B15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0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3</w:t>
            </w:r>
          </w:p>
        </w:tc>
        <w:tc>
          <w:tcPr>
            <w:tcW w:w="1013" w:type="dxa"/>
            <w:shd w:val="clear" w:color="auto" w:fill="auto"/>
            <w:tcMar>
              <w:left w:w="50" w:type="dxa"/>
            </w:tcMar>
            <w:vAlign w:val="center"/>
          </w:tcPr>
          <w:p w14:paraId="23ADC457" w14:textId="77777777" w:rsidR="00B52873" w:rsidRPr="00E103E0" w:rsidRDefault="00B5287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5C520C34" w14:textId="77777777" w:rsidR="00B52873" w:rsidRPr="00E103E0" w:rsidRDefault="00B5287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parametry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2AB157C" w14:textId="77777777" w:rsidR="00B52873" w:rsidRPr="00E103E0" w:rsidRDefault="00B52873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x</w:t>
            </w:r>
          </w:p>
        </w:tc>
      </w:tr>
      <w:tr w:rsidR="003F3C59" w:rsidRPr="00E103E0" w14:paraId="452E4D76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0257C26A" w14:textId="77777777" w:rsidR="00B52873" w:rsidRPr="00E103E0" w:rsidRDefault="00B5287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BCA1F6A" w14:textId="77777777" w:rsidR="00B52873" w:rsidRPr="00E103E0" w:rsidRDefault="00B5287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14242D95" w14:textId="77777777" w:rsidR="00B52873" w:rsidRPr="00E103E0" w:rsidRDefault="00B52873" w:rsidP="00E103E0">
            <w:pPr>
              <w:spacing w:after="0" w:line="360" w:lineRule="auto"/>
              <w:ind w:left="788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szerokość całkowit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4AF5724A" w14:textId="77777777" w:rsidR="00B52873" w:rsidRPr="00E103E0" w:rsidRDefault="00B5287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800mm ± 10mm</w:t>
            </w:r>
          </w:p>
        </w:tc>
      </w:tr>
      <w:tr w:rsidR="003F3C59" w:rsidRPr="00E103E0" w14:paraId="07F26BB5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1C5E73C6" w14:textId="77777777" w:rsidR="00B52873" w:rsidRPr="00E103E0" w:rsidRDefault="00B5287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E8C267A" w14:textId="77777777" w:rsidR="00B52873" w:rsidRPr="00E103E0" w:rsidRDefault="00B5287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11AD1554" w14:textId="77777777" w:rsidR="00B52873" w:rsidRPr="00E103E0" w:rsidRDefault="00B52873" w:rsidP="00E103E0">
            <w:pPr>
              <w:spacing w:after="0" w:line="360" w:lineRule="auto"/>
              <w:ind w:left="788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głębokość całkowit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3817E67F" w14:textId="77777777" w:rsidR="00B52873" w:rsidRPr="00E103E0" w:rsidRDefault="00B5287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365mm ± 10mm</w:t>
            </w:r>
          </w:p>
        </w:tc>
      </w:tr>
      <w:tr w:rsidR="003F3C59" w:rsidRPr="00E103E0" w14:paraId="3A3331A7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7A1AC2DC" w14:textId="77777777" w:rsidR="00B52873" w:rsidRPr="00E103E0" w:rsidRDefault="00B5287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FB27664" w14:textId="77777777" w:rsidR="00B52873" w:rsidRPr="00E103E0" w:rsidRDefault="00B5287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2C74DFED" w14:textId="77777777" w:rsidR="00B52873" w:rsidRPr="00E103E0" w:rsidRDefault="00B52873" w:rsidP="00E103E0">
            <w:pPr>
              <w:spacing w:after="0" w:line="360" w:lineRule="auto"/>
              <w:ind w:left="788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wysokość bez ścianek opartych na biurku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1ABF5BD8" w14:textId="58BBAC0F" w:rsidR="00B52873" w:rsidRPr="00E103E0" w:rsidRDefault="009F06FB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4</w:t>
            </w:r>
            <w:r w:rsidR="00B52873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00mm ± 10mm</w:t>
            </w:r>
          </w:p>
        </w:tc>
      </w:tr>
      <w:tr w:rsidR="003F3C59" w:rsidRPr="00E103E0" w14:paraId="3273752E" w14:textId="77777777" w:rsidTr="00E45642">
        <w:trPr>
          <w:trHeight w:val="315"/>
        </w:trPr>
        <w:tc>
          <w:tcPr>
            <w:tcW w:w="732" w:type="dxa"/>
            <w:gridSpan w:val="2"/>
            <w:shd w:val="clear" w:color="000000" w:fill="DBE5F1"/>
            <w:tcMar>
              <w:left w:w="25" w:type="dxa"/>
            </w:tcMar>
            <w:vAlign w:val="center"/>
          </w:tcPr>
          <w:p w14:paraId="5904B8BF" w14:textId="77777777" w:rsidR="00B52873" w:rsidRPr="00E103E0" w:rsidRDefault="00B52873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2</w:t>
            </w:r>
            <w:r w:rsidR="00C94B15"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13" w:type="dxa"/>
            <w:shd w:val="clear" w:color="000000" w:fill="DBE5F1"/>
            <w:vAlign w:val="center"/>
          </w:tcPr>
          <w:p w14:paraId="25305280" w14:textId="77777777" w:rsidR="00B52873" w:rsidRPr="00E103E0" w:rsidRDefault="00B52873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Ca1.1</w:t>
            </w:r>
          </w:p>
        </w:tc>
        <w:tc>
          <w:tcPr>
            <w:tcW w:w="2956" w:type="dxa"/>
            <w:shd w:val="clear" w:color="000000" w:fill="DBE5F1"/>
            <w:vAlign w:val="center"/>
          </w:tcPr>
          <w:p w14:paraId="49D9CD8B" w14:textId="77777777" w:rsidR="00B52873" w:rsidRPr="00E103E0" w:rsidRDefault="00B52873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Szafa 60*60*200 (wbudowana)</w:t>
            </w:r>
          </w:p>
        </w:tc>
        <w:tc>
          <w:tcPr>
            <w:tcW w:w="4961" w:type="dxa"/>
            <w:gridSpan w:val="2"/>
            <w:shd w:val="clear" w:color="000000" w:fill="DBE5F1"/>
            <w:vAlign w:val="center"/>
          </w:tcPr>
          <w:p w14:paraId="43AF2D8E" w14:textId="77777777" w:rsidR="00B52873" w:rsidRPr="00E103E0" w:rsidRDefault="00B52873" w:rsidP="00E103E0">
            <w:pPr>
              <w:keepNext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 xml:space="preserve">4 szt. </w:t>
            </w:r>
          </w:p>
        </w:tc>
      </w:tr>
      <w:tr w:rsidR="003F3C59" w:rsidRPr="00E103E0" w14:paraId="774C0C76" w14:textId="77777777" w:rsidTr="00E45642">
        <w:trPr>
          <w:trHeight w:hRule="exact" w:val="1985"/>
        </w:trPr>
        <w:tc>
          <w:tcPr>
            <w:tcW w:w="732" w:type="dxa"/>
            <w:gridSpan w:val="2"/>
            <w:shd w:val="clear" w:color="000000" w:fill="DBE5F1"/>
            <w:tcMar>
              <w:left w:w="25" w:type="dxa"/>
            </w:tcMar>
            <w:vAlign w:val="center"/>
          </w:tcPr>
          <w:p w14:paraId="12634253" w14:textId="77777777" w:rsidR="00B52873" w:rsidRPr="00E103E0" w:rsidRDefault="00B52873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000000" w:fill="DBE5F1"/>
            <w:vAlign w:val="center"/>
          </w:tcPr>
          <w:p w14:paraId="04F4311D" w14:textId="77777777" w:rsidR="00B52873" w:rsidRPr="00E103E0" w:rsidRDefault="00B52873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tcMar>
              <w:left w:w="50" w:type="dxa"/>
            </w:tcMar>
            <w:vAlign w:val="center"/>
          </w:tcPr>
          <w:p w14:paraId="270CD98A" w14:textId="77777777" w:rsidR="00B52873" w:rsidRPr="00E103E0" w:rsidRDefault="00B52873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92544" behindDoc="0" locked="0" layoutInCell="1" allowOverlap="1" wp14:anchorId="0D059EE5" wp14:editId="2BAD69EB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-50165</wp:posOffset>
                  </wp:positionV>
                  <wp:extent cx="565150" cy="1110615"/>
                  <wp:effectExtent l="0" t="0" r="6350" b="0"/>
                  <wp:wrapNone/>
                  <wp:docPr id="2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1110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1" w:type="dxa"/>
            <w:gridSpan w:val="2"/>
            <w:shd w:val="clear" w:color="000000" w:fill="DBE5F1"/>
            <w:tcMar>
              <w:top w:w="55" w:type="dxa"/>
              <w:left w:w="35" w:type="dxa"/>
              <w:bottom w:w="55" w:type="dxa"/>
              <w:right w:w="55" w:type="dxa"/>
            </w:tcMar>
            <w:vAlign w:val="center"/>
          </w:tcPr>
          <w:p w14:paraId="330238DC" w14:textId="77777777" w:rsidR="00B52873" w:rsidRPr="00E103E0" w:rsidRDefault="00B52873" w:rsidP="00E103E0">
            <w:pPr>
              <w:keepNext/>
              <w:spacing w:after="0" w:line="360" w:lineRule="auto"/>
              <w:ind w:left="57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Zdjęcie lub grafika zamieszczona w kolumnie „NAZWA” należy traktować jako </w:t>
            </w:r>
            <w:proofErr w:type="spellStart"/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ogólno</w:t>
            </w:r>
            <w:proofErr w:type="spellEnd"/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-poglądowe, chyba że inaczej wskazuje poniższy opis</w:t>
            </w:r>
          </w:p>
        </w:tc>
      </w:tr>
      <w:tr w:rsidR="003F3C59" w:rsidRPr="00E103E0" w14:paraId="122FF252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3B870214" w14:textId="77777777" w:rsidR="00B52873" w:rsidRPr="00E103E0" w:rsidRDefault="00B52873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2</w:t>
            </w:r>
            <w:r w:rsidR="00C94B15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1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56792CE" w14:textId="77777777" w:rsidR="00B52873" w:rsidRPr="00E103E0" w:rsidRDefault="00B5287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3177C500" w14:textId="77777777" w:rsidR="00B52873" w:rsidRPr="00E103E0" w:rsidRDefault="00B5287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rok produkcji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ACD5482" w14:textId="77777777" w:rsidR="00B52873" w:rsidRPr="00E103E0" w:rsidRDefault="00B52873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nie wcześniej niż przed 2022r.</w:t>
            </w:r>
          </w:p>
        </w:tc>
      </w:tr>
      <w:tr w:rsidR="003F3C59" w:rsidRPr="00E103E0" w14:paraId="003C7938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546FE744" w14:textId="77777777" w:rsidR="00B52873" w:rsidRPr="00E103E0" w:rsidRDefault="00B52873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2</w:t>
            </w:r>
            <w:r w:rsidR="00C94B15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2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407ED60" w14:textId="77777777" w:rsidR="00B52873" w:rsidRPr="00E103E0" w:rsidRDefault="00B5287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1F2A5544" w14:textId="77777777" w:rsidR="00B52873" w:rsidRPr="00E103E0" w:rsidRDefault="00B5287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3615DFEE" w14:textId="77777777" w:rsidR="00B52873" w:rsidRPr="00E103E0" w:rsidRDefault="00B52873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x</w:t>
            </w:r>
          </w:p>
        </w:tc>
      </w:tr>
      <w:tr w:rsidR="003F3C59" w:rsidRPr="00E103E0" w14:paraId="15CE0BE4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2B02FEF6" w14:textId="77777777" w:rsidR="00B52873" w:rsidRPr="00E103E0" w:rsidRDefault="00B52873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CFBDDE4" w14:textId="77777777" w:rsidR="00B52873" w:rsidRPr="00E103E0" w:rsidRDefault="00B5287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557C305F" w14:textId="77777777" w:rsidR="00B52873" w:rsidRPr="00E103E0" w:rsidRDefault="00B5287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18587D5D" w14:textId="77777777" w:rsidR="00B52873" w:rsidRPr="00E103E0" w:rsidRDefault="00B5287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montowana we wnęce</w:t>
            </w:r>
          </w:p>
        </w:tc>
      </w:tr>
      <w:tr w:rsidR="003F3C59" w:rsidRPr="00E103E0" w14:paraId="4CA934A6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1CAAD8A9" w14:textId="77777777" w:rsidR="00B52873" w:rsidRPr="00E103E0" w:rsidRDefault="00B52873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1469306" w14:textId="77777777" w:rsidR="00B52873" w:rsidRPr="00E103E0" w:rsidRDefault="00B5287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6B833FE4" w14:textId="77777777" w:rsidR="00B52873" w:rsidRPr="00E103E0" w:rsidRDefault="00B5287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2537118E" w14:textId="77777777" w:rsidR="00B52873" w:rsidRPr="00E103E0" w:rsidRDefault="00B5287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1 – drzwiowa,</w:t>
            </w:r>
          </w:p>
        </w:tc>
      </w:tr>
      <w:tr w:rsidR="003F3C59" w:rsidRPr="00E103E0" w14:paraId="5D5DB42C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1255A9C3" w14:textId="77777777" w:rsidR="00B52873" w:rsidRPr="00E103E0" w:rsidRDefault="00B52873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B5E4F10" w14:textId="77777777" w:rsidR="00B52873" w:rsidRPr="00E103E0" w:rsidRDefault="00B5287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6C0C25FA" w14:textId="77777777" w:rsidR="00B52873" w:rsidRPr="00E103E0" w:rsidRDefault="00B5287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2919C9C1" w14:textId="77777777" w:rsidR="00B52873" w:rsidRPr="00E103E0" w:rsidRDefault="00B5287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zamykana, komplet kluczy min. 2 szt.,</w:t>
            </w:r>
          </w:p>
        </w:tc>
      </w:tr>
      <w:tr w:rsidR="003F3C59" w:rsidRPr="00E103E0" w14:paraId="66497E09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6ED5EBA0" w14:textId="77777777" w:rsidR="00B52873" w:rsidRPr="00E103E0" w:rsidRDefault="00B52873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FBD4BB1" w14:textId="77777777" w:rsidR="00B52873" w:rsidRPr="00E103E0" w:rsidRDefault="00B5287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3C0D94CD" w14:textId="77777777" w:rsidR="00B52873" w:rsidRPr="00E103E0" w:rsidRDefault="00B5287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70124B98" w14:textId="77777777" w:rsidR="00CD2287" w:rsidRPr="00E103E0" w:rsidRDefault="00B5287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płyta meblowa HPL gr. 18mm,</w:t>
            </w:r>
          </w:p>
          <w:p w14:paraId="08EAFF3B" w14:textId="77777777" w:rsidR="00CD2287" w:rsidRPr="00E103E0" w:rsidRDefault="00CD2287" w:rsidP="00E103E0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olor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okleiny dostosowany do istniejącej zabudowy meblowej w budynku </w:t>
            </w:r>
            <w:proofErr w:type="spellStart"/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CZMiD</w:t>
            </w:r>
            <w:proofErr w:type="spellEnd"/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,</w:t>
            </w:r>
          </w:p>
          <w:p w14:paraId="3A4E3B66" w14:textId="77777777" w:rsidR="00B52873" w:rsidRPr="00E103E0" w:rsidRDefault="00B5287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krawędzie zabezpieczone tworzywem PCV min. 2mm</w:t>
            </w:r>
          </w:p>
        </w:tc>
      </w:tr>
      <w:tr w:rsidR="003F3C59" w:rsidRPr="00E103E0" w14:paraId="7366EFCD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2C751223" w14:textId="77777777" w:rsidR="00B52873" w:rsidRPr="00E103E0" w:rsidRDefault="00B52873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2458DA7" w14:textId="77777777" w:rsidR="00B52873" w:rsidRPr="00E103E0" w:rsidRDefault="00B5287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6157F757" w14:textId="77777777" w:rsidR="00B52873" w:rsidRPr="00E103E0" w:rsidRDefault="00B5287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06B89CE0" w14:textId="77777777" w:rsidR="00B52873" w:rsidRPr="00E103E0" w:rsidRDefault="00B5287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górna półka na rzeczy osobiste,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br/>
              <w:t>• dolna półka na obuwie,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br/>
              <w:t>• drążek ubraniowy poprzeczny,</w:t>
            </w:r>
          </w:p>
        </w:tc>
      </w:tr>
      <w:tr w:rsidR="003F3C59" w:rsidRPr="00E103E0" w14:paraId="651D5E22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4F0A6EAD" w14:textId="77777777" w:rsidR="00B52873" w:rsidRPr="00E103E0" w:rsidRDefault="00B52873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E44CF91" w14:textId="77777777" w:rsidR="00B52873" w:rsidRPr="00E103E0" w:rsidRDefault="00B5287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10DBDD06" w14:textId="77777777" w:rsidR="00B52873" w:rsidRPr="00E103E0" w:rsidRDefault="00B5287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DBADF82" w14:textId="77777777" w:rsidR="00B52873" w:rsidRPr="00E103E0" w:rsidRDefault="00B52873" w:rsidP="00E103E0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="00CD2287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uchwyty metalowe </w:t>
            </w:r>
            <w:r w:rsidR="00CD2287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rzwi dwupunktowe, dł. nie mniejsza niż 12 cm</w:t>
            </w:r>
          </w:p>
        </w:tc>
      </w:tr>
      <w:tr w:rsidR="003F3C59" w:rsidRPr="00E103E0" w14:paraId="1B1C242B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32B12B60" w14:textId="77777777" w:rsidR="00B52873" w:rsidRPr="00E103E0" w:rsidRDefault="00B52873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1D9C05D" w14:textId="77777777" w:rsidR="00B52873" w:rsidRPr="00E103E0" w:rsidRDefault="00B5287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29B59C5C" w14:textId="77777777" w:rsidR="00B52873" w:rsidRPr="00E103E0" w:rsidRDefault="00B5287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nogi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373C3077" w14:textId="011C376B" w:rsidR="00B52873" w:rsidRPr="00E103E0" w:rsidRDefault="00B5287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osadzona na 4 – nóżkach min. 100mm,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br/>
              <w:t>• stopki wyrównujące nierówności  o wys. 15 mm</w:t>
            </w:r>
          </w:p>
        </w:tc>
      </w:tr>
      <w:tr w:rsidR="003F3C59" w:rsidRPr="00E103E0" w14:paraId="089BB64F" w14:textId="77777777" w:rsidTr="00E45642">
        <w:trPr>
          <w:cantSplit/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21A43E6B" w14:textId="77777777" w:rsidR="00B52873" w:rsidRPr="00E103E0" w:rsidRDefault="00B52873" w:rsidP="00E103E0">
            <w:pPr>
              <w:keepNext/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lastRenderedPageBreak/>
              <w:t>2</w:t>
            </w:r>
            <w:r w:rsidR="00C94B15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3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4FB5C93" w14:textId="77777777" w:rsidR="00B52873" w:rsidRPr="00E103E0" w:rsidRDefault="00B52873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2A1B34BE" w14:textId="77777777" w:rsidR="00B52873" w:rsidRPr="00E103E0" w:rsidRDefault="00B52873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parametry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70C31F7B" w14:textId="77777777" w:rsidR="00B52873" w:rsidRPr="00E103E0" w:rsidRDefault="00B52873" w:rsidP="00E103E0">
            <w:pPr>
              <w:keepNext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x</w:t>
            </w:r>
          </w:p>
        </w:tc>
      </w:tr>
      <w:tr w:rsidR="003F3C59" w:rsidRPr="00E103E0" w14:paraId="743F725F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58ADBBA8" w14:textId="77777777" w:rsidR="00B52873" w:rsidRPr="00E103E0" w:rsidRDefault="00B52873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C04F666" w14:textId="77777777" w:rsidR="00B52873" w:rsidRPr="00E103E0" w:rsidRDefault="00B5287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56D5CC8" w14:textId="77777777" w:rsidR="00B52873" w:rsidRPr="00E103E0" w:rsidRDefault="00B5287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szerokość całkowit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4F8D2133" w14:textId="77777777" w:rsidR="00B52873" w:rsidRPr="00E103E0" w:rsidRDefault="00B5287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600mm ± 30mm</w:t>
            </w:r>
          </w:p>
        </w:tc>
      </w:tr>
      <w:tr w:rsidR="003F3C59" w:rsidRPr="00E103E0" w14:paraId="694776A9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4113A657" w14:textId="77777777" w:rsidR="00B52873" w:rsidRPr="00E103E0" w:rsidRDefault="00B52873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9E12CF3" w14:textId="77777777" w:rsidR="00B52873" w:rsidRPr="00E103E0" w:rsidRDefault="00B5287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3E863BD9" w14:textId="77777777" w:rsidR="00B52873" w:rsidRPr="00E103E0" w:rsidRDefault="00B5287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głębokość całkowit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3EB2B7F1" w14:textId="77777777" w:rsidR="00B52873" w:rsidRPr="00E103E0" w:rsidRDefault="00B5287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600mm ± 30mm</w:t>
            </w:r>
          </w:p>
        </w:tc>
      </w:tr>
      <w:tr w:rsidR="003F3C59" w:rsidRPr="00E103E0" w14:paraId="6BCC0507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75A010A0" w14:textId="77777777" w:rsidR="00B52873" w:rsidRPr="00E103E0" w:rsidRDefault="00B52873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8AAC529" w14:textId="77777777" w:rsidR="00B52873" w:rsidRPr="00E103E0" w:rsidRDefault="00B5287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6A5A7342" w14:textId="77777777" w:rsidR="00B52873" w:rsidRPr="00E103E0" w:rsidRDefault="00B5287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wysokość całkowit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2B04A21D" w14:textId="77777777" w:rsidR="00B52873" w:rsidRPr="00E103E0" w:rsidRDefault="00B5287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2000mm ± 30mm</w:t>
            </w:r>
          </w:p>
        </w:tc>
      </w:tr>
    </w:tbl>
    <w:p w14:paraId="0CE9DD39" w14:textId="77777777" w:rsidR="00CF54E8" w:rsidRPr="00E103E0" w:rsidRDefault="00CF54E8" w:rsidP="00E103E0">
      <w:pPr>
        <w:spacing w:after="0" w:line="36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02D89AF8" w14:textId="77777777" w:rsidR="00A211D3" w:rsidRPr="00E103E0" w:rsidRDefault="00A211D3" w:rsidP="00E103E0">
      <w:pPr>
        <w:spacing w:after="0" w:line="36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4ABDC59B" w14:textId="77777777" w:rsidR="00A211D3" w:rsidRPr="00E103E0" w:rsidRDefault="00A211D3" w:rsidP="00E103E0">
      <w:pPr>
        <w:spacing w:after="0" w:line="36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6D5296E9" w14:textId="77777777" w:rsidR="001D0658" w:rsidRPr="00E103E0" w:rsidRDefault="007F2018" w:rsidP="00E103E0">
      <w:pPr>
        <w:keepNext/>
        <w:spacing w:after="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</w:pPr>
      <w:r w:rsidRPr="00E103E0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II.  OFERTOWA WARTOŚĆ ELEMENTÓW PRZEDMIOTU ZAMÓWIENIA</w:t>
      </w:r>
    </w:p>
    <w:p w14:paraId="1474640E" w14:textId="77777777" w:rsidR="004B145A" w:rsidRPr="00E103E0" w:rsidRDefault="004B145A" w:rsidP="00E103E0">
      <w:pPr>
        <w:keepNext/>
        <w:spacing w:after="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</w:pPr>
    </w:p>
    <w:tbl>
      <w:tblPr>
        <w:tblW w:w="9909" w:type="dxa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2727"/>
        <w:gridCol w:w="850"/>
        <w:gridCol w:w="426"/>
        <w:gridCol w:w="1491"/>
        <w:gridCol w:w="682"/>
        <w:gridCol w:w="1629"/>
        <w:gridCol w:w="1629"/>
      </w:tblGrid>
      <w:tr w:rsidR="003F3C59" w:rsidRPr="00E103E0" w14:paraId="76C5D2FF" w14:textId="77777777" w:rsidTr="0070728C">
        <w:trPr>
          <w:cantSplit/>
          <w:trHeight w:val="1917"/>
        </w:trPr>
        <w:tc>
          <w:tcPr>
            <w:tcW w:w="475" w:type="dxa"/>
            <w:shd w:val="clear" w:color="auto" w:fill="auto"/>
            <w:tcMar>
              <w:left w:w="40" w:type="dxa"/>
            </w:tcMar>
            <w:vAlign w:val="center"/>
          </w:tcPr>
          <w:p w14:paraId="502F26DB" w14:textId="77777777" w:rsidR="004B145A" w:rsidRPr="00E103E0" w:rsidRDefault="004B145A" w:rsidP="00E103E0">
            <w:pPr>
              <w:keepNext/>
              <w:spacing w:after="0" w:line="36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727" w:type="dxa"/>
            <w:shd w:val="clear" w:color="auto" w:fill="auto"/>
            <w:tcMar>
              <w:left w:w="40" w:type="dxa"/>
            </w:tcMar>
            <w:vAlign w:val="center"/>
          </w:tcPr>
          <w:p w14:paraId="3BF27B1F" w14:textId="77777777" w:rsidR="004B145A" w:rsidRPr="00E103E0" w:rsidRDefault="004B145A" w:rsidP="00E103E0">
            <w:pPr>
              <w:keepNext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850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606A2CC0" w14:textId="77777777" w:rsidR="004B145A" w:rsidRPr="00E103E0" w:rsidRDefault="004B145A" w:rsidP="00E103E0">
            <w:pPr>
              <w:keepNext/>
              <w:spacing w:after="0" w:line="36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l-PL"/>
              </w:rPr>
              <w:t>SYMBOL</w:t>
            </w:r>
          </w:p>
        </w:tc>
        <w:tc>
          <w:tcPr>
            <w:tcW w:w="426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6443AF71" w14:textId="77777777" w:rsidR="004B145A" w:rsidRPr="00E103E0" w:rsidRDefault="004B145A" w:rsidP="00E103E0">
            <w:pPr>
              <w:keepNext/>
              <w:spacing w:after="0" w:line="36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l-PL"/>
              </w:rPr>
              <w:t>ILOŚĆ (szt.</w:t>
            </w:r>
            <w:r w:rsidR="00FF2859" w:rsidRPr="00E103E0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l-PL"/>
              </w:rPr>
              <w:t>/</w:t>
            </w:r>
            <w:proofErr w:type="spellStart"/>
            <w:r w:rsidR="00FF2859" w:rsidRPr="00E103E0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l-PL"/>
              </w:rPr>
              <w:t>kpl</w:t>
            </w:r>
            <w:proofErr w:type="spellEnd"/>
            <w:r w:rsidR="00FF2859" w:rsidRPr="00E103E0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l-PL"/>
              </w:rPr>
              <w:t>.</w:t>
            </w:r>
            <w:r w:rsidRPr="00E103E0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491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13AE7F42" w14:textId="77777777" w:rsidR="004B145A" w:rsidRPr="00E103E0" w:rsidRDefault="004B145A" w:rsidP="00E103E0">
            <w:pPr>
              <w:keepNext/>
              <w:spacing w:after="0" w:line="36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l-PL"/>
              </w:rPr>
              <w:t>CENA JEDNOSTKOWA</w:t>
            </w:r>
            <w:r w:rsidRPr="00E103E0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l-PL"/>
              </w:rPr>
              <w:br/>
              <w:t>NETTO w ZŁ</w:t>
            </w:r>
          </w:p>
        </w:tc>
        <w:tc>
          <w:tcPr>
            <w:tcW w:w="682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2854CE76" w14:textId="77777777" w:rsidR="004B145A" w:rsidRPr="00E103E0" w:rsidRDefault="004B145A" w:rsidP="00E103E0">
            <w:pPr>
              <w:keepNext/>
              <w:spacing w:after="0" w:line="36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l-PL"/>
              </w:rPr>
              <w:t>STAWKA VAT</w:t>
            </w:r>
            <w:r w:rsidRPr="00E103E0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l-PL"/>
              </w:rPr>
              <w:br/>
              <w:t>w %</w:t>
            </w: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58814348" w14:textId="77777777" w:rsidR="004B145A" w:rsidRPr="00E103E0" w:rsidRDefault="004B145A" w:rsidP="00E103E0">
            <w:pPr>
              <w:keepNext/>
              <w:spacing w:after="0" w:line="36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l-PL"/>
              </w:rPr>
              <w:t>CENA JEDNOSTKOWA</w:t>
            </w:r>
            <w:r w:rsidRPr="00E103E0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l-PL"/>
              </w:rPr>
              <w:br/>
              <w:t>BRUTTO w ZŁ</w:t>
            </w: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71FF06C2" w14:textId="77777777" w:rsidR="004B145A" w:rsidRPr="00E103E0" w:rsidRDefault="004B145A" w:rsidP="00E103E0">
            <w:pPr>
              <w:keepNext/>
              <w:spacing w:after="0" w:line="36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l-PL"/>
              </w:rPr>
              <w:t>WARTOŚĆ BRUTTO W ZŁ</w:t>
            </w:r>
          </w:p>
          <w:p w14:paraId="5FB32601" w14:textId="77777777" w:rsidR="004B145A" w:rsidRPr="00E103E0" w:rsidRDefault="004B145A" w:rsidP="00E103E0">
            <w:pPr>
              <w:keepNext/>
              <w:spacing w:after="0" w:line="36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(8=4*7)</w:t>
            </w:r>
          </w:p>
        </w:tc>
      </w:tr>
      <w:tr w:rsidR="003F3C59" w:rsidRPr="00E103E0" w14:paraId="43715C57" w14:textId="77777777" w:rsidTr="0070728C">
        <w:trPr>
          <w:trHeight w:val="300"/>
        </w:trPr>
        <w:tc>
          <w:tcPr>
            <w:tcW w:w="475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1E3C6A4A" w14:textId="77777777" w:rsidR="004B145A" w:rsidRPr="00E103E0" w:rsidRDefault="004B145A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color w:val="auto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727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0EC650DC" w14:textId="77777777" w:rsidR="004B145A" w:rsidRPr="00E103E0" w:rsidRDefault="004B145A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color w:val="auto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50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6918AF55" w14:textId="77777777" w:rsidR="004B145A" w:rsidRPr="00E103E0" w:rsidRDefault="004B145A" w:rsidP="00E103E0">
            <w:pPr>
              <w:spacing w:after="0" w:line="360" w:lineRule="auto"/>
              <w:jc w:val="center"/>
              <w:rPr>
                <w:rFonts w:asciiTheme="minorHAnsi" w:hAnsiTheme="minorHAnsi" w:cstheme="minorHAnsi"/>
                <w:i/>
                <w:color w:val="auto"/>
                <w:sz w:val="24"/>
                <w:szCs w:val="24"/>
              </w:rPr>
            </w:pPr>
            <w:r w:rsidRPr="00E103E0">
              <w:rPr>
                <w:rFonts w:asciiTheme="minorHAnsi" w:hAnsiTheme="minorHAnsi" w:cstheme="minorHAnsi"/>
                <w:i/>
                <w:color w:val="auto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730B3E8C" w14:textId="77777777" w:rsidR="004B145A" w:rsidRPr="00E103E0" w:rsidRDefault="004B145A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color w:val="auto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491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116B6591" w14:textId="77777777" w:rsidR="004B145A" w:rsidRPr="00E103E0" w:rsidRDefault="004B145A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color w:val="auto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682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602423F2" w14:textId="77777777" w:rsidR="004B145A" w:rsidRPr="00E103E0" w:rsidRDefault="004B145A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color w:val="auto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629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6583E490" w14:textId="77777777" w:rsidR="004B145A" w:rsidRPr="00E103E0" w:rsidRDefault="004B145A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color w:val="auto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629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0FE44680" w14:textId="77777777" w:rsidR="004B145A" w:rsidRPr="00E103E0" w:rsidRDefault="004B145A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color w:val="auto"/>
                <w:sz w:val="24"/>
                <w:szCs w:val="24"/>
                <w:lang w:eastAsia="pl-PL"/>
              </w:rPr>
              <w:t>8</w:t>
            </w:r>
          </w:p>
        </w:tc>
      </w:tr>
      <w:tr w:rsidR="003F3C59" w:rsidRPr="00E103E0" w14:paraId="1C94DB2F" w14:textId="77777777" w:rsidTr="0070728C">
        <w:trPr>
          <w:trHeight w:val="315"/>
        </w:trPr>
        <w:tc>
          <w:tcPr>
            <w:tcW w:w="475" w:type="dxa"/>
            <w:shd w:val="clear" w:color="auto" w:fill="auto"/>
            <w:tcMar>
              <w:left w:w="40" w:type="dxa"/>
            </w:tcMar>
            <w:vAlign w:val="center"/>
          </w:tcPr>
          <w:p w14:paraId="6EF04627" w14:textId="77777777" w:rsidR="004B145A" w:rsidRPr="00E103E0" w:rsidRDefault="004B145A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2C02A20" w14:textId="77777777" w:rsidR="004B145A" w:rsidRPr="00E103E0" w:rsidRDefault="004B145A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Regał gabinetow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11CCD16" w14:textId="77777777" w:rsidR="004B145A" w:rsidRPr="00E103E0" w:rsidRDefault="004B145A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Ce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8F4BF6C" w14:textId="77777777" w:rsidR="004B145A" w:rsidRPr="00E103E0" w:rsidRDefault="004B145A" w:rsidP="00E103E0">
            <w:pPr>
              <w:spacing w:after="0" w:line="360" w:lineRule="auto"/>
              <w:jc w:val="righ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491" w:type="dxa"/>
            <w:shd w:val="clear" w:color="auto" w:fill="auto"/>
            <w:tcMar>
              <w:left w:w="40" w:type="dxa"/>
            </w:tcMar>
            <w:vAlign w:val="center"/>
          </w:tcPr>
          <w:p w14:paraId="60608AF1" w14:textId="77777777" w:rsidR="004B145A" w:rsidRPr="00E103E0" w:rsidRDefault="004B145A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682" w:type="dxa"/>
            <w:shd w:val="clear" w:color="auto" w:fill="auto"/>
            <w:tcMar>
              <w:left w:w="40" w:type="dxa"/>
            </w:tcMar>
            <w:vAlign w:val="center"/>
          </w:tcPr>
          <w:p w14:paraId="72BF315D" w14:textId="77777777" w:rsidR="004B145A" w:rsidRPr="00E103E0" w:rsidRDefault="004B145A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2BD5B99E" w14:textId="77777777" w:rsidR="004B145A" w:rsidRPr="00E103E0" w:rsidRDefault="004B145A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413EAD8D" w14:textId="77777777" w:rsidR="004B145A" w:rsidRPr="00E103E0" w:rsidRDefault="004B145A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</w:tr>
      <w:tr w:rsidR="003F3C59" w:rsidRPr="00E103E0" w14:paraId="1538D057" w14:textId="77777777" w:rsidTr="0070728C">
        <w:trPr>
          <w:trHeight w:val="315"/>
        </w:trPr>
        <w:tc>
          <w:tcPr>
            <w:tcW w:w="475" w:type="dxa"/>
            <w:shd w:val="clear" w:color="auto" w:fill="auto"/>
            <w:tcMar>
              <w:left w:w="40" w:type="dxa"/>
            </w:tcMar>
            <w:vAlign w:val="center"/>
          </w:tcPr>
          <w:p w14:paraId="15A94F34" w14:textId="77777777" w:rsidR="004B145A" w:rsidRPr="00E103E0" w:rsidRDefault="004B145A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B50290D" w14:textId="77777777" w:rsidR="004B145A" w:rsidRPr="00E103E0" w:rsidRDefault="004B145A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Regał gabinetowy</w:t>
            </w: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 xml:space="preserve"> </w:t>
            </w: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bez elementów metalow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D43A32C" w14:textId="77777777" w:rsidR="004B145A" w:rsidRPr="00E103E0" w:rsidRDefault="004B145A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Ce1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6D7CBD0" w14:textId="77777777" w:rsidR="004B145A" w:rsidRPr="00E103E0" w:rsidRDefault="004B145A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91" w:type="dxa"/>
            <w:shd w:val="clear" w:color="auto" w:fill="auto"/>
            <w:tcMar>
              <w:left w:w="40" w:type="dxa"/>
            </w:tcMar>
            <w:vAlign w:val="center"/>
          </w:tcPr>
          <w:p w14:paraId="2FB2DC15" w14:textId="77777777" w:rsidR="004B145A" w:rsidRPr="00E103E0" w:rsidRDefault="004B145A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682" w:type="dxa"/>
            <w:shd w:val="clear" w:color="auto" w:fill="auto"/>
            <w:tcMar>
              <w:left w:w="40" w:type="dxa"/>
            </w:tcMar>
            <w:vAlign w:val="center"/>
          </w:tcPr>
          <w:p w14:paraId="7BB1CC38" w14:textId="77777777" w:rsidR="004B145A" w:rsidRPr="00E103E0" w:rsidRDefault="004B145A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6EF48231" w14:textId="77777777" w:rsidR="004B145A" w:rsidRPr="00E103E0" w:rsidRDefault="004B145A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353389C3" w14:textId="77777777" w:rsidR="004B145A" w:rsidRPr="00E103E0" w:rsidRDefault="004B145A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</w:tr>
      <w:tr w:rsidR="003F3C59" w:rsidRPr="00E103E0" w14:paraId="55C4AE0C" w14:textId="77777777" w:rsidTr="0070728C">
        <w:trPr>
          <w:trHeight w:val="315"/>
        </w:trPr>
        <w:tc>
          <w:tcPr>
            <w:tcW w:w="475" w:type="dxa"/>
            <w:shd w:val="clear" w:color="auto" w:fill="auto"/>
            <w:tcMar>
              <w:left w:w="40" w:type="dxa"/>
            </w:tcMar>
            <w:vAlign w:val="center"/>
          </w:tcPr>
          <w:p w14:paraId="3F9D4C8F" w14:textId="77777777" w:rsidR="004B145A" w:rsidRPr="00E103E0" w:rsidRDefault="004B145A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08ED136" w14:textId="77777777" w:rsidR="004B145A" w:rsidRPr="00E103E0" w:rsidRDefault="004B145A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Regał na zabaw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1FCAE20" w14:textId="77777777" w:rsidR="004B145A" w:rsidRPr="00E103E0" w:rsidRDefault="004B145A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Ce1.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5B0F397" w14:textId="77777777" w:rsidR="004B145A" w:rsidRPr="00E103E0" w:rsidRDefault="004B145A" w:rsidP="00E103E0">
            <w:pPr>
              <w:spacing w:after="0" w:line="360" w:lineRule="auto"/>
              <w:jc w:val="righ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91" w:type="dxa"/>
            <w:shd w:val="clear" w:color="auto" w:fill="auto"/>
            <w:tcMar>
              <w:left w:w="40" w:type="dxa"/>
            </w:tcMar>
            <w:vAlign w:val="center"/>
          </w:tcPr>
          <w:p w14:paraId="507DCC42" w14:textId="77777777" w:rsidR="004B145A" w:rsidRPr="00E103E0" w:rsidRDefault="004B145A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682" w:type="dxa"/>
            <w:shd w:val="clear" w:color="auto" w:fill="auto"/>
            <w:tcMar>
              <w:left w:w="40" w:type="dxa"/>
            </w:tcMar>
            <w:vAlign w:val="center"/>
          </w:tcPr>
          <w:p w14:paraId="0511E91B" w14:textId="77777777" w:rsidR="004B145A" w:rsidRPr="00E103E0" w:rsidRDefault="004B145A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1B285E38" w14:textId="77777777" w:rsidR="004B145A" w:rsidRPr="00E103E0" w:rsidRDefault="004B145A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76B340AA" w14:textId="77777777" w:rsidR="004B145A" w:rsidRPr="00E103E0" w:rsidRDefault="004B145A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</w:tr>
      <w:tr w:rsidR="003F3C59" w:rsidRPr="00E103E0" w14:paraId="0AE886E2" w14:textId="77777777" w:rsidTr="0070728C">
        <w:trPr>
          <w:trHeight w:val="315"/>
        </w:trPr>
        <w:tc>
          <w:tcPr>
            <w:tcW w:w="475" w:type="dxa"/>
            <w:shd w:val="clear" w:color="auto" w:fill="auto"/>
            <w:tcMar>
              <w:left w:w="40" w:type="dxa"/>
            </w:tcMar>
            <w:vAlign w:val="center"/>
          </w:tcPr>
          <w:p w14:paraId="7555D899" w14:textId="77777777" w:rsidR="004B145A" w:rsidRPr="00E103E0" w:rsidRDefault="004B145A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9636867" w14:textId="77777777" w:rsidR="004B145A" w:rsidRPr="00E103E0" w:rsidRDefault="004B145A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Szafa na dokumentacj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5A93D50" w14:textId="77777777" w:rsidR="004B145A" w:rsidRPr="00E103E0" w:rsidRDefault="004B145A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Ce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8A216AD" w14:textId="77777777" w:rsidR="004B145A" w:rsidRPr="00E103E0" w:rsidRDefault="004B145A" w:rsidP="00E103E0">
            <w:pPr>
              <w:spacing w:after="0" w:line="360" w:lineRule="auto"/>
              <w:jc w:val="righ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158</w:t>
            </w:r>
          </w:p>
        </w:tc>
        <w:tc>
          <w:tcPr>
            <w:tcW w:w="1491" w:type="dxa"/>
            <w:shd w:val="clear" w:color="auto" w:fill="auto"/>
            <w:tcMar>
              <w:left w:w="40" w:type="dxa"/>
            </w:tcMar>
            <w:vAlign w:val="center"/>
          </w:tcPr>
          <w:p w14:paraId="7D4CEB59" w14:textId="77777777" w:rsidR="004B145A" w:rsidRPr="00E103E0" w:rsidRDefault="004B145A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682" w:type="dxa"/>
            <w:shd w:val="clear" w:color="auto" w:fill="auto"/>
            <w:tcMar>
              <w:left w:w="40" w:type="dxa"/>
            </w:tcMar>
            <w:vAlign w:val="center"/>
          </w:tcPr>
          <w:p w14:paraId="0AEDA2F5" w14:textId="77777777" w:rsidR="004B145A" w:rsidRPr="00E103E0" w:rsidRDefault="004B145A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59913A96" w14:textId="77777777" w:rsidR="004B145A" w:rsidRPr="00E103E0" w:rsidRDefault="004B145A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3381856D" w14:textId="77777777" w:rsidR="004B145A" w:rsidRPr="00E103E0" w:rsidRDefault="004B145A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</w:tr>
      <w:tr w:rsidR="003F3C59" w:rsidRPr="00E103E0" w14:paraId="6293FBFD" w14:textId="77777777" w:rsidTr="0070728C">
        <w:trPr>
          <w:trHeight w:val="315"/>
        </w:trPr>
        <w:tc>
          <w:tcPr>
            <w:tcW w:w="475" w:type="dxa"/>
            <w:shd w:val="clear" w:color="auto" w:fill="auto"/>
            <w:tcMar>
              <w:left w:w="40" w:type="dxa"/>
            </w:tcMar>
            <w:vAlign w:val="center"/>
          </w:tcPr>
          <w:p w14:paraId="158B4F3D" w14:textId="77777777" w:rsidR="004B145A" w:rsidRPr="00E103E0" w:rsidRDefault="004B145A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C6BA769" w14:textId="77777777" w:rsidR="004B145A" w:rsidRPr="00E103E0" w:rsidRDefault="004B145A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Komoda na dokumentacj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9022F39" w14:textId="77777777" w:rsidR="004B145A" w:rsidRPr="00E103E0" w:rsidRDefault="004B145A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Ce2.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3DA93DF" w14:textId="77777777" w:rsidR="004B145A" w:rsidRPr="00E103E0" w:rsidRDefault="004B145A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91" w:type="dxa"/>
            <w:shd w:val="clear" w:color="auto" w:fill="auto"/>
            <w:tcMar>
              <w:left w:w="40" w:type="dxa"/>
            </w:tcMar>
            <w:vAlign w:val="center"/>
          </w:tcPr>
          <w:p w14:paraId="436796A5" w14:textId="77777777" w:rsidR="004B145A" w:rsidRPr="00E103E0" w:rsidRDefault="004B145A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682" w:type="dxa"/>
            <w:shd w:val="clear" w:color="auto" w:fill="auto"/>
            <w:tcMar>
              <w:left w:w="40" w:type="dxa"/>
            </w:tcMar>
            <w:vAlign w:val="center"/>
          </w:tcPr>
          <w:p w14:paraId="780B2077" w14:textId="77777777" w:rsidR="004B145A" w:rsidRPr="00E103E0" w:rsidRDefault="004B145A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5DE95DFB" w14:textId="77777777" w:rsidR="004B145A" w:rsidRPr="00E103E0" w:rsidRDefault="004B145A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5CC73DA0" w14:textId="77777777" w:rsidR="004B145A" w:rsidRPr="00E103E0" w:rsidRDefault="004B145A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</w:tr>
      <w:tr w:rsidR="003F3C59" w:rsidRPr="00E103E0" w14:paraId="3BAD6202" w14:textId="77777777" w:rsidTr="0070728C">
        <w:trPr>
          <w:trHeight w:val="315"/>
        </w:trPr>
        <w:tc>
          <w:tcPr>
            <w:tcW w:w="475" w:type="dxa"/>
            <w:shd w:val="clear" w:color="auto" w:fill="auto"/>
            <w:tcMar>
              <w:left w:w="40" w:type="dxa"/>
            </w:tcMar>
            <w:vAlign w:val="center"/>
          </w:tcPr>
          <w:p w14:paraId="62370315" w14:textId="77777777" w:rsidR="004B145A" w:rsidRPr="00E103E0" w:rsidRDefault="00633EE6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37E253A" w14:textId="77777777" w:rsidR="004B145A" w:rsidRPr="00E103E0" w:rsidRDefault="004B145A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Szafa ubranio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96711CA" w14:textId="77777777" w:rsidR="004B145A" w:rsidRPr="00E103E0" w:rsidRDefault="004B145A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Ce3.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22245A2" w14:textId="77777777" w:rsidR="004B145A" w:rsidRPr="00E103E0" w:rsidRDefault="004B145A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4</w:t>
            </w:r>
            <w:r w:rsidR="00633EE6"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491" w:type="dxa"/>
            <w:shd w:val="clear" w:color="auto" w:fill="auto"/>
            <w:tcMar>
              <w:left w:w="40" w:type="dxa"/>
            </w:tcMar>
            <w:vAlign w:val="center"/>
          </w:tcPr>
          <w:p w14:paraId="47D603C2" w14:textId="77777777" w:rsidR="004B145A" w:rsidRPr="00E103E0" w:rsidRDefault="004B145A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682" w:type="dxa"/>
            <w:shd w:val="clear" w:color="auto" w:fill="auto"/>
            <w:tcMar>
              <w:left w:w="40" w:type="dxa"/>
            </w:tcMar>
            <w:vAlign w:val="center"/>
          </w:tcPr>
          <w:p w14:paraId="785B143F" w14:textId="77777777" w:rsidR="004B145A" w:rsidRPr="00E103E0" w:rsidRDefault="004B145A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5924AEDE" w14:textId="77777777" w:rsidR="004B145A" w:rsidRPr="00E103E0" w:rsidRDefault="004B145A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6F556FC2" w14:textId="77777777" w:rsidR="004B145A" w:rsidRPr="00E103E0" w:rsidRDefault="004B145A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</w:tr>
      <w:tr w:rsidR="003F3C59" w:rsidRPr="00E103E0" w14:paraId="5556C6B8" w14:textId="77777777" w:rsidTr="0070728C">
        <w:trPr>
          <w:trHeight w:val="315"/>
        </w:trPr>
        <w:tc>
          <w:tcPr>
            <w:tcW w:w="475" w:type="dxa"/>
            <w:shd w:val="clear" w:color="auto" w:fill="auto"/>
            <w:tcMar>
              <w:left w:w="40" w:type="dxa"/>
            </w:tcMar>
            <w:vAlign w:val="center"/>
          </w:tcPr>
          <w:p w14:paraId="0595BC60" w14:textId="77777777" w:rsidR="004B145A" w:rsidRPr="00E103E0" w:rsidRDefault="0051518C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C685397" w14:textId="77777777" w:rsidR="004B145A" w:rsidRPr="00E103E0" w:rsidRDefault="004B145A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Biurko o profilu zamkniętym 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95BA1D9" w14:textId="77777777" w:rsidR="004B145A" w:rsidRPr="00E103E0" w:rsidRDefault="004B145A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Db1.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B5CBB14" w14:textId="77777777" w:rsidR="004B145A" w:rsidRPr="00E103E0" w:rsidRDefault="004B145A" w:rsidP="00E103E0">
            <w:pPr>
              <w:spacing w:after="0" w:line="360" w:lineRule="auto"/>
              <w:jc w:val="righ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1491" w:type="dxa"/>
            <w:shd w:val="clear" w:color="auto" w:fill="auto"/>
            <w:tcMar>
              <w:left w:w="40" w:type="dxa"/>
            </w:tcMar>
            <w:vAlign w:val="center"/>
          </w:tcPr>
          <w:p w14:paraId="6F81BF69" w14:textId="77777777" w:rsidR="004B145A" w:rsidRPr="00E103E0" w:rsidRDefault="004B145A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682" w:type="dxa"/>
            <w:shd w:val="clear" w:color="auto" w:fill="auto"/>
            <w:tcMar>
              <w:left w:w="40" w:type="dxa"/>
            </w:tcMar>
            <w:vAlign w:val="center"/>
          </w:tcPr>
          <w:p w14:paraId="5F99147B" w14:textId="77777777" w:rsidR="004B145A" w:rsidRPr="00E103E0" w:rsidRDefault="004B145A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0EB39DE9" w14:textId="77777777" w:rsidR="004B145A" w:rsidRPr="00E103E0" w:rsidRDefault="004B145A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1BBDA45A" w14:textId="77777777" w:rsidR="004B145A" w:rsidRPr="00E103E0" w:rsidRDefault="004B145A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</w:tr>
      <w:tr w:rsidR="003F3C59" w:rsidRPr="00E103E0" w14:paraId="0461D538" w14:textId="77777777" w:rsidTr="0070728C">
        <w:trPr>
          <w:trHeight w:val="315"/>
        </w:trPr>
        <w:tc>
          <w:tcPr>
            <w:tcW w:w="475" w:type="dxa"/>
            <w:shd w:val="clear" w:color="auto" w:fill="auto"/>
            <w:tcMar>
              <w:left w:w="40" w:type="dxa"/>
            </w:tcMar>
            <w:vAlign w:val="center"/>
          </w:tcPr>
          <w:p w14:paraId="7D125941" w14:textId="77777777" w:rsidR="004B145A" w:rsidRPr="00E103E0" w:rsidRDefault="0051518C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3F71FB4" w14:textId="77777777" w:rsidR="004B145A" w:rsidRPr="00E103E0" w:rsidRDefault="004B145A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Biurko o profilu zamkniętym 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A88176D" w14:textId="77777777" w:rsidR="004B145A" w:rsidRPr="00E103E0" w:rsidRDefault="004B145A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Db1.2.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1F7A509" w14:textId="77777777" w:rsidR="004B145A" w:rsidRPr="00E103E0" w:rsidRDefault="004B145A" w:rsidP="00E103E0">
            <w:pPr>
              <w:spacing w:after="0" w:line="360" w:lineRule="auto"/>
              <w:jc w:val="righ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139</w:t>
            </w:r>
          </w:p>
        </w:tc>
        <w:tc>
          <w:tcPr>
            <w:tcW w:w="1491" w:type="dxa"/>
            <w:shd w:val="clear" w:color="auto" w:fill="auto"/>
            <w:tcMar>
              <w:left w:w="40" w:type="dxa"/>
            </w:tcMar>
            <w:vAlign w:val="center"/>
          </w:tcPr>
          <w:p w14:paraId="24832E9A" w14:textId="77777777" w:rsidR="004B145A" w:rsidRPr="00E103E0" w:rsidRDefault="004B145A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682" w:type="dxa"/>
            <w:shd w:val="clear" w:color="auto" w:fill="auto"/>
            <w:tcMar>
              <w:left w:w="40" w:type="dxa"/>
            </w:tcMar>
            <w:vAlign w:val="center"/>
          </w:tcPr>
          <w:p w14:paraId="579F85BD" w14:textId="77777777" w:rsidR="004B145A" w:rsidRPr="00E103E0" w:rsidRDefault="004B145A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1DDA7B8E" w14:textId="77777777" w:rsidR="004B145A" w:rsidRPr="00E103E0" w:rsidRDefault="004B145A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61C2AC88" w14:textId="77777777" w:rsidR="004B145A" w:rsidRPr="00E103E0" w:rsidRDefault="004B145A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</w:tr>
      <w:tr w:rsidR="003F3C59" w:rsidRPr="00E103E0" w14:paraId="3406B49A" w14:textId="77777777" w:rsidTr="0070728C">
        <w:trPr>
          <w:trHeight w:val="315"/>
        </w:trPr>
        <w:tc>
          <w:tcPr>
            <w:tcW w:w="475" w:type="dxa"/>
            <w:shd w:val="clear" w:color="auto" w:fill="auto"/>
            <w:tcMar>
              <w:left w:w="40" w:type="dxa"/>
            </w:tcMar>
            <w:vAlign w:val="center"/>
          </w:tcPr>
          <w:p w14:paraId="383D89D4" w14:textId="77777777" w:rsidR="004B145A" w:rsidRPr="00E103E0" w:rsidRDefault="0070728C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lastRenderedPageBreak/>
              <w:t>9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BDD649B" w14:textId="77777777" w:rsidR="004B145A" w:rsidRPr="00E103E0" w:rsidRDefault="004B145A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Biurko o profilu zamkniętym 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76958EF" w14:textId="77777777" w:rsidR="004B145A" w:rsidRPr="00E103E0" w:rsidRDefault="004B145A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Db1.2.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F85C5BB" w14:textId="77777777" w:rsidR="004B145A" w:rsidRPr="00E103E0" w:rsidRDefault="004B145A" w:rsidP="00E103E0">
            <w:pPr>
              <w:spacing w:after="0" w:line="360" w:lineRule="auto"/>
              <w:jc w:val="righ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491" w:type="dxa"/>
            <w:shd w:val="clear" w:color="auto" w:fill="auto"/>
            <w:tcMar>
              <w:left w:w="40" w:type="dxa"/>
            </w:tcMar>
            <w:vAlign w:val="center"/>
          </w:tcPr>
          <w:p w14:paraId="59FF68E7" w14:textId="77777777" w:rsidR="004B145A" w:rsidRPr="00E103E0" w:rsidRDefault="004B145A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682" w:type="dxa"/>
            <w:shd w:val="clear" w:color="auto" w:fill="auto"/>
            <w:tcMar>
              <w:left w:w="40" w:type="dxa"/>
            </w:tcMar>
            <w:vAlign w:val="center"/>
          </w:tcPr>
          <w:p w14:paraId="36685B2F" w14:textId="77777777" w:rsidR="004B145A" w:rsidRPr="00E103E0" w:rsidRDefault="004B145A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5C7ED7D0" w14:textId="77777777" w:rsidR="004B145A" w:rsidRPr="00E103E0" w:rsidRDefault="004B145A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092A3A2E" w14:textId="77777777" w:rsidR="004B145A" w:rsidRPr="00E103E0" w:rsidRDefault="004B145A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</w:tr>
      <w:tr w:rsidR="003F3C59" w:rsidRPr="00E103E0" w14:paraId="7386223B" w14:textId="77777777" w:rsidTr="0070728C">
        <w:trPr>
          <w:trHeight w:val="315"/>
        </w:trPr>
        <w:tc>
          <w:tcPr>
            <w:tcW w:w="475" w:type="dxa"/>
            <w:shd w:val="clear" w:color="auto" w:fill="auto"/>
            <w:tcMar>
              <w:left w:w="40" w:type="dxa"/>
            </w:tcMar>
            <w:vAlign w:val="center"/>
          </w:tcPr>
          <w:p w14:paraId="004B5323" w14:textId="77777777" w:rsidR="0070728C" w:rsidRPr="00E103E0" w:rsidRDefault="0070728C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4C11B5D" w14:textId="77777777" w:rsidR="0070728C" w:rsidRPr="00E103E0" w:rsidRDefault="0070728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Biurko o profilu zamkniętym 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F439AB9" w14:textId="77777777" w:rsidR="0070728C" w:rsidRPr="00E103E0" w:rsidRDefault="0070728C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Db1.2.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F938E90" w14:textId="260ED947" w:rsidR="0070728C" w:rsidRPr="008158DA" w:rsidRDefault="008158DA" w:rsidP="00E103E0">
            <w:pPr>
              <w:spacing w:after="0" w:line="360" w:lineRule="auto"/>
              <w:jc w:val="right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8158DA">
              <w:rPr>
                <w:rFonts w:asciiTheme="minorHAnsi" w:eastAsia="Times New Roman" w:hAnsiTheme="minorHAnsi" w:cstheme="minorHAnsi"/>
                <w:b/>
                <w:color w:val="FF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491" w:type="dxa"/>
            <w:shd w:val="clear" w:color="auto" w:fill="auto"/>
            <w:tcMar>
              <w:left w:w="40" w:type="dxa"/>
            </w:tcMar>
            <w:vAlign w:val="center"/>
          </w:tcPr>
          <w:p w14:paraId="1AD0FE9C" w14:textId="77777777" w:rsidR="0070728C" w:rsidRPr="00E103E0" w:rsidRDefault="0070728C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682" w:type="dxa"/>
            <w:shd w:val="clear" w:color="auto" w:fill="auto"/>
            <w:tcMar>
              <w:left w:w="40" w:type="dxa"/>
            </w:tcMar>
            <w:vAlign w:val="center"/>
          </w:tcPr>
          <w:p w14:paraId="5EC46769" w14:textId="77777777" w:rsidR="0070728C" w:rsidRPr="00E103E0" w:rsidRDefault="0070728C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2FBFFE96" w14:textId="77777777" w:rsidR="0070728C" w:rsidRPr="00E103E0" w:rsidRDefault="0070728C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7396995B" w14:textId="77777777" w:rsidR="0070728C" w:rsidRPr="00E103E0" w:rsidRDefault="0070728C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</w:tr>
      <w:tr w:rsidR="003F3C59" w:rsidRPr="00E103E0" w14:paraId="5CD1E846" w14:textId="77777777" w:rsidTr="0070728C">
        <w:trPr>
          <w:trHeight w:val="315"/>
        </w:trPr>
        <w:tc>
          <w:tcPr>
            <w:tcW w:w="475" w:type="dxa"/>
            <w:shd w:val="clear" w:color="auto" w:fill="auto"/>
            <w:tcMar>
              <w:left w:w="40" w:type="dxa"/>
            </w:tcMar>
            <w:vAlign w:val="center"/>
          </w:tcPr>
          <w:p w14:paraId="7BDC1A1B" w14:textId="77777777" w:rsidR="0070728C" w:rsidRPr="00E103E0" w:rsidRDefault="0070728C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5E27492" w14:textId="77777777" w:rsidR="0070728C" w:rsidRPr="00E103E0" w:rsidRDefault="0070728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Biurko o profilu zamkniętym 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B9EDB22" w14:textId="77777777" w:rsidR="0070728C" w:rsidRPr="00E103E0" w:rsidRDefault="0070728C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Db1.2.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84975E1" w14:textId="2AB91963" w:rsidR="0070728C" w:rsidRPr="008158DA" w:rsidRDefault="008158DA" w:rsidP="00E103E0">
            <w:pPr>
              <w:spacing w:after="0" w:line="360" w:lineRule="auto"/>
              <w:jc w:val="right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8158DA">
              <w:rPr>
                <w:rFonts w:asciiTheme="minorHAnsi" w:eastAsia="Times New Roman" w:hAnsiTheme="minorHAnsi" w:cstheme="minorHAnsi"/>
                <w:b/>
                <w:color w:val="FF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491" w:type="dxa"/>
            <w:shd w:val="clear" w:color="auto" w:fill="auto"/>
            <w:tcMar>
              <w:left w:w="40" w:type="dxa"/>
            </w:tcMar>
            <w:vAlign w:val="center"/>
          </w:tcPr>
          <w:p w14:paraId="753BF9FF" w14:textId="77777777" w:rsidR="0070728C" w:rsidRPr="00E103E0" w:rsidRDefault="0070728C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682" w:type="dxa"/>
            <w:shd w:val="clear" w:color="auto" w:fill="auto"/>
            <w:tcMar>
              <w:left w:w="40" w:type="dxa"/>
            </w:tcMar>
            <w:vAlign w:val="center"/>
          </w:tcPr>
          <w:p w14:paraId="18F2B3DC" w14:textId="77777777" w:rsidR="0070728C" w:rsidRPr="00E103E0" w:rsidRDefault="0070728C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31EABB17" w14:textId="77777777" w:rsidR="0070728C" w:rsidRPr="00E103E0" w:rsidRDefault="0070728C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151835BA" w14:textId="77777777" w:rsidR="0070728C" w:rsidRPr="00E103E0" w:rsidRDefault="0070728C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</w:tr>
      <w:tr w:rsidR="003F3C59" w:rsidRPr="00E103E0" w14:paraId="3830B741" w14:textId="77777777" w:rsidTr="0070728C">
        <w:trPr>
          <w:trHeight w:val="315"/>
        </w:trPr>
        <w:tc>
          <w:tcPr>
            <w:tcW w:w="475" w:type="dxa"/>
            <w:shd w:val="clear" w:color="auto" w:fill="auto"/>
            <w:tcMar>
              <w:left w:w="40" w:type="dxa"/>
            </w:tcMar>
            <w:vAlign w:val="center"/>
          </w:tcPr>
          <w:p w14:paraId="7BC8BF1C" w14:textId="77777777" w:rsidR="0070728C" w:rsidRPr="00E103E0" w:rsidRDefault="004F4CDB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F5894C6" w14:textId="77777777" w:rsidR="0070728C" w:rsidRPr="00E103E0" w:rsidRDefault="0070728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Szafka biuro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45056A8" w14:textId="77777777" w:rsidR="0070728C" w:rsidRPr="00E103E0" w:rsidRDefault="0070728C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Db1.2.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91945FE" w14:textId="77777777" w:rsidR="0070728C" w:rsidRPr="00E103E0" w:rsidRDefault="0070728C" w:rsidP="00E103E0">
            <w:pPr>
              <w:spacing w:after="0" w:line="360" w:lineRule="auto"/>
              <w:jc w:val="righ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491" w:type="dxa"/>
            <w:shd w:val="clear" w:color="auto" w:fill="auto"/>
            <w:tcMar>
              <w:left w:w="40" w:type="dxa"/>
            </w:tcMar>
            <w:vAlign w:val="center"/>
          </w:tcPr>
          <w:p w14:paraId="599F0EBE" w14:textId="77777777" w:rsidR="0070728C" w:rsidRPr="00E103E0" w:rsidRDefault="0070728C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682" w:type="dxa"/>
            <w:shd w:val="clear" w:color="auto" w:fill="auto"/>
            <w:tcMar>
              <w:left w:w="40" w:type="dxa"/>
            </w:tcMar>
            <w:vAlign w:val="center"/>
          </w:tcPr>
          <w:p w14:paraId="46057766" w14:textId="77777777" w:rsidR="0070728C" w:rsidRPr="00E103E0" w:rsidRDefault="0070728C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5AC25EDE" w14:textId="77777777" w:rsidR="0070728C" w:rsidRPr="00E103E0" w:rsidRDefault="0070728C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6DBE4A2E" w14:textId="77777777" w:rsidR="0070728C" w:rsidRPr="00E103E0" w:rsidRDefault="0070728C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</w:tr>
      <w:tr w:rsidR="003F3C59" w:rsidRPr="00E103E0" w14:paraId="572C915F" w14:textId="77777777" w:rsidTr="0070728C">
        <w:trPr>
          <w:trHeight w:val="315"/>
        </w:trPr>
        <w:tc>
          <w:tcPr>
            <w:tcW w:w="475" w:type="dxa"/>
            <w:shd w:val="clear" w:color="auto" w:fill="auto"/>
            <w:tcMar>
              <w:left w:w="40" w:type="dxa"/>
            </w:tcMar>
            <w:vAlign w:val="center"/>
          </w:tcPr>
          <w:p w14:paraId="3FF30BDC" w14:textId="77777777" w:rsidR="0070728C" w:rsidRPr="00E103E0" w:rsidRDefault="004F4CDB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A1AC931" w14:textId="77777777" w:rsidR="0070728C" w:rsidRPr="00E103E0" w:rsidRDefault="0070728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Stolik / Ława typ 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0A54793" w14:textId="77777777" w:rsidR="0070728C" w:rsidRPr="00E103E0" w:rsidRDefault="0070728C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Db4.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FB7A605" w14:textId="77777777" w:rsidR="0070728C" w:rsidRPr="00E103E0" w:rsidRDefault="0070728C" w:rsidP="00E103E0">
            <w:pPr>
              <w:spacing w:after="0" w:line="360" w:lineRule="auto"/>
              <w:jc w:val="righ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1491" w:type="dxa"/>
            <w:shd w:val="clear" w:color="auto" w:fill="auto"/>
            <w:tcMar>
              <w:left w:w="40" w:type="dxa"/>
            </w:tcMar>
            <w:vAlign w:val="center"/>
          </w:tcPr>
          <w:p w14:paraId="436902EE" w14:textId="77777777" w:rsidR="0070728C" w:rsidRPr="00E103E0" w:rsidRDefault="0070728C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682" w:type="dxa"/>
            <w:shd w:val="clear" w:color="auto" w:fill="auto"/>
            <w:tcMar>
              <w:left w:w="40" w:type="dxa"/>
            </w:tcMar>
            <w:vAlign w:val="center"/>
          </w:tcPr>
          <w:p w14:paraId="2EA23AB4" w14:textId="77777777" w:rsidR="0070728C" w:rsidRPr="00E103E0" w:rsidRDefault="0070728C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20B2E7DB" w14:textId="77777777" w:rsidR="0070728C" w:rsidRPr="00E103E0" w:rsidRDefault="0070728C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0A757595" w14:textId="77777777" w:rsidR="0070728C" w:rsidRPr="00E103E0" w:rsidRDefault="0070728C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</w:tr>
      <w:tr w:rsidR="003F3C59" w:rsidRPr="00E103E0" w14:paraId="62C7A716" w14:textId="77777777" w:rsidTr="0070728C">
        <w:trPr>
          <w:trHeight w:val="315"/>
        </w:trPr>
        <w:tc>
          <w:tcPr>
            <w:tcW w:w="475" w:type="dxa"/>
            <w:shd w:val="clear" w:color="auto" w:fill="auto"/>
            <w:tcMar>
              <w:left w:w="40" w:type="dxa"/>
            </w:tcMar>
            <w:vAlign w:val="center"/>
          </w:tcPr>
          <w:p w14:paraId="63D1C4D9" w14:textId="77777777" w:rsidR="0070728C" w:rsidRPr="00E103E0" w:rsidRDefault="004F4CDB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179A2C9" w14:textId="77777777" w:rsidR="0070728C" w:rsidRPr="00E103E0" w:rsidRDefault="0070728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Stolik / Ława typ 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266A65A" w14:textId="77777777" w:rsidR="0070728C" w:rsidRPr="00E103E0" w:rsidRDefault="0070728C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Db4.1.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708A06B" w14:textId="77777777" w:rsidR="0070728C" w:rsidRPr="00E103E0" w:rsidRDefault="0070728C" w:rsidP="00E103E0">
            <w:pPr>
              <w:spacing w:after="0" w:line="360" w:lineRule="auto"/>
              <w:jc w:val="righ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491" w:type="dxa"/>
            <w:shd w:val="clear" w:color="auto" w:fill="auto"/>
            <w:tcMar>
              <w:left w:w="40" w:type="dxa"/>
            </w:tcMar>
            <w:vAlign w:val="center"/>
          </w:tcPr>
          <w:p w14:paraId="10FEE00F" w14:textId="77777777" w:rsidR="0070728C" w:rsidRPr="00E103E0" w:rsidRDefault="0070728C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682" w:type="dxa"/>
            <w:shd w:val="clear" w:color="auto" w:fill="auto"/>
            <w:tcMar>
              <w:left w:w="40" w:type="dxa"/>
            </w:tcMar>
            <w:vAlign w:val="center"/>
          </w:tcPr>
          <w:p w14:paraId="1CE65D9B" w14:textId="77777777" w:rsidR="0070728C" w:rsidRPr="00E103E0" w:rsidRDefault="0070728C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4CA1BD57" w14:textId="77777777" w:rsidR="0070728C" w:rsidRPr="00E103E0" w:rsidRDefault="0070728C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73E9935F" w14:textId="77777777" w:rsidR="0070728C" w:rsidRPr="00E103E0" w:rsidRDefault="0070728C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</w:tr>
      <w:tr w:rsidR="003F3C59" w:rsidRPr="00E103E0" w14:paraId="518DDE6D" w14:textId="77777777" w:rsidTr="0070728C">
        <w:trPr>
          <w:trHeight w:val="315"/>
        </w:trPr>
        <w:tc>
          <w:tcPr>
            <w:tcW w:w="475" w:type="dxa"/>
            <w:shd w:val="clear" w:color="auto" w:fill="auto"/>
            <w:tcMar>
              <w:left w:w="40" w:type="dxa"/>
            </w:tcMar>
            <w:vAlign w:val="center"/>
          </w:tcPr>
          <w:p w14:paraId="2061CF56" w14:textId="77777777" w:rsidR="0070728C" w:rsidRPr="00E103E0" w:rsidRDefault="004F4CDB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35BCFA3" w14:textId="77777777" w:rsidR="0070728C" w:rsidRPr="00E103E0" w:rsidRDefault="0070728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Ławka szkol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4397F4C" w14:textId="77777777" w:rsidR="0070728C" w:rsidRPr="00E103E0" w:rsidRDefault="0070728C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Ea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CD573B5" w14:textId="77777777" w:rsidR="0070728C" w:rsidRPr="00E103E0" w:rsidRDefault="0070728C" w:rsidP="00E103E0">
            <w:pPr>
              <w:spacing w:after="0" w:line="360" w:lineRule="auto"/>
              <w:jc w:val="righ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491" w:type="dxa"/>
            <w:shd w:val="clear" w:color="auto" w:fill="auto"/>
            <w:tcMar>
              <w:left w:w="40" w:type="dxa"/>
            </w:tcMar>
            <w:vAlign w:val="center"/>
          </w:tcPr>
          <w:p w14:paraId="63C4AC36" w14:textId="77777777" w:rsidR="0070728C" w:rsidRPr="00E103E0" w:rsidRDefault="0070728C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682" w:type="dxa"/>
            <w:shd w:val="clear" w:color="auto" w:fill="auto"/>
            <w:tcMar>
              <w:left w:w="40" w:type="dxa"/>
            </w:tcMar>
            <w:vAlign w:val="center"/>
          </w:tcPr>
          <w:p w14:paraId="0B0F7C12" w14:textId="77777777" w:rsidR="0070728C" w:rsidRPr="00E103E0" w:rsidRDefault="0070728C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6C1779F4" w14:textId="77777777" w:rsidR="0070728C" w:rsidRPr="00E103E0" w:rsidRDefault="0070728C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5BAE876A" w14:textId="77777777" w:rsidR="0070728C" w:rsidRPr="00E103E0" w:rsidRDefault="0070728C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</w:tr>
      <w:tr w:rsidR="003F3C59" w:rsidRPr="00E103E0" w14:paraId="37BA858F" w14:textId="77777777" w:rsidTr="0070728C">
        <w:trPr>
          <w:trHeight w:val="315"/>
        </w:trPr>
        <w:tc>
          <w:tcPr>
            <w:tcW w:w="475" w:type="dxa"/>
            <w:shd w:val="clear" w:color="auto" w:fill="auto"/>
            <w:tcMar>
              <w:left w:w="40" w:type="dxa"/>
            </w:tcMar>
            <w:vAlign w:val="center"/>
          </w:tcPr>
          <w:p w14:paraId="4A9ACB2C" w14:textId="77777777" w:rsidR="0070728C" w:rsidRPr="00E103E0" w:rsidRDefault="004F4CDB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F712D14" w14:textId="77777777" w:rsidR="0070728C" w:rsidRPr="00E103E0" w:rsidRDefault="0070728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Stół konferencyj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3DB26CB" w14:textId="77777777" w:rsidR="0070728C" w:rsidRPr="00E103E0" w:rsidRDefault="0070728C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Ea5.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96BFB03" w14:textId="77777777" w:rsidR="0070728C" w:rsidRPr="00E103E0" w:rsidRDefault="0070728C" w:rsidP="00E103E0">
            <w:pPr>
              <w:spacing w:after="0" w:line="360" w:lineRule="auto"/>
              <w:jc w:val="righ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491" w:type="dxa"/>
            <w:shd w:val="clear" w:color="auto" w:fill="auto"/>
            <w:tcMar>
              <w:left w:w="40" w:type="dxa"/>
            </w:tcMar>
            <w:vAlign w:val="center"/>
          </w:tcPr>
          <w:p w14:paraId="2E895D96" w14:textId="77777777" w:rsidR="0070728C" w:rsidRPr="00E103E0" w:rsidRDefault="0070728C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682" w:type="dxa"/>
            <w:shd w:val="clear" w:color="auto" w:fill="auto"/>
            <w:tcMar>
              <w:left w:w="40" w:type="dxa"/>
            </w:tcMar>
            <w:vAlign w:val="center"/>
          </w:tcPr>
          <w:p w14:paraId="66D7FF82" w14:textId="77777777" w:rsidR="0070728C" w:rsidRPr="00E103E0" w:rsidRDefault="0070728C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07720B07" w14:textId="77777777" w:rsidR="0070728C" w:rsidRPr="00E103E0" w:rsidRDefault="0070728C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3D1DB521" w14:textId="77777777" w:rsidR="0070728C" w:rsidRPr="00E103E0" w:rsidRDefault="0070728C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</w:tr>
      <w:tr w:rsidR="003F3C59" w:rsidRPr="00E103E0" w14:paraId="7EE82CD0" w14:textId="77777777" w:rsidTr="0070728C">
        <w:trPr>
          <w:trHeight w:val="315"/>
        </w:trPr>
        <w:tc>
          <w:tcPr>
            <w:tcW w:w="475" w:type="dxa"/>
            <w:shd w:val="clear" w:color="auto" w:fill="auto"/>
            <w:tcMar>
              <w:left w:w="40" w:type="dxa"/>
            </w:tcMar>
            <w:vAlign w:val="center"/>
          </w:tcPr>
          <w:p w14:paraId="09A29F3C" w14:textId="77777777" w:rsidR="0070728C" w:rsidRPr="00E103E0" w:rsidRDefault="004F4CDB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EC383EF" w14:textId="77777777" w:rsidR="0070728C" w:rsidRPr="00E103E0" w:rsidRDefault="0070728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Stolik + krzesło przedszkol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DA93812" w14:textId="77777777" w:rsidR="0070728C" w:rsidRPr="00E103E0" w:rsidRDefault="0070728C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M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FD8F8FD" w14:textId="77777777" w:rsidR="0070728C" w:rsidRPr="00E103E0" w:rsidRDefault="0070728C" w:rsidP="00E103E0">
            <w:pPr>
              <w:spacing w:after="0" w:line="360" w:lineRule="auto"/>
              <w:jc w:val="righ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491" w:type="dxa"/>
            <w:shd w:val="clear" w:color="auto" w:fill="auto"/>
            <w:tcMar>
              <w:left w:w="40" w:type="dxa"/>
            </w:tcMar>
            <w:vAlign w:val="center"/>
          </w:tcPr>
          <w:p w14:paraId="11D4AB80" w14:textId="77777777" w:rsidR="0070728C" w:rsidRPr="00E103E0" w:rsidRDefault="0070728C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682" w:type="dxa"/>
            <w:shd w:val="clear" w:color="auto" w:fill="auto"/>
            <w:tcMar>
              <w:left w:w="40" w:type="dxa"/>
            </w:tcMar>
            <w:vAlign w:val="center"/>
          </w:tcPr>
          <w:p w14:paraId="26C3F9B6" w14:textId="77777777" w:rsidR="0070728C" w:rsidRPr="00E103E0" w:rsidRDefault="0070728C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474F7509" w14:textId="77777777" w:rsidR="0070728C" w:rsidRPr="00E103E0" w:rsidRDefault="0070728C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4E49C3C5" w14:textId="77777777" w:rsidR="0070728C" w:rsidRPr="00E103E0" w:rsidRDefault="0070728C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</w:tr>
      <w:tr w:rsidR="003F3C59" w:rsidRPr="00E103E0" w14:paraId="7A7FC273" w14:textId="77777777" w:rsidTr="0070728C">
        <w:trPr>
          <w:trHeight w:val="315"/>
        </w:trPr>
        <w:tc>
          <w:tcPr>
            <w:tcW w:w="475" w:type="dxa"/>
            <w:shd w:val="clear" w:color="auto" w:fill="auto"/>
            <w:tcMar>
              <w:left w:w="40" w:type="dxa"/>
            </w:tcMar>
            <w:vAlign w:val="center"/>
          </w:tcPr>
          <w:p w14:paraId="2C0C1602" w14:textId="77777777" w:rsidR="0070728C" w:rsidRPr="00E103E0" w:rsidRDefault="004F4CDB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6B51AAC" w14:textId="77777777" w:rsidR="0070728C" w:rsidRPr="00E103E0" w:rsidRDefault="0070728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Stolik + 4 krzesła przedszkol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CCD316B" w14:textId="77777777" w:rsidR="0070728C" w:rsidRPr="00E103E0" w:rsidRDefault="0070728C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MP-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6EDB627" w14:textId="77777777" w:rsidR="0070728C" w:rsidRPr="00E103E0" w:rsidRDefault="0070728C" w:rsidP="00E103E0">
            <w:pPr>
              <w:spacing w:after="0" w:line="360" w:lineRule="auto"/>
              <w:jc w:val="righ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91" w:type="dxa"/>
            <w:shd w:val="clear" w:color="auto" w:fill="auto"/>
            <w:tcMar>
              <w:left w:w="40" w:type="dxa"/>
            </w:tcMar>
            <w:vAlign w:val="center"/>
          </w:tcPr>
          <w:p w14:paraId="1871DFAB" w14:textId="77777777" w:rsidR="0070728C" w:rsidRPr="00E103E0" w:rsidRDefault="0070728C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682" w:type="dxa"/>
            <w:shd w:val="clear" w:color="auto" w:fill="auto"/>
            <w:tcMar>
              <w:left w:w="40" w:type="dxa"/>
            </w:tcMar>
            <w:vAlign w:val="center"/>
          </w:tcPr>
          <w:p w14:paraId="639E735E" w14:textId="77777777" w:rsidR="0070728C" w:rsidRPr="00E103E0" w:rsidRDefault="0070728C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50BCCB98" w14:textId="77777777" w:rsidR="0070728C" w:rsidRPr="00E103E0" w:rsidRDefault="0070728C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75DB5604" w14:textId="77777777" w:rsidR="0070728C" w:rsidRPr="00E103E0" w:rsidRDefault="0070728C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</w:tr>
      <w:tr w:rsidR="003F3C59" w:rsidRPr="00E103E0" w14:paraId="77E30416" w14:textId="77777777" w:rsidTr="0070728C">
        <w:trPr>
          <w:trHeight w:val="315"/>
        </w:trPr>
        <w:tc>
          <w:tcPr>
            <w:tcW w:w="475" w:type="dxa"/>
            <w:shd w:val="clear" w:color="auto" w:fill="auto"/>
            <w:tcMar>
              <w:left w:w="40" w:type="dxa"/>
            </w:tcMar>
            <w:vAlign w:val="center"/>
          </w:tcPr>
          <w:p w14:paraId="12539E4E" w14:textId="77777777" w:rsidR="0070728C" w:rsidRPr="00E103E0" w:rsidRDefault="004F4CDB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CECD8CC" w14:textId="77777777" w:rsidR="0070728C" w:rsidRPr="00E103E0" w:rsidRDefault="0070728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Szafka nad biurko typ 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545E85F" w14:textId="77777777" w:rsidR="0070728C" w:rsidRPr="00E103E0" w:rsidRDefault="0070728C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proofErr w:type="spellStart"/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Sz</w:t>
            </w:r>
            <w:proofErr w:type="spellEnd"/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-b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5F04B52" w14:textId="77777777" w:rsidR="0070728C" w:rsidRPr="00E103E0" w:rsidRDefault="0070728C" w:rsidP="00E103E0">
            <w:pPr>
              <w:spacing w:after="0" w:line="360" w:lineRule="auto"/>
              <w:jc w:val="righ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109</w:t>
            </w:r>
          </w:p>
        </w:tc>
        <w:tc>
          <w:tcPr>
            <w:tcW w:w="1491" w:type="dxa"/>
            <w:shd w:val="clear" w:color="auto" w:fill="auto"/>
            <w:tcMar>
              <w:left w:w="40" w:type="dxa"/>
            </w:tcMar>
            <w:vAlign w:val="center"/>
          </w:tcPr>
          <w:p w14:paraId="5E865537" w14:textId="77777777" w:rsidR="0070728C" w:rsidRPr="00E103E0" w:rsidRDefault="0070728C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682" w:type="dxa"/>
            <w:shd w:val="clear" w:color="auto" w:fill="auto"/>
            <w:tcMar>
              <w:left w:w="40" w:type="dxa"/>
            </w:tcMar>
            <w:vAlign w:val="center"/>
          </w:tcPr>
          <w:p w14:paraId="6280034F" w14:textId="77777777" w:rsidR="0070728C" w:rsidRPr="00E103E0" w:rsidRDefault="0070728C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640BCFDA" w14:textId="77777777" w:rsidR="0070728C" w:rsidRPr="00E103E0" w:rsidRDefault="0070728C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3431DC73" w14:textId="77777777" w:rsidR="0070728C" w:rsidRPr="00E103E0" w:rsidRDefault="0070728C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</w:tr>
      <w:tr w:rsidR="003F3C59" w:rsidRPr="00E103E0" w14:paraId="61A0B72D" w14:textId="77777777" w:rsidTr="0070728C">
        <w:trPr>
          <w:trHeight w:val="315"/>
        </w:trPr>
        <w:tc>
          <w:tcPr>
            <w:tcW w:w="475" w:type="dxa"/>
            <w:shd w:val="clear" w:color="auto" w:fill="auto"/>
            <w:tcMar>
              <w:left w:w="40" w:type="dxa"/>
            </w:tcMar>
            <w:vAlign w:val="center"/>
          </w:tcPr>
          <w:p w14:paraId="5B20B7CD" w14:textId="77777777" w:rsidR="0070728C" w:rsidRPr="00E103E0" w:rsidRDefault="004F4CDB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1381E66" w14:textId="77777777" w:rsidR="0070728C" w:rsidRPr="00E103E0" w:rsidRDefault="0070728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Szafka nad biurko typ 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0F2EA40" w14:textId="77777777" w:rsidR="0070728C" w:rsidRPr="00E103E0" w:rsidRDefault="0070728C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Sz-b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2115FC1" w14:textId="77777777" w:rsidR="0070728C" w:rsidRPr="00E103E0" w:rsidRDefault="0070728C" w:rsidP="00E103E0">
            <w:pPr>
              <w:spacing w:after="0" w:line="360" w:lineRule="auto"/>
              <w:jc w:val="righ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91" w:type="dxa"/>
            <w:shd w:val="clear" w:color="auto" w:fill="auto"/>
            <w:tcMar>
              <w:left w:w="40" w:type="dxa"/>
            </w:tcMar>
            <w:vAlign w:val="center"/>
          </w:tcPr>
          <w:p w14:paraId="1F936C65" w14:textId="77777777" w:rsidR="0070728C" w:rsidRPr="00E103E0" w:rsidRDefault="0070728C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682" w:type="dxa"/>
            <w:shd w:val="clear" w:color="auto" w:fill="auto"/>
            <w:tcMar>
              <w:left w:w="40" w:type="dxa"/>
            </w:tcMar>
            <w:vAlign w:val="center"/>
          </w:tcPr>
          <w:p w14:paraId="75B22D23" w14:textId="77777777" w:rsidR="0070728C" w:rsidRPr="00E103E0" w:rsidRDefault="0070728C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4F7A9EBC" w14:textId="77777777" w:rsidR="0070728C" w:rsidRPr="00E103E0" w:rsidRDefault="0070728C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2E28786D" w14:textId="77777777" w:rsidR="0070728C" w:rsidRPr="00E103E0" w:rsidRDefault="0070728C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</w:tr>
      <w:tr w:rsidR="003F3C59" w:rsidRPr="00E103E0" w14:paraId="0089E334" w14:textId="77777777" w:rsidTr="0070728C">
        <w:trPr>
          <w:trHeight w:val="315"/>
        </w:trPr>
        <w:tc>
          <w:tcPr>
            <w:tcW w:w="475" w:type="dxa"/>
            <w:shd w:val="clear" w:color="auto" w:fill="auto"/>
            <w:tcMar>
              <w:left w:w="40" w:type="dxa"/>
            </w:tcMar>
            <w:vAlign w:val="center"/>
          </w:tcPr>
          <w:p w14:paraId="6DA0216C" w14:textId="77777777" w:rsidR="0070728C" w:rsidRPr="00E103E0" w:rsidRDefault="004F4CDB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32F118A" w14:textId="77777777" w:rsidR="0070728C" w:rsidRPr="00E103E0" w:rsidRDefault="0070728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Szafa  60*60*200 (wbudowan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FC0A4CA" w14:textId="77777777" w:rsidR="0070728C" w:rsidRPr="00E103E0" w:rsidRDefault="0070728C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Ca1.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C7EA211" w14:textId="77777777" w:rsidR="0070728C" w:rsidRPr="00E103E0" w:rsidRDefault="0070728C" w:rsidP="00E103E0">
            <w:pPr>
              <w:spacing w:after="0" w:line="360" w:lineRule="auto"/>
              <w:jc w:val="righ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491" w:type="dxa"/>
            <w:shd w:val="clear" w:color="auto" w:fill="auto"/>
            <w:tcMar>
              <w:left w:w="40" w:type="dxa"/>
            </w:tcMar>
            <w:vAlign w:val="center"/>
          </w:tcPr>
          <w:p w14:paraId="711C20FE" w14:textId="77777777" w:rsidR="0070728C" w:rsidRPr="00E103E0" w:rsidRDefault="0070728C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682" w:type="dxa"/>
            <w:shd w:val="clear" w:color="auto" w:fill="auto"/>
            <w:tcMar>
              <w:left w:w="40" w:type="dxa"/>
            </w:tcMar>
            <w:vAlign w:val="center"/>
          </w:tcPr>
          <w:p w14:paraId="5F2AA0AA" w14:textId="77777777" w:rsidR="0070728C" w:rsidRPr="00E103E0" w:rsidRDefault="0070728C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01628549" w14:textId="77777777" w:rsidR="0070728C" w:rsidRPr="00E103E0" w:rsidRDefault="0070728C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3B9FE7BC" w14:textId="77777777" w:rsidR="0070728C" w:rsidRPr="00E103E0" w:rsidRDefault="0070728C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</w:tr>
      <w:tr w:rsidR="003F3C59" w:rsidRPr="00E103E0" w14:paraId="03BE584F" w14:textId="77777777" w:rsidTr="003B0045">
        <w:trPr>
          <w:trHeight w:val="315"/>
        </w:trPr>
        <w:tc>
          <w:tcPr>
            <w:tcW w:w="8280" w:type="dxa"/>
            <w:gridSpan w:val="7"/>
            <w:shd w:val="clear" w:color="auto" w:fill="auto"/>
            <w:tcMar>
              <w:left w:w="40" w:type="dxa"/>
            </w:tcMar>
            <w:vAlign w:val="center"/>
          </w:tcPr>
          <w:p w14:paraId="44DE00E8" w14:textId="77777777" w:rsidR="0070728C" w:rsidRPr="00E103E0" w:rsidRDefault="0070728C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13D594E9" w14:textId="77777777" w:rsidR="0070728C" w:rsidRPr="00E103E0" w:rsidRDefault="0070728C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</w:tr>
    </w:tbl>
    <w:p w14:paraId="384E81E0" w14:textId="77777777" w:rsidR="00CF54E8" w:rsidRPr="00E103E0" w:rsidRDefault="00CF54E8" w:rsidP="00E103E0">
      <w:pPr>
        <w:spacing w:after="0" w:line="360" w:lineRule="auto"/>
        <w:ind w:left="57"/>
        <w:rPr>
          <w:rFonts w:asciiTheme="minorHAnsi" w:hAnsiTheme="minorHAnsi" w:cstheme="minorHAnsi"/>
          <w:bCs/>
          <w:color w:val="auto"/>
          <w:sz w:val="24"/>
          <w:szCs w:val="24"/>
          <w:u w:val="single"/>
        </w:rPr>
      </w:pPr>
    </w:p>
    <w:p w14:paraId="36D94A8A" w14:textId="77777777" w:rsidR="001B127C" w:rsidRPr="00E103E0" w:rsidRDefault="001B127C" w:rsidP="00E103E0">
      <w:pPr>
        <w:spacing w:after="0" w:line="360" w:lineRule="auto"/>
        <w:ind w:left="57"/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</w:pPr>
      <w:bookmarkStart w:id="5" w:name="__DdeLink__9768_469340698"/>
      <w:bookmarkEnd w:id="5"/>
      <w:r w:rsidRPr="00E103E0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III.  UWAGI KOŃCOWE</w:t>
      </w:r>
    </w:p>
    <w:p w14:paraId="490D53A5" w14:textId="77777777" w:rsidR="00832F7D" w:rsidRPr="00E103E0" w:rsidRDefault="00832F7D" w:rsidP="00E103E0">
      <w:pPr>
        <w:spacing w:after="0" w:line="360" w:lineRule="auto"/>
        <w:ind w:left="57"/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9094"/>
      </w:tblGrid>
      <w:tr w:rsidR="003F3C59" w:rsidRPr="00E103E0" w14:paraId="6BA07909" w14:textId="77777777" w:rsidTr="00CB7646">
        <w:trPr>
          <w:trHeight w:val="498"/>
        </w:trPr>
        <w:tc>
          <w:tcPr>
            <w:tcW w:w="513" w:type="dxa"/>
            <w:shd w:val="clear" w:color="auto" w:fill="auto"/>
          </w:tcPr>
          <w:p w14:paraId="1F4EADAC" w14:textId="77777777" w:rsidR="00832F7D" w:rsidRPr="00E103E0" w:rsidRDefault="00832F7D" w:rsidP="00E103E0">
            <w:pPr>
              <w:widowControl w:val="0"/>
              <w:suppressAutoHyphens/>
              <w:spacing w:after="0" w:line="360" w:lineRule="auto"/>
              <w:ind w:left="72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8558" w:type="dxa"/>
            <w:shd w:val="clear" w:color="auto" w:fill="auto"/>
          </w:tcPr>
          <w:p w14:paraId="286952F6" w14:textId="77777777" w:rsidR="00832F7D" w:rsidRPr="00E103E0" w:rsidRDefault="00832F7D" w:rsidP="00E103E0">
            <w:pPr>
              <w:widowControl w:val="0"/>
              <w:suppressAutoHyphens/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Przedmiotem zamówienia jest dostawa, montaż, rozmieszczenie elementów wyposażenia 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lastRenderedPageBreak/>
              <w:t>w</w:t>
            </w:r>
            <w:r w:rsidR="00CB6EF0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pomieszczeniach wskazanych przez Zamawiającego.</w:t>
            </w:r>
          </w:p>
        </w:tc>
      </w:tr>
      <w:tr w:rsidR="003F3C59" w:rsidRPr="00E103E0" w14:paraId="6874E367" w14:textId="77777777" w:rsidTr="00CB7646">
        <w:trPr>
          <w:trHeight w:val="706"/>
        </w:trPr>
        <w:tc>
          <w:tcPr>
            <w:tcW w:w="513" w:type="dxa"/>
            <w:shd w:val="clear" w:color="auto" w:fill="auto"/>
          </w:tcPr>
          <w:p w14:paraId="06504E07" w14:textId="77777777" w:rsidR="00832F7D" w:rsidRPr="00E103E0" w:rsidRDefault="00832F7D" w:rsidP="00E103E0">
            <w:pPr>
              <w:widowControl w:val="0"/>
              <w:suppressAutoHyphens/>
              <w:spacing w:after="0" w:line="360" w:lineRule="auto"/>
              <w:ind w:left="72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lastRenderedPageBreak/>
              <w:t>2.</w:t>
            </w:r>
          </w:p>
        </w:tc>
        <w:tc>
          <w:tcPr>
            <w:tcW w:w="8558" w:type="dxa"/>
            <w:shd w:val="clear" w:color="auto" w:fill="auto"/>
          </w:tcPr>
          <w:p w14:paraId="51CE0A7B" w14:textId="451D1B95" w:rsidR="00832F7D" w:rsidRPr="00E103E0" w:rsidRDefault="00832F7D" w:rsidP="00E103E0">
            <w:pPr>
              <w:widowControl w:val="0"/>
              <w:suppressAutoHyphens/>
              <w:spacing w:after="0" w:line="360" w:lineRule="auto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ykonawca gwarantuje, że elementy objęte przedmiotem zamówienia spełniać będą wszystkie – wskazane powyżej warunki opisu przedmiotu zamówienia i posiada karty katalogowe/karty wyrobów gotowych lub półproduktów, w których będzie przedstawiony przedmiot zamówienia oraz potwierdzone jego parametry (karta winna zawierać co najmniej wymagane w opisie parametry), karta musi zawierać informację z</w:t>
            </w:r>
            <w:r w:rsidR="004E3BE7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azwą</w:t>
            </w:r>
            <w:r w:rsidR="004E3BE7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,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ymbolem/numerem katalogowym przedmiotu oraz nazwę producenta.</w:t>
            </w:r>
          </w:p>
        </w:tc>
      </w:tr>
      <w:tr w:rsidR="003F3C59" w:rsidRPr="00E103E0" w14:paraId="12CEBCF5" w14:textId="77777777" w:rsidTr="00CB7646">
        <w:trPr>
          <w:trHeight w:val="706"/>
        </w:trPr>
        <w:tc>
          <w:tcPr>
            <w:tcW w:w="513" w:type="dxa"/>
            <w:shd w:val="clear" w:color="auto" w:fill="auto"/>
          </w:tcPr>
          <w:p w14:paraId="6744D4A3" w14:textId="77777777" w:rsidR="00832F7D" w:rsidRPr="00E103E0" w:rsidRDefault="00832F7D" w:rsidP="00E103E0">
            <w:pPr>
              <w:widowControl w:val="0"/>
              <w:suppressAutoHyphens/>
              <w:spacing w:after="0" w:line="360" w:lineRule="auto"/>
              <w:ind w:left="72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8558" w:type="dxa"/>
            <w:shd w:val="clear" w:color="auto" w:fill="auto"/>
          </w:tcPr>
          <w:p w14:paraId="569E5279" w14:textId="77777777" w:rsidR="00832F7D" w:rsidRPr="00E103E0" w:rsidRDefault="00832F7D" w:rsidP="00E103E0">
            <w:pPr>
              <w:widowControl w:val="0"/>
              <w:suppressAutoHyphens/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Wykonawca oświadcza, że materiały zużyte do produkcji wyrobów będących przedmiotem zamówienia posiadać będą wszelkie wymagane prawem atesty i certyfikaty dopuszczające ich stosowanie. </w:t>
            </w:r>
          </w:p>
        </w:tc>
      </w:tr>
      <w:tr w:rsidR="003F3C59" w:rsidRPr="00E103E0" w14:paraId="50B580A8" w14:textId="77777777" w:rsidTr="00CB7646">
        <w:trPr>
          <w:trHeight w:val="605"/>
        </w:trPr>
        <w:tc>
          <w:tcPr>
            <w:tcW w:w="513" w:type="dxa"/>
            <w:shd w:val="clear" w:color="auto" w:fill="auto"/>
          </w:tcPr>
          <w:p w14:paraId="2033C40B" w14:textId="77777777" w:rsidR="00832F7D" w:rsidRPr="00E103E0" w:rsidRDefault="00832F7D" w:rsidP="00E103E0">
            <w:pPr>
              <w:widowControl w:val="0"/>
              <w:suppressAutoHyphens/>
              <w:spacing w:after="0" w:line="360" w:lineRule="auto"/>
              <w:ind w:left="72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8558" w:type="dxa"/>
            <w:shd w:val="clear" w:color="auto" w:fill="auto"/>
          </w:tcPr>
          <w:p w14:paraId="7CF4A6F2" w14:textId="0E76607A" w:rsidR="00832F7D" w:rsidRPr="00E103E0" w:rsidRDefault="00832F7D" w:rsidP="00E103E0">
            <w:pPr>
              <w:widowControl w:val="0"/>
              <w:suppressAutoHyphens/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Wykonawca przeka</w:t>
            </w:r>
            <w:r w:rsidR="002155FE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zuje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Zamawiającemu stosowne dokumenty, o których mowa w pkt 2 i 3 wraz ze składaną ofertą. </w:t>
            </w:r>
          </w:p>
        </w:tc>
      </w:tr>
      <w:tr w:rsidR="003F3C59" w:rsidRPr="00E103E0" w14:paraId="76B25AB8" w14:textId="77777777" w:rsidTr="00CB7646">
        <w:trPr>
          <w:trHeight w:val="634"/>
        </w:trPr>
        <w:tc>
          <w:tcPr>
            <w:tcW w:w="513" w:type="dxa"/>
            <w:shd w:val="clear" w:color="auto" w:fill="auto"/>
          </w:tcPr>
          <w:p w14:paraId="5E1598DA" w14:textId="77777777" w:rsidR="00832F7D" w:rsidRPr="00E103E0" w:rsidRDefault="00832F7D" w:rsidP="00E103E0">
            <w:pPr>
              <w:widowControl w:val="0"/>
              <w:suppressAutoHyphens/>
              <w:spacing w:after="0" w:line="360" w:lineRule="auto"/>
              <w:ind w:left="72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8558" w:type="dxa"/>
            <w:shd w:val="clear" w:color="auto" w:fill="auto"/>
          </w:tcPr>
          <w:p w14:paraId="7D95CBA4" w14:textId="5954FBF7" w:rsidR="00832F7D" w:rsidRPr="00E103E0" w:rsidRDefault="00832F7D" w:rsidP="00E103E0">
            <w:pPr>
              <w:widowControl w:val="0"/>
              <w:suppressAutoHyphens/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Kolory wyposażenia ze standardowej palety kolorów (wzornik RAL) zostaną uzgodnione z</w:t>
            </w:r>
            <w:r w:rsidR="004E3BE7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Użytkownikiem w terminie 5 dni od daty podpisania umowy. </w:t>
            </w:r>
          </w:p>
        </w:tc>
      </w:tr>
      <w:tr w:rsidR="003F3C59" w:rsidRPr="00E103E0" w14:paraId="5F0F98C2" w14:textId="77777777" w:rsidTr="00CB7646">
        <w:trPr>
          <w:trHeight w:val="706"/>
        </w:trPr>
        <w:tc>
          <w:tcPr>
            <w:tcW w:w="513" w:type="dxa"/>
            <w:shd w:val="clear" w:color="auto" w:fill="auto"/>
          </w:tcPr>
          <w:p w14:paraId="334F46B2" w14:textId="77777777" w:rsidR="00832F7D" w:rsidRPr="00E103E0" w:rsidRDefault="00832F7D" w:rsidP="00E103E0">
            <w:pPr>
              <w:widowControl w:val="0"/>
              <w:suppressAutoHyphens/>
              <w:spacing w:after="0" w:line="360" w:lineRule="auto"/>
              <w:ind w:left="72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8558" w:type="dxa"/>
            <w:shd w:val="clear" w:color="auto" w:fill="auto"/>
          </w:tcPr>
          <w:p w14:paraId="0357EC44" w14:textId="77777777" w:rsidR="00832F7D" w:rsidRPr="00E103E0" w:rsidRDefault="00832F7D" w:rsidP="00E103E0">
            <w:pPr>
              <w:widowControl w:val="0"/>
              <w:suppressAutoHyphens/>
              <w:spacing w:after="0" w:line="360" w:lineRule="auto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Wykonawca zobowiązuje się do przybycia do siedziby Zamawiającego w terminie 5 dni od daty podpisania umowy, w celu przeprowadzenia oględzin pomieszczeń oraz doprecyzowania rozmieszczenia oraz wymiarów wyposażenia. </w:t>
            </w:r>
          </w:p>
        </w:tc>
      </w:tr>
      <w:tr w:rsidR="003F3C59" w:rsidRPr="00E103E0" w14:paraId="4E064893" w14:textId="77777777" w:rsidTr="00CB7646">
        <w:trPr>
          <w:trHeight w:val="706"/>
        </w:trPr>
        <w:tc>
          <w:tcPr>
            <w:tcW w:w="513" w:type="dxa"/>
            <w:shd w:val="clear" w:color="auto" w:fill="auto"/>
          </w:tcPr>
          <w:p w14:paraId="7464432F" w14:textId="77777777" w:rsidR="00832F7D" w:rsidRPr="00E103E0" w:rsidRDefault="00832F7D" w:rsidP="00E103E0">
            <w:pPr>
              <w:widowControl w:val="0"/>
              <w:suppressAutoHyphens/>
              <w:spacing w:after="0" w:line="360" w:lineRule="auto"/>
              <w:ind w:left="72"/>
              <w:jc w:val="righ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8558" w:type="dxa"/>
            <w:shd w:val="clear" w:color="auto" w:fill="auto"/>
          </w:tcPr>
          <w:p w14:paraId="457253D1" w14:textId="77777777" w:rsidR="00832F7D" w:rsidRPr="00E103E0" w:rsidRDefault="00832F7D" w:rsidP="00E103E0">
            <w:pPr>
              <w:widowControl w:val="0"/>
              <w:suppressAutoHyphens/>
              <w:spacing w:after="0" w:line="360" w:lineRule="auto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Wykonawca zobowiązuje się do uzgodnienia z Zamawiającym daty dostawy i montażu elementów wyposażenia w terminie nie krótszym niż 3 dni robocze przed planowanym terminem dostawy. </w:t>
            </w:r>
          </w:p>
        </w:tc>
      </w:tr>
      <w:tr w:rsidR="003F3C59" w:rsidRPr="00E103E0" w14:paraId="73F75DD9" w14:textId="77777777" w:rsidTr="00CB7646">
        <w:trPr>
          <w:trHeight w:val="706"/>
        </w:trPr>
        <w:tc>
          <w:tcPr>
            <w:tcW w:w="513" w:type="dxa"/>
            <w:shd w:val="clear" w:color="auto" w:fill="auto"/>
          </w:tcPr>
          <w:p w14:paraId="621B0C76" w14:textId="77777777" w:rsidR="00832F7D" w:rsidRPr="00E103E0" w:rsidRDefault="00832F7D" w:rsidP="00E103E0">
            <w:pPr>
              <w:widowControl w:val="0"/>
              <w:suppressAutoHyphens/>
              <w:spacing w:after="0" w:line="360" w:lineRule="auto"/>
              <w:ind w:left="72"/>
              <w:jc w:val="righ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8558" w:type="dxa"/>
            <w:shd w:val="clear" w:color="auto" w:fill="auto"/>
          </w:tcPr>
          <w:p w14:paraId="42B9FBA2" w14:textId="0A60B6D8" w:rsidR="00832F7D" w:rsidRPr="00E103E0" w:rsidRDefault="00832F7D" w:rsidP="00E103E0">
            <w:pPr>
              <w:widowControl w:val="0"/>
              <w:suppressAutoHyphens/>
              <w:spacing w:after="0" w:line="360" w:lineRule="auto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Wykonawca zobowiązuje się do utylizacji na własny koszt poza terenem Zamawiającego, zbędnych opakowań przedmiotu zamówienia oraz naprawy na własny koszt szkód w</w:t>
            </w:r>
            <w:r w:rsidR="004E3BE7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infrastrukturze i istniejącym wyposażeniu Zamawiającego powstałych na skutek dostawy, montażu i rozmieszczenia elementów przedmiotowego wyposażenia.</w:t>
            </w:r>
          </w:p>
        </w:tc>
      </w:tr>
      <w:tr w:rsidR="003F3C59" w:rsidRPr="00E103E0" w14:paraId="3A812854" w14:textId="77777777" w:rsidTr="00CB7646">
        <w:trPr>
          <w:trHeight w:val="706"/>
        </w:trPr>
        <w:tc>
          <w:tcPr>
            <w:tcW w:w="513" w:type="dxa"/>
            <w:shd w:val="clear" w:color="auto" w:fill="auto"/>
          </w:tcPr>
          <w:p w14:paraId="73D85287" w14:textId="77777777" w:rsidR="00832F7D" w:rsidRPr="00E103E0" w:rsidRDefault="00832F7D" w:rsidP="00E103E0">
            <w:pPr>
              <w:widowControl w:val="0"/>
              <w:suppressAutoHyphens/>
              <w:spacing w:after="0" w:line="360" w:lineRule="auto"/>
              <w:ind w:left="72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E103E0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9.</w:t>
            </w:r>
          </w:p>
        </w:tc>
        <w:tc>
          <w:tcPr>
            <w:tcW w:w="8558" w:type="dxa"/>
            <w:shd w:val="clear" w:color="auto" w:fill="auto"/>
          </w:tcPr>
          <w:p w14:paraId="4CE2F942" w14:textId="77777777" w:rsidR="00832F7D" w:rsidRPr="00E103E0" w:rsidRDefault="00832F7D" w:rsidP="00E103E0">
            <w:pPr>
              <w:widowControl w:val="0"/>
              <w:suppressAutoHyphens/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Wykonawca zobowiązuje się do trwałego (materiał odporny na zmywanie i działanie środków dezynfekcyjnych) oznakowania w widocznym miejscu przedmiotu zamówienia, wg wzoru symboli przekazanych przez Zamawiającego (tj. logo UE; </w:t>
            </w:r>
            <w:proofErr w:type="spellStart"/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CZMiD</w:t>
            </w:r>
            <w:proofErr w:type="spellEnd"/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).</w:t>
            </w:r>
          </w:p>
        </w:tc>
      </w:tr>
      <w:tr w:rsidR="003F3C59" w:rsidRPr="00E103E0" w14:paraId="4AEDA54B" w14:textId="77777777" w:rsidTr="00CB7646">
        <w:trPr>
          <w:trHeight w:val="633"/>
        </w:trPr>
        <w:tc>
          <w:tcPr>
            <w:tcW w:w="513" w:type="dxa"/>
            <w:shd w:val="clear" w:color="auto" w:fill="auto"/>
          </w:tcPr>
          <w:p w14:paraId="07F4DFB5" w14:textId="77777777" w:rsidR="00832F7D" w:rsidRPr="00E103E0" w:rsidRDefault="00832F7D" w:rsidP="00E103E0">
            <w:pPr>
              <w:widowControl w:val="0"/>
              <w:suppressAutoHyphens/>
              <w:spacing w:after="0" w:line="360" w:lineRule="auto"/>
              <w:ind w:left="72"/>
              <w:jc w:val="righ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lastRenderedPageBreak/>
              <w:t>10.</w:t>
            </w:r>
          </w:p>
        </w:tc>
        <w:tc>
          <w:tcPr>
            <w:tcW w:w="8558" w:type="dxa"/>
            <w:shd w:val="clear" w:color="auto" w:fill="auto"/>
          </w:tcPr>
          <w:p w14:paraId="5836D747" w14:textId="77777777" w:rsidR="00832F7D" w:rsidRPr="00E103E0" w:rsidRDefault="00832F7D" w:rsidP="00E103E0">
            <w:pPr>
              <w:widowControl w:val="0"/>
              <w:suppressAutoHyphens/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Wykonawca zobowiązuje się do udzielenia gwarancji na przedmiot zamówienia na okres ……… miesięcy.</w:t>
            </w:r>
          </w:p>
        </w:tc>
      </w:tr>
      <w:tr w:rsidR="00832F7D" w:rsidRPr="00E103E0" w14:paraId="5A254664" w14:textId="77777777" w:rsidTr="00CB7646">
        <w:trPr>
          <w:trHeight w:val="706"/>
        </w:trPr>
        <w:tc>
          <w:tcPr>
            <w:tcW w:w="513" w:type="dxa"/>
            <w:shd w:val="clear" w:color="auto" w:fill="auto"/>
          </w:tcPr>
          <w:p w14:paraId="19EB1AAC" w14:textId="77777777" w:rsidR="00832F7D" w:rsidRPr="00E103E0" w:rsidRDefault="00832F7D" w:rsidP="00E103E0">
            <w:pPr>
              <w:widowControl w:val="0"/>
              <w:suppressAutoHyphens/>
              <w:spacing w:after="0" w:line="360" w:lineRule="auto"/>
              <w:ind w:left="72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8558" w:type="dxa"/>
            <w:shd w:val="clear" w:color="auto" w:fill="auto"/>
          </w:tcPr>
          <w:p w14:paraId="7EF6B907" w14:textId="06075123" w:rsidR="00832F7D" w:rsidRPr="00E103E0" w:rsidRDefault="00832F7D" w:rsidP="00E103E0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Wykonawca oferuje realizację niniejszego zamówienia za cenę: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……………………….. złotych</w:t>
            </w:r>
            <w:r w:rsidR="00FB7493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łownie złotych:………………………………………………………………………….</w:t>
            </w:r>
          </w:p>
        </w:tc>
      </w:tr>
    </w:tbl>
    <w:p w14:paraId="630A461D" w14:textId="77777777" w:rsidR="00832F7D" w:rsidRPr="00E103E0" w:rsidRDefault="00832F7D" w:rsidP="00E103E0">
      <w:pPr>
        <w:suppressAutoHyphens/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1C30B3EF" w14:textId="77777777" w:rsidR="00832F7D" w:rsidRPr="00E103E0" w:rsidRDefault="00832F7D" w:rsidP="00E103E0">
      <w:pPr>
        <w:suppressAutoHyphens/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137392CC" w14:textId="77777777" w:rsidR="00832F7D" w:rsidRPr="00E103E0" w:rsidRDefault="00832F7D" w:rsidP="00E103E0">
      <w:pPr>
        <w:suppressAutoHyphens/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tbl>
      <w:tblPr>
        <w:tblStyle w:val="Tabela-Siatka1"/>
        <w:tblW w:w="9360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931"/>
        <w:gridCol w:w="4429"/>
      </w:tblGrid>
      <w:tr w:rsidR="003F3C59" w:rsidRPr="00E103E0" w14:paraId="32897062" w14:textId="77777777" w:rsidTr="00CB7646"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34DB6" w14:textId="77777777" w:rsidR="00832F7D" w:rsidRPr="00E103E0" w:rsidRDefault="00832F7D" w:rsidP="00E103E0">
            <w:pPr>
              <w:widowControl w:val="0"/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………………….……, dnia ……………2022 r.</w:t>
            </w: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92265" w14:textId="77777777" w:rsidR="00832F7D" w:rsidRPr="00E103E0" w:rsidRDefault="00832F7D" w:rsidP="00E103E0">
            <w:pPr>
              <w:widowControl w:val="0"/>
              <w:spacing w:after="0" w:line="36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……………………………………….</w:t>
            </w:r>
          </w:p>
        </w:tc>
      </w:tr>
      <w:tr w:rsidR="00832F7D" w:rsidRPr="00E103E0" w14:paraId="6806EA08" w14:textId="77777777" w:rsidTr="00CB7646"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92476" w14:textId="77777777" w:rsidR="00832F7D" w:rsidRPr="00E103E0" w:rsidRDefault="00832F7D" w:rsidP="00E103E0">
            <w:pPr>
              <w:widowControl w:val="0"/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899EF" w14:textId="77777777" w:rsidR="00832F7D" w:rsidRPr="00E103E0" w:rsidRDefault="00832F7D" w:rsidP="00E103E0">
            <w:pPr>
              <w:widowControl w:val="0"/>
              <w:spacing w:after="0" w:line="36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odpis  osoby  lub  osób  upoważnionych</w:t>
            </w:r>
          </w:p>
          <w:p w14:paraId="42664236" w14:textId="77777777" w:rsidR="00832F7D" w:rsidRPr="00E103E0" w:rsidRDefault="00832F7D" w:rsidP="00E103E0">
            <w:pPr>
              <w:widowControl w:val="0"/>
              <w:spacing w:after="0" w:line="36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o  reprezentowania  Wykonawcy</w:t>
            </w:r>
          </w:p>
        </w:tc>
      </w:tr>
    </w:tbl>
    <w:p w14:paraId="6C4D1BA1" w14:textId="77777777" w:rsidR="00832F7D" w:rsidRPr="00E103E0" w:rsidRDefault="00832F7D" w:rsidP="00E103E0">
      <w:pPr>
        <w:spacing w:after="0" w:line="360" w:lineRule="auto"/>
        <w:ind w:left="57"/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</w:pPr>
    </w:p>
    <w:p w14:paraId="6529F0D0" w14:textId="77777777" w:rsidR="00832F7D" w:rsidRPr="00E103E0" w:rsidRDefault="00832F7D" w:rsidP="00E103E0">
      <w:pPr>
        <w:spacing w:after="0" w:line="360" w:lineRule="auto"/>
        <w:ind w:left="57"/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</w:pPr>
    </w:p>
    <w:p w14:paraId="1508492F" w14:textId="77777777" w:rsidR="00832F7D" w:rsidRPr="00E103E0" w:rsidRDefault="00832F7D" w:rsidP="00E103E0">
      <w:pPr>
        <w:spacing w:after="0" w:line="360" w:lineRule="auto"/>
        <w:ind w:left="57"/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</w:pPr>
    </w:p>
    <w:p w14:paraId="79EC5FF2" w14:textId="77777777" w:rsidR="00832F7D" w:rsidRPr="00E103E0" w:rsidRDefault="00832F7D" w:rsidP="00E103E0">
      <w:pPr>
        <w:spacing w:after="0" w:line="360" w:lineRule="auto"/>
        <w:ind w:left="57"/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</w:pPr>
    </w:p>
    <w:sectPr w:rsidR="00832F7D" w:rsidRPr="00E103E0" w:rsidSect="00FB749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18" w:right="849" w:bottom="1135" w:left="1418" w:header="0" w:footer="21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8AC53" w14:textId="77777777" w:rsidR="00303B7D" w:rsidRDefault="00303B7D" w:rsidP="001D0658">
      <w:pPr>
        <w:spacing w:after="0" w:line="240" w:lineRule="auto"/>
      </w:pPr>
      <w:r>
        <w:separator/>
      </w:r>
    </w:p>
  </w:endnote>
  <w:endnote w:type="continuationSeparator" w:id="0">
    <w:p w14:paraId="2B413AF7" w14:textId="77777777" w:rsidR="00303B7D" w:rsidRDefault="00303B7D" w:rsidP="001D0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06F2" w14:textId="77777777" w:rsidR="00423075" w:rsidRDefault="004230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sz w:val="20"/>
        <w:szCs w:val="20"/>
      </w:rPr>
      <w:id w:val="265859517"/>
      <w:docPartObj>
        <w:docPartGallery w:val="Page Numbers (Top of Page)"/>
        <w:docPartUnique/>
      </w:docPartObj>
    </w:sdtPr>
    <w:sdtEndPr/>
    <w:sdtContent>
      <w:p w14:paraId="4C320852" w14:textId="77777777" w:rsidR="00303B7D" w:rsidRPr="00CF54E8" w:rsidRDefault="00303B7D">
        <w:pPr>
          <w:jc w:val="center"/>
          <w:rPr>
            <w:rFonts w:ascii="Times New Roman" w:hAnsi="Times New Roman" w:cs="Times New Roman"/>
            <w:i/>
            <w:sz w:val="20"/>
            <w:szCs w:val="20"/>
          </w:rPr>
        </w:pPr>
        <w:r w:rsidRPr="00CF54E8">
          <w:rPr>
            <w:rFonts w:ascii="Times New Roman" w:hAnsi="Times New Roman" w:cs="Times New Roman"/>
            <w:i/>
            <w:color w:val="244061" w:themeColor="accent1" w:themeShade="80"/>
            <w:sz w:val="20"/>
            <w:szCs w:val="20"/>
          </w:rPr>
          <w:t xml:space="preserve">Strona </w:t>
        </w:r>
        <w:r w:rsidR="00B47892" w:rsidRPr="00CF54E8">
          <w:rPr>
            <w:rFonts w:ascii="Times New Roman" w:hAnsi="Times New Roman" w:cs="Times New Roman"/>
            <w:i/>
            <w:color w:val="244061" w:themeColor="accent1" w:themeShade="80"/>
            <w:sz w:val="20"/>
            <w:szCs w:val="20"/>
          </w:rPr>
          <w:fldChar w:fldCharType="begin"/>
        </w:r>
        <w:r w:rsidRPr="00CF54E8">
          <w:rPr>
            <w:rFonts w:ascii="Times New Roman" w:hAnsi="Times New Roman" w:cs="Times New Roman"/>
            <w:i/>
            <w:sz w:val="20"/>
            <w:szCs w:val="20"/>
          </w:rPr>
          <w:instrText>PAGE</w:instrText>
        </w:r>
        <w:r w:rsidR="00B47892" w:rsidRPr="00CF54E8"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 w:rsidR="00F17237">
          <w:rPr>
            <w:rFonts w:ascii="Times New Roman" w:hAnsi="Times New Roman" w:cs="Times New Roman"/>
            <w:i/>
            <w:noProof/>
            <w:sz w:val="20"/>
            <w:szCs w:val="20"/>
          </w:rPr>
          <w:t>14</w:t>
        </w:r>
        <w:r w:rsidR="00B47892" w:rsidRPr="00CF54E8">
          <w:rPr>
            <w:rFonts w:ascii="Times New Roman" w:hAnsi="Times New Roman" w:cs="Times New Roman"/>
            <w:i/>
            <w:sz w:val="20"/>
            <w:szCs w:val="20"/>
          </w:rPr>
          <w:fldChar w:fldCharType="end"/>
        </w:r>
        <w:r w:rsidRPr="00CF54E8">
          <w:rPr>
            <w:rFonts w:ascii="Times New Roman" w:hAnsi="Times New Roman" w:cs="Times New Roman"/>
            <w:i/>
            <w:color w:val="244061" w:themeColor="accent1" w:themeShade="80"/>
            <w:sz w:val="20"/>
            <w:szCs w:val="20"/>
          </w:rPr>
          <w:t xml:space="preserve"> z </w:t>
        </w:r>
        <w:bookmarkStart w:id="7" w:name="__UnoMark__2765_541787775"/>
        <w:bookmarkEnd w:id="7"/>
        <w:r w:rsidR="00B47892" w:rsidRPr="00CF54E8">
          <w:rPr>
            <w:rFonts w:ascii="Times New Roman" w:hAnsi="Times New Roman" w:cs="Times New Roman"/>
            <w:i/>
            <w:color w:val="244061" w:themeColor="accent1" w:themeShade="80"/>
            <w:sz w:val="20"/>
            <w:szCs w:val="20"/>
          </w:rPr>
          <w:fldChar w:fldCharType="begin"/>
        </w:r>
        <w:r w:rsidRPr="00CF54E8">
          <w:rPr>
            <w:rFonts w:ascii="Times New Roman" w:hAnsi="Times New Roman" w:cs="Times New Roman"/>
            <w:i/>
            <w:sz w:val="20"/>
            <w:szCs w:val="20"/>
          </w:rPr>
          <w:instrText>NUMPAGES</w:instrText>
        </w:r>
        <w:r w:rsidR="00B47892" w:rsidRPr="00CF54E8"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 w:rsidR="00F17237">
          <w:rPr>
            <w:rFonts w:ascii="Times New Roman" w:hAnsi="Times New Roman" w:cs="Times New Roman"/>
            <w:i/>
            <w:noProof/>
            <w:sz w:val="20"/>
            <w:szCs w:val="20"/>
          </w:rPr>
          <w:t>16</w:t>
        </w:r>
        <w:r w:rsidR="00B47892" w:rsidRPr="00CF54E8">
          <w:rPr>
            <w:rFonts w:ascii="Times New Roman" w:hAnsi="Times New Roman" w:cs="Times New Roman"/>
            <w:i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C8F12" w14:textId="77777777" w:rsidR="00423075" w:rsidRDefault="004230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3516" w14:textId="77777777" w:rsidR="00303B7D" w:rsidRDefault="00303B7D" w:rsidP="001D0658">
      <w:pPr>
        <w:spacing w:after="0" w:line="240" w:lineRule="auto"/>
      </w:pPr>
      <w:r>
        <w:separator/>
      </w:r>
    </w:p>
  </w:footnote>
  <w:footnote w:type="continuationSeparator" w:id="0">
    <w:p w14:paraId="79DBC6E9" w14:textId="77777777" w:rsidR="00303B7D" w:rsidRDefault="00303B7D" w:rsidP="001D0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CA305" w14:textId="77777777" w:rsidR="00423075" w:rsidRDefault="0042307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57E0D" w14:textId="77777777" w:rsidR="00FB7493" w:rsidRDefault="00FB7493" w:rsidP="00FB7493">
    <w:pPr>
      <w:pStyle w:val="Standard"/>
      <w:jc w:val="center"/>
    </w:pPr>
    <w:bookmarkStart w:id="6" w:name="_Hlk71999998"/>
  </w:p>
  <w:p w14:paraId="62C1AE5C" w14:textId="77777777" w:rsidR="00FB7493" w:rsidRDefault="00FB7493" w:rsidP="00FB7493">
    <w:pPr>
      <w:pStyle w:val="Standard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9870959" wp14:editId="6C7E576C">
          <wp:simplePos x="0" y="0"/>
          <wp:positionH relativeFrom="column">
            <wp:posOffset>1031580</wp:posOffset>
          </wp:positionH>
          <wp:positionV relativeFrom="paragraph">
            <wp:posOffset>6885</wp:posOffset>
          </wp:positionV>
          <wp:extent cx="4204338" cy="494662"/>
          <wp:effectExtent l="0" t="0" r="5712" b="638"/>
          <wp:wrapSquare wrapText="largest"/>
          <wp:docPr id="47" name="Obraz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04338" cy="494662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3B4AE028" w14:textId="77777777" w:rsidR="00FB7493" w:rsidRDefault="00FB7493" w:rsidP="00FB7493">
    <w:pPr>
      <w:pStyle w:val="Standard"/>
      <w:jc w:val="center"/>
    </w:pPr>
  </w:p>
  <w:p w14:paraId="4286251D" w14:textId="77777777" w:rsidR="00FB7493" w:rsidRDefault="00FB7493" w:rsidP="00FB7493">
    <w:pPr>
      <w:pStyle w:val="Standard"/>
      <w:jc w:val="center"/>
    </w:pPr>
  </w:p>
  <w:p w14:paraId="45111CFD" w14:textId="42460932" w:rsidR="00303B7D" w:rsidRPr="00FB7493" w:rsidRDefault="00FB7493" w:rsidP="00FB7493">
    <w:pPr>
      <w:pStyle w:val="Standard"/>
      <w:jc w:val="center"/>
    </w:pPr>
    <w:r>
      <w:rPr>
        <w:noProof/>
      </w:rPr>
      <w:drawing>
        <wp:inline distT="0" distB="0" distL="0" distR="0" wp14:anchorId="45ECBE00" wp14:editId="2641D1E7">
          <wp:extent cx="4488844" cy="602644"/>
          <wp:effectExtent l="0" t="0" r="6956" b="6956"/>
          <wp:docPr id="48" name="Obraz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88844" cy="60264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bookmarkEnd w:id="6"/>
  </w:p>
  <w:p w14:paraId="3C91FC30" w14:textId="77777777" w:rsidR="00303B7D" w:rsidRDefault="00303B7D" w:rsidP="003B53C8">
    <w:pPr>
      <w:pStyle w:val="Nagwek10"/>
      <w:jc w:val="center"/>
      <w:rPr>
        <w:rFonts w:ascii="Times New Roman" w:hAnsi="Times New Roman" w:cs="Times New Roman"/>
        <w:b/>
        <w:sz w:val="24"/>
        <w:szCs w:val="24"/>
      </w:rPr>
    </w:pPr>
  </w:p>
  <w:p w14:paraId="75455E75" w14:textId="508DB043" w:rsidR="00FB7493" w:rsidRDefault="00FB7493" w:rsidP="00FB7493">
    <w:pPr>
      <w:pStyle w:val="Nagwek10"/>
      <w:jc w:val="right"/>
      <w:rPr>
        <w:rFonts w:ascii="Times New Roman" w:hAnsi="Times New Roman"/>
        <w:sz w:val="24"/>
        <w:szCs w:val="24"/>
      </w:rPr>
    </w:pPr>
    <w:r w:rsidRPr="00C31DEE">
      <w:rPr>
        <w:rFonts w:ascii="Times New Roman" w:hAnsi="Times New Roman"/>
        <w:sz w:val="24"/>
        <w:szCs w:val="24"/>
      </w:rPr>
      <w:t xml:space="preserve">Załącznik nr </w:t>
    </w:r>
    <w:r>
      <w:rPr>
        <w:rFonts w:ascii="Times New Roman" w:hAnsi="Times New Roman"/>
        <w:sz w:val="24"/>
        <w:szCs w:val="24"/>
      </w:rPr>
      <w:t>2</w:t>
    </w:r>
    <w:r w:rsidRPr="00C31DEE">
      <w:rPr>
        <w:rFonts w:ascii="Times New Roman" w:hAnsi="Times New Roman"/>
        <w:sz w:val="24"/>
        <w:szCs w:val="24"/>
      </w:rPr>
      <w:t xml:space="preserve"> do</w:t>
    </w:r>
    <w:r>
      <w:rPr>
        <w:rFonts w:ascii="Times New Roman" w:hAnsi="Times New Roman"/>
        <w:sz w:val="24"/>
        <w:szCs w:val="24"/>
      </w:rPr>
      <w:t xml:space="preserve"> SWZ</w:t>
    </w:r>
    <w:r w:rsidR="00423075">
      <w:rPr>
        <w:rFonts w:ascii="Times New Roman" w:hAnsi="Times New Roman"/>
        <w:sz w:val="24"/>
        <w:szCs w:val="24"/>
      </w:rPr>
      <w:t xml:space="preserve"> </w:t>
    </w:r>
    <w:r w:rsidR="00423075" w:rsidRPr="00423075">
      <w:rPr>
        <w:rFonts w:ascii="Times New Roman" w:hAnsi="Times New Roman"/>
        <w:color w:val="FF0000"/>
        <w:sz w:val="24"/>
        <w:szCs w:val="24"/>
      </w:rPr>
      <w:t>PO ZMIANACH</w:t>
    </w:r>
  </w:p>
  <w:p w14:paraId="01459828" w14:textId="18A234C9" w:rsidR="00FB7493" w:rsidRDefault="00FB7493" w:rsidP="00FB7493">
    <w:pPr>
      <w:pStyle w:val="Nagwek10"/>
      <w:jc w:val="right"/>
      <w:rPr>
        <w:rFonts w:ascii="Times New Roman" w:hAnsi="Times New Roman"/>
        <w:sz w:val="24"/>
        <w:szCs w:val="24"/>
      </w:rPr>
    </w:pPr>
    <w:r w:rsidRPr="00FD57C4">
      <w:rPr>
        <w:rFonts w:ascii="Times New Roman" w:hAnsi="Times New Roman"/>
        <w:sz w:val="24"/>
        <w:szCs w:val="24"/>
      </w:rPr>
      <w:t>Załącznik</w:t>
    </w:r>
    <w:r>
      <w:rPr>
        <w:rFonts w:ascii="Times New Roman" w:hAnsi="Times New Roman"/>
        <w:b/>
        <w:bCs/>
        <w:sz w:val="24"/>
        <w:szCs w:val="24"/>
      </w:rPr>
      <w:t xml:space="preserve"> </w:t>
    </w:r>
    <w:r w:rsidRPr="00FD57C4">
      <w:rPr>
        <w:rFonts w:ascii="Times New Roman" w:hAnsi="Times New Roman"/>
        <w:sz w:val="24"/>
        <w:szCs w:val="24"/>
      </w:rPr>
      <w:t>nr 1 do u</w:t>
    </w:r>
    <w:r>
      <w:rPr>
        <w:rFonts w:ascii="Times New Roman" w:hAnsi="Times New Roman"/>
        <w:sz w:val="24"/>
        <w:szCs w:val="24"/>
      </w:rPr>
      <w:t>mowy nr TR.280.2.1.2022</w:t>
    </w:r>
  </w:p>
  <w:p w14:paraId="460B00B0" w14:textId="77777777" w:rsidR="00303B7D" w:rsidRDefault="00303B7D" w:rsidP="006B2EE8">
    <w:pPr>
      <w:pStyle w:val="Nagwek10"/>
      <w:shd w:val="clear" w:color="auto" w:fill="FFFFD5"/>
      <w:jc w:val="center"/>
    </w:pPr>
    <w:r>
      <w:rPr>
        <w:rFonts w:ascii="Times New Roman" w:hAnsi="Times New Roman" w:cs="Times New Roman"/>
        <w:sz w:val="24"/>
        <w:szCs w:val="24"/>
      </w:rPr>
      <w:t>Szpital Uniwersytecki im. Karola Marcinkowskiego w Zielonej Górze Sp. z o.o.</w:t>
    </w:r>
  </w:p>
  <w:p w14:paraId="2F263548" w14:textId="6584C047" w:rsidR="00303B7D" w:rsidRDefault="00303B7D" w:rsidP="006B2EE8">
    <w:pPr>
      <w:pStyle w:val="Nagwek10"/>
      <w:shd w:val="clear" w:color="auto" w:fill="FFFFD5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FORMULARZ CENOWO –TECHNICZNY –</w:t>
    </w:r>
    <w:r w:rsidR="007B5715">
      <w:rPr>
        <w:rFonts w:ascii="Times New Roman" w:hAnsi="Times New Roman" w:cs="Times New Roman"/>
        <w:b/>
        <w:sz w:val="28"/>
        <w:szCs w:val="28"/>
      </w:rPr>
      <w:t xml:space="preserve"> </w:t>
    </w:r>
    <w:r w:rsidRPr="00497DD5"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 xml:space="preserve">ZADANIE nr </w:t>
    </w:r>
    <w:r w:rsidR="007B5715"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>1 (</w:t>
    </w:r>
    <w:r w:rsidRPr="00497DD5"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>20/1</w:t>
    </w:r>
    <w:r w:rsidRPr="001F35D0"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>A</w:t>
    </w:r>
    <w:r w:rsidR="007B5715" w:rsidRPr="007B5715"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>)</w:t>
    </w:r>
  </w:p>
  <w:p w14:paraId="67D6E0B9" w14:textId="77777777" w:rsidR="00303B7D" w:rsidRDefault="00303B7D">
    <w:pPr>
      <w:pStyle w:val="Nagwek1"/>
      <w:jc w:val="center"/>
      <w:rPr>
        <w:rFonts w:ascii="Times New Roman" w:hAnsi="Times New Roman" w:cs="Times New Roman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31ACA" w14:textId="77777777" w:rsidR="00423075" w:rsidRDefault="004230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1910A2"/>
    <w:multiLevelType w:val="multilevel"/>
    <w:tmpl w:val="BA328BB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1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54534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658"/>
    <w:rsid w:val="00002BD8"/>
    <w:rsid w:val="000234AC"/>
    <w:rsid w:val="00024E55"/>
    <w:rsid w:val="000A1101"/>
    <w:rsid w:val="000D4B4C"/>
    <w:rsid w:val="00100DC0"/>
    <w:rsid w:val="001205F4"/>
    <w:rsid w:val="00121CCC"/>
    <w:rsid w:val="00146B2E"/>
    <w:rsid w:val="00150B78"/>
    <w:rsid w:val="001676F1"/>
    <w:rsid w:val="00174014"/>
    <w:rsid w:val="00187076"/>
    <w:rsid w:val="001B127C"/>
    <w:rsid w:val="001D0658"/>
    <w:rsid w:val="001E6057"/>
    <w:rsid w:val="001F35D0"/>
    <w:rsid w:val="002155FE"/>
    <w:rsid w:val="00216399"/>
    <w:rsid w:val="0024420C"/>
    <w:rsid w:val="00260E8A"/>
    <w:rsid w:val="00281C73"/>
    <w:rsid w:val="002879E9"/>
    <w:rsid w:val="00293075"/>
    <w:rsid w:val="00301432"/>
    <w:rsid w:val="00303B7D"/>
    <w:rsid w:val="003A4597"/>
    <w:rsid w:val="003B0045"/>
    <w:rsid w:val="003B53C8"/>
    <w:rsid w:val="003B7CEF"/>
    <w:rsid w:val="003D4984"/>
    <w:rsid w:val="003F3C59"/>
    <w:rsid w:val="003F5E2C"/>
    <w:rsid w:val="003F6089"/>
    <w:rsid w:val="0040335D"/>
    <w:rsid w:val="004225E3"/>
    <w:rsid w:val="00422622"/>
    <w:rsid w:val="00423075"/>
    <w:rsid w:val="0046669E"/>
    <w:rsid w:val="004930B7"/>
    <w:rsid w:val="00496666"/>
    <w:rsid w:val="00497DD5"/>
    <w:rsid w:val="004B145A"/>
    <w:rsid w:val="004B3A0B"/>
    <w:rsid w:val="004E3BE7"/>
    <w:rsid w:val="004F4CDB"/>
    <w:rsid w:val="00500E55"/>
    <w:rsid w:val="005107D7"/>
    <w:rsid w:val="00513DB4"/>
    <w:rsid w:val="0051518C"/>
    <w:rsid w:val="005446B3"/>
    <w:rsid w:val="005555CE"/>
    <w:rsid w:val="00566696"/>
    <w:rsid w:val="005805B5"/>
    <w:rsid w:val="005867D0"/>
    <w:rsid w:val="00597780"/>
    <w:rsid w:val="005A1550"/>
    <w:rsid w:val="005C05D4"/>
    <w:rsid w:val="005F69AA"/>
    <w:rsid w:val="005F725F"/>
    <w:rsid w:val="00610E05"/>
    <w:rsid w:val="00633EE6"/>
    <w:rsid w:val="00635A47"/>
    <w:rsid w:val="00645E5E"/>
    <w:rsid w:val="0064764E"/>
    <w:rsid w:val="00666C99"/>
    <w:rsid w:val="00675B12"/>
    <w:rsid w:val="00684AED"/>
    <w:rsid w:val="006B0761"/>
    <w:rsid w:val="006B2EE8"/>
    <w:rsid w:val="006B54A3"/>
    <w:rsid w:val="006C21F6"/>
    <w:rsid w:val="006E560F"/>
    <w:rsid w:val="0070728C"/>
    <w:rsid w:val="00726F15"/>
    <w:rsid w:val="00767453"/>
    <w:rsid w:val="007801F3"/>
    <w:rsid w:val="007A1602"/>
    <w:rsid w:val="007B36A2"/>
    <w:rsid w:val="007B5715"/>
    <w:rsid w:val="007C1CB4"/>
    <w:rsid w:val="007F2018"/>
    <w:rsid w:val="008158DA"/>
    <w:rsid w:val="00825882"/>
    <w:rsid w:val="00832F7D"/>
    <w:rsid w:val="00850340"/>
    <w:rsid w:val="00851C99"/>
    <w:rsid w:val="00853F06"/>
    <w:rsid w:val="0087022A"/>
    <w:rsid w:val="00893F21"/>
    <w:rsid w:val="008B5346"/>
    <w:rsid w:val="008C564C"/>
    <w:rsid w:val="008E402F"/>
    <w:rsid w:val="008F2589"/>
    <w:rsid w:val="008F2592"/>
    <w:rsid w:val="009069A6"/>
    <w:rsid w:val="00926012"/>
    <w:rsid w:val="00940C20"/>
    <w:rsid w:val="009A659A"/>
    <w:rsid w:val="009E6B1D"/>
    <w:rsid w:val="009F06FB"/>
    <w:rsid w:val="00A211D3"/>
    <w:rsid w:val="00A334E3"/>
    <w:rsid w:val="00A60850"/>
    <w:rsid w:val="00A657A9"/>
    <w:rsid w:val="00A82E6F"/>
    <w:rsid w:val="00A9508B"/>
    <w:rsid w:val="00AB579C"/>
    <w:rsid w:val="00AD1624"/>
    <w:rsid w:val="00B20416"/>
    <w:rsid w:val="00B21CB5"/>
    <w:rsid w:val="00B47892"/>
    <w:rsid w:val="00B52873"/>
    <w:rsid w:val="00B547B4"/>
    <w:rsid w:val="00B67100"/>
    <w:rsid w:val="00B8082C"/>
    <w:rsid w:val="00BC1660"/>
    <w:rsid w:val="00BC68B3"/>
    <w:rsid w:val="00BD590D"/>
    <w:rsid w:val="00BE08CA"/>
    <w:rsid w:val="00BE1EBB"/>
    <w:rsid w:val="00BF142E"/>
    <w:rsid w:val="00BF53CD"/>
    <w:rsid w:val="00C2548A"/>
    <w:rsid w:val="00C42F0E"/>
    <w:rsid w:val="00C7417C"/>
    <w:rsid w:val="00C850C7"/>
    <w:rsid w:val="00C94B15"/>
    <w:rsid w:val="00CA26AD"/>
    <w:rsid w:val="00CB6EF0"/>
    <w:rsid w:val="00CD2287"/>
    <w:rsid w:val="00CD4327"/>
    <w:rsid w:val="00CD7EB2"/>
    <w:rsid w:val="00CF54E8"/>
    <w:rsid w:val="00D14652"/>
    <w:rsid w:val="00D40B79"/>
    <w:rsid w:val="00D63007"/>
    <w:rsid w:val="00D94600"/>
    <w:rsid w:val="00DA10BD"/>
    <w:rsid w:val="00DA4B1B"/>
    <w:rsid w:val="00DA6C08"/>
    <w:rsid w:val="00DB074C"/>
    <w:rsid w:val="00DB217A"/>
    <w:rsid w:val="00DB6E8D"/>
    <w:rsid w:val="00DE0788"/>
    <w:rsid w:val="00DE580B"/>
    <w:rsid w:val="00DF2338"/>
    <w:rsid w:val="00DF3A6E"/>
    <w:rsid w:val="00DF5C68"/>
    <w:rsid w:val="00E009FE"/>
    <w:rsid w:val="00E103E0"/>
    <w:rsid w:val="00E358DB"/>
    <w:rsid w:val="00E45642"/>
    <w:rsid w:val="00EB042D"/>
    <w:rsid w:val="00EC0993"/>
    <w:rsid w:val="00EC4D95"/>
    <w:rsid w:val="00ED053E"/>
    <w:rsid w:val="00F0177A"/>
    <w:rsid w:val="00F03C42"/>
    <w:rsid w:val="00F17237"/>
    <w:rsid w:val="00F23D73"/>
    <w:rsid w:val="00F41000"/>
    <w:rsid w:val="00F43912"/>
    <w:rsid w:val="00F56E72"/>
    <w:rsid w:val="00F71A4E"/>
    <w:rsid w:val="00F72357"/>
    <w:rsid w:val="00FA08F2"/>
    <w:rsid w:val="00FA2A51"/>
    <w:rsid w:val="00FA2B81"/>
    <w:rsid w:val="00FB68A1"/>
    <w:rsid w:val="00FB7493"/>
    <w:rsid w:val="00FC35FB"/>
    <w:rsid w:val="00FD4684"/>
    <w:rsid w:val="00FD47DA"/>
    <w:rsid w:val="00FF0DEB"/>
    <w:rsid w:val="00FF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E5FC652"/>
  <w15:docId w15:val="{CE8CEA95-D18C-4D2E-A668-C80C27F8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4AD5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71">
    <w:name w:val="Nagłówek 71"/>
    <w:basedOn w:val="Normalny"/>
    <w:link w:val="Nagwek7Znak"/>
    <w:qFormat/>
    <w:rsid w:val="00471A75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Nagwek7Znak">
    <w:name w:val="Nagłówek 7 Znak"/>
    <w:basedOn w:val="Domylnaczcionkaakapitu"/>
    <w:link w:val="Nagwek71"/>
    <w:qFormat/>
    <w:rsid w:val="00471A75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71A75"/>
  </w:style>
  <w:style w:type="character" w:customStyle="1" w:styleId="StopkaZnak">
    <w:name w:val="Stopka Znak"/>
    <w:basedOn w:val="Domylnaczcionkaakapitu"/>
    <w:uiPriority w:val="99"/>
    <w:qFormat/>
    <w:rsid w:val="00471A7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71A75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F716CD"/>
    <w:rPr>
      <w:rFonts w:eastAsiaTheme="minorEastAsia"/>
    </w:rPr>
  </w:style>
  <w:style w:type="character" w:customStyle="1" w:styleId="ListLabel1">
    <w:name w:val="ListLabel 1"/>
    <w:qFormat/>
    <w:rsid w:val="00191C50"/>
    <w:rPr>
      <w:b/>
      <w:sz w:val="24"/>
      <w:szCs w:val="24"/>
    </w:rPr>
  </w:style>
  <w:style w:type="character" w:customStyle="1" w:styleId="StopkaZnak1">
    <w:name w:val="Stopka Znak1"/>
    <w:basedOn w:val="Domylnaczcionkaakapitu"/>
    <w:uiPriority w:val="99"/>
    <w:semiHidden/>
    <w:qFormat/>
    <w:rsid w:val="00B956AD"/>
    <w:rPr>
      <w:rFonts w:ascii="Calibri" w:eastAsia="Calibri" w:hAnsi="Calibri"/>
      <w:color w:val="00000A"/>
      <w:sz w:val="22"/>
    </w:rPr>
  </w:style>
  <w:style w:type="character" w:customStyle="1" w:styleId="StopkaZnak2">
    <w:name w:val="Stopka Znak2"/>
    <w:basedOn w:val="Domylnaczcionkaakapitu"/>
    <w:link w:val="Stopka1"/>
    <w:uiPriority w:val="99"/>
    <w:semiHidden/>
    <w:qFormat/>
    <w:rsid w:val="00B53DD0"/>
    <w:rPr>
      <w:rFonts w:ascii="Calibri" w:eastAsia="Calibri" w:hAnsi="Calibri"/>
      <w:color w:val="00000A"/>
      <w:sz w:val="22"/>
    </w:rPr>
  </w:style>
  <w:style w:type="paragraph" w:styleId="Nagwek">
    <w:name w:val="header"/>
    <w:basedOn w:val="Normalny"/>
    <w:next w:val="Tekstpodstawowy"/>
    <w:link w:val="NagwekZnak"/>
    <w:qFormat/>
    <w:rsid w:val="001D065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191C50"/>
    <w:pPr>
      <w:spacing w:after="140" w:line="288" w:lineRule="auto"/>
    </w:pPr>
  </w:style>
  <w:style w:type="paragraph" w:styleId="Lista">
    <w:name w:val="List"/>
    <w:basedOn w:val="Tekstpodstawowy"/>
    <w:rsid w:val="00191C50"/>
    <w:rPr>
      <w:rFonts w:cs="Arial"/>
    </w:rPr>
  </w:style>
  <w:style w:type="paragraph" w:customStyle="1" w:styleId="Legenda1">
    <w:name w:val="Legenda1"/>
    <w:basedOn w:val="Normalny"/>
    <w:qFormat/>
    <w:rsid w:val="00191C5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91C50"/>
    <w:pPr>
      <w:suppressLineNumbers/>
    </w:pPr>
    <w:rPr>
      <w:rFonts w:cs="Arial"/>
    </w:rPr>
  </w:style>
  <w:style w:type="paragraph" w:customStyle="1" w:styleId="Nagwek1">
    <w:name w:val="Nagłówek1"/>
    <w:basedOn w:val="Normalny"/>
    <w:uiPriority w:val="99"/>
    <w:unhideWhenUsed/>
    <w:rsid w:val="00471A7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2"/>
    <w:uiPriority w:val="99"/>
    <w:semiHidden/>
    <w:unhideWhenUsed/>
    <w:rsid w:val="00B53DD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71A7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F716CD"/>
    <w:rPr>
      <w:rFonts w:ascii="Calibri" w:eastAsiaTheme="minorEastAsia" w:hAnsi="Calibri"/>
      <w:color w:val="00000A"/>
      <w:sz w:val="22"/>
    </w:rPr>
  </w:style>
  <w:style w:type="paragraph" w:customStyle="1" w:styleId="Zawartoramki">
    <w:name w:val="Zawartość ramki"/>
    <w:basedOn w:val="Normalny"/>
    <w:qFormat/>
    <w:rsid w:val="00191C50"/>
  </w:style>
  <w:style w:type="table" w:styleId="Tabela-Siatka">
    <w:name w:val="Table Grid"/>
    <w:basedOn w:val="Standardowy"/>
    <w:uiPriority w:val="59"/>
    <w:rsid w:val="00471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3"/>
    <w:uiPriority w:val="99"/>
    <w:unhideWhenUsed/>
    <w:rsid w:val="00293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3">
    <w:name w:val="Stopka Znak3"/>
    <w:basedOn w:val="Domylnaczcionkaakapitu"/>
    <w:link w:val="Stopka"/>
    <w:uiPriority w:val="99"/>
    <w:rsid w:val="00293075"/>
    <w:rPr>
      <w:rFonts w:ascii="Calibri" w:eastAsia="Calibri" w:hAnsi="Calibri"/>
      <w:color w:val="00000A"/>
      <w:sz w:val="22"/>
    </w:rPr>
  </w:style>
  <w:style w:type="paragraph" w:customStyle="1" w:styleId="Nagwek10">
    <w:name w:val="Nagłówek1"/>
    <w:basedOn w:val="Normalny"/>
    <w:uiPriority w:val="99"/>
    <w:unhideWhenUsed/>
    <w:qFormat/>
    <w:rsid w:val="006B2EE8"/>
    <w:pPr>
      <w:tabs>
        <w:tab w:val="center" w:pos="4536"/>
        <w:tab w:val="right" w:pos="9072"/>
      </w:tabs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832F7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B7493"/>
    <w:pPr>
      <w:suppressAutoHyphens/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1C8DD-D537-4509-8F08-7FD63F2A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4141</Words>
  <Characters>24850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Zamówienia Publiczne</cp:lastModifiedBy>
  <cp:revision>3</cp:revision>
  <cp:lastPrinted>2022-07-27T08:09:00Z</cp:lastPrinted>
  <dcterms:created xsi:type="dcterms:W3CDTF">2022-07-26T11:48:00Z</dcterms:created>
  <dcterms:modified xsi:type="dcterms:W3CDTF">2022-07-27T08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